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CF5" w:rsidRPr="002E22D0" w:rsidRDefault="00692CF5" w:rsidP="00692CF5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                                                                                             </w:t>
      </w: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>Додаток 1</w:t>
      </w:r>
    </w:p>
    <w:p w:rsidR="00692CF5" w:rsidRPr="002E22D0" w:rsidRDefault="00692CF5" w:rsidP="00692CF5">
      <w:pPr>
        <w:tabs>
          <w:tab w:val="left" w:pos="6096"/>
          <w:tab w:val="left" w:pos="7560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2E22D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</w:t>
      </w:r>
      <w:r w:rsidR="00A0592A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до наказу У</w:t>
      </w:r>
      <w:r w:rsidRPr="002E22D0">
        <w:rPr>
          <w:rFonts w:ascii="Times New Roman" w:eastAsia="MS Mincho" w:hAnsi="Times New Roman"/>
          <w:b/>
          <w:sz w:val="24"/>
          <w:szCs w:val="24"/>
          <w:lang w:val="uk-UA" w:eastAsia="ja-JP"/>
        </w:rPr>
        <w:t>правління освіти</w:t>
      </w:r>
    </w:p>
    <w:p w:rsidR="00692CF5" w:rsidRPr="002E22D0" w:rsidRDefault="00692CF5" w:rsidP="00692CF5">
      <w:pPr>
        <w:tabs>
          <w:tab w:val="left" w:pos="5670"/>
        </w:tabs>
        <w:spacing w:after="0" w:line="240" w:lineRule="auto"/>
        <w:ind w:right="360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2E22D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Чернівецької міської ради</w:t>
      </w:r>
    </w:p>
    <w:p w:rsidR="00692CF5" w:rsidRPr="00997DC9" w:rsidRDefault="00692CF5" w:rsidP="00692CF5">
      <w:pPr>
        <w:tabs>
          <w:tab w:val="left" w:pos="7560"/>
        </w:tabs>
        <w:spacing w:after="0" w:line="240" w:lineRule="auto"/>
        <w:ind w:right="360"/>
        <w:rPr>
          <w:rFonts w:ascii="Times New Roman" w:eastAsia="MS Mincho" w:hAnsi="Times New Roman"/>
          <w:b/>
          <w:color w:val="00B0F0"/>
          <w:sz w:val="24"/>
          <w:szCs w:val="24"/>
          <w:lang w:val="uk-UA" w:eastAsia="ja-JP"/>
        </w:rPr>
      </w:pPr>
      <w:r w:rsidRPr="002E22D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</w:t>
      </w: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</w:t>
      </w:r>
      <w:r w:rsidRPr="002E22D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</w:t>
      </w:r>
      <w:r w:rsidR="00C57E0E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від </w:t>
      </w: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>0</w:t>
      </w:r>
      <w:r w:rsidR="00C57E0E">
        <w:rPr>
          <w:rFonts w:ascii="Times New Roman" w:eastAsia="MS Mincho" w:hAnsi="Times New Roman"/>
          <w:b/>
          <w:sz w:val="24"/>
          <w:szCs w:val="24"/>
          <w:lang w:val="uk-UA" w:eastAsia="ja-JP"/>
        </w:rPr>
        <w:t>6</w:t>
      </w:r>
      <w:r w:rsidR="00962F6F">
        <w:rPr>
          <w:rFonts w:ascii="Times New Roman" w:eastAsia="MS Mincho" w:hAnsi="Times New Roman"/>
          <w:b/>
          <w:sz w:val="24"/>
          <w:szCs w:val="24"/>
          <w:lang w:val="uk-UA" w:eastAsia="ja-JP"/>
        </w:rPr>
        <w:t>.10</w:t>
      </w:r>
      <w:r w:rsidRPr="000E6FD9">
        <w:rPr>
          <w:rFonts w:ascii="Times New Roman" w:eastAsia="MS Mincho" w:hAnsi="Times New Roman"/>
          <w:b/>
          <w:sz w:val="24"/>
          <w:szCs w:val="24"/>
          <w:lang w:val="uk-UA" w:eastAsia="ja-JP"/>
        </w:rPr>
        <w:t>.20</w:t>
      </w: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>21</w:t>
      </w:r>
      <w:r w:rsidRPr="000E6FD9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№ </w:t>
      </w: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>2</w:t>
      </w:r>
      <w:r w:rsidR="00C57E0E">
        <w:rPr>
          <w:rFonts w:ascii="Times New Roman" w:eastAsia="MS Mincho" w:hAnsi="Times New Roman"/>
          <w:b/>
          <w:sz w:val="24"/>
          <w:szCs w:val="24"/>
          <w:lang w:val="uk-UA" w:eastAsia="ja-JP"/>
        </w:rPr>
        <w:t>94</w:t>
      </w:r>
    </w:p>
    <w:p w:rsidR="00692CF5" w:rsidRPr="00093BB0" w:rsidRDefault="00692CF5" w:rsidP="00692CF5">
      <w:pPr>
        <w:spacing w:after="0" w:line="240" w:lineRule="auto"/>
        <w:rPr>
          <w:rFonts w:ascii="Times New Roman" w:eastAsia="MS Mincho" w:hAnsi="Times New Roman"/>
          <w:b/>
          <w:color w:val="00B0F0"/>
          <w:sz w:val="24"/>
          <w:szCs w:val="24"/>
          <w:lang w:val="uk-UA" w:eastAsia="ja-JP"/>
        </w:rPr>
      </w:pP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</w:t>
      </w:r>
      <w:r w:rsidR="00460CDF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              </w:t>
      </w:r>
      <w:r w:rsidRPr="002E22D0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                                                                             </w:t>
      </w:r>
      <w:r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                </w:t>
      </w:r>
    </w:p>
    <w:p w:rsidR="00692CF5" w:rsidRPr="002E22D0" w:rsidRDefault="00692CF5" w:rsidP="00692CF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2E22D0">
        <w:rPr>
          <w:rFonts w:ascii="Times New Roman" w:hAnsi="Times New Roman"/>
          <w:b/>
          <w:sz w:val="24"/>
          <w:szCs w:val="24"/>
          <w:lang w:val="uk-UA" w:eastAsia="ru-RU"/>
        </w:rPr>
        <w:t>ГРАФІК</w:t>
      </w:r>
    </w:p>
    <w:p w:rsidR="00692CF5" w:rsidRPr="002E22D0" w:rsidRDefault="00692CF5" w:rsidP="00692CF5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2E22D0">
        <w:rPr>
          <w:rFonts w:ascii="Times New Roman" w:hAnsi="Times New Roman"/>
          <w:b/>
          <w:sz w:val="24"/>
          <w:szCs w:val="24"/>
          <w:lang w:val="uk-UA" w:eastAsia="ru-RU"/>
        </w:rPr>
        <w:t>проведення ІІ етапу Всеукраїнських учнівських олімпіад</w:t>
      </w:r>
    </w:p>
    <w:p w:rsidR="00692CF5" w:rsidRPr="002E22D0" w:rsidRDefault="00692CF5" w:rsidP="00692CF5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2E22D0">
        <w:rPr>
          <w:rFonts w:ascii="Times New Roman" w:hAnsi="Times New Roman"/>
          <w:b/>
          <w:sz w:val="24"/>
          <w:szCs w:val="24"/>
          <w:lang w:val="uk-UA" w:eastAsia="ru-RU"/>
        </w:rPr>
        <w:t>з навчальних предметів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у 2021</w:t>
      </w:r>
      <w:r w:rsidRPr="002E22D0">
        <w:rPr>
          <w:rFonts w:ascii="Times New Roman" w:hAnsi="Times New Roman"/>
          <w:b/>
          <w:sz w:val="24"/>
          <w:szCs w:val="24"/>
          <w:lang w:val="uk-UA" w:eastAsia="ru-RU"/>
        </w:rPr>
        <w:t>/20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22</w:t>
      </w:r>
      <w:r w:rsidRPr="002E22D0">
        <w:rPr>
          <w:rFonts w:ascii="Times New Roman" w:hAnsi="Times New Roman"/>
          <w:b/>
          <w:sz w:val="24"/>
          <w:szCs w:val="24"/>
          <w:lang w:val="uk-UA" w:eastAsia="ru-RU"/>
        </w:rPr>
        <w:t xml:space="preserve"> н.р.</w:t>
      </w:r>
    </w:p>
    <w:tbl>
      <w:tblPr>
        <w:tblpPr w:leftFromText="180" w:rightFromText="180" w:vertAnchor="text" w:horzAnchor="margin" w:tblpY="230"/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880"/>
        <w:gridCol w:w="1590"/>
        <w:gridCol w:w="3167"/>
        <w:gridCol w:w="2616"/>
      </w:tblGrid>
      <w:tr w:rsidR="00692CF5" w:rsidRPr="002E22D0" w:rsidTr="00084B10">
        <w:trPr>
          <w:trHeight w:val="758"/>
        </w:trPr>
        <w:tc>
          <w:tcPr>
            <w:tcW w:w="551" w:type="dxa"/>
            <w:vAlign w:val="center"/>
          </w:tcPr>
          <w:p w:rsidR="00692CF5" w:rsidRPr="002E22D0" w:rsidRDefault="00692CF5" w:rsidP="0069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22D0">
              <w:rPr>
                <w:rFonts w:ascii="Times New Roman" w:hAnsi="Times New Roman"/>
                <w:color w:val="000000"/>
                <w:lang w:val="uk-UA"/>
              </w:rPr>
              <w:t>№ з/п</w:t>
            </w:r>
          </w:p>
        </w:tc>
        <w:tc>
          <w:tcPr>
            <w:tcW w:w="2880" w:type="dxa"/>
            <w:vAlign w:val="center"/>
          </w:tcPr>
          <w:p w:rsidR="00692CF5" w:rsidRPr="002E22D0" w:rsidRDefault="00692CF5" w:rsidP="0069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22D0">
              <w:rPr>
                <w:rFonts w:ascii="Times New Roman" w:hAnsi="Times New Roman"/>
                <w:color w:val="000000"/>
                <w:lang w:val="uk-UA"/>
              </w:rPr>
              <w:t>Предмет</w:t>
            </w:r>
          </w:p>
        </w:tc>
        <w:tc>
          <w:tcPr>
            <w:tcW w:w="1590" w:type="dxa"/>
            <w:vAlign w:val="center"/>
          </w:tcPr>
          <w:p w:rsidR="00692CF5" w:rsidRPr="002E22D0" w:rsidRDefault="00692CF5" w:rsidP="0069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22D0">
              <w:rPr>
                <w:rFonts w:ascii="Times New Roman" w:hAnsi="Times New Roman"/>
                <w:color w:val="000000"/>
                <w:lang w:val="uk-UA"/>
              </w:rPr>
              <w:t>Дата проведення олімпіади</w:t>
            </w:r>
          </w:p>
        </w:tc>
        <w:tc>
          <w:tcPr>
            <w:tcW w:w="3167" w:type="dxa"/>
            <w:vAlign w:val="center"/>
          </w:tcPr>
          <w:p w:rsidR="00692CF5" w:rsidRPr="002E22D0" w:rsidRDefault="00692CF5" w:rsidP="0069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22D0">
              <w:rPr>
                <w:rFonts w:ascii="Times New Roman" w:hAnsi="Times New Roman"/>
                <w:color w:val="000000"/>
                <w:lang w:val="uk-UA"/>
              </w:rPr>
              <w:t>Місце проведення олімпіади</w:t>
            </w:r>
          </w:p>
        </w:tc>
        <w:tc>
          <w:tcPr>
            <w:tcW w:w="2616" w:type="dxa"/>
            <w:vAlign w:val="center"/>
          </w:tcPr>
          <w:p w:rsidR="00692CF5" w:rsidRPr="002E22D0" w:rsidRDefault="00692CF5" w:rsidP="0069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Представник від Управління освіти</w:t>
            </w:r>
          </w:p>
        </w:tc>
      </w:tr>
      <w:tr w:rsidR="00692CF5" w:rsidRPr="002E22D0" w:rsidTr="00084B10">
        <w:trPr>
          <w:trHeight w:val="550"/>
        </w:trPr>
        <w:tc>
          <w:tcPr>
            <w:tcW w:w="551" w:type="dxa"/>
            <w:shd w:val="clear" w:color="auto" w:fill="auto"/>
          </w:tcPr>
          <w:p w:rsidR="00692CF5" w:rsidRPr="002E22D0" w:rsidRDefault="00692CF5" w:rsidP="00E06C1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590" w:type="dxa"/>
            <w:shd w:val="clear" w:color="auto" w:fill="auto"/>
          </w:tcPr>
          <w:p w:rsidR="00692CF5" w:rsidRPr="0054676A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7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Pr="0054676A">
              <w:rPr>
                <w:rFonts w:ascii="Times New Roman" w:hAnsi="Times New Roman"/>
                <w:sz w:val="24"/>
                <w:szCs w:val="24"/>
                <w:lang w:eastAsia="ru-RU"/>
              </w:rPr>
              <w:t>6.11.2021</w:t>
            </w:r>
          </w:p>
        </w:tc>
        <w:tc>
          <w:tcPr>
            <w:tcW w:w="3167" w:type="dxa"/>
          </w:tcPr>
          <w:p w:rsidR="00692CF5" w:rsidRPr="002E22D0" w:rsidRDefault="00817C48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</w:t>
            </w:r>
            <w:r w:rsidR="00692C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 № 8</w:t>
            </w:r>
          </w:p>
        </w:tc>
        <w:tc>
          <w:tcPr>
            <w:tcW w:w="2616" w:type="dxa"/>
            <w:shd w:val="clear" w:color="auto" w:fill="auto"/>
          </w:tcPr>
          <w:p w:rsidR="00D51F6A" w:rsidRPr="001108D7" w:rsidRDefault="00D51F6A" w:rsidP="00D51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узьміна</w:t>
            </w:r>
          </w:p>
          <w:p w:rsidR="002F571E" w:rsidRPr="001108D7" w:rsidRDefault="00D51F6A" w:rsidP="00D51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лена Леонідівна</w:t>
            </w:r>
          </w:p>
        </w:tc>
      </w:tr>
      <w:tr w:rsidR="00692CF5" w:rsidRPr="002E22D0" w:rsidTr="00084B10">
        <w:trPr>
          <w:trHeight w:val="311"/>
        </w:trPr>
        <w:tc>
          <w:tcPr>
            <w:tcW w:w="551" w:type="dxa"/>
            <w:shd w:val="clear" w:color="auto" w:fill="auto"/>
          </w:tcPr>
          <w:p w:rsidR="00692CF5" w:rsidRPr="002E22D0" w:rsidRDefault="00692CF5" w:rsidP="00E06C1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1590" w:type="dxa"/>
            <w:shd w:val="clear" w:color="auto" w:fill="auto"/>
          </w:tcPr>
          <w:p w:rsidR="00692CF5" w:rsidRPr="0054676A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76A">
              <w:rPr>
                <w:rFonts w:ascii="Times New Roman" w:hAnsi="Times New Roman"/>
                <w:sz w:val="24"/>
                <w:szCs w:val="24"/>
                <w:lang w:eastAsia="ru-RU"/>
              </w:rPr>
              <w:t>04.12.2021</w:t>
            </w:r>
          </w:p>
        </w:tc>
        <w:tc>
          <w:tcPr>
            <w:tcW w:w="3167" w:type="dxa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</w:t>
            </w:r>
            <w:r w:rsidR="00817C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івець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 14</w:t>
            </w:r>
          </w:p>
        </w:tc>
        <w:tc>
          <w:tcPr>
            <w:tcW w:w="2616" w:type="dxa"/>
            <w:shd w:val="clear" w:color="auto" w:fill="auto"/>
          </w:tcPr>
          <w:p w:rsidR="00165F2C" w:rsidRPr="001108D7" w:rsidRDefault="00165F2C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осован</w:t>
            </w:r>
          </w:p>
          <w:p w:rsidR="00692CF5" w:rsidRPr="001108D7" w:rsidRDefault="00165F2C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сана Корніївна</w:t>
            </w:r>
          </w:p>
        </w:tc>
      </w:tr>
      <w:tr w:rsidR="00692CF5" w:rsidRPr="002E22D0" w:rsidTr="00084B10">
        <w:trPr>
          <w:trHeight w:val="505"/>
        </w:trPr>
        <w:tc>
          <w:tcPr>
            <w:tcW w:w="551" w:type="dxa"/>
            <w:shd w:val="clear" w:color="auto" w:fill="auto"/>
          </w:tcPr>
          <w:p w:rsidR="00692CF5" w:rsidRPr="002E22D0" w:rsidRDefault="00692CF5" w:rsidP="00E06C1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692CF5" w:rsidRPr="002E22D0" w:rsidRDefault="00692CF5" w:rsidP="00E06C1B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Правознавство</w:t>
            </w:r>
          </w:p>
        </w:tc>
        <w:tc>
          <w:tcPr>
            <w:tcW w:w="1590" w:type="dxa"/>
            <w:shd w:val="clear" w:color="auto" w:fill="auto"/>
          </w:tcPr>
          <w:p w:rsidR="00692CF5" w:rsidRPr="0054676A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76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</w:t>
            </w:r>
            <w:r w:rsidRPr="0054676A">
              <w:rPr>
                <w:rFonts w:ascii="Times New Roman" w:hAnsi="Times New Roman"/>
                <w:sz w:val="24"/>
                <w:szCs w:val="24"/>
                <w:lang w:eastAsia="ru-RU"/>
              </w:rPr>
              <w:t>.11.2021</w:t>
            </w:r>
          </w:p>
        </w:tc>
        <w:tc>
          <w:tcPr>
            <w:tcW w:w="3167" w:type="dxa"/>
          </w:tcPr>
          <w:p w:rsidR="00692CF5" w:rsidRPr="002E22D0" w:rsidRDefault="00817C48" w:rsidP="00E06C1B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ий</w:t>
            </w:r>
            <w:r w:rsidR="00692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іцей </w:t>
            </w:r>
            <w:r w:rsidR="00692CF5" w:rsidRPr="002E22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 5</w:t>
            </w:r>
          </w:p>
        </w:tc>
        <w:tc>
          <w:tcPr>
            <w:tcW w:w="2616" w:type="dxa"/>
            <w:shd w:val="clear" w:color="auto" w:fill="auto"/>
          </w:tcPr>
          <w:p w:rsidR="0056554E" w:rsidRPr="001108D7" w:rsidRDefault="0056554E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Андронічук</w:t>
            </w:r>
          </w:p>
          <w:p w:rsidR="00692CF5" w:rsidRPr="001108D7" w:rsidRDefault="0056554E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Альона Валеріївна</w:t>
            </w:r>
          </w:p>
        </w:tc>
      </w:tr>
      <w:tr w:rsidR="00692CF5" w:rsidRPr="002E22D0" w:rsidTr="00084B10">
        <w:trPr>
          <w:trHeight w:val="550"/>
        </w:trPr>
        <w:tc>
          <w:tcPr>
            <w:tcW w:w="551" w:type="dxa"/>
            <w:shd w:val="clear" w:color="auto" w:fill="auto"/>
          </w:tcPr>
          <w:p w:rsidR="00692CF5" w:rsidRPr="002E22D0" w:rsidRDefault="00692CF5" w:rsidP="00E06C1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сійська мова та література</w:t>
            </w:r>
          </w:p>
        </w:tc>
        <w:tc>
          <w:tcPr>
            <w:tcW w:w="1590" w:type="dxa"/>
            <w:shd w:val="clear" w:color="auto" w:fill="auto"/>
          </w:tcPr>
          <w:p w:rsidR="00692CF5" w:rsidRPr="0054676A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76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  <w:r w:rsidRPr="0054676A">
              <w:rPr>
                <w:rFonts w:ascii="Times New Roman" w:hAnsi="Times New Roman"/>
                <w:sz w:val="24"/>
                <w:szCs w:val="24"/>
                <w:lang w:eastAsia="ru-RU"/>
              </w:rPr>
              <w:t>.11.2021</w:t>
            </w:r>
          </w:p>
        </w:tc>
        <w:tc>
          <w:tcPr>
            <w:tcW w:w="3167" w:type="dxa"/>
          </w:tcPr>
          <w:p w:rsidR="00692CF5" w:rsidRPr="002E22D0" w:rsidRDefault="00817C48" w:rsidP="00E06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а</w:t>
            </w:r>
            <w:r w:rsidR="00692CF5" w:rsidRPr="002E22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ОШ № 4</w:t>
            </w:r>
          </w:p>
        </w:tc>
        <w:tc>
          <w:tcPr>
            <w:tcW w:w="2616" w:type="dxa"/>
            <w:shd w:val="clear" w:color="auto" w:fill="auto"/>
          </w:tcPr>
          <w:p w:rsidR="0056554E" w:rsidRPr="001108D7" w:rsidRDefault="0056554E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Воробець </w:t>
            </w:r>
          </w:p>
          <w:p w:rsidR="00692CF5" w:rsidRPr="001108D7" w:rsidRDefault="0056554E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Ганна Павлівна</w:t>
            </w:r>
          </w:p>
        </w:tc>
      </w:tr>
      <w:tr w:rsidR="00692CF5" w:rsidRPr="002E22D0" w:rsidTr="00084B10">
        <w:trPr>
          <w:trHeight w:val="550"/>
        </w:trPr>
        <w:tc>
          <w:tcPr>
            <w:tcW w:w="551" w:type="dxa"/>
            <w:shd w:val="clear" w:color="auto" w:fill="auto"/>
          </w:tcPr>
          <w:p w:rsidR="00692CF5" w:rsidRPr="002E22D0" w:rsidRDefault="00692CF5" w:rsidP="00E06C1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/>
              </w:rPr>
              <w:t>Польська мова та література</w:t>
            </w:r>
          </w:p>
        </w:tc>
        <w:tc>
          <w:tcPr>
            <w:tcW w:w="1590" w:type="dxa"/>
            <w:shd w:val="clear" w:color="auto" w:fill="auto"/>
          </w:tcPr>
          <w:p w:rsidR="00692CF5" w:rsidRPr="0054676A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76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  <w:r w:rsidRPr="0054676A">
              <w:rPr>
                <w:rFonts w:ascii="Times New Roman" w:hAnsi="Times New Roman"/>
                <w:sz w:val="24"/>
                <w:szCs w:val="24"/>
                <w:lang w:eastAsia="ru-RU"/>
              </w:rPr>
              <w:t>.11.2021</w:t>
            </w:r>
          </w:p>
        </w:tc>
        <w:tc>
          <w:tcPr>
            <w:tcW w:w="3167" w:type="dxa"/>
          </w:tcPr>
          <w:p w:rsidR="00692CF5" w:rsidRPr="002E22D0" w:rsidRDefault="00817C48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</w:t>
            </w:r>
            <w:r w:rsidR="00692C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 № 10</w:t>
            </w:r>
          </w:p>
        </w:tc>
        <w:tc>
          <w:tcPr>
            <w:tcW w:w="2616" w:type="dxa"/>
            <w:shd w:val="clear" w:color="auto" w:fill="auto"/>
          </w:tcPr>
          <w:p w:rsidR="00D51F6A" w:rsidRPr="001108D7" w:rsidRDefault="00D51F6A" w:rsidP="00D51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осован</w:t>
            </w:r>
          </w:p>
          <w:p w:rsidR="00692CF5" w:rsidRPr="001108D7" w:rsidRDefault="00D51F6A" w:rsidP="00D51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сана Корніївна</w:t>
            </w:r>
          </w:p>
        </w:tc>
      </w:tr>
      <w:tr w:rsidR="00692CF5" w:rsidRPr="002E22D0" w:rsidTr="00084B10">
        <w:trPr>
          <w:trHeight w:val="490"/>
        </w:trPr>
        <w:tc>
          <w:tcPr>
            <w:tcW w:w="551" w:type="dxa"/>
            <w:shd w:val="clear" w:color="auto" w:fill="auto"/>
          </w:tcPr>
          <w:p w:rsidR="00692CF5" w:rsidRPr="002E22D0" w:rsidRDefault="00692CF5" w:rsidP="00E06C1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590" w:type="dxa"/>
            <w:shd w:val="clear" w:color="auto" w:fill="auto"/>
          </w:tcPr>
          <w:p w:rsidR="00692CF5" w:rsidRPr="0054676A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76A">
              <w:rPr>
                <w:rFonts w:ascii="Times New Roman" w:hAnsi="Times New Roman"/>
                <w:sz w:val="24"/>
                <w:szCs w:val="24"/>
                <w:lang w:eastAsia="ru-RU"/>
              </w:rPr>
              <w:t>07.11.2021</w:t>
            </w:r>
          </w:p>
        </w:tc>
        <w:tc>
          <w:tcPr>
            <w:tcW w:w="3167" w:type="dxa"/>
          </w:tcPr>
          <w:p w:rsidR="00692CF5" w:rsidRPr="00665455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5455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а ЗОШ № 1</w:t>
            </w:r>
          </w:p>
        </w:tc>
        <w:tc>
          <w:tcPr>
            <w:tcW w:w="2616" w:type="dxa"/>
            <w:shd w:val="clear" w:color="auto" w:fill="auto"/>
          </w:tcPr>
          <w:p w:rsidR="0056554E" w:rsidRPr="001108D7" w:rsidRDefault="0056554E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едюк</w:t>
            </w:r>
          </w:p>
          <w:p w:rsidR="00692CF5" w:rsidRPr="001108D7" w:rsidRDefault="0056554E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Руслан Юрійович</w:t>
            </w:r>
          </w:p>
        </w:tc>
      </w:tr>
      <w:tr w:rsidR="00692CF5" w:rsidRPr="002E22D0" w:rsidTr="00084B10">
        <w:trPr>
          <w:trHeight w:val="505"/>
        </w:trPr>
        <w:tc>
          <w:tcPr>
            <w:tcW w:w="551" w:type="dxa"/>
            <w:shd w:val="clear" w:color="auto" w:fill="auto"/>
          </w:tcPr>
          <w:p w:rsidR="00692CF5" w:rsidRPr="002E22D0" w:rsidRDefault="00692CF5" w:rsidP="00E06C1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1590" w:type="dxa"/>
            <w:shd w:val="clear" w:color="auto" w:fill="auto"/>
          </w:tcPr>
          <w:p w:rsidR="00692CF5" w:rsidRPr="0054676A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76A">
              <w:rPr>
                <w:rFonts w:ascii="Times New Roman" w:hAnsi="Times New Roman"/>
                <w:sz w:val="24"/>
                <w:szCs w:val="24"/>
                <w:lang w:eastAsia="ru-RU"/>
              </w:rPr>
              <w:t>07.11.2021</w:t>
            </w:r>
          </w:p>
        </w:tc>
        <w:tc>
          <w:tcPr>
            <w:tcW w:w="3167" w:type="dxa"/>
          </w:tcPr>
          <w:p w:rsidR="00692CF5" w:rsidRPr="00665455" w:rsidRDefault="00817C48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</w:t>
            </w:r>
            <w:r w:rsidR="00692C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 № 8</w:t>
            </w:r>
          </w:p>
        </w:tc>
        <w:tc>
          <w:tcPr>
            <w:tcW w:w="2616" w:type="dxa"/>
            <w:shd w:val="clear" w:color="auto" w:fill="auto"/>
          </w:tcPr>
          <w:p w:rsidR="00165F2C" w:rsidRPr="001108D7" w:rsidRDefault="00165F2C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астанкевич</w:t>
            </w:r>
          </w:p>
          <w:p w:rsidR="00692CF5" w:rsidRPr="001108D7" w:rsidRDefault="00165F2C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Ірина Леонідівна</w:t>
            </w:r>
          </w:p>
        </w:tc>
      </w:tr>
      <w:tr w:rsidR="00692CF5" w:rsidRPr="002E22D0" w:rsidTr="00084B10">
        <w:trPr>
          <w:trHeight w:val="639"/>
        </w:trPr>
        <w:tc>
          <w:tcPr>
            <w:tcW w:w="551" w:type="dxa"/>
            <w:shd w:val="clear" w:color="auto" w:fill="auto"/>
          </w:tcPr>
          <w:p w:rsidR="00692CF5" w:rsidRPr="002E22D0" w:rsidRDefault="00692CF5" w:rsidP="00E06C1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навчання </w:t>
            </w:r>
          </w:p>
        </w:tc>
        <w:tc>
          <w:tcPr>
            <w:tcW w:w="1590" w:type="dxa"/>
            <w:shd w:val="clear" w:color="auto" w:fill="auto"/>
          </w:tcPr>
          <w:p w:rsidR="00692CF5" w:rsidRPr="0054676A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76A">
              <w:rPr>
                <w:rFonts w:ascii="Times New Roman" w:hAnsi="Times New Roman"/>
                <w:sz w:val="24"/>
                <w:szCs w:val="24"/>
                <w:lang w:eastAsia="ru-RU"/>
              </w:rPr>
              <w:t>26-27.11.2021</w:t>
            </w:r>
          </w:p>
        </w:tc>
        <w:tc>
          <w:tcPr>
            <w:tcW w:w="3167" w:type="dxa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а ЗОШ № 3</w:t>
            </w:r>
          </w:p>
        </w:tc>
        <w:tc>
          <w:tcPr>
            <w:tcW w:w="2616" w:type="dxa"/>
            <w:shd w:val="clear" w:color="auto" w:fill="auto"/>
          </w:tcPr>
          <w:p w:rsidR="0056554E" w:rsidRPr="001108D7" w:rsidRDefault="0056554E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едюк</w:t>
            </w:r>
          </w:p>
          <w:p w:rsidR="00692CF5" w:rsidRPr="001108D7" w:rsidRDefault="0056554E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Руслан Юрійович</w:t>
            </w:r>
          </w:p>
        </w:tc>
      </w:tr>
      <w:tr w:rsidR="00692CF5" w:rsidRPr="00AE258A" w:rsidTr="00084B10">
        <w:trPr>
          <w:trHeight w:val="535"/>
        </w:trPr>
        <w:tc>
          <w:tcPr>
            <w:tcW w:w="551" w:type="dxa"/>
            <w:shd w:val="clear" w:color="auto" w:fill="auto"/>
          </w:tcPr>
          <w:p w:rsidR="00692CF5" w:rsidRPr="002E22D0" w:rsidRDefault="00692CF5" w:rsidP="00E06C1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Хімія </w:t>
            </w:r>
          </w:p>
        </w:tc>
        <w:tc>
          <w:tcPr>
            <w:tcW w:w="1590" w:type="dxa"/>
            <w:shd w:val="clear" w:color="auto" w:fill="auto"/>
          </w:tcPr>
          <w:p w:rsidR="00692CF5" w:rsidRPr="0054676A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76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4676A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  <w:r w:rsidRPr="0054676A">
              <w:rPr>
                <w:rFonts w:ascii="Times New Roman" w:hAnsi="Times New Roman"/>
                <w:sz w:val="24"/>
                <w:szCs w:val="24"/>
                <w:lang w:eastAsia="ru-RU"/>
              </w:rPr>
              <w:t>.12.2021</w:t>
            </w:r>
          </w:p>
        </w:tc>
        <w:tc>
          <w:tcPr>
            <w:tcW w:w="3167" w:type="dxa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а ЗОШ № 5</w:t>
            </w:r>
          </w:p>
        </w:tc>
        <w:tc>
          <w:tcPr>
            <w:tcW w:w="2616" w:type="dxa"/>
            <w:shd w:val="clear" w:color="auto" w:fill="auto"/>
          </w:tcPr>
          <w:p w:rsidR="00460CDF" w:rsidRPr="001108D7" w:rsidRDefault="00460CDF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Попович </w:t>
            </w:r>
          </w:p>
          <w:p w:rsidR="00692CF5" w:rsidRPr="001108D7" w:rsidRDefault="00460CDF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Лариса Дмитрівна</w:t>
            </w:r>
          </w:p>
        </w:tc>
      </w:tr>
      <w:tr w:rsidR="00692CF5" w:rsidRPr="00AE258A" w:rsidTr="00084B10">
        <w:trPr>
          <w:trHeight w:val="550"/>
        </w:trPr>
        <w:tc>
          <w:tcPr>
            <w:tcW w:w="551" w:type="dxa"/>
            <w:shd w:val="clear" w:color="auto" w:fill="auto"/>
          </w:tcPr>
          <w:p w:rsidR="00692CF5" w:rsidRPr="002E22D0" w:rsidRDefault="00692CF5" w:rsidP="00E06C1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/>
              </w:rPr>
              <w:t>Румунська мова та література</w:t>
            </w:r>
          </w:p>
        </w:tc>
        <w:tc>
          <w:tcPr>
            <w:tcW w:w="1590" w:type="dxa"/>
            <w:shd w:val="clear" w:color="auto" w:fill="auto"/>
          </w:tcPr>
          <w:p w:rsidR="00692CF5" w:rsidRPr="0054676A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76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.11.2021</w:t>
            </w:r>
          </w:p>
        </w:tc>
        <w:tc>
          <w:tcPr>
            <w:tcW w:w="3167" w:type="dxa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а ЗОШ № 14</w:t>
            </w:r>
          </w:p>
        </w:tc>
        <w:tc>
          <w:tcPr>
            <w:tcW w:w="2616" w:type="dxa"/>
            <w:shd w:val="clear" w:color="auto" w:fill="auto"/>
          </w:tcPr>
          <w:p w:rsidR="00165F2C" w:rsidRPr="001108D7" w:rsidRDefault="00165F2C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Воробець </w:t>
            </w:r>
          </w:p>
          <w:p w:rsidR="00692CF5" w:rsidRPr="001108D7" w:rsidRDefault="00165F2C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Ганна Павлівна</w:t>
            </w:r>
          </w:p>
        </w:tc>
      </w:tr>
      <w:tr w:rsidR="00692CF5" w:rsidRPr="002E22D0" w:rsidTr="00084B10">
        <w:trPr>
          <w:trHeight w:val="550"/>
        </w:trPr>
        <w:tc>
          <w:tcPr>
            <w:tcW w:w="551" w:type="dxa"/>
            <w:shd w:val="clear" w:color="auto" w:fill="auto"/>
          </w:tcPr>
          <w:p w:rsidR="00692CF5" w:rsidRPr="002E22D0" w:rsidRDefault="00692CF5" w:rsidP="00E06C1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590" w:type="dxa"/>
            <w:shd w:val="clear" w:color="auto" w:fill="auto"/>
          </w:tcPr>
          <w:p w:rsidR="00692CF5" w:rsidRPr="0054676A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76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.11.2021</w:t>
            </w:r>
          </w:p>
        </w:tc>
        <w:tc>
          <w:tcPr>
            <w:tcW w:w="3167" w:type="dxa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/>
              </w:rPr>
              <w:t>Ч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ецькі ліцеї </w:t>
            </w:r>
            <w:r w:rsidRPr="002E22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, </w:t>
            </w:r>
            <w:r w:rsidRPr="002E22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, 7 </w:t>
            </w:r>
          </w:p>
        </w:tc>
        <w:tc>
          <w:tcPr>
            <w:tcW w:w="2616" w:type="dxa"/>
            <w:shd w:val="clear" w:color="auto" w:fill="auto"/>
          </w:tcPr>
          <w:p w:rsidR="00692CF5" w:rsidRPr="001108D7" w:rsidRDefault="00165F2C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танкус</w:t>
            </w:r>
          </w:p>
          <w:p w:rsidR="00165F2C" w:rsidRPr="001108D7" w:rsidRDefault="00165F2C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лена Василівна</w:t>
            </w:r>
          </w:p>
        </w:tc>
      </w:tr>
      <w:tr w:rsidR="00692CF5" w:rsidRPr="002E22D0" w:rsidTr="00084B10">
        <w:trPr>
          <w:trHeight w:val="505"/>
        </w:trPr>
        <w:tc>
          <w:tcPr>
            <w:tcW w:w="551" w:type="dxa"/>
            <w:shd w:val="clear" w:color="auto" w:fill="auto"/>
          </w:tcPr>
          <w:p w:rsidR="00692CF5" w:rsidRPr="002E22D0" w:rsidRDefault="00692CF5" w:rsidP="00E06C1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590" w:type="dxa"/>
            <w:shd w:val="clear" w:color="auto" w:fill="auto"/>
          </w:tcPr>
          <w:p w:rsidR="00692CF5" w:rsidRPr="0054676A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76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</w:t>
            </w:r>
            <w:r w:rsidRPr="0054676A">
              <w:rPr>
                <w:rFonts w:ascii="Times New Roman" w:hAnsi="Times New Roman"/>
                <w:sz w:val="24"/>
                <w:szCs w:val="24"/>
                <w:lang w:eastAsia="ru-RU"/>
              </w:rPr>
              <w:t>.11.2021</w:t>
            </w:r>
          </w:p>
        </w:tc>
        <w:tc>
          <w:tcPr>
            <w:tcW w:w="3167" w:type="dxa"/>
          </w:tcPr>
          <w:p w:rsidR="00692CF5" w:rsidRPr="00AD3AA4" w:rsidRDefault="00692CF5" w:rsidP="00E06C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івецька ЗОШ </w:t>
            </w:r>
            <w:r w:rsidRPr="002E22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 5</w:t>
            </w:r>
          </w:p>
        </w:tc>
        <w:tc>
          <w:tcPr>
            <w:tcW w:w="2616" w:type="dxa"/>
            <w:shd w:val="clear" w:color="auto" w:fill="auto"/>
          </w:tcPr>
          <w:p w:rsidR="001C4CDA" w:rsidRPr="001108D7" w:rsidRDefault="001C4CDA" w:rsidP="001C4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Попович </w:t>
            </w:r>
          </w:p>
          <w:p w:rsidR="002F571E" w:rsidRPr="001108D7" w:rsidRDefault="001C4CDA" w:rsidP="001C4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Лариса Дмитрівна</w:t>
            </w:r>
          </w:p>
        </w:tc>
      </w:tr>
      <w:tr w:rsidR="00692CF5" w:rsidRPr="002E22D0" w:rsidTr="00084B10">
        <w:trPr>
          <w:trHeight w:val="490"/>
        </w:trPr>
        <w:tc>
          <w:tcPr>
            <w:tcW w:w="551" w:type="dxa"/>
            <w:shd w:val="clear" w:color="auto" w:fill="auto"/>
          </w:tcPr>
          <w:p w:rsidR="00692CF5" w:rsidRPr="002E22D0" w:rsidRDefault="00692CF5" w:rsidP="00E06C1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590" w:type="dxa"/>
            <w:shd w:val="clear" w:color="auto" w:fill="auto"/>
          </w:tcPr>
          <w:p w:rsidR="00692CF5" w:rsidRPr="0054676A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76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  <w:r w:rsidRPr="0054676A">
              <w:rPr>
                <w:rFonts w:ascii="Times New Roman" w:hAnsi="Times New Roman"/>
                <w:sz w:val="24"/>
                <w:szCs w:val="24"/>
                <w:lang w:eastAsia="ru-RU"/>
              </w:rPr>
              <w:t>.11.2021</w:t>
            </w:r>
          </w:p>
        </w:tc>
        <w:tc>
          <w:tcPr>
            <w:tcW w:w="3167" w:type="dxa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ий  ліцей № 4</w:t>
            </w:r>
          </w:p>
        </w:tc>
        <w:tc>
          <w:tcPr>
            <w:tcW w:w="2616" w:type="dxa"/>
            <w:shd w:val="clear" w:color="auto" w:fill="auto"/>
          </w:tcPr>
          <w:p w:rsidR="00692CF5" w:rsidRPr="001108D7" w:rsidRDefault="00061577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танкус</w:t>
            </w:r>
          </w:p>
          <w:p w:rsidR="00061577" w:rsidRPr="001108D7" w:rsidRDefault="00061577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лена Василівна</w:t>
            </w:r>
          </w:p>
        </w:tc>
      </w:tr>
      <w:tr w:rsidR="00692CF5" w:rsidRPr="002E22D0" w:rsidTr="00084B10">
        <w:trPr>
          <w:trHeight w:val="505"/>
        </w:trPr>
        <w:tc>
          <w:tcPr>
            <w:tcW w:w="551" w:type="dxa"/>
            <w:shd w:val="clear" w:color="auto" w:fill="auto"/>
          </w:tcPr>
          <w:p w:rsidR="00692CF5" w:rsidRPr="002E22D0" w:rsidRDefault="00692CF5" w:rsidP="00E06C1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/>
              </w:rPr>
              <w:t>Французька мова</w:t>
            </w:r>
          </w:p>
        </w:tc>
        <w:tc>
          <w:tcPr>
            <w:tcW w:w="1590" w:type="dxa"/>
            <w:shd w:val="clear" w:color="auto" w:fill="auto"/>
          </w:tcPr>
          <w:p w:rsidR="00692CF5" w:rsidRPr="0054676A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76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4</w:t>
            </w:r>
            <w:r w:rsidRPr="0054676A">
              <w:rPr>
                <w:rFonts w:ascii="Times New Roman" w:hAnsi="Times New Roman"/>
                <w:sz w:val="24"/>
                <w:szCs w:val="24"/>
                <w:lang w:eastAsia="ru-RU"/>
              </w:rPr>
              <w:t>.11.2021</w:t>
            </w:r>
          </w:p>
        </w:tc>
        <w:tc>
          <w:tcPr>
            <w:tcW w:w="3167" w:type="dxa"/>
          </w:tcPr>
          <w:p w:rsidR="00692CF5" w:rsidRPr="002E22D0" w:rsidRDefault="00443071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</w:t>
            </w:r>
            <w:r w:rsidR="00692CF5" w:rsidRPr="002E22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16" w:type="dxa"/>
            <w:shd w:val="clear" w:color="auto" w:fill="auto"/>
          </w:tcPr>
          <w:p w:rsidR="00692CF5" w:rsidRPr="001108D7" w:rsidRDefault="00061577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астанкевич</w:t>
            </w:r>
          </w:p>
          <w:p w:rsidR="00061577" w:rsidRPr="001108D7" w:rsidRDefault="00061577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Ірина Леонідівна</w:t>
            </w:r>
          </w:p>
        </w:tc>
      </w:tr>
      <w:tr w:rsidR="00692CF5" w:rsidRPr="002E22D0" w:rsidTr="00084B10">
        <w:trPr>
          <w:trHeight w:val="550"/>
        </w:trPr>
        <w:tc>
          <w:tcPr>
            <w:tcW w:w="551" w:type="dxa"/>
            <w:shd w:val="clear" w:color="auto" w:fill="auto"/>
          </w:tcPr>
          <w:p w:rsidR="00692CF5" w:rsidRPr="002E22D0" w:rsidRDefault="00692CF5" w:rsidP="00E06C1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/>
              </w:rPr>
              <w:t>Мова іврит та єврейська література</w:t>
            </w:r>
          </w:p>
        </w:tc>
        <w:tc>
          <w:tcPr>
            <w:tcW w:w="1590" w:type="dxa"/>
            <w:shd w:val="clear" w:color="auto" w:fill="auto"/>
          </w:tcPr>
          <w:p w:rsidR="00692CF5" w:rsidRPr="0054676A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76A">
              <w:rPr>
                <w:rFonts w:ascii="Times New Roman" w:hAnsi="Times New Roman"/>
                <w:sz w:val="24"/>
                <w:szCs w:val="24"/>
                <w:lang w:eastAsia="ru-RU"/>
              </w:rPr>
              <w:t>21.11.2021</w:t>
            </w:r>
          </w:p>
        </w:tc>
        <w:tc>
          <w:tcPr>
            <w:tcW w:w="3167" w:type="dxa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а СШ ОРТ № 41</w:t>
            </w:r>
          </w:p>
        </w:tc>
        <w:tc>
          <w:tcPr>
            <w:tcW w:w="2616" w:type="dxa"/>
            <w:shd w:val="clear" w:color="auto" w:fill="auto"/>
          </w:tcPr>
          <w:p w:rsidR="00002381" w:rsidRPr="001108D7" w:rsidRDefault="00002381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Воробець </w:t>
            </w:r>
          </w:p>
          <w:p w:rsidR="00692CF5" w:rsidRPr="001108D7" w:rsidRDefault="00002381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Ганна Павлівна</w:t>
            </w:r>
          </w:p>
        </w:tc>
      </w:tr>
      <w:tr w:rsidR="00692CF5" w:rsidRPr="002E22D0" w:rsidTr="00084B10">
        <w:trPr>
          <w:trHeight w:val="490"/>
        </w:trPr>
        <w:tc>
          <w:tcPr>
            <w:tcW w:w="551" w:type="dxa"/>
            <w:shd w:val="clear" w:color="auto" w:fill="auto"/>
          </w:tcPr>
          <w:p w:rsidR="00692CF5" w:rsidRPr="002E22D0" w:rsidRDefault="00692CF5" w:rsidP="00E06C1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590" w:type="dxa"/>
            <w:shd w:val="clear" w:color="auto" w:fill="auto"/>
          </w:tcPr>
          <w:p w:rsidR="00692CF5" w:rsidRPr="0054676A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76A">
              <w:rPr>
                <w:rFonts w:ascii="Times New Roman" w:hAnsi="Times New Roman"/>
                <w:sz w:val="24"/>
                <w:szCs w:val="24"/>
                <w:lang w:eastAsia="ru-RU"/>
              </w:rPr>
              <w:t>27.11.2021</w:t>
            </w:r>
          </w:p>
        </w:tc>
        <w:tc>
          <w:tcPr>
            <w:tcW w:w="3167" w:type="dxa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вецький ліцей </w:t>
            </w:r>
            <w:r w:rsidRPr="002E22D0">
              <w:rPr>
                <w:rFonts w:ascii="Times New Roman" w:hAnsi="Times New Roman"/>
                <w:sz w:val="24"/>
                <w:szCs w:val="24"/>
                <w:lang w:val="uk-UA"/>
              </w:rPr>
              <w:t>№ 7</w:t>
            </w:r>
          </w:p>
        </w:tc>
        <w:tc>
          <w:tcPr>
            <w:tcW w:w="2616" w:type="dxa"/>
            <w:shd w:val="clear" w:color="auto" w:fill="auto"/>
          </w:tcPr>
          <w:p w:rsidR="00692CF5" w:rsidRPr="001108D7" w:rsidRDefault="00165F2C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узьміна</w:t>
            </w:r>
          </w:p>
          <w:p w:rsidR="00165F2C" w:rsidRPr="001108D7" w:rsidRDefault="00165F2C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лена Леонідівна</w:t>
            </w:r>
          </w:p>
        </w:tc>
      </w:tr>
      <w:tr w:rsidR="00692CF5" w:rsidRPr="002E22D0" w:rsidTr="00084B10">
        <w:trPr>
          <w:trHeight w:val="550"/>
        </w:trPr>
        <w:tc>
          <w:tcPr>
            <w:tcW w:w="551" w:type="dxa"/>
            <w:shd w:val="clear" w:color="auto" w:fill="auto"/>
          </w:tcPr>
          <w:p w:rsidR="00692CF5" w:rsidRPr="002E22D0" w:rsidRDefault="00692CF5" w:rsidP="00E06C1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590" w:type="dxa"/>
            <w:shd w:val="clear" w:color="auto" w:fill="auto"/>
          </w:tcPr>
          <w:p w:rsidR="00692CF5" w:rsidRPr="0054676A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7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Pr="0054676A">
              <w:rPr>
                <w:rFonts w:ascii="Times New Roman" w:hAnsi="Times New Roman"/>
                <w:sz w:val="24"/>
                <w:szCs w:val="24"/>
                <w:lang w:eastAsia="ru-RU"/>
              </w:rPr>
              <w:t>6.11.2021</w:t>
            </w:r>
          </w:p>
        </w:tc>
        <w:tc>
          <w:tcPr>
            <w:tcW w:w="3167" w:type="dxa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ий ліцей № 3</w:t>
            </w:r>
          </w:p>
        </w:tc>
        <w:tc>
          <w:tcPr>
            <w:tcW w:w="2616" w:type="dxa"/>
            <w:shd w:val="clear" w:color="auto" w:fill="auto"/>
          </w:tcPr>
          <w:p w:rsidR="000F1567" w:rsidRPr="001108D7" w:rsidRDefault="000F1567" w:rsidP="000F1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едюк</w:t>
            </w:r>
          </w:p>
          <w:p w:rsidR="00692CF5" w:rsidRPr="001108D7" w:rsidRDefault="000F1567" w:rsidP="000F1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Руслан Юрійович</w:t>
            </w:r>
          </w:p>
        </w:tc>
      </w:tr>
      <w:tr w:rsidR="00692CF5" w:rsidRPr="002E22D0" w:rsidTr="00084B10">
        <w:trPr>
          <w:trHeight w:val="550"/>
        </w:trPr>
        <w:tc>
          <w:tcPr>
            <w:tcW w:w="551" w:type="dxa"/>
            <w:shd w:val="clear" w:color="auto" w:fill="auto"/>
          </w:tcPr>
          <w:p w:rsidR="00692CF5" w:rsidRPr="002E22D0" w:rsidRDefault="00692CF5" w:rsidP="00E06C1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692CF5" w:rsidRPr="002E22D0" w:rsidRDefault="00692CF5" w:rsidP="00E06C1B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Математика</w:t>
            </w:r>
          </w:p>
        </w:tc>
        <w:tc>
          <w:tcPr>
            <w:tcW w:w="1590" w:type="dxa"/>
            <w:shd w:val="clear" w:color="auto" w:fill="auto"/>
          </w:tcPr>
          <w:p w:rsidR="00692CF5" w:rsidRPr="0054676A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76A">
              <w:rPr>
                <w:rFonts w:ascii="Times New Roman" w:hAnsi="Times New Roman"/>
                <w:sz w:val="24"/>
                <w:szCs w:val="24"/>
                <w:lang w:eastAsia="ru-RU"/>
              </w:rPr>
              <w:t>28.11.2021</w:t>
            </w:r>
          </w:p>
        </w:tc>
        <w:tc>
          <w:tcPr>
            <w:tcW w:w="3167" w:type="dxa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2E22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а ЗОШ № 2</w:t>
            </w:r>
          </w:p>
        </w:tc>
        <w:tc>
          <w:tcPr>
            <w:tcW w:w="2616" w:type="dxa"/>
            <w:shd w:val="clear" w:color="auto" w:fill="auto"/>
          </w:tcPr>
          <w:p w:rsidR="00692CF5" w:rsidRPr="001108D7" w:rsidRDefault="0056554E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едюк</w:t>
            </w:r>
          </w:p>
          <w:p w:rsidR="0056554E" w:rsidRPr="001108D7" w:rsidRDefault="0056554E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Руслан Юрійович</w:t>
            </w:r>
          </w:p>
        </w:tc>
      </w:tr>
      <w:tr w:rsidR="00692CF5" w:rsidRPr="002E22D0" w:rsidTr="00084B10">
        <w:trPr>
          <w:trHeight w:val="550"/>
        </w:trPr>
        <w:tc>
          <w:tcPr>
            <w:tcW w:w="551" w:type="dxa"/>
            <w:shd w:val="clear" w:color="auto" w:fill="auto"/>
          </w:tcPr>
          <w:p w:rsidR="00692CF5" w:rsidRPr="002E22D0" w:rsidRDefault="00692CF5" w:rsidP="00E06C1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1590" w:type="dxa"/>
            <w:shd w:val="clear" w:color="auto" w:fill="auto"/>
          </w:tcPr>
          <w:p w:rsidR="00692CF5" w:rsidRPr="0054676A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76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4</w:t>
            </w:r>
            <w:r w:rsidRPr="0054676A">
              <w:rPr>
                <w:rFonts w:ascii="Times New Roman" w:hAnsi="Times New Roman"/>
                <w:sz w:val="24"/>
                <w:szCs w:val="24"/>
                <w:lang w:eastAsia="ru-RU"/>
              </w:rPr>
              <w:t>.11.2021</w:t>
            </w:r>
          </w:p>
        </w:tc>
        <w:tc>
          <w:tcPr>
            <w:tcW w:w="3167" w:type="dxa"/>
          </w:tcPr>
          <w:p w:rsidR="00692CF5" w:rsidRPr="00B1592C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92C">
              <w:rPr>
                <w:rFonts w:ascii="Times New Roman" w:hAnsi="Times New Roman"/>
                <w:sz w:val="24"/>
                <w:szCs w:val="24"/>
                <w:lang w:val="uk-UA"/>
              </w:rPr>
              <w:t>Чернівецькі ліцеї № 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,</w:t>
            </w:r>
            <w:r w:rsidRPr="00B1592C">
              <w:rPr>
                <w:rFonts w:ascii="Times New Roman" w:hAnsi="Times New Roman"/>
                <w:sz w:val="24"/>
                <w:szCs w:val="24"/>
                <w:lang w:val="uk-UA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 </w:t>
            </w:r>
          </w:p>
          <w:p w:rsidR="00692CF5" w:rsidRPr="00B1592C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92C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а ЗОШ № 24</w:t>
            </w:r>
          </w:p>
        </w:tc>
        <w:tc>
          <w:tcPr>
            <w:tcW w:w="2616" w:type="dxa"/>
            <w:shd w:val="clear" w:color="auto" w:fill="auto"/>
          </w:tcPr>
          <w:p w:rsidR="001C47CE" w:rsidRPr="001108D7" w:rsidRDefault="001C47CE" w:rsidP="001C4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осован</w:t>
            </w:r>
          </w:p>
          <w:p w:rsidR="0056554E" w:rsidRPr="001108D7" w:rsidRDefault="001C47CE" w:rsidP="001C4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сана Корніївна</w:t>
            </w:r>
          </w:p>
        </w:tc>
      </w:tr>
      <w:tr w:rsidR="00692CF5" w:rsidRPr="002E22D0" w:rsidTr="00084B10">
        <w:trPr>
          <w:trHeight w:val="550"/>
        </w:trPr>
        <w:tc>
          <w:tcPr>
            <w:tcW w:w="551" w:type="dxa"/>
            <w:shd w:val="clear" w:color="auto" w:fill="auto"/>
          </w:tcPr>
          <w:p w:rsidR="00692CF5" w:rsidRPr="002E22D0" w:rsidRDefault="00692CF5" w:rsidP="00E06C1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590" w:type="dxa"/>
            <w:shd w:val="clear" w:color="auto" w:fill="auto"/>
          </w:tcPr>
          <w:p w:rsidR="00692CF5" w:rsidRPr="0054676A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76A">
              <w:rPr>
                <w:rFonts w:ascii="Times New Roman" w:hAnsi="Times New Roman"/>
                <w:sz w:val="24"/>
                <w:szCs w:val="24"/>
                <w:lang w:eastAsia="ru-RU"/>
              </w:rPr>
              <w:t>28.11.2021</w:t>
            </w:r>
          </w:p>
        </w:tc>
        <w:tc>
          <w:tcPr>
            <w:tcW w:w="3167" w:type="dxa"/>
          </w:tcPr>
          <w:p w:rsidR="00692CF5" w:rsidRPr="00665455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 11</w:t>
            </w:r>
          </w:p>
        </w:tc>
        <w:tc>
          <w:tcPr>
            <w:tcW w:w="2616" w:type="dxa"/>
            <w:shd w:val="clear" w:color="auto" w:fill="auto"/>
          </w:tcPr>
          <w:p w:rsidR="00692CF5" w:rsidRPr="001108D7" w:rsidRDefault="00460CDF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Попович </w:t>
            </w:r>
          </w:p>
          <w:p w:rsidR="00460CDF" w:rsidRPr="001108D7" w:rsidRDefault="00460CDF" w:rsidP="00E06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Лариса Дмитрівна</w:t>
            </w:r>
          </w:p>
        </w:tc>
      </w:tr>
      <w:tr w:rsidR="00692CF5" w:rsidRPr="002E22D0" w:rsidTr="00084B10">
        <w:trPr>
          <w:trHeight w:val="490"/>
        </w:trPr>
        <w:tc>
          <w:tcPr>
            <w:tcW w:w="551" w:type="dxa"/>
            <w:shd w:val="clear" w:color="auto" w:fill="auto"/>
          </w:tcPr>
          <w:p w:rsidR="00692CF5" w:rsidRPr="002E22D0" w:rsidRDefault="00692CF5" w:rsidP="00E06C1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1590" w:type="dxa"/>
            <w:shd w:val="clear" w:color="auto" w:fill="auto"/>
          </w:tcPr>
          <w:p w:rsidR="00692CF5" w:rsidRPr="0054676A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76A">
              <w:rPr>
                <w:rFonts w:ascii="Times New Roman" w:hAnsi="Times New Roman"/>
                <w:sz w:val="24"/>
                <w:szCs w:val="24"/>
                <w:lang w:eastAsia="ru-RU"/>
              </w:rPr>
              <w:t>27.11.2021</w:t>
            </w:r>
          </w:p>
        </w:tc>
        <w:tc>
          <w:tcPr>
            <w:tcW w:w="3167" w:type="dxa"/>
          </w:tcPr>
          <w:p w:rsidR="00692CF5" w:rsidRPr="00665455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5455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 1</w:t>
            </w:r>
          </w:p>
        </w:tc>
        <w:tc>
          <w:tcPr>
            <w:tcW w:w="2616" w:type="dxa"/>
            <w:shd w:val="clear" w:color="auto" w:fill="auto"/>
          </w:tcPr>
          <w:p w:rsidR="001E3848" w:rsidRPr="001108D7" w:rsidRDefault="001E3848" w:rsidP="001E3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танкус</w:t>
            </w:r>
          </w:p>
          <w:p w:rsidR="00692CF5" w:rsidRPr="001108D7" w:rsidRDefault="001E3848" w:rsidP="001E3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лена Василівна</w:t>
            </w:r>
          </w:p>
        </w:tc>
      </w:tr>
      <w:tr w:rsidR="00692CF5" w:rsidRPr="002E22D0" w:rsidTr="00084B10">
        <w:trPr>
          <w:trHeight w:val="327"/>
        </w:trPr>
        <w:tc>
          <w:tcPr>
            <w:tcW w:w="551" w:type="dxa"/>
            <w:shd w:val="clear" w:color="auto" w:fill="auto"/>
          </w:tcPr>
          <w:p w:rsidR="00692CF5" w:rsidRPr="002E22D0" w:rsidRDefault="00692CF5" w:rsidP="00E06C1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692CF5" w:rsidRPr="002E22D0" w:rsidRDefault="00692CF5" w:rsidP="00E06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590" w:type="dxa"/>
            <w:shd w:val="clear" w:color="auto" w:fill="auto"/>
          </w:tcPr>
          <w:p w:rsidR="00692CF5" w:rsidRPr="0054676A" w:rsidRDefault="00692CF5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76A">
              <w:rPr>
                <w:rFonts w:ascii="Times New Roman" w:hAnsi="Times New Roman"/>
                <w:sz w:val="24"/>
                <w:szCs w:val="24"/>
                <w:lang w:eastAsia="ru-RU"/>
              </w:rPr>
              <w:t>04.12.2021</w:t>
            </w:r>
          </w:p>
        </w:tc>
        <w:tc>
          <w:tcPr>
            <w:tcW w:w="3167" w:type="dxa"/>
          </w:tcPr>
          <w:p w:rsidR="00692CF5" w:rsidRPr="002E22D0" w:rsidRDefault="00817C48" w:rsidP="00E06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ий</w:t>
            </w:r>
            <w:r w:rsidR="00692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іцей № 9</w:t>
            </w:r>
          </w:p>
        </w:tc>
        <w:tc>
          <w:tcPr>
            <w:tcW w:w="2616" w:type="dxa"/>
            <w:shd w:val="clear" w:color="auto" w:fill="auto"/>
          </w:tcPr>
          <w:p w:rsidR="00D64E8B" w:rsidRPr="001108D7" w:rsidRDefault="00D64E8B" w:rsidP="00D64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астанкевич</w:t>
            </w:r>
          </w:p>
          <w:p w:rsidR="0056554E" w:rsidRPr="001108D7" w:rsidRDefault="00D64E8B" w:rsidP="00D64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108D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Ірина Леонідівна</w:t>
            </w:r>
          </w:p>
        </w:tc>
      </w:tr>
    </w:tbl>
    <w:p w:rsidR="0033583A" w:rsidRDefault="0033583A" w:rsidP="00084B10">
      <w:pPr>
        <w:tabs>
          <w:tab w:val="left" w:pos="5670"/>
        </w:tabs>
        <w:spacing w:after="0" w:line="240" w:lineRule="auto"/>
        <w:ind w:right="360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2E22D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</w:t>
      </w: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</w:t>
      </w:r>
    </w:p>
    <w:p w:rsidR="00EA7AC0" w:rsidRPr="0097754E" w:rsidRDefault="00EA7AC0" w:rsidP="00084B10">
      <w:pPr>
        <w:tabs>
          <w:tab w:val="left" w:pos="5670"/>
        </w:tabs>
        <w:spacing w:after="0" w:line="240" w:lineRule="auto"/>
        <w:ind w:right="360"/>
        <w:rPr>
          <w:rFonts w:ascii="Times New Roman" w:eastAsia="MS Mincho" w:hAnsi="Times New Roman"/>
          <w:b/>
          <w:color w:val="00B0F0"/>
          <w:sz w:val="24"/>
          <w:szCs w:val="24"/>
          <w:lang w:val="uk-UA" w:eastAsia="ja-JP"/>
        </w:rPr>
      </w:pPr>
    </w:p>
    <w:p w:rsidR="003E495E" w:rsidRPr="002E22D0" w:rsidRDefault="003E495E" w:rsidP="003E495E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lastRenderedPageBreak/>
        <w:t xml:space="preserve">                                                                       </w:t>
      </w:r>
      <w:r w:rsidR="00EF5D08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Додаток 2</w:t>
      </w:r>
    </w:p>
    <w:p w:rsidR="003E495E" w:rsidRPr="002E22D0" w:rsidRDefault="003E495E" w:rsidP="003E495E">
      <w:pPr>
        <w:tabs>
          <w:tab w:val="left" w:pos="6096"/>
          <w:tab w:val="left" w:pos="7560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2E22D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</w:t>
      </w:r>
      <w:r w:rsidR="0002772A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до наказу У</w:t>
      </w:r>
      <w:r w:rsidRPr="002E22D0">
        <w:rPr>
          <w:rFonts w:ascii="Times New Roman" w:eastAsia="MS Mincho" w:hAnsi="Times New Roman"/>
          <w:b/>
          <w:sz w:val="24"/>
          <w:szCs w:val="24"/>
          <w:lang w:val="uk-UA" w:eastAsia="ja-JP"/>
        </w:rPr>
        <w:t>правління освіти</w:t>
      </w:r>
    </w:p>
    <w:p w:rsidR="003E495E" w:rsidRPr="002E22D0" w:rsidRDefault="003E495E" w:rsidP="003E495E">
      <w:pPr>
        <w:tabs>
          <w:tab w:val="left" w:pos="5670"/>
        </w:tabs>
        <w:spacing w:after="0" w:line="240" w:lineRule="auto"/>
        <w:ind w:right="360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2E22D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Чернівецької міської ради</w:t>
      </w:r>
    </w:p>
    <w:p w:rsidR="003E495E" w:rsidRPr="00997DC9" w:rsidRDefault="003E495E" w:rsidP="003E495E">
      <w:pPr>
        <w:tabs>
          <w:tab w:val="left" w:pos="7560"/>
        </w:tabs>
        <w:spacing w:after="0" w:line="240" w:lineRule="auto"/>
        <w:ind w:right="360"/>
        <w:rPr>
          <w:rFonts w:ascii="Times New Roman" w:eastAsia="MS Mincho" w:hAnsi="Times New Roman"/>
          <w:b/>
          <w:color w:val="00B0F0"/>
          <w:sz w:val="24"/>
          <w:szCs w:val="24"/>
          <w:lang w:val="uk-UA" w:eastAsia="ja-JP"/>
        </w:rPr>
      </w:pPr>
      <w:r w:rsidRPr="002E22D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</w:t>
      </w:r>
      <w:r w:rsidR="00C57E0E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від </w:t>
      </w: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>0</w:t>
      </w:r>
      <w:r w:rsidR="00C57E0E">
        <w:rPr>
          <w:rFonts w:ascii="Times New Roman" w:eastAsia="MS Mincho" w:hAnsi="Times New Roman"/>
          <w:b/>
          <w:sz w:val="24"/>
          <w:szCs w:val="24"/>
          <w:lang w:val="uk-UA" w:eastAsia="ja-JP"/>
        </w:rPr>
        <w:t>6</w:t>
      </w:r>
      <w:r w:rsidR="00962F6F">
        <w:rPr>
          <w:rFonts w:ascii="Times New Roman" w:eastAsia="MS Mincho" w:hAnsi="Times New Roman"/>
          <w:b/>
          <w:sz w:val="24"/>
          <w:szCs w:val="24"/>
          <w:lang w:val="uk-UA" w:eastAsia="ja-JP"/>
        </w:rPr>
        <w:t>.10</w:t>
      </w:r>
      <w:r w:rsidRPr="000E6FD9">
        <w:rPr>
          <w:rFonts w:ascii="Times New Roman" w:eastAsia="MS Mincho" w:hAnsi="Times New Roman"/>
          <w:b/>
          <w:sz w:val="24"/>
          <w:szCs w:val="24"/>
          <w:lang w:val="uk-UA" w:eastAsia="ja-JP"/>
        </w:rPr>
        <w:t>.20</w:t>
      </w: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>21</w:t>
      </w:r>
      <w:r w:rsidRPr="000E6FD9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№ </w:t>
      </w: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>2</w:t>
      </w:r>
      <w:r w:rsidR="00C57E0E">
        <w:rPr>
          <w:rFonts w:ascii="Times New Roman" w:eastAsia="MS Mincho" w:hAnsi="Times New Roman"/>
          <w:b/>
          <w:sz w:val="24"/>
          <w:szCs w:val="24"/>
          <w:lang w:val="uk-UA" w:eastAsia="ja-JP"/>
        </w:rPr>
        <w:t>94</w:t>
      </w:r>
    </w:p>
    <w:p w:rsidR="0033583A" w:rsidRDefault="0033583A" w:rsidP="001108D7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3E495E" w:rsidRPr="002E22D0" w:rsidRDefault="003E495E" w:rsidP="003E495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2E22D0">
        <w:rPr>
          <w:rFonts w:ascii="Times New Roman" w:hAnsi="Times New Roman"/>
          <w:b/>
          <w:sz w:val="24"/>
          <w:szCs w:val="24"/>
          <w:lang w:val="uk-UA" w:eastAsia="ru-RU"/>
        </w:rPr>
        <w:t>С К Л А Д</w:t>
      </w:r>
    </w:p>
    <w:p w:rsidR="003E495E" w:rsidRDefault="003E495E" w:rsidP="003E495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2E22D0">
        <w:rPr>
          <w:rFonts w:ascii="Times New Roman" w:hAnsi="Times New Roman"/>
          <w:b/>
          <w:sz w:val="24"/>
          <w:szCs w:val="24"/>
          <w:lang w:val="uk-UA" w:eastAsia="ru-RU"/>
        </w:rPr>
        <w:t>організаційного комітету ІІ етапу Всеукраїнських учнівських олімпіад</w:t>
      </w:r>
    </w:p>
    <w:p w:rsidR="003E495E" w:rsidRDefault="00817C48" w:rsidP="003E495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з навчальних предметів у 2021/2022</w:t>
      </w:r>
      <w:r w:rsidR="003E495E" w:rsidRPr="002E22D0">
        <w:rPr>
          <w:rFonts w:ascii="Times New Roman" w:hAnsi="Times New Roman"/>
          <w:b/>
          <w:sz w:val="24"/>
          <w:szCs w:val="24"/>
          <w:lang w:val="uk-UA" w:eastAsia="ru-RU"/>
        </w:rPr>
        <w:t xml:space="preserve"> н.р.</w:t>
      </w:r>
    </w:p>
    <w:p w:rsidR="003E495E" w:rsidRPr="00EA7AC0" w:rsidRDefault="003E495E" w:rsidP="003E495E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D593C" w:rsidRPr="00125D48" w:rsidTr="00886167">
        <w:tc>
          <w:tcPr>
            <w:tcW w:w="4927" w:type="dxa"/>
          </w:tcPr>
          <w:p w:rsidR="002D593C" w:rsidRPr="000A6876" w:rsidRDefault="002D593C" w:rsidP="003E495E">
            <w:pPr>
              <w:rPr>
                <w:lang w:val="uk-UA"/>
              </w:rPr>
            </w:pPr>
            <w:r w:rsidRPr="000A68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організаційного комітету</w:t>
            </w:r>
          </w:p>
        </w:tc>
        <w:tc>
          <w:tcPr>
            <w:tcW w:w="4928" w:type="dxa"/>
          </w:tcPr>
          <w:p w:rsidR="002D593C" w:rsidRPr="000A6876" w:rsidRDefault="002D593C" w:rsidP="00986524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D641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узьміна О.Л.,</w:t>
            </w:r>
            <w:r w:rsidR="0015472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аступник  начальника У</w:t>
            </w: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авління, начальник відділу загальної середньої освіти Управління освіти Чернівецької міської ради</w:t>
            </w:r>
          </w:p>
        </w:tc>
      </w:tr>
      <w:tr w:rsidR="002D593C" w:rsidRPr="00E06C1B" w:rsidTr="00886167">
        <w:tc>
          <w:tcPr>
            <w:tcW w:w="4927" w:type="dxa"/>
          </w:tcPr>
          <w:p w:rsidR="002D593C" w:rsidRPr="000A6876" w:rsidRDefault="002D593C" w:rsidP="003E495E">
            <w:pPr>
              <w:rPr>
                <w:lang w:val="uk-UA"/>
              </w:rPr>
            </w:pPr>
            <w:r w:rsidRPr="000A68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організаційного комітету</w:t>
            </w:r>
          </w:p>
        </w:tc>
        <w:tc>
          <w:tcPr>
            <w:tcW w:w="4928" w:type="dxa"/>
          </w:tcPr>
          <w:p w:rsidR="002D593C" w:rsidRPr="00E06C1B" w:rsidRDefault="002D593C" w:rsidP="00E06C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64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сован О.К.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ний спеціаліст Управління освіти Чернівецької міської ради</w:t>
            </w:r>
          </w:p>
        </w:tc>
      </w:tr>
      <w:tr w:rsidR="002D593C" w:rsidRPr="00125D48" w:rsidTr="00886167">
        <w:tc>
          <w:tcPr>
            <w:tcW w:w="4927" w:type="dxa"/>
          </w:tcPr>
          <w:p w:rsidR="002D593C" w:rsidRPr="000A6876" w:rsidRDefault="002D593C" w:rsidP="003E495E">
            <w:pPr>
              <w:rPr>
                <w:lang w:val="uk-UA"/>
              </w:rPr>
            </w:pPr>
            <w:r w:rsidRPr="000A68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</w:t>
            </w:r>
            <w:r w:rsidR="0003632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и</w:t>
            </w:r>
            <w:r w:rsidRPr="000A68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організаційного комітету</w:t>
            </w:r>
          </w:p>
        </w:tc>
        <w:tc>
          <w:tcPr>
            <w:tcW w:w="4928" w:type="dxa"/>
          </w:tcPr>
          <w:p w:rsidR="002D593C" w:rsidRPr="00E06C1B" w:rsidRDefault="002D593C" w:rsidP="00E06C1B">
            <w:pPr>
              <w:rPr>
                <w:rFonts w:ascii="Times New Roman" w:hAnsi="Times New Roman"/>
                <w:lang w:val="uk-UA"/>
              </w:rPr>
            </w:pPr>
            <w:r w:rsidRPr="00503BAB">
              <w:rPr>
                <w:rFonts w:ascii="Times New Roman" w:hAnsi="Times New Roman"/>
                <w:b/>
                <w:lang w:val="uk-UA"/>
              </w:rPr>
              <w:t>Попович Л.Д.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Управління освіти Чернівецької міської ради</w:t>
            </w:r>
          </w:p>
        </w:tc>
      </w:tr>
      <w:tr w:rsidR="002D593C" w:rsidRPr="00125D48" w:rsidTr="00886167">
        <w:tc>
          <w:tcPr>
            <w:tcW w:w="4927" w:type="dxa"/>
          </w:tcPr>
          <w:p w:rsidR="002D593C" w:rsidRPr="000A6876" w:rsidRDefault="002D593C" w:rsidP="003E495E">
            <w:pPr>
              <w:rPr>
                <w:lang w:val="uk-UA"/>
              </w:rPr>
            </w:pPr>
          </w:p>
        </w:tc>
        <w:tc>
          <w:tcPr>
            <w:tcW w:w="4928" w:type="dxa"/>
          </w:tcPr>
          <w:p w:rsidR="002D593C" w:rsidRPr="000A6876" w:rsidRDefault="007D6416" w:rsidP="000473AE">
            <w:pPr>
              <w:rPr>
                <w:lang w:val="uk-UA"/>
              </w:rPr>
            </w:pPr>
            <w:r w:rsidRPr="007D6416">
              <w:rPr>
                <w:rFonts w:ascii="Times New Roman" w:hAnsi="Times New Roman"/>
                <w:b/>
                <w:lang w:val="uk-UA"/>
              </w:rPr>
              <w:t>Воробець Г.П</w:t>
            </w:r>
            <w:r w:rsidR="002D593C" w:rsidRPr="007D6416">
              <w:rPr>
                <w:rFonts w:ascii="Times New Roman" w:hAnsi="Times New Roman"/>
                <w:b/>
                <w:lang w:val="uk-UA"/>
              </w:rPr>
              <w:t>.,</w:t>
            </w:r>
            <w:r w:rsidR="002D593C">
              <w:rPr>
                <w:rFonts w:ascii="Times New Roman" w:hAnsi="Times New Roman"/>
                <w:lang w:val="uk-UA"/>
              </w:rPr>
              <w:t xml:space="preserve"> </w:t>
            </w:r>
            <w:r w:rsidR="002D593C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Управління освіти Чернівецької міської ради</w:t>
            </w:r>
          </w:p>
        </w:tc>
      </w:tr>
      <w:tr w:rsidR="00036326" w:rsidRPr="00D51F6A" w:rsidTr="00886167">
        <w:tc>
          <w:tcPr>
            <w:tcW w:w="4927" w:type="dxa"/>
          </w:tcPr>
          <w:p w:rsidR="00036326" w:rsidRPr="000A6876" w:rsidRDefault="00036326" w:rsidP="003E495E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28" w:type="dxa"/>
          </w:tcPr>
          <w:p w:rsidR="00036326" w:rsidRPr="007D6416" w:rsidRDefault="00036326" w:rsidP="000473AE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танкус О.В</w:t>
            </w:r>
            <w:r w:rsidRPr="007D6416">
              <w:rPr>
                <w:rFonts w:ascii="Times New Roman" w:hAnsi="Times New Roman"/>
                <w:b/>
                <w:lang w:val="uk-UA"/>
              </w:rPr>
              <w:t>.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Управління освіти Чернівецької міської ради</w:t>
            </w:r>
          </w:p>
        </w:tc>
      </w:tr>
      <w:tr w:rsidR="00062026" w:rsidRPr="00036326" w:rsidTr="00886167">
        <w:tc>
          <w:tcPr>
            <w:tcW w:w="4927" w:type="dxa"/>
          </w:tcPr>
          <w:p w:rsidR="00062026" w:rsidRPr="000A6876" w:rsidRDefault="005D34BE" w:rsidP="003E495E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оргкомітетів з навчальних предметів</w:t>
            </w:r>
            <w:r w:rsidR="0006202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4928" w:type="dxa"/>
          </w:tcPr>
          <w:p w:rsidR="00062026" w:rsidRDefault="00062026" w:rsidP="000473AE">
            <w:pPr>
              <w:rPr>
                <w:rFonts w:ascii="Times New Roman" w:hAnsi="Times New Roman"/>
                <w:lang w:val="uk-UA"/>
              </w:rPr>
            </w:pPr>
          </w:p>
        </w:tc>
      </w:tr>
      <w:tr w:rsidR="002D593C" w:rsidRPr="00036326" w:rsidTr="00886167">
        <w:tc>
          <w:tcPr>
            <w:tcW w:w="4927" w:type="dxa"/>
          </w:tcPr>
          <w:p w:rsidR="002D593C" w:rsidRPr="000A6876" w:rsidRDefault="002D593C" w:rsidP="003E495E">
            <w:pPr>
              <w:rPr>
                <w:lang w:val="uk-UA"/>
              </w:rPr>
            </w:pPr>
            <w:r w:rsidRPr="000A6876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. Українська мова та література</w:t>
            </w:r>
          </w:p>
        </w:tc>
        <w:tc>
          <w:tcPr>
            <w:tcW w:w="4928" w:type="dxa"/>
          </w:tcPr>
          <w:p w:rsidR="002D593C" w:rsidRPr="000A6876" w:rsidRDefault="002D593C" w:rsidP="0033583A">
            <w:pPr>
              <w:jc w:val="right"/>
              <w:rPr>
                <w:lang w:val="uk-UA"/>
              </w:rPr>
            </w:pPr>
          </w:p>
        </w:tc>
      </w:tr>
      <w:tr w:rsidR="002D593C" w:rsidRPr="00036326" w:rsidTr="00886167">
        <w:tc>
          <w:tcPr>
            <w:tcW w:w="4927" w:type="dxa"/>
          </w:tcPr>
          <w:p w:rsidR="002D593C" w:rsidRPr="000A6876" w:rsidRDefault="004E2591" w:rsidP="003E495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зьміна О.Л.</w:t>
            </w:r>
          </w:p>
        </w:tc>
        <w:tc>
          <w:tcPr>
            <w:tcW w:w="4928" w:type="dxa"/>
          </w:tcPr>
          <w:p w:rsidR="002D593C" w:rsidRPr="000A6876" w:rsidRDefault="005978AB" w:rsidP="005D34B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начальника</w:t>
            </w:r>
            <w:r w:rsidR="002D593C"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151D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О </w:t>
            </w:r>
          </w:p>
        </w:tc>
      </w:tr>
      <w:tr w:rsidR="002D593C" w:rsidRPr="000473AE" w:rsidTr="00886167">
        <w:tc>
          <w:tcPr>
            <w:tcW w:w="4927" w:type="dxa"/>
          </w:tcPr>
          <w:p w:rsidR="002D593C" w:rsidRPr="000A6876" w:rsidRDefault="002D593C" w:rsidP="003E495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 А.В.</w:t>
            </w:r>
          </w:p>
        </w:tc>
        <w:tc>
          <w:tcPr>
            <w:tcW w:w="4928" w:type="dxa"/>
          </w:tcPr>
          <w:p w:rsidR="002D593C" w:rsidRPr="000A6876" w:rsidRDefault="002D593C" w:rsidP="003E495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ЗОШ №24</w:t>
            </w:r>
          </w:p>
        </w:tc>
      </w:tr>
      <w:tr w:rsidR="005D34BE" w:rsidRPr="000473AE" w:rsidTr="00886167">
        <w:tc>
          <w:tcPr>
            <w:tcW w:w="4927" w:type="dxa"/>
          </w:tcPr>
          <w:p w:rsidR="005D34BE" w:rsidRPr="000A6876" w:rsidRDefault="005D34BE" w:rsidP="003E495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иманський В.М.</w:t>
            </w:r>
          </w:p>
        </w:tc>
        <w:tc>
          <w:tcPr>
            <w:tcW w:w="4928" w:type="dxa"/>
          </w:tcPr>
          <w:p w:rsidR="005D34BE" w:rsidRPr="000A6876" w:rsidRDefault="005D34BE" w:rsidP="003E495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</w:t>
            </w: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, ліцей № 8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3E495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исюк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Г.</w:t>
            </w:r>
          </w:p>
        </w:tc>
        <w:tc>
          <w:tcPr>
            <w:tcW w:w="4928" w:type="dxa"/>
          </w:tcPr>
          <w:p w:rsidR="002D593C" w:rsidRPr="000A6876" w:rsidRDefault="002D593C" w:rsidP="003E495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директора, ліцей № 8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125D48" w:rsidP="003E495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ифу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І.Є.</w:t>
            </w:r>
          </w:p>
        </w:tc>
        <w:tc>
          <w:tcPr>
            <w:tcW w:w="4928" w:type="dxa"/>
          </w:tcPr>
          <w:p w:rsidR="002D593C" w:rsidRPr="000A6876" w:rsidRDefault="00125D48" w:rsidP="003E495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ЗОШ</w:t>
            </w:r>
            <w:r w:rsidR="002D593C"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1170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0A6876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2.Історія </w:t>
            </w:r>
          </w:p>
        </w:tc>
        <w:tc>
          <w:tcPr>
            <w:tcW w:w="4928" w:type="dxa"/>
          </w:tcPr>
          <w:p w:rsidR="002D593C" w:rsidRPr="000A6876" w:rsidRDefault="002D593C" w:rsidP="003E495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352261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пович Л.Д.</w:t>
            </w:r>
          </w:p>
        </w:tc>
        <w:tc>
          <w:tcPr>
            <w:tcW w:w="4928" w:type="dxa"/>
          </w:tcPr>
          <w:p w:rsidR="002D593C" w:rsidRPr="000A6876" w:rsidRDefault="00151D66" w:rsidP="000F156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="000F156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головний спеціаліст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О 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бух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І.</w:t>
            </w:r>
          </w:p>
        </w:tc>
        <w:tc>
          <w:tcPr>
            <w:tcW w:w="4928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, ЗОШ № 5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рімова А.Г.</w:t>
            </w:r>
          </w:p>
        </w:tc>
        <w:tc>
          <w:tcPr>
            <w:tcW w:w="4928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ЗОШ № 5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рилич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В.</w:t>
            </w:r>
          </w:p>
        </w:tc>
        <w:tc>
          <w:tcPr>
            <w:tcW w:w="4928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ЗОШ № 25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3.Французька мова</w:t>
            </w:r>
          </w:p>
        </w:tc>
        <w:tc>
          <w:tcPr>
            <w:tcW w:w="4928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танкевич І.Л.</w:t>
            </w:r>
          </w:p>
        </w:tc>
        <w:tc>
          <w:tcPr>
            <w:tcW w:w="4928" w:type="dxa"/>
          </w:tcPr>
          <w:p w:rsidR="002D593C" w:rsidRPr="000A6876" w:rsidRDefault="00151D66" w:rsidP="000F156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="000F15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тупник начальника</w:t>
            </w:r>
            <w:r w:rsidR="000F1567"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О 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влюк  М.І.</w:t>
            </w:r>
          </w:p>
        </w:tc>
        <w:tc>
          <w:tcPr>
            <w:tcW w:w="4928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директора, ліцей № 10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лібаба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В.</w:t>
            </w:r>
          </w:p>
        </w:tc>
        <w:tc>
          <w:tcPr>
            <w:tcW w:w="4928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10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вриш І.І.</w:t>
            </w:r>
          </w:p>
        </w:tc>
        <w:tc>
          <w:tcPr>
            <w:tcW w:w="4928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10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4.Фізика</w:t>
            </w:r>
          </w:p>
        </w:tc>
        <w:tc>
          <w:tcPr>
            <w:tcW w:w="4928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анкус О.В.</w:t>
            </w:r>
          </w:p>
        </w:tc>
        <w:tc>
          <w:tcPr>
            <w:tcW w:w="4928" w:type="dxa"/>
          </w:tcPr>
          <w:p w:rsidR="002D593C" w:rsidRPr="000A6876" w:rsidRDefault="00151D66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головний спеціаліст  УО 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умак А.Ф.</w:t>
            </w:r>
          </w:p>
        </w:tc>
        <w:tc>
          <w:tcPr>
            <w:tcW w:w="4928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1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чинок А.І.</w:t>
            </w:r>
          </w:p>
        </w:tc>
        <w:tc>
          <w:tcPr>
            <w:tcW w:w="4928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, ліцей № 4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язнікова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А.</w:t>
            </w:r>
          </w:p>
        </w:tc>
        <w:tc>
          <w:tcPr>
            <w:tcW w:w="4928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директора, ліцей № 4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ула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І.</w:t>
            </w:r>
          </w:p>
        </w:tc>
        <w:tc>
          <w:tcPr>
            <w:tcW w:w="4928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директора, ліцей № 4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5.Математика</w:t>
            </w:r>
          </w:p>
        </w:tc>
        <w:tc>
          <w:tcPr>
            <w:tcW w:w="4928" w:type="dxa"/>
          </w:tcPr>
          <w:p w:rsidR="002D593C" w:rsidRPr="000A6876" w:rsidRDefault="002D593C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дюк Р.Ю.</w:t>
            </w:r>
          </w:p>
        </w:tc>
        <w:tc>
          <w:tcPr>
            <w:tcW w:w="4928" w:type="dxa"/>
          </w:tcPr>
          <w:p w:rsidR="002D593C" w:rsidRPr="000A6876" w:rsidRDefault="00151D66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головний спеціаліст  УО 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рлецька І.Д.</w:t>
            </w:r>
          </w:p>
        </w:tc>
        <w:tc>
          <w:tcPr>
            <w:tcW w:w="4928" w:type="dxa"/>
          </w:tcPr>
          <w:p w:rsidR="002D593C" w:rsidRPr="000A6876" w:rsidRDefault="002D593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ЗОШ №24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кальська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4928" w:type="dxa"/>
          </w:tcPr>
          <w:p w:rsidR="002D593C" w:rsidRPr="000A6876" w:rsidRDefault="002D593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, ЗОШ № 2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ойка Т.В.</w:t>
            </w:r>
          </w:p>
        </w:tc>
        <w:tc>
          <w:tcPr>
            <w:tcW w:w="4928" w:type="dxa"/>
          </w:tcPr>
          <w:p w:rsidR="002D593C" w:rsidRPr="000A6876" w:rsidRDefault="002D593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директора, ЗОШ № 2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еневич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С.</w:t>
            </w:r>
          </w:p>
        </w:tc>
        <w:tc>
          <w:tcPr>
            <w:tcW w:w="4928" w:type="dxa"/>
          </w:tcPr>
          <w:p w:rsidR="002D593C" w:rsidRPr="000A6876" w:rsidRDefault="002D593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ЗОШ № 2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FC1C4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0A6876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6.Географія </w:t>
            </w:r>
          </w:p>
        </w:tc>
        <w:tc>
          <w:tcPr>
            <w:tcW w:w="4928" w:type="dxa"/>
          </w:tcPr>
          <w:p w:rsidR="002D593C" w:rsidRPr="000A6876" w:rsidRDefault="002D593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дюк Р.Ю.</w:t>
            </w:r>
          </w:p>
        </w:tc>
        <w:tc>
          <w:tcPr>
            <w:tcW w:w="4928" w:type="dxa"/>
          </w:tcPr>
          <w:p w:rsidR="002D593C" w:rsidRPr="000A6876" w:rsidRDefault="00151D66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головний спеціаліст  УО 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стій В.В.</w:t>
            </w:r>
          </w:p>
        </w:tc>
        <w:tc>
          <w:tcPr>
            <w:tcW w:w="4928" w:type="dxa"/>
          </w:tcPr>
          <w:p w:rsidR="002D593C" w:rsidRPr="000A6876" w:rsidRDefault="002D593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ерівник МО, ЗОШ №28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бій О.І.</w:t>
            </w:r>
          </w:p>
        </w:tc>
        <w:tc>
          <w:tcPr>
            <w:tcW w:w="4928" w:type="dxa"/>
          </w:tcPr>
          <w:p w:rsidR="002D593C" w:rsidRPr="000A6876" w:rsidRDefault="002D593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, ЗОШ № 1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Косарєва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4928" w:type="dxa"/>
          </w:tcPr>
          <w:p w:rsidR="002D593C" w:rsidRPr="000A6876" w:rsidRDefault="002D593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 ЗОШ № 1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раун С.В.</w:t>
            </w:r>
          </w:p>
        </w:tc>
        <w:tc>
          <w:tcPr>
            <w:tcW w:w="4928" w:type="dxa"/>
          </w:tcPr>
          <w:p w:rsidR="007B5DCD" w:rsidRPr="000A6876" w:rsidRDefault="002D593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 ЗОШ № 1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FC1C40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u w:val="single"/>
                <w:lang w:val="uk-UA" w:eastAsia="ru-RU"/>
              </w:rPr>
              <w:t>7.Зарубіжна література</w:t>
            </w:r>
          </w:p>
        </w:tc>
        <w:tc>
          <w:tcPr>
            <w:tcW w:w="4928" w:type="dxa"/>
          </w:tcPr>
          <w:p w:rsidR="002D593C" w:rsidRPr="000A6876" w:rsidRDefault="002D593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1D1BF3" w:rsidP="001736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танкевич І.Л.</w:t>
            </w:r>
          </w:p>
        </w:tc>
        <w:tc>
          <w:tcPr>
            <w:tcW w:w="4928" w:type="dxa"/>
          </w:tcPr>
          <w:p w:rsidR="002D593C" w:rsidRPr="000A6876" w:rsidRDefault="00151D66" w:rsidP="000F156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="000F15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тупник начальника</w:t>
            </w:r>
            <w:r w:rsidR="000F1567"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О 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736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аба О.В.</w:t>
            </w:r>
          </w:p>
        </w:tc>
        <w:tc>
          <w:tcPr>
            <w:tcW w:w="4928" w:type="dxa"/>
          </w:tcPr>
          <w:p w:rsidR="002D593C" w:rsidRPr="000A6876" w:rsidRDefault="002D593C" w:rsidP="001736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директора, ліцей № 9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736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ірська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4928" w:type="dxa"/>
          </w:tcPr>
          <w:p w:rsidR="002D593C" w:rsidRPr="000A6876" w:rsidRDefault="002D593C" w:rsidP="001736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9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125D48" w:rsidP="001736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П.</w:t>
            </w:r>
          </w:p>
        </w:tc>
        <w:tc>
          <w:tcPr>
            <w:tcW w:w="4928" w:type="dxa"/>
          </w:tcPr>
          <w:p w:rsidR="002D593C" w:rsidRPr="000A6876" w:rsidRDefault="002D593C" w:rsidP="001736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учитель, </w:t>
            </w:r>
            <w:r w:rsidR="00125D4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ЗОШ ОРТ № 41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736E9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u w:val="single"/>
                <w:lang w:val="uk-UA" w:eastAsia="ru-RU"/>
              </w:rPr>
              <w:t xml:space="preserve">8.Російська мова та література                                           </w:t>
            </w:r>
          </w:p>
        </w:tc>
        <w:tc>
          <w:tcPr>
            <w:tcW w:w="4928" w:type="dxa"/>
          </w:tcPr>
          <w:p w:rsidR="002D593C" w:rsidRPr="000A6876" w:rsidRDefault="002D593C" w:rsidP="001736E9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650A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робець Г.П.</w:t>
            </w:r>
          </w:p>
        </w:tc>
        <w:tc>
          <w:tcPr>
            <w:tcW w:w="4928" w:type="dxa"/>
          </w:tcPr>
          <w:p w:rsidR="002D593C" w:rsidRPr="000A6876" w:rsidRDefault="00151D66" w:rsidP="001650A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головний спеціаліст  УО 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650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Євілевіч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4928" w:type="dxa"/>
          </w:tcPr>
          <w:p w:rsidR="002D593C" w:rsidRPr="000A6876" w:rsidRDefault="002D593C" w:rsidP="001650A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pacing w:val="-1"/>
                <w:sz w:val="24"/>
                <w:szCs w:val="24"/>
                <w:lang w:val="uk-UA" w:eastAsia="ru-RU"/>
              </w:rPr>
              <w:t>учитель, ЗОШ № 3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650A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лінська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Г.</w:t>
            </w:r>
          </w:p>
        </w:tc>
        <w:tc>
          <w:tcPr>
            <w:tcW w:w="4928" w:type="dxa"/>
          </w:tcPr>
          <w:p w:rsidR="002D593C" w:rsidRPr="000A6876" w:rsidRDefault="00074ECC" w:rsidP="001650A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</w:t>
            </w:r>
            <w:r w:rsidR="002D593C"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, ЗОШ № 4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650A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менова Р.І.</w:t>
            </w:r>
          </w:p>
        </w:tc>
        <w:tc>
          <w:tcPr>
            <w:tcW w:w="4928" w:type="dxa"/>
          </w:tcPr>
          <w:p w:rsidR="002D593C" w:rsidRPr="000A6876" w:rsidRDefault="002D593C" w:rsidP="001650A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директора, ЗОШ № 4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6411B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b/>
                <w:bCs/>
                <w:spacing w:val="-8"/>
                <w:sz w:val="24"/>
                <w:szCs w:val="24"/>
                <w:u w:val="single"/>
                <w:lang w:val="uk-UA" w:eastAsia="ru-RU"/>
              </w:rPr>
              <w:t>9.</w:t>
            </w:r>
            <w:r>
              <w:rPr>
                <w:rFonts w:ascii="Times New Roman" w:hAnsi="Times New Roman"/>
                <w:b/>
                <w:bCs/>
                <w:spacing w:val="-8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0A6876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  <w:u w:val="single"/>
                <w:lang w:val="uk-UA" w:eastAsia="ru-RU"/>
              </w:rPr>
              <w:t>Економіка</w:t>
            </w:r>
          </w:p>
        </w:tc>
        <w:tc>
          <w:tcPr>
            <w:tcW w:w="4928" w:type="dxa"/>
          </w:tcPr>
          <w:p w:rsidR="002D593C" w:rsidRPr="000A6876" w:rsidRDefault="002D593C" w:rsidP="001650A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1E3848" w:rsidP="001650A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анкус О.В.</w:t>
            </w:r>
          </w:p>
        </w:tc>
        <w:tc>
          <w:tcPr>
            <w:tcW w:w="4928" w:type="dxa"/>
          </w:tcPr>
          <w:p w:rsidR="002D593C" w:rsidRPr="000A6876" w:rsidRDefault="00151D66" w:rsidP="001650A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головний спеціаліст  УО </w:t>
            </w:r>
          </w:p>
        </w:tc>
      </w:tr>
      <w:tr w:rsidR="002D7C2A" w:rsidRPr="000A6876" w:rsidTr="00886167">
        <w:tc>
          <w:tcPr>
            <w:tcW w:w="4927" w:type="dxa"/>
          </w:tcPr>
          <w:p w:rsidR="002D7C2A" w:rsidRPr="000A6876" w:rsidRDefault="002D7C2A" w:rsidP="001650A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стій В.В.</w:t>
            </w:r>
          </w:p>
        </w:tc>
        <w:tc>
          <w:tcPr>
            <w:tcW w:w="4928" w:type="dxa"/>
          </w:tcPr>
          <w:p w:rsidR="002D7C2A" w:rsidRDefault="002D7C2A" w:rsidP="001650A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ерівник МО, ЗОШ №28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650A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нащук Н.Л.</w:t>
            </w:r>
          </w:p>
        </w:tc>
        <w:tc>
          <w:tcPr>
            <w:tcW w:w="4928" w:type="dxa"/>
          </w:tcPr>
          <w:p w:rsidR="002D593C" w:rsidRPr="000A6876" w:rsidRDefault="002D593C" w:rsidP="001650A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, ліцей № 1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650A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нчарук Я.М.</w:t>
            </w:r>
          </w:p>
        </w:tc>
        <w:tc>
          <w:tcPr>
            <w:tcW w:w="4928" w:type="dxa"/>
          </w:tcPr>
          <w:p w:rsidR="002D593C" w:rsidRPr="000A6876" w:rsidRDefault="002D593C" w:rsidP="001650A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1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650A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ован В.М.</w:t>
            </w:r>
          </w:p>
        </w:tc>
        <w:tc>
          <w:tcPr>
            <w:tcW w:w="4928" w:type="dxa"/>
          </w:tcPr>
          <w:p w:rsidR="002D593C" w:rsidRPr="000A6876" w:rsidRDefault="002D593C" w:rsidP="001650A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1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1650A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b/>
                <w:bCs/>
                <w:spacing w:val="-8"/>
                <w:sz w:val="24"/>
                <w:szCs w:val="24"/>
                <w:u w:val="single"/>
                <w:lang w:val="uk-UA" w:eastAsia="ru-RU"/>
              </w:rPr>
              <w:t>10.</w:t>
            </w:r>
            <w:r>
              <w:rPr>
                <w:rFonts w:ascii="Times New Roman" w:hAnsi="Times New Roman"/>
                <w:b/>
                <w:bCs/>
                <w:spacing w:val="-8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2D7C2A">
              <w:rPr>
                <w:rFonts w:ascii="Times New Roman" w:hAnsi="Times New Roman"/>
                <w:b/>
                <w:bCs/>
                <w:spacing w:val="-8"/>
                <w:sz w:val="24"/>
                <w:szCs w:val="24"/>
                <w:u w:val="single"/>
                <w:lang w:val="uk-UA" w:eastAsia="ru-RU"/>
              </w:rPr>
              <w:t>Інформаційні технології</w:t>
            </w:r>
          </w:p>
        </w:tc>
        <w:tc>
          <w:tcPr>
            <w:tcW w:w="4928" w:type="dxa"/>
          </w:tcPr>
          <w:p w:rsidR="002D593C" w:rsidRPr="000A6876" w:rsidRDefault="002D593C" w:rsidP="001650A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1D1BF3" w:rsidP="002D7C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ован О.К.</w:t>
            </w:r>
          </w:p>
        </w:tc>
        <w:tc>
          <w:tcPr>
            <w:tcW w:w="4928" w:type="dxa"/>
          </w:tcPr>
          <w:p w:rsidR="002D593C" w:rsidRPr="000A6876" w:rsidRDefault="00151D66" w:rsidP="006411B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оловний спеціаліст  УО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F33E5A" w:rsidP="006411B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рлецька І.Д.</w:t>
            </w:r>
          </w:p>
        </w:tc>
        <w:tc>
          <w:tcPr>
            <w:tcW w:w="4928" w:type="dxa"/>
          </w:tcPr>
          <w:p w:rsidR="002D593C" w:rsidRPr="000A6876" w:rsidRDefault="002D593C" w:rsidP="006411B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ЗОШ №24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6411B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нащук Н.Л.</w:t>
            </w:r>
          </w:p>
        </w:tc>
        <w:tc>
          <w:tcPr>
            <w:tcW w:w="4928" w:type="dxa"/>
          </w:tcPr>
          <w:p w:rsidR="002D593C" w:rsidRPr="000A6876" w:rsidRDefault="002D593C" w:rsidP="006411B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, ліцей № 1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6411B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Колодрібська</w:t>
            </w:r>
            <w:proofErr w:type="spellEnd"/>
            <w:r w:rsidRPr="000A6876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 xml:space="preserve"> К.Т.</w:t>
            </w: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</w:t>
            </w:r>
          </w:p>
        </w:tc>
        <w:tc>
          <w:tcPr>
            <w:tcW w:w="4928" w:type="dxa"/>
          </w:tcPr>
          <w:p w:rsidR="002D593C" w:rsidRPr="000A6876" w:rsidRDefault="002D593C" w:rsidP="006411B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Pr="000A6876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учитель, ліцей № 1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6411B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lang w:val="uk-UA" w:eastAsia="ru-RU"/>
              </w:rPr>
              <w:t xml:space="preserve">11.  </w:t>
            </w:r>
            <w:r w:rsidRPr="000A6876"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u w:val="single"/>
                <w:lang w:val="uk-UA" w:eastAsia="ru-RU"/>
              </w:rPr>
              <w:t>Правознавство</w:t>
            </w:r>
          </w:p>
        </w:tc>
        <w:tc>
          <w:tcPr>
            <w:tcW w:w="4928" w:type="dxa"/>
          </w:tcPr>
          <w:p w:rsidR="002D593C" w:rsidRPr="000A6876" w:rsidRDefault="002D593C" w:rsidP="006411B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8E002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дронічук А.В.</w:t>
            </w:r>
          </w:p>
        </w:tc>
        <w:tc>
          <w:tcPr>
            <w:tcW w:w="4928" w:type="dxa"/>
          </w:tcPr>
          <w:p w:rsidR="002D593C" w:rsidRPr="000A6876" w:rsidRDefault="00151D66" w:rsidP="008E002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оловний спеціаліст  УО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8E002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рімова А.Г.</w:t>
            </w:r>
          </w:p>
        </w:tc>
        <w:tc>
          <w:tcPr>
            <w:tcW w:w="4928" w:type="dxa"/>
          </w:tcPr>
          <w:p w:rsidR="002D593C" w:rsidRPr="000A6876" w:rsidRDefault="002D593C" w:rsidP="008E002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ЗОШ № 5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8E002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Руснак Т.М..             </w:t>
            </w:r>
          </w:p>
        </w:tc>
        <w:tc>
          <w:tcPr>
            <w:tcW w:w="4928" w:type="dxa"/>
          </w:tcPr>
          <w:p w:rsidR="002D593C" w:rsidRPr="000A6876" w:rsidRDefault="002D593C" w:rsidP="008E002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директора, ліцей № 5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8E002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копів Д.В.            </w:t>
            </w:r>
          </w:p>
        </w:tc>
        <w:tc>
          <w:tcPr>
            <w:tcW w:w="4928" w:type="dxa"/>
          </w:tcPr>
          <w:p w:rsidR="002D593C" w:rsidRPr="000A6876" w:rsidRDefault="002D593C" w:rsidP="008E002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5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8E002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девич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В.              </w:t>
            </w:r>
          </w:p>
        </w:tc>
        <w:tc>
          <w:tcPr>
            <w:tcW w:w="4928" w:type="dxa"/>
          </w:tcPr>
          <w:p w:rsidR="002D593C" w:rsidRPr="000A6876" w:rsidRDefault="002D593C" w:rsidP="008E002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ЗОШ № 31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8E002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2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0A6876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Трудове навчання</w:t>
            </w:r>
          </w:p>
        </w:tc>
        <w:tc>
          <w:tcPr>
            <w:tcW w:w="4928" w:type="dxa"/>
          </w:tcPr>
          <w:p w:rsidR="002D593C" w:rsidRPr="000A6876" w:rsidRDefault="002D593C" w:rsidP="008E002E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8E002E">
            <w:pPr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дюк Р.Ю.</w:t>
            </w:r>
          </w:p>
        </w:tc>
        <w:tc>
          <w:tcPr>
            <w:tcW w:w="4928" w:type="dxa"/>
          </w:tcPr>
          <w:p w:rsidR="002D593C" w:rsidRPr="000A6876" w:rsidRDefault="00151D66" w:rsidP="008E002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головний спеціаліст  УО 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8E002E">
            <w:pPr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  <w:t>Фурдига</w:t>
            </w:r>
            <w:proofErr w:type="spellEnd"/>
            <w:r w:rsidRPr="000A6876"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  <w:t xml:space="preserve"> Г.В..</w:t>
            </w:r>
          </w:p>
        </w:tc>
        <w:tc>
          <w:tcPr>
            <w:tcW w:w="4928" w:type="dxa"/>
          </w:tcPr>
          <w:p w:rsidR="002D593C" w:rsidRPr="000A6876" w:rsidRDefault="002D593C" w:rsidP="008E002E">
            <w:pPr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  <w:t>- директор, ЗОШ № 3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8E002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  <w:t>Петрушко Л.В.</w:t>
            </w:r>
          </w:p>
        </w:tc>
        <w:tc>
          <w:tcPr>
            <w:tcW w:w="4928" w:type="dxa"/>
          </w:tcPr>
          <w:p w:rsidR="002D593C" w:rsidRPr="000A6876" w:rsidRDefault="002D593C" w:rsidP="00151D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- заступник директора,</w:t>
            </w: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ОШ № 3</w:t>
            </w:r>
            <w:r w:rsidR="00151D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8E002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pacing w:val="-11"/>
                <w:sz w:val="24"/>
                <w:szCs w:val="24"/>
                <w:lang w:val="uk-UA" w:eastAsia="ru-RU"/>
              </w:rPr>
              <w:t>Дорош П.А.</w:t>
            </w:r>
          </w:p>
        </w:tc>
        <w:tc>
          <w:tcPr>
            <w:tcW w:w="4928" w:type="dxa"/>
          </w:tcPr>
          <w:p w:rsidR="002D593C" w:rsidRPr="000A6876" w:rsidRDefault="002D593C" w:rsidP="008E002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- учитель,</w:t>
            </w: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A6876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ЗОШ № 3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8E002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лан Л.І.</w:t>
            </w:r>
          </w:p>
        </w:tc>
        <w:tc>
          <w:tcPr>
            <w:tcW w:w="4928" w:type="dxa"/>
          </w:tcPr>
          <w:p w:rsidR="002D593C" w:rsidRPr="000A6876" w:rsidRDefault="002D593C" w:rsidP="008E002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- учитель,</w:t>
            </w: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A6876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ЗОШ № 3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8E002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мчак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Б.</w:t>
            </w:r>
          </w:p>
        </w:tc>
        <w:tc>
          <w:tcPr>
            <w:tcW w:w="4928" w:type="dxa"/>
          </w:tcPr>
          <w:p w:rsidR="002D593C" w:rsidRPr="000A6876" w:rsidRDefault="002D593C" w:rsidP="008E002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- учитель,</w:t>
            </w: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A6876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ЗОШ № 30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8E002E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b/>
                <w:bCs/>
                <w:spacing w:val="-8"/>
                <w:sz w:val="24"/>
                <w:szCs w:val="24"/>
                <w:u w:val="single"/>
                <w:lang w:val="uk-UA" w:eastAsia="ru-RU"/>
              </w:rPr>
              <w:t>13.</w:t>
            </w:r>
            <w:r>
              <w:rPr>
                <w:rFonts w:ascii="Times New Roman" w:hAnsi="Times New Roman"/>
                <w:b/>
                <w:bCs/>
                <w:spacing w:val="-8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0A6876">
              <w:rPr>
                <w:rFonts w:ascii="Times New Roman" w:hAnsi="Times New Roman"/>
                <w:b/>
                <w:bCs/>
                <w:spacing w:val="-8"/>
                <w:sz w:val="24"/>
                <w:szCs w:val="24"/>
                <w:u w:val="single"/>
                <w:lang w:val="uk-UA" w:eastAsia="ru-RU"/>
              </w:rPr>
              <w:t>Мова іврит та єврейська література</w:t>
            </w:r>
          </w:p>
        </w:tc>
        <w:tc>
          <w:tcPr>
            <w:tcW w:w="4928" w:type="dxa"/>
          </w:tcPr>
          <w:p w:rsidR="002D593C" w:rsidRPr="000A6876" w:rsidRDefault="002D593C" w:rsidP="008E002E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753472">
            <w:pPr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робець Г.П.</w:t>
            </w:r>
          </w:p>
        </w:tc>
        <w:tc>
          <w:tcPr>
            <w:tcW w:w="4928" w:type="dxa"/>
          </w:tcPr>
          <w:p w:rsidR="002D593C" w:rsidRPr="000A6876" w:rsidRDefault="00151D66" w:rsidP="0075347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головний спеціаліст  УО 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75347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гінська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4928" w:type="dxa"/>
          </w:tcPr>
          <w:p w:rsidR="002D593C" w:rsidRPr="000A6876" w:rsidRDefault="002D593C" w:rsidP="00753472">
            <w:pPr>
              <w:tabs>
                <w:tab w:val="left" w:pos="2035"/>
              </w:tabs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- директор, СШ ОРТ № 41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75347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юбарева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І.</w:t>
            </w:r>
          </w:p>
        </w:tc>
        <w:tc>
          <w:tcPr>
            <w:tcW w:w="4928" w:type="dxa"/>
          </w:tcPr>
          <w:p w:rsidR="002D593C" w:rsidRPr="000A6876" w:rsidRDefault="002D593C" w:rsidP="00753472">
            <w:pPr>
              <w:tabs>
                <w:tab w:val="left" w:pos="2035"/>
              </w:tabs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- заступник директора, СШ ОРТ № 41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75347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гайчук М.В.            </w:t>
            </w:r>
          </w:p>
        </w:tc>
        <w:tc>
          <w:tcPr>
            <w:tcW w:w="4928" w:type="dxa"/>
          </w:tcPr>
          <w:p w:rsidR="002D593C" w:rsidRPr="000A6876" w:rsidRDefault="002D593C" w:rsidP="00753472">
            <w:pPr>
              <w:tabs>
                <w:tab w:val="left" w:pos="2035"/>
              </w:tabs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- заступник директора, СШ ОРТ № 41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753472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4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0A6876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 Англійська мова</w:t>
            </w:r>
          </w:p>
        </w:tc>
        <w:tc>
          <w:tcPr>
            <w:tcW w:w="4928" w:type="dxa"/>
          </w:tcPr>
          <w:p w:rsidR="002D593C" w:rsidRPr="000A6876" w:rsidRDefault="002D593C" w:rsidP="00753472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зьміна О.Л.</w:t>
            </w:r>
          </w:p>
        </w:tc>
        <w:tc>
          <w:tcPr>
            <w:tcW w:w="4928" w:type="dxa"/>
          </w:tcPr>
          <w:p w:rsidR="002D593C" w:rsidRPr="000A6876" w:rsidRDefault="00B6241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начальника</w:t>
            </w:r>
            <w:r w:rsidR="00151D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УО 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рандес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С.</w:t>
            </w:r>
          </w:p>
        </w:tc>
        <w:tc>
          <w:tcPr>
            <w:tcW w:w="4928" w:type="dxa"/>
          </w:tcPr>
          <w:p w:rsidR="002D593C" w:rsidRPr="000A6876" w:rsidRDefault="002D593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директора,  ліцей № 7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ванова О.С.</w:t>
            </w:r>
          </w:p>
        </w:tc>
        <w:tc>
          <w:tcPr>
            <w:tcW w:w="4928" w:type="dxa"/>
          </w:tcPr>
          <w:p w:rsidR="002D593C" w:rsidRPr="000A6876" w:rsidRDefault="002D593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7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лушку Л.П.</w:t>
            </w:r>
          </w:p>
        </w:tc>
        <w:tc>
          <w:tcPr>
            <w:tcW w:w="4928" w:type="dxa"/>
          </w:tcPr>
          <w:p w:rsidR="002D593C" w:rsidRPr="000A6876" w:rsidRDefault="002D593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7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Левицька М.В.                   </w:t>
            </w:r>
          </w:p>
        </w:tc>
        <w:tc>
          <w:tcPr>
            <w:tcW w:w="4928" w:type="dxa"/>
          </w:tcPr>
          <w:p w:rsidR="002D593C" w:rsidRPr="000A6876" w:rsidRDefault="002D593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7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зак М.С.</w:t>
            </w:r>
          </w:p>
        </w:tc>
        <w:tc>
          <w:tcPr>
            <w:tcW w:w="4928" w:type="dxa"/>
          </w:tcPr>
          <w:p w:rsidR="002D593C" w:rsidRPr="000A6876" w:rsidRDefault="002D593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7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мигельська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4928" w:type="dxa"/>
          </w:tcPr>
          <w:p w:rsidR="002D593C" w:rsidRPr="000A6876" w:rsidRDefault="002D593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7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яченко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4928" w:type="dxa"/>
          </w:tcPr>
          <w:p w:rsidR="002D593C" w:rsidRPr="000A6876" w:rsidRDefault="002D593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7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жак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В.</w:t>
            </w:r>
          </w:p>
        </w:tc>
        <w:tc>
          <w:tcPr>
            <w:tcW w:w="4928" w:type="dxa"/>
          </w:tcPr>
          <w:p w:rsidR="002D593C" w:rsidRPr="000A6876" w:rsidRDefault="002D593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7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скаль Л.Д.</w:t>
            </w:r>
          </w:p>
        </w:tc>
        <w:tc>
          <w:tcPr>
            <w:tcW w:w="4928" w:type="dxa"/>
          </w:tcPr>
          <w:p w:rsidR="002D593C" w:rsidRPr="000A6876" w:rsidRDefault="002D593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7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753472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15. </w:t>
            </w:r>
            <w:r w:rsidRPr="000A6876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Німецька мова</w:t>
            </w:r>
          </w:p>
        </w:tc>
        <w:tc>
          <w:tcPr>
            <w:tcW w:w="4928" w:type="dxa"/>
          </w:tcPr>
          <w:p w:rsidR="002D593C" w:rsidRPr="000A6876" w:rsidRDefault="002D593C" w:rsidP="00753472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D593C" w:rsidRPr="000A6876" w:rsidTr="00B54F25">
        <w:trPr>
          <w:trHeight w:val="290"/>
        </w:trPr>
        <w:tc>
          <w:tcPr>
            <w:tcW w:w="4927" w:type="dxa"/>
          </w:tcPr>
          <w:p w:rsidR="002D593C" w:rsidRPr="000A6876" w:rsidRDefault="002D593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танкенвич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Л.</w:t>
            </w:r>
          </w:p>
        </w:tc>
        <w:tc>
          <w:tcPr>
            <w:tcW w:w="4928" w:type="dxa"/>
          </w:tcPr>
          <w:p w:rsidR="002D593C" w:rsidRPr="000A6876" w:rsidRDefault="00B6241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начальника</w:t>
            </w:r>
            <w:bookmarkStart w:id="0" w:name="_GoBack"/>
            <w:bookmarkEnd w:id="0"/>
            <w:r w:rsidR="00151D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УО </w:t>
            </w:r>
          </w:p>
        </w:tc>
      </w:tr>
      <w:tr w:rsidR="001A1B6C" w:rsidRPr="000A6876" w:rsidTr="00886167">
        <w:tc>
          <w:tcPr>
            <w:tcW w:w="4927" w:type="dxa"/>
          </w:tcPr>
          <w:p w:rsidR="001A1B6C" w:rsidRPr="000A6876" w:rsidRDefault="00B54F25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Шиманський В.М.</w:t>
            </w:r>
          </w:p>
        </w:tc>
        <w:tc>
          <w:tcPr>
            <w:tcW w:w="4928" w:type="dxa"/>
          </w:tcPr>
          <w:p w:rsidR="001A1B6C" w:rsidRDefault="00B715F8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="00B54F2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ректор, ліцей № 8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ласова А.Д.</w:t>
            </w:r>
          </w:p>
        </w:tc>
        <w:tc>
          <w:tcPr>
            <w:tcW w:w="4928" w:type="dxa"/>
          </w:tcPr>
          <w:p w:rsidR="007B5DCD" w:rsidRPr="000A6876" w:rsidRDefault="00B54F25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8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драт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А.</w:t>
            </w:r>
          </w:p>
        </w:tc>
        <w:tc>
          <w:tcPr>
            <w:tcW w:w="4928" w:type="dxa"/>
          </w:tcPr>
          <w:p w:rsidR="002D593C" w:rsidRPr="000A6876" w:rsidRDefault="00B54F25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8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кляренко Н.І.</w:t>
            </w:r>
          </w:p>
        </w:tc>
        <w:tc>
          <w:tcPr>
            <w:tcW w:w="4928" w:type="dxa"/>
          </w:tcPr>
          <w:p w:rsidR="002D593C" w:rsidRPr="000A6876" w:rsidRDefault="00B54F25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8</w:t>
            </w: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753472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16. </w:t>
            </w:r>
            <w:r w:rsidRPr="000A6876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Румунська мова та література</w:t>
            </w:r>
          </w:p>
        </w:tc>
        <w:tc>
          <w:tcPr>
            <w:tcW w:w="4928" w:type="dxa"/>
          </w:tcPr>
          <w:p w:rsidR="002D593C" w:rsidRPr="000A6876" w:rsidRDefault="002D593C" w:rsidP="00753472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D593C" w:rsidRPr="000A6876" w:rsidTr="00886167">
        <w:tc>
          <w:tcPr>
            <w:tcW w:w="4927" w:type="dxa"/>
          </w:tcPr>
          <w:p w:rsidR="002D593C" w:rsidRPr="000A6876" w:rsidRDefault="002D593C" w:rsidP="0093224B">
            <w:pPr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робець Г.П.</w:t>
            </w:r>
          </w:p>
        </w:tc>
        <w:tc>
          <w:tcPr>
            <w:tcW w:w="4928" w:type="dxa"/>
          </w:tcPr>
          <w:p w:rsidR="002D593C" w:rsidRPr="000A6876" w:rsidRDefault="00151D66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головний спеціаліст  УО </w:t>
            </w: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зі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С.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, ЗОШ № 14</w:t>
            </w: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еж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О.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tabs>
                <w:tab w:val="left" w:pos="3047"/>
                <w:tab w:val="left" w:pos="3189"/>
              </w:tabs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директора, ЗОШ № 14</w:t>
            </w: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тонюк І</w:t>
            </w: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І.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ЗОШ № 14</w:t>
            </w: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17. </w:t>
            </w:r>
            <w:r w:rsidRPr="000A6876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Астрономія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ован О.К.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головний спеціаліст  УО </w:t>
            </w: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зі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С.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, ЗОШ № 14</w:t>
            </w: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еж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О.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tabs>
                <w:tab w:val="left" w:pos="3047"/>
                <w:tab w:val="left" w:pos="3189"/>
              </w:tabs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директора, ЗОШ № 14</w:t>
            </w: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1D6954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горіл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.В.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ЗОШ № 14</w:t>
            </w: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8.</w:t>
            </w:r>
            <w:r w:rsidRPr="000A6876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 Інформатика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анкус О.В.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головний спеціаліст  УО </w:t>
            </w: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інащук Н.Л.                      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, ліцей № 1</w:t>
            </w: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рлецька І.Д.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ЗОШ №24</w:t>
            </w: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ован В.М.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Pr="000A6876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учитель, ліцей № 1</w:t>
            </w: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</w:t>
            </w:r>
            <w:r w:rsidRPr="000A6876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Біологія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/>
              </w:rPr>
              <w:t>Попович Л.Д.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головний спеціаліст  УО </w:t>
            </w: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/>
              </w:rPr>
              <w:t>Турянська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Т.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ЗОШ № 8</w:t>
            </w: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/>
              </w:rPr>
              <w:t>Матвійчина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/>
              </w:rPr>
              <w:t>- директор, ліцей № 11</w:t>
            </w: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/>
              </w:rPr>
              <w:t>- заступник  директора, ліцей № 11</w:t>
            </w: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8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.</w:t>
            </w:r>
            <w:r w:rsidRPr="000A6876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Хімія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/>
              </w:rPr>
              <w:t>Попович Л.Д.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головний спеціаліст  УО </w:t>
            </w: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/>
              </w:rPr>
              <w:t>Турянська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Т.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ЗОШ № 8</w:t>
            </w: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бух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І.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, ЗОШ № 5</w:t>
            </w: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зднякова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М.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tabs>
                <w:tab w:val="left" w:pos="3047"/>
                <w:tab w:val="left" w:pos="3189"/>
              </w:tabs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директора, ЗОШ № 5</w:t>
            </w: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/>
              </w:rPr>
              <w:t>Руснак Л.В.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tabs>
                <w:tab w:val="left" w:pos="3047"/>
                <w:tab w:val="left" w:pos="3189"/>
              </w:tabs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директора, ЗОШ № 5</w:t>
            </w: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8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.</w:t>
            </w:r>
            <w:r w:rsidRPr="000A6876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Екологія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дюк Р.Ю.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головний спеціаліст  УО </w:t>
            </w:r>
          </w:p>
        </w:tc>
      </w:tr>
      <w:tr w:rsidR="00B13E75" w:rsidRPr="000A6876" w:rsidTr="00886167">
        <w:tc>
          <w:tcPr>
            <w:tcW w:w="4927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/>
              </w:rPr>
              <w:t>Турянська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Т.</w:t>
            </w:r>
          </w:p>
        </w:tc>
        <w:tc>
          <w:tcPr>
            <w:tcW w:w="4928" w:type="dxa"/>
          </w:tcPr>
          <w:p w:rsidR="00B13E75" w:rsidRPr="000A6876" w:rsidRDefault="00B13E75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ЗОШ № 8</w:t>
            </w:r>
          </w:p>
        </w:tc>
      </w:tr>
      <w:tr w:rsidR="00125D48" w:rsidRPr="000A6876" w:rsidTr="00886167">
        <w:tc>
          <w:tcPr>
            <w:tcW w:w="4927" w:type="dxa"/>
          </w:tcPr>
          <w:p w:rsidR="00125D48" w:rsidRPr="000A6876" w:rsidRDefault="00125D48" w:rsidP="006F29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нюк Г.Б.</w:t>
            </w:r>
          </w:p>
        </w:tc>
        <w:tc>
          <w:tcPr>
            <w:tcW w:w="4928" w:type="dxa"/>
          </w:tcPr>
          <w:p w:rsidR="00125D48" w:rsidRPr="000A6876" w:rsidRDefault="00125D48" w:rsidP="006F29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иректор</w:t>
            </w:r>
            <w:r w:rsidRPr="000A6876">
              <w:rPr>
                <w:rFonts w:ascii="Times New Roman" w:hAnsi="Times New Roman"/>
                <w:sz w:val="24"/>
                <w:szCs w:val="24"/>
                <w:lang w:val="uk-UA"/>
              </w:rPr>
              <w:t>, ліцей № 3</w:t>
            </w:r>
          </w:p>
        </w:tc>
      </w:tr>
      <w:tr w:rsidR="00125D48" w:rsidRPr="000A6876" w:rsidTr="00886167">
        <w:tc>
          <w:tcPr>
            <w:tcW w:w="4927" w:type="dxa"/>
          </w:tcPr>
          <w:p w:rsidR="00125D48" w:rsidRPr="000A6876" w:rsidRDefault="00125D48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/>
              </w:rPr>
              <w:t>Кривчанська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4928" w:type="dxa"/>
          </w:tcPr>
          <w:p w:rsidR="00125D48" w:rsidRPr="000A6876" w:rsidRDefault="00125D48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заступник директора</w:t>
            </w:r>
            <w:r w:rsidRPr="000A6876">
              <w:rPr>
                <w:rFonts w:ascii="Times New Roman" w:hAnsi="Times New Roman"/>
                <w:sz w:val="24"/>
                <w:szCs w:val="24"/>
                <w:lang w:val="uk-UA"/>
              </w:rPr>
              <w:t>, ліцей № 3</w:t>
            </w:r>
          </w:p>
        </w:tc>
      </w:tr>
      <w:tr w:rsidR="00125D48" w:rsidRPr="000A6876" w:rsidTr="00886167">
        <w:tc>
          <w:tcPr>
            <w:tcW w:w="4927" w:type="dxa"/>
          </w:tcPr>
          <w:p w:rsidR="00125D48" w:rsidRPr="000A6876" w:rsidRDefault="00125D48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8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.</w:t>
            </w:r>
            <w:r w:rsidRPr="000A6876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Польська мова та література</w:t>
            </w:r>
          </w:p>
        </w:tc>
        <w:tc>
          <w:tcPr>
            <w:tcW w:w="4928" w:type="dxa"/>
          </w:tcPr>
          <w:p w:rsidR="00125D48" w:rsidRPr="000A6876" w:rsidRDefault="00125D48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25D48" w:rsidRPr="000A6876" w:rsidTr="00886167">
        <w:tc>
          <w:tcPr>
            <w:tcW w:w="4927" w:type="dxa"/>
          </w:tcPr>
          <w:p w:rsidR="00125D48" w:rsidRPr="000A6876" w:rsidRDefault="00125D48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ован О.К.</w:t>
            </w:r>
          </w:p>
        </w:tc>
        <w:tc>
          <w:tcPr>
            <w:tcW w:w="4928" w:type="dxa"/>
          </w:tcPr>
          <w:p w:rsidR="00125D48" w:rsidRPr="000A6876" w:rsidRDefault="00125D48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головний спеціаліст  УО </w:t>
            </w:r>
          </w:p>
        </w:tc>
      </w:tr>
      <w:tr w:rsidR="00125D48" w:rsidRPr="000A6876" w:rsidTr="00886167">
        <w:tc>
          <w:tcPr>
            <w:tcW w:w="4927" w:type="dxa"/>
          </w:tcPr>
          <w:p w:rsidR="00125D48" w:rsidRPr="000A6876" w:rsidRDefault="00125D48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/>
              </w:rPr>
              <w:t>Попадюк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4928" w:type="dxa"/>
          </w:tcPr>
          <w:p w:rsidR="00125D48" w:rsidRPr="000A6876" w:rsidRDefault="00125D48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иректор, ліцей № 10</w:t>
            </w:r>
          </w:p>
        </w:tc>
      </w:tr>
      <w:tr w:rsidR="00125D48" w:rsidRPr="000A6876" w:rsidTr="00886167">
        <w:tc>
          <w:tcPr>
            <w:tcW w:w="4927" w:type="dxa"/>
          </w:tcPr>
          <w:p w:rsidR="00125D48" w:rsidRPr="000A6876" w:rsidRDefault="00125D48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юк М.Е.</w:t>
            </w:r>
          </w:p>
        </w:tc>
        <w:tc>
          <w:tcPr>
            <w:tcW w:w="4928" w:type="dxa"/>
          </w:tcPr>
          <w:p w:rsidR="00125D48" w:rsidRPr="000A6876" w:rsidRDefault="00125D48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учитель, ліцей № 10</w:t>
            </w:r>
          </w:p>
        </w:tc>
      </w:tr>
      <w:tr w:rsidR="00125D48" w:rsidRPr="000A6876" w:rsidTr="00886167">
        <w:tc>
          <w:tcPr>
            <w:tcW w:w="4927" w:type="dxa"/>
          </w:tcPr>
          <w:p w:rsidR="00125D48" w:rsidRPr="000A6876" w:rsidRDefault="00125D48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вальська</w:t>
            </w:r>
            <w:proofErr w:type="spellEnd"/>
            <w:r w:rsidRPr="000A68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М.</w:t>
            </w:r>
          </w:p>
        </w:tc>
        <w:tc>
          <w:tcPr>
            <w:tcW w:w="4928" w:type="dxa"/>
          </w:tcPr>
          <w:p w:rsidR="00125D48" w:rsidRPr="000A6876" w:rsidRDefault="00125D48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учитель, ліцей № 10</w:t>
            </w:r>
          </w:p>
        </w:tc>
      </w:tr>
    </w:tbl>
    <w:p w:rsidR="00684160" w:rsidRPr="000A6876" w:rsidRDefault="00684160" w:rsidP="0033583A">
      <w:pPr>
        <w:jc w:val="right"/>
        <w:rPr>
          <w:lang w:val="uk-UA"/>
        </w:rPr>
      </w:pPr>
    </w:p>
    <w:p w:rsidR="00753472" w:rsidRDefault="00753472" w:rsidP="0033583A">
      <w:pPr>
        <w:jc w:val="right"/>
        <w:rPr>
          <w:lang w:val="uk-UA"/>
        </w:rPr>
      </w:pPr>
    </w:p>
    <w:p w:rsidR="000A6876" w:rsidRDefault="000A6876" w:rsidP="0033583A">
      <w:pPr>
        <w:jc w:val="right"/>
        <w:rPr>
          <w:lang w:val="uk-UA"/>
        </w:rPr>
      </w:pPr>
    </w:p>
    <w:p w:rsidR="000A6876" w:rsidRDefault="000A6876" w:rsidP="0033583A">
      <w:pPr>
        <w:jc w:val="right"/>
        <w:rPr>
          <w:lang w:val="uk-UA"/>
        </w:rPr>
      </w:pPr>
    </w:p>
    <w:p w:rsidR="000A6876" w:rsidRDefault="000A6876" w:rsidP="0033583A">
      <w:pPr>
        <w:jc w:val="right"/>
        <w:rPr>
          <w:lang w:val="uk-UA"/>
        </w:rPr>
      </w:pPr>
    </w:p>
    <w:p w:rsidR="000A6876" w:rsidRDefault="000A6876" w:rsidP="0033583A">
      <w:pPr>
        <w:jc w:val="right"/>
        <w:rPr>
          <w:lang w:val="uk-UA"/>
        </w:rPr>
      </w:pPr>
    </w:p>
    <w:p w:rsidR="000A6876" w:rsidRDefault="000A6876" w:rsidP="0033583A">
      <w:pPr>
        <w:jc w:val="right"/>
        <w:rPr>
          <w:lang w:val="uk-UA"/>
        </w:rPr>
      </w:pPr>
    </w:p>
    <w:p w:rsidR="000A6876" w:rsidRDefault="000A6876" w:rsidP="0081592A">
      <w:pPr>
        <w:rPr>
          <w:lang w:val="uk-UA"/>
        </w:rPr>
      </w:pPr>
    </w:p>
    <w:p w:rsidR="007A46D1" w:rsidRDefault="007A46D1" w:rsidP="007A46D1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lastRenderedPageBreak/>
        <w:t xml:space="preserve">                                                                                              </w:t>
      </w:r>
    </w:p>
    <w:p w:rsidR="007A46D1" w:rsidRPr="002E22D0" w:rsidRDefault="007A46D1" w:rsidP="007A46D1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Додаток 3</w:t>
      </w:r>
    </w:p>
    <w:p w:rsidR="007A46D1" w:rsidRPr="002E22D0" w:rsidRDefault="007A46D1" w:rsidP="007A46D1">
      <w:pPr>
        <w:tabs>
          <w:tab w:val="left" w:pos="6096"/>
          <w:tab w:val="left" w:pos="7560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2E22D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</w:t>
      </w:r>
      <w:r w:rsidR="009C69DD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до наказу У</w:t>
      </w:r>
      <w:r w:rsidRPr="002E22D0">
        <w:rPr>
          <w:rFonts w:ascii="Times New Roman" w:eastAsia="MS Mincho" w:hAnsi="Times New Roman"/>
          <w:b/>
          <w:sz w:val="24"/>
          <w:szCs w:val="24"/>
          <w:lang w:val="uk-UA" w:eastAsia="ja-JP"/>
        </w:rPr>
        <w:t>правління освіти</w:t>
      </w:r>
    </w:p>
    <w:p w:rsidR="007A46D1" w:rsidRPr="002E22D0" w:rsidRDefault="007A46D1" w:rsidP="007A46D1">
      <w:pPr>
        <w:tabs>
          <w:tab w:val="left" w:pos="5670"/>
        </w:tabs>
        <w:spacing w:after="0" w:line="240" w:lineRule="auto"/>
        <w:ind w:right="360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2E22D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Чернівецької міської ради</w:t>
      </w:r>
    </w:p>
    <w:p w:rsidR="007A46D1" w:rsidRPr="00997DC9" w:rsidRDefault="007A46D1" w:rsidP="007A46D1">
      <w:pPr>
        <w:tabs>
          <w:tab w:val="left" w:pos="7560"/>
        </w:tabs>
        <w:spacing w:after="0" w:line="240" w:lineRule="auto"/>
        <w:ind w:right="360"/>
        <w:rPr>
          <w:rFonts w:ascii="Times New Roman" w:eastAsia="MS Mincho" w:hAnsi="Times New Roman"/>
          <w:b/>
          <w:color w:val="00B0F0"/>
          <w:sz w:val="24"/>
          <w:szCs w:val="24"/>
          <w:lang w:val="uk-UA" w:eastAsia="ja-JP"/>
        </w:rPr>
      </w:pPr>
      <w:r w:rsidRPr="002E22D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</w:t>
      </w:r>
      <w:r w:rsidR="00C57E0E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від </w:t>
      </w: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>0</w:t>
      </w:r>
      <w:r w:rsidR="00C57E0E">
        <w:rPr>
          <w:rFonts w:ascii="Times New Roman" w:eastAsia="MS Mincho" w:hAnsi="Times New Roman"/>
          <w:b/>
          <w:sz w:val="24"/>
          <w:szCs w:val="24"/>
          <w:lang w:val="uk-UA" w:eastAsia="ja-JP"/>
        </w:rPr>
        <w:t>6</w:t>
      </w:r>
      <w:r w:rsidR="00962F6F">
        <w:rPr>
          <w:rFonts w:ascii="Times New Roman" w:eastAsia="MS Mincho" w:hAnsi="Times New Roman"/>
          <w:b/>
          <w:sz w:val="24"/>
          <w:szCs w:val="24"/>
          <w:lang w:val="uk-UA" w:eastAsia="ja-JP"/>
        </w:rPr>
        <w:t>.10</w:t>
      </w:r>
      <w:r w:rsidRPr="000E6FD9">
        <w:rPr>
          <w:rFonts w:ascii="Times New Roman" w:eastAsia="MS Mincho" w:hAnsi="Times New Roman"/>
          <w:b/>
          <w:sz w:val="24"/>
          <w:szCs w:val="24"/>
          <w:lang w:val="uk-UA" w:eastAsia="ja-JP"/>
        </w:rPr>
        <w:t>.20</w:t>
      </w: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>21</w:t>
      </w:r>
      <w:r w:rsidRPr="000E6FD9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№ </w:t>
      </w: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>2</w:t>
      </w:r>
      <w:r w:rsidR="00C57E0E">
        <w:rPr>
          <w:rFonts w:ascii="Times New Roman" w:eastAsia="MS Mincho" w:hAnsi="Times New Roman"/>
          <w:b/>
          <w:sz w:val="24"/>
          <w:szCs w:val="24"/>
          <w:lang w:val="uk-UA" w:eastAsia="ja-JP"/>
        </w:rPr>
        <w:t>94</w:t>
      </w:r>
    </w:p>
    <w:p w:rsidR="007A46D1" w:rsidRDefault="007A46D1" w:rsidP="007A46D1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7A46D1" w:rsidRPr="002E22D0" w:rsidRDefault="007A46D1" w:rsidP="007A46D1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2E22D0">
        <w:rPr>
          <w:rFonts w:ascii="Times New Roman" w:hAnsi="Times New Roman"/>
          <w:b/>
          <w:sz w:val="24"/>
          <w:szCs w:val="24"/>
          <w:lang w:val="uk-UA" w:eastAsia="ru-RU"/>
        </w:rPr>
        <w:t>С К Л А Д</w:t>
      </w:r>
    </w:p>
    <w:p w:rsidR="007A46D1" w:rsidRDefault="007A46D1" w:rsidP="007A46D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2E22D0">
        <w:rPr>
          <w:rFonts w:ascii="Times New Roman" w:hAnsi="Times New Roman"/>
          <w:b/>
          <w:sz w:val="24"/>
          <w:szCs w:val="24"/>
          <w:lang w:val="uk-UA" w:eastAsia="ru-RU"/>
        </w:rPr>
        <w:t>журі  ІІ етапу Всеукраїнських учнівських олімпіад</w:t>
      </w:r>
    </w:p>
    <w:p w:rsidR="007A46D1" w:rsidRPr="002E22D0" w:rsidRDefault="007A46D1" w:rsidP="007A46D1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з навчальних предметів у 2021/2022</w:t>
      </w:r>
      <w:r w:rsidRPr="002E22D0">
        <w:rPr>
          <w:rFonts w:ascii="Times New Roman" w:hAnsi="Times New Roman"/>
          <w:b/>
          <w:sz w:val="24"/>
          <w:szCs w:val="24"/>
          <w:lang w:val="uk-UA" w:eastAsia="ru-RU"/>
        </w:rPr>
        <w:t xml:space="preserve"> н.р.</w:t>
      </w:r>
    </w:p>
    <w:p w:rsidR="007A46D1" w:rsidRPr="00556B88" w:rsidRDefault="007A46D1" w:rsidP="007A46D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 w:eastAsia="ru-RU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463"/>
        <w:gridCol w:w="2323"/>
        <w:gridCol w:w="2603"/>
        <w:gridCol w:w="2642"/>
      </w:tblGrid>
      <w:tr w:rsidR="007A46D1" w:rsidTr="00986524">
        <w:tc>
          <w:tcPr>
            <w:tcW w:w="10031" w:type="dxa"/>
            <w:gridSpan w:val="4"/>
          </w:tcPr>
          <w:p w:rsidR="007A46D1" w:rsidRPr="00220C84" w:rsidRDefault="007A46D1" w:rsidP="00986524">
            <w:pPr>
              <w:rPr>
                <w:lang w:val="uk-UA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.Українська мова та література</w:t>
            </w:r>
          </w:p>
        </w:tc>
      </w:tr>
      <w:tr w:rsidR="007A46D1" w:rsidTr="00097A05">
        <w:tc>
          <w:tcPr>
            <w:tcW w:w="4786" w:type="dxa"/>
            <w:gridSpan w:val="2"/>
          </w:tcPr>
          <w:p w:rsidR="007A46D1" w:rsidRPr="00220C84" w:rsidRDefault="007A46D1" w:rsidP="0098652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245" w:type="dxa"/>
            <w:gridSpan w:val="2"/>
          </w:tcPr>
          <w:p w:rsidR="007A46D1" w:rsidRPr="00220C84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97A0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кач А.В.,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онсультант ЦПРПП </w:t>
            </w:r>
            <w:r w:rsidR="00AF4D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 згодою)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</w:t>
            </w:r>
          </w:p>
        </w:tc>
      </w:tr>
      <w:tr w:rsidR="007A46D1" w:rsidTr="00097A05">
        <w:tc>
          <w:tcPr>
            <w:tcW w:w="4786" w:type="dxa"/>
            <w:gridSpan w:val="2"/>
          </w:tcPr>
          <w:p w:rsidR="007A46D1" w:rsidRPr="00220C84" w:rsidRDefault="007A46D1" w:rsidP="0098652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245" w:type="dxa"/>
            <w:gridSpan w:val="2"/>
          </w:tcPr>
          <w:p w:rsidR="007A46D1" w:rsidRPr="00220C84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97A0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кляренко Н.І.,</w:t>
            </w:r>
            <w:r w:rsidR="00832EF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читель ліцей 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№8      </w:t>
            </w:r>
          </w:p>
        </w:tc>
      </w:tr>
      <w:tr w:rsidR="007A46D1" w:rsidTr="00097A05">
        <w:tc>
          <w:tcPr>
            <w:tcW w:w="4786" w:type="dxa"/>
            <w:gridSpan w:val="2"/>
          </w:tcPr>
          <w:p w:rsidR="007A46D1" w:rsidRPr="00220C84" w:rsidRDefault="007A46D1" w:rsidP="0098652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245" w:type="dxa"/>
            <w:gridSpan w:val="2"/>
          </w:tcPr>
          <w:p w:rsidR="007A46D1" w:rsidRPr="00220C84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A46D1" w:rsidRPr="002C2258" w:rsidTr="00097A05">
        <w:tc>
          <w:tcPr>
            <w:tcW w:w="246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катчук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М.</w:t>
            </w:r>
          </w:p>
        </w:tc>
        <w:tc>
          <w:tcPr>
            <w:tcW w:w="232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ліцей № 1</w:t>
            </w:r>
          </w:p>
        </w:tc>
        <w:tc>
          <w:tcPr>
            <w:tcW w:w="260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буляк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М.</w:t>
            </w:r>
          </w:p>
        </w:tc>
        <w:tc>
          <w:tcPr>
            <w:tcW w:w="2642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</w:t>
            </w:r>
          </w:p>
        </w:tc>
      </w:tr>
      <w:tr w:rsidR="007A46D1" w:rsidRPr="002C2258" w:rsidTr="00097A05">
        <w:tc>
          <w:tcPr>
            <w:tcW w:w="246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лінська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232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ліцей № 2</w:t>
            </w:r>
          </w:p>
        </w:tc>
        <w:tc>
          <w:tcPr>
            <w:tcW w:w="260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нчарюк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І. </w:t>
            </w:r>
          </w:p>
        </w:tc>
        <w:tc>
          <w:tcPr>
            <w:tcW w:w="2642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</w:t>
            </w:r>
          </w:p>
        </w:tc>
      </w:tr>
      <w:tr w:rsidR="007A46D1" w:rsidRPr="002C2258" w:rsidTr="00097A05">
        <w:tc>
          <w:tcPr>
            <w:tcW w:w="246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пович Г.О.             </w:t>
            </w:r>
          </w:p>
        </w:tc>
        <w:tc>
          <w:tcPr>
            <w:tcW w:w="232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60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жик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А.</w:t>
            </w:r>
          </w:p>
        </w:tc>
        <w:tc>
          <w:tcPr>
            <w:tcW w:w="2642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СЗОШ № 22</w:t>
            </w:r>
          </w:p>
        </w:tc>
      </w:tr>
      <w:tr w:rsidR="007A46D1" w:rsidRPr="002C2258" w:rsidTr="00097A05">
        <w:tc>
          <w:tcPr>
            <w:tcW w:w="246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мчук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.Б.                  </w:t>
            </w:r>
          </w:p>
        </w:tc>
        <w:tc>
          <w:tcPr>
            <w:tcW w:w="232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60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ифурко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С.</w:t>
            </w:r>
          </w:p>
        </w:tc>
        <w:tc>
          <w:tcPr>
            <w:tcW w:w="2642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4</w:t>
            </w:r>
          </w:p>
        </w:tc>
      </w:tr>
      <w:tr w:rsidR="007A46D1" w:rsidRPr="002C2258" w:rsidTr="00097A05">
        <w:tc>
          <w:tcPr>
            <w:tcW w:w="246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жуленко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Б.           </w:t>
            </w:r>
          </w:p>
        </w:tc>
        <w:tc>
          <w:tcPr>
            <w:tcW w:w="232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ліцей № 4          </w:t>
            </w:r>
          </w:p>
        </w:tc>
        <w:tc>
          <w:tcPr>
            <w:tcW w:w="260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тя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П.</w:t>
            </w:r>
          </w:p>
        </w:tc>
        <w:tc>
          <w:tcPr>
            <w:tcW w:w="2642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5</w:t>
            </w:r>
          </w:p>
        </w:tc>
      </w:tr>
      <w:tr w:rsidR="007A46D1" w:rsidRPr="002C2258" w:rsidTr="00097A05">
        <w:tc>
          <w:tcPr>
            <w:tcW w:w="246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Лакуста О.М.               </w:t>
            </w:r>
          </w:p>
        </w:tc>
        <w:tc>
          <w:tcPr>
            <w:tcW w:w="232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60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варюк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Б. </w:t>
            </w:r>
          </w:p>
        </w:tc>
        <w:tc>
          <w:tcPr>
            <w:tcW w:w="2642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5</w:t>
            </w:r>
          </w:p>
        </w:tc>
      </w:tr>
      <w:tr w:rsidR="007A46D1" w:rsidRPr="002C2258" w:rsidTr="00097A05">
        <w:tc>
          <w:tcPr>
            <w:tcW w:w="246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нзар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Є.Т.                  </w:t>
            </w:r>
          </w:p>
        </w:tc>
        <w:tc>
          <w:tcPr>
            <w:tcW w:w="232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60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орней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Д.</w:t>
            </w:r>
          </w:p>
        </w:tc>
        <w:tc>
          <w:tcPr>
            <w:tcW w:w="2642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6</w:t>
            </w:r>
          </w:p>
        </w:tc>
      </w:tr>
      <w:tr w:rsidR="007A46D1" w:rsidRPr="002C2258" w:rsidTr="00097A05">
        <w:tc>
          <w:tcPr>
            <w:tcW w:w="246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люсар Л.М.                </w:t>
            </w:r>
          </w:p>
        </w:tc>
        <w:tc>
          <w:tcPr>
            <w:tcW w:w="232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60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нтяк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Я.І</w:t>
            </w:r>
          </w:p>
        </w:tc>
        <w:tc>
          <w:tcPr>
            <w:tcW w:w="2642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1</w:t>
            </w:r>
          </w:p>
        </w:tc>
      </w:tr>
      <w:tr w:rsidR="007A46D1" w:rsidRPr="002C2258" w:rsidTr="00097A05">
        <w:tc>
          <w:tcPr>
            <w:tcW w:w="246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арабас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32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60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лезюк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Л. </w:t>
            </w:r>
          </w:p>
        </w:tc>
        <w:tc>
          <w:tcPr>
            <w:tcW w:w="2642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НВК «Лідер»</w:t>
            </w:r>
          </w:p>
        </w:tc>
      </w:tr>
      <w:tr w:rsidR="007A46D1" w:rsidRPr="002C2258" w:rsidTr="00097A05">
        <w:tc>
          <w:tcPr>
            <w:tcW w:w="246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ірш Р.О.</w:t>
            </w:r>
          </w:p>
        </w:tc>
        <w:tc>
          <w:tcPr>
            <w:tcW w:w="232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60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ндуляк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С</w:t>
            </w:r>
          </w:p>
        </w:tc>
        <w:tc>
          <w:tcPr>
            <w:tcW w:w="2642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ЗОШ № 16</w:t>
            </w:r>
          </w:p>
        </w:tc>
      </w:tr>
      <w:tr w:rsidR="007A46D1" w:rsidRPr="002C2258" w:rsidTr="00097A05">
        <w:tc>
          <w:tcPr>
            <w:tcW w:w="246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анилюк Н.М.</w:t>
            </w:r>
          </w:p>
        </w:tc>
        <w:tc>
          <w:tcPr>
            <w:tcW w:w="232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  <w:tc>
          <w:tcPr>
            <w:tcW w:w="260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слюк Р.І. </w:t>
            </w:r>
          </w:p>
        </w:tc>
        <w:tc>
          <w:tcPr>
            <w:tcW w:w="2642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9</w:t>
            </w:r>
          </w:p>
        </w:tc>
      </w:tr>
      <w:tr w:rsidR="007A46D1" w:rsidRPr="002C2258" w:rsidTr="00097A05">
        <w:tc>
          <w:tcPr>
            <w:tcW w:w="246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вець О.В.</w:t>
            </w:r>
          </w:p>
        </w:tc>
        <w:tc>
          <w:tcPr>
            <w:tcW w:w="232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 № 10</w:t>
            </w:r>
          </w:p>
        </w:tc>
        <w:tc>
          <w:tcPr>
            <w:tcW w:w="260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Жук Г.О. </w:t>
            </w:r>
          </w:p>
        </w:tc>
        <w:tc>
          <w:tcPr>
            <w:tcW w:w="2642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0</w:t>
            </w:r>
          </w:p>
        </w:tc>
      </w:tr>
      <w:tr w:rsidR="007A46D1" w:rsidRPr="002C2258" w:rsidTr="00097A05">
        <w:tc>
          <w:tcPr>
            <w:tcW w:w="246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ихайловська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О</w:t>
            </w:r>
          </w:p>
        </w:tc>
        <w:tc>
          <w:tcPr>
            <w:tcW w:w="232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60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лицька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2642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7A46D1" w:rsidRPr="002C2258" w:rsidTr="00097A05">
        <w:tc>
          <w:tcPr>
            <w:tcW w:w="246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ірська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               </w:t>
            </w:r>
          </w:p>
        </w:tc>
        <w:tc>
          <w:tcPr>
            <w:tcW w:w="232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влюк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Б.Б.. </w:t>
            </w:r>
          </w:p>
        </w:tc>
        <w:tc>
          <w:tcPr>
            <w:tcW w:w="2642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ЗОШ № 24</w:t>
            </w:r>
          </w:p>
        </w:tc>
      </w:tr>
      <w:tr w:rsidR="007A46D1" w:rsidRPr="002C2258" w:rsidTr="00097A05">
        <w:tc>
          <w:tcPr>
            <w:tcW w:w="246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юфтій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Г.                </w:t>
            </w:r>
          </w:p>
        </w:tc>
        <w:tc>
          <w:tcPr>
            <w:tcW w:w="232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гунова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М.</w:t>
            </w:r>
          </w:p>
        </w:tc>
        <w:tc>
          <w:tcPr>
            <w:tcW w:w="2642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5</w:t>
            </w:r>
          </w:p>
        </w:tc>
      </w:tr>
      <w:tr w:rsidR="007A46D1" w:rsidRPr="002C2258" w:rsidTr="00097A05">
        <w:tc>
          <w:tcPr>
            <w:tcW w:w="246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лай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М.                    </w:t>
            </w:r>
          </w:p>
        </w:tc>
        <w:tc>
          <w:tcPr>
            <w:tcW w:w="232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60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зменко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2642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ЗОШ № 25</w:t>
            </w:r>
          </w:p>
        </w:tc>
      </w:tr>
      <w:tr w:rsidR="007A46D1" w:rsidRPr="002C2258" w:rsidTr="00097A05">
        <w:tc>
          <w:tcPr>
            <w:tcW w:w="246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нарюк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І.</w:t>
            </w:r>
          </w:p>
        </w:tc>
        <w:tc>
          <w:tcPr>
            <w:tcW w:w="232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6</w:t>
            </w:r>
          </w:p>
        </w:tc>
        <w:tc>
          <w:tcPr>
            <w:tcW w:w="260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льбабська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І. </w:t>
            </w:r>
          </w:p>
        </w:tc>
        <w:tc>
          <w:tcPr>
            <w:tcW w:w="2642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7</w:t>
            </w:r>
          </w:p>
        </w:tc>
      </w:tr>
      <w:tr w:rsidR="007A46D1" w:rsidRPr="002C2258" w:rsidTr="00097A05">
        <w:tc>
          <w:tcPr>
            <w:tcW w:w="246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Шуліка Н.Г.                  </w:t>
            </w:r>
          </w:p>
        </w:tc>
        <w:tc>
          <w:tcPr>
            <w:tcW w:w="232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60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сяжна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2642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8</w:t>
            </w:r>
          </w:p>
        </w:tc>
      </w:tr>
      <w:tr w:rsidR="007A46D1" w:rsidRPr="002C2258" w:rsidTr="00097A05">
        <w:tc>
          <w:tcPr>
            <w:tcW w:w="246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емченко О.М.           </w:t>
            </w:r>
          </w:p>
        </w:tc>
        <w:tc>
          <w:tcPr>
            <w:tcW w:w="232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60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менецька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Д</w:t>
            </w:r>
          </w:p>
        </w:tc>
        <w:tc>
          <w:tcPr>
            <w:tcW w:w="2642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3</w:t>
            </w:r>
          </w:p>
        </w:tc>
      </w:tr>
      <w:tr w:rsidR="007A46D1" w:rsidRPr="002C2258" w:rsidTr="00097A05">
        <w:tc>
          <w:tcPr>
            <w:tcW w:w="246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той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Г.                </w:t>
            </w:r>
          </w:p>
        </w:tc>
        <w:tc>
          <w:tcPr>
            <w:tcW w:w="232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</w:t>
            </w:r>
          </w:p>
        </w:tc>
        <w:tc>
          <w:tcPr>
            <w:tcW w:w="2603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дрійчук Л.І</w:t>
            </w:r>
          </w:p>
        </w:tc>
        <w:tc>
          <w:tcPr>
            <w:tcW w:w="2642" w:type="dxa"/>
          </w:tcPr>
          <w:p w:rsidR="007A46D1" w:rsidRPr="002C2258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Ш ОРТ № 41</w:t>
            </w:r>
          </w:p>
        </w:tc>
      </w:tr>
    </w:tbl>
    <w:tbl>
      <w:tblPr>
        <w:tblW w:w="13879" w:type="dxa"/>
        <w:tblLook w:val="01E0" w:firstRow="1" w:lastRow="1" w:firstColumn="1" w:lastColumn="1" w:noHBand="0" w:noVBand="0"/>
      </w:tblPr>
      <w:tblGrid>
        <w:gridCol w:w="13879"/>
      </w:tblGrid>
      <w:tr w:rsidR="007A46D1" w:rsidRPr="002C2258" w:rsidTr="00986524">
        <w:tc>
          <w:tcPr>
            <w:tcW w:w="13879" w:type="dxa"/>
            <w:shd w:val="clear" w:color="auto" w:fill="auto"/>
          </w:tcPr>
          <w:p w:rsidR="007A46D1" w:rsidRPr="002C2258" w:rsidRDefault="007A46D1" w:rsidP="009865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</w:tc>
      </w:tr>
    </w:tbl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463"/>
        <w:gridCol w:w="2323"/>
        <w:gridCol w:w="2605"/>
        <w:gridCol w:w="2640"/>
      </w:tblGrid>
      <w:tr w:rsidR="007A46D1" w:rsidRPr="002C2258" w:rsidTr="00986524">
        <w:tc>
          <w:tcPr>
            <w:tcW w:w="10031" w:type="dxa"/>
            <w:gridSpan w:val="4"/>
          </w:tcPr>
          <w:p w:rsidR="007A46D1" w:rsidRPr="002C2258" w:rsidRDefault="007A46D1" w:rsidP="00986524">
            <w:pPr>
              <w:rPr>
                <w:lang w:val="uk-UA"/>
              </w:rPr>
            </w:pPr>
            <w:r w:rsidRPr="002C2258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2.Англійська мова</w:t>
            </w:r>
          </w:p>
        </w:tc>
      </w:tr>
      <w:tr w:rsidR="007A46D1" w:rsidRPr="002C2258" w:rsidTr="00097A05">
        <w:tc>
          <w:tcPr>
            <w:tcW w:w="4786" w:type="dxa"/>
            <w:gridSpan w:val="2"/>
          </w:tcPr>
          <w:p w:rsidR="007A46D1" w:rsidRPr="002C2258" w:rsidRDefault="007A46D1" w:rsidP="0098652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245" w:type="dxa"/>
            <w:gridSpan w:val="2"/>
          </w:tcPr>
          <w:p w:rsidR="007A46D1" w:rsidRPr="002C2258" w:rsidRDefault="007A46D1" w:rsidP="00986524">
            <w:pPr>
              <w:rPr>
                <w:lang w:val="uk-UA"/>
              </w:rPr>
            </w:pPr>
            <w:proofErr w:type="spellStart"/>
            <w:r w:rsidRPr="00097A0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едужко</w:t>
            </w:r>
            <w:proofErr w:type="spellEnd"/>
            <w:r w:rsidRPr="00097A0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Л.М.,</w:t>
            </w: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онсультант ЦПРПП</w:t>
            </w:r>
            <w:r w:rsidR="00A0592A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 згодою)</w:t>
            </w: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</w:t>
            </w:r>
          </w:p>
        </w:tc>
      </w:tr>
      <w:tr w:rsidR="007A46D1" w:rsidRPr="00097A05" w:rsidTr="00097A05">
        <w:tc>
          <w:tcPr>
            <w:tcW w:w="4786" w:type="dxa"/>
            <w:gridSpan w:val="2"/>
          </w:tcPr>
          <w:p w:rsidR="007A46D1" w:rsidRPr="002C2258" w:rsidRDefault="007A46D1" w:rsidP="0098652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245" w:type="dxa"/>
            <w:gridSpan w:val="2"/>
          </w:tcPr>
          <w:p w:rsidR="007A46D1" w:rsidRPr="002C2258" w:rsidRDefault="00097A05" w:rsidP="009865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97A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лущак</w:t>
            </w:r>
            <w:proofErr w:type="spellEnd"/>
            <w:r w:rsidRPr="00097A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І.</w:t>
            </w:r>
            <w:r w:rsidR="007A46D1" w:rsidRPr="00097A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7A46D1" w:rsidRPr="002C22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итель СЗОШ № 6</w:t>
            </w:r>
          </w:p>
        </w:tc>
      </w:tr>
      <w:tr w:rsidR="009C13CE" w:rsidRPr="00097A05" w:rsidTr="00097A05">
        <w:tc>
          <w:tcPr>
            <w:tcW w:w="4786" w:type="dxa"/>
            <w:gridSpan w:val="2"/>
          </w:tcPr>
          <w:p w:rsidR="009C13CE" w:rsidRPr="002C2258" w:rsidRDefault="009C13CE" w:rsidP="0093224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245" w:type="dxa"/>
            <w:gridSpan w:val="2"/>
          </w:tcPr>
          <w:p w:rsidR="009C13CE" w:rsidRPr="002C2258" w:rsidRDefault="009C13CE" w:rsidP="00220C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39D9" w:rsidRPr="00097A05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/>
              </w:rPr>
              <w:t>Галицька Ю.К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lang w:val="uk-UA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влюк І.Ю.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</w:tr>
      <w:tr w:rsidR="003739D9" w:rsidRPr="00097A05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водя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Я.А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лушакова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М. 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зловська М.О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идоряк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О.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ерненко Т.О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ервенюк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зюк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Є.В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рпенко О.О.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шлар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Я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еленько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В.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киба Л.І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лова С.В.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рабаш Ю.Г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вачук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В..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ращенко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Л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лодек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О.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ванюш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В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ільчук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Ю.В.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менюк О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вганчук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О.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бова А.В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а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Г.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ловащенко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С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хневич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В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кладан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В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икитюк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Ю.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бечко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Є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ванюк У.В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Мойсеєнко Г.В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тнікова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.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арюк А.В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спан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 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лещук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С.Д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шкіна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Р.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зюбко А.О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ятихачна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А.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менюк В.М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ладчук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В.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яльчук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йтоловська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В.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орок О.В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епенюк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М.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рнацька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М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рифаненко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С.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ківчик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сова Л.С.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7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рланович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П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ліцей 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рагомерецька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В.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1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урдига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Ю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ліцей 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шалик О.М.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й №4</w:t>
            </w:r>
          </w:p>
        </w:tc>
      </w:tr>
      <w:tr w:rsidR="003739D9" w:rsidTr="00097A05">
        <w:tc>
          <w:tcPr>
            <w:tcW w:w="246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ефюк</w:t>
            </w:r>
            <w:proofErr w:type="spellEnd"/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В.</w:t>
            </w:r>
          </w:p>
        </w:tc>
        <w:tc>
          <w:tcPr>
            <w:tcW w:w="2323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ліцей 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05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бовий А.В.</w:t>
            </w:r>
          </w:p>
        </w:tc>
        <w:tc>
          <w:tcPr>
            <w:tcW w:w="2640" w:type="dxa"/>
          </w:tcPr>
          <w:p w:rsidR="003739D9" w:rsidRPr="002D05AB" w:rsidRDefault="003739D9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й</w:t>
            </w:r>
            <w:r w:rsidRPr="002D0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6</w:t>
            </w:r>
          </w:p>
        </w:tc>
      </w:tr>
    </w:tbl>
    <w:p w:rsidR="000A6876" w:rsidRDefault="000A6876" w:rsidP="00084B10">
      <w:pPr>
        <w:rPr>
          <w:lang w:val="uk-U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640"/>
      </w:tblGrid>
      <w:tr w:rsidR="002D05AB" w:rsidTr="007A46D1">
        <w:tc>
          <w:tcPr>
            <w:tcW w:w="10031" w:type="dxa"/>
            <w:gridSpan w:val="4"/>
          </w:tcPr>
          <w:p w:rsidR="002D05AB" w:rsidRDefault="002D05AB" w:rsidP="002D05AB">
            <w:pPr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3.Французь</w:t>
            </w:r>
            <w:r w:rsidRPr="00D15CEC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ка мова</w:t>
            </w:r>
          </w:p>
        </w:tc>
      </w:tr>
      <w:tr w:rsidR="00D15CEC" w:rsidTr="007A46D1">
        <w:tc>
          <w:tcPr>
            <w:tcW w:w="4927" w:type="dxa"/>
            <w:gridSpan w:val="2"/>
          </w:tcPr>
          <w:p w:rsidR="00D15CEC" w:rsidRPr="00220C84" w:rsidRDefault="00D15CEC" w:rsidP="0093224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4" w:type="dxa"/>
            <w:gridSpan w:val="2"/>
          </w:tcPr>
          <w:p w:rsidR="00D15CEC" w:rsidRPr="00794E36" w:rsidRDefault="00794E36" w:rsidP="0093224B">
            <w:pPr>
              <w:rPr>
                <w:rFonts w:ascii="Times New Roman" w:hAnsi="Times New Roman"/>
                <w:b/>
                <w:lang w:val="uk-UA"/>
              </w:rPr>
            </w:pPr>
            <w:r w:rsidRPr="00794E36">
              <w:rPr>
                <w:rFonts w:ascii="Times New Roman" w:hAnsi="Times New Roman"/>
                <w:b/>
                <w:lang w:val="uk-UA"/>
              </w:rPr>
              <w:t xml:space="preserve">Гладка В.А., 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55B9A">
              <w:rPr>
                <w:rFonts w:ascii="Times New Roman" w:hAnsi="Times New Roman"/>
                <w:sz w:val="24"/>
                <w:szCs w:val="24"/>
                <w:lang w:val="uk-UA"/>
              </w:rPr>
              <w:t>доцент ЧНУ</w:t>
            </w:r>
            <w:r w:rsidR="00817C48" w:rsidRPr="00655B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17C48" w:rsidRPr="00655B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 згодою)</w:t>
            </w:r>
            <w:r w:rsidR="00817C48" w:rsidRPr="00187266">
              <w:rPr>
                <w:rFonts w:ascii="Times New Roman" w:hAnsi="Times New Roman"/>
                <w:lang w:val="uk-UA" w:eastAsia="ru-RU"/>
              </w:rPr>
              <w:t xml:space="preserve">                      </w:t>
            </w:r>
          </w:p>
        </w:tc>
      </w:tr>
      <w:tr w:rsidR="00D15CEC" w:rsidRPr="00794E36" w:rsidTr="007A46D1">
        <w:tc>
          <w:tcPr>
            <w:tcW w:w="4927" w:type="dxa"/>
            <w:gridSpan w:val="2"/>
          </w:tcPr>
          <w:p w:rsidR="00D15CEC" w:rsidRPr="00220C84" w:rsidRDefault="00D15CEC" w:rsidP="0093224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4" w:type="dxa"/>
            <w:gridSpan w:val="2"/>
          </w:tcPr>
          <w:p w:rsidR="00D15CEC" w:rsidRPr="00220C84" w:rsidRDefault="00794E36" w:rsidP="009322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едуж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Л.М.</w:t>
            </w:r>
            <w:r w:rsidR="00D15CEC" w:rsidRPr="00097A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187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сультант ЦПРПП</w:t>
            </w:r>
            <w:r w:rsidR="00087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87871" w:rsidRPr="00187266">
              <w:rPr>
                <w:rFonts w:ascii="Times New Roman" w:hAnsi="Times New Roman"/>
                <w:lang w:val="uk-UA" w:eastAsia="ru-RU"/>
              </w:rPr>
              <w:t xml:space="preserve">(за згодою)                      </w:t>
            </w:r>
          </w:p>
        </w:tc>
      </w:tr>
      <w:tr w:rsidR="00D15CEC" w:rsidRPr="00794E36" w:rsidTr="007A46D1">
        <w:tc>
          <w:tcPr>
            <w:tcW w:w="4927" w:type="dxa"/>
            <w:gridSpan w:val="2"/>
          </w:tcPr>
          <w:p w:rsidR="00D15CEC" w:rsidRPr="00220C84" w:rsidRDefault="00D15CEC" w:rsidP="0093224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Члени </w:t>
            </w: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журі:</w:t>
            </w:r>
          </w:p>
        </w:tc>
        <w:tc>
          <w:tcPr>
            <w:tcW w:w="5104" w:type="dxa"/>
            <w:gridSpan w:val="2"/>
          </w:tcPr>
          <w:p w:rsidR="00D15CEC" w:rsidRDefault="00D15CE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318B1" w:rsidRPr="00794E36" w:rsidTr="007A46D1">
        <w:tc>
          <w:tcPr>
            <w:tcW w:w="2463" w:type="dxa"/>
          </w:tcPr>
          <w:p w:rsidR="003318B1" w:rsidRPr="002C2258" w:rsidRDefault="003318B1" w:rsidP="0093224B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ігітова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С.</w:t>
            </w:r>
          </w:p>
        </w:tc>
        <w:tc>
          <w:tcPr>
            <w:tcW w:w="2464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ліцей № </w:t>
            </w:r>
            <w:r w:rsidR="00C4652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64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йда Н.Л.</w:t>
            </w:r>
          </w:p>
        </w:tc>
        <w:tc>
          <w:tcPr>
            <w:tcW w:w="2640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</w:tr>
      <w:tr w:rsidR="003318B1" w:rsidRPr="00794E36" w:rsidTr="007A46D1">
        <w:tc>
          <w:tcPr>
            <w:tcW w:w="2463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опатюк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І.</w:t>
            </w:r>
          </w:p>
        </w:tc>
        <w:tc>
          <w:tcPr>
            <w:tcW w:w="2464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ліцей № 11 </w:t>
            </w:r>
          </w:p>
        </w:tc>
        <w:tc>
          <w:tcPr>
            <w:tcW w:w="2464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іпкіна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І.</w:t>
            </w:r>
          </w:p>
        </w:tc>
        <w:tc>
          <w:tcPr>
            <w:tcW w:w="2640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</w:tr>
      <w:tr w:rsidR="003318B1" w:rsidTr="007A46D1">
        <w:tc>
          <w:tcPr>
            <w:tcW w:w="2463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лібаба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В.</w:t>
            </w:r>
          </w:p>
        </w:tc>
        <w:tc>
          <w:tcPr>
            <w:tcW w:w="2464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 № 10</w:t>
            </w:r>
          </w:p>
        </w:tc>
        <w:tc>
          <w:tcPr>
            <w:tcW w:w="2464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шинська Н.І.</w:t>
            </w:r>
          </w:p>
        </w:tc>
        <w:tc>
          <w:tcPr>
            <w:tcW w:w="2640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</w:tr>
      <w:tr w:rsidR="003318B1" w:rsidTr="007A46D1">
        <w:tc>
          <w:tcPr>
            <w:tcW w:w="2463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вальська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М.</w:t>
            </w:r>
          </w:p>
        </w:tc>
        <w:tc>
          <w:tcPr>
            <w:tcW w:w="2464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464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ицунік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Ю.О.</w:t>
            </w:r>
          </w:p>
        </w:tc>
        <w:tc>
          <w:tcPr>
            <w:tcW w:w="2640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</w:tr>
      <w:tr w:rsidR="003318B1" w:rsidTr="007A46D1">
        <w:tc>
          <w:tcPr>
            <w:tcW w:w="2463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ернявська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Е.Р.</w:t>
            </w:r>
          </w:p>
        </w:tc>
        <w:tc>
          <w:tcPr>
            <w:tcW w:w="2464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464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анасенко О.М.</w:t>
            </w:r>
          </w:p>
        </w:tc>
        <w:tc>
          <w:tcPr>
            <w:tcW w:w="2640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</w:tr>
      <w:tr w:rsidR="003318B1" w:rsidTr="007A46D1">
        <w:tc>
          <w:tcPr>
            <w:tcW w:w="2463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втюк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Е.Е.</w:t>
            </w:r>
          </w:p>
        </w:tc>
        <w:tc>
          <w:tcPr>
            <w:tcW w:w="2464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464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лак Л.П.</w:t>
            </w:r>
          </w:p>
        </w:tc>
        <w:tc>
          <w:tcPr>
            <w:tcW w:w="2640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</w:tr>
      <w:tr w:rsidR="003318B1" w:rsidTr="007A46D1">
        <w:tc>
          <w:tcPr>
            <w:tcW w:w="2463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влюк М.І.</w:t>
            </w:r>
          </w:p>
        </w:tc>
        <w:tc>
          <w:tcPr>
            <w:tcW w:w="2464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464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ушкарьов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.П.</w:t>
            </w:r>
          </w:p>
        </w:tc>
        <w:tc>
          <w:tcPr>
            <w:tcW w:w="2640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</w:tr>
      <w:tr w:rsidR="003318B1" w:rsidTr="007A46D1">
        <w:tc>
          <w:tcPr>
            <w:tcW w:w="2463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льник Л.М.</w:t>
            </w:r>
          </w:p>
        </w:tc>
        <w:tc>
          <w:tcPr>
            <w:tcW w:w="2464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464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рхілюк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Д.</w:t>
            </w:r>
          </w:p>
        </w:tc>
        <w:tc>
          <w:tcPr>
            <w:tcW w:w="2640" w:type="dxa"/>
          </w:tcPr>
          <w:p w:rsidR="003318B1" w:rsidRPr="002C2258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</w:tr>
    </w:tbl>
    <w:p w:rsidR="00D15CEC" w:rsidRDefault="00D15CEC" w:rsidP="00084B10">
      <w:pPr>
        <w:jc w:val="center"/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2D05AB" w:rsidTr="0093224B">
        <w:tc>
          <w:tcPr>
            <w:tcW w:w="9855" w:type="dxa"/>
            <w:gridSpan w:val="4"/>
          </w:tcPr>
          <w:p w:rsidR="002D05AB" w:rsidRDefault="002D05AB" w:rsidP="002D05AB">
            <w:pPr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4.Німецька</w:t>
            </w:r>
            <w:r w:rsidRPr="00D15CEC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ка мова</w:t>
            </w:r>
          </w:p>
        </w:tc>
      </w:tr>
      <w:tr w:rsidR="00870867" w:rsidTr="0093224B">
        <w:tc>
          <w:tcPr>
            <w:tcW w:w="4927" w:type="dxa"/>
            <w:gridSpan w:val="2"/>
          </w:tcPr>
          <w:p w:rsidR="00870867" w:rsidRPr="00220C84" w:rsidRDefault="00870867" w:rsidP="0093224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4928" w:type="dxa"/>
            <w:gridSpan w:val="2"/>
          </w:tcPr>
          <w:p w:rsidR="007F1D16" w:rsidRDefault="0087086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97A0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едужко</w:t>
            </w:r>
            <w:proofErr w:type="spellEnd"/>
            <w:r w:rsidRPr="00097A0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Л.М.,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онсультант ЦПРПП</w:t>
            </w:r>
          </w:p>
          <w:p w:rsidR="00870867" w:rsidRDefault="00C63F19" w:rsidP="0093224B">
            <w:pPr>
              <w:rPr>
                <w:lang w:val="uk-UA"/>
              </w:rPr>
            </w:pPr>
            <w:r w:rsidRPr="00187266">
              <w:rPr>
                <w:rFonts w:ascii="Times New Roman" w:hAnsi="Times New Roman"/>
                <w:lang w:val="uk-UA" w:eastAsia="ru-RU"/>
              </w:rPr>
              <w:t xml:space="preserve">(за згодою)                      </w:t>
            </w:r>
            <w:r w:rsidR="00870867"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</w:t>
            </w:r>
          </w:p>
        </w:tc>
      </w:tr>
      <w:tr w:rsidR="00870867" w:rsidTr="0093224B">
        <w:tc>
          <w:tcPr>
            <w:tcW w:w="4927" w:type="dxa"/>
            <w:gridSpan w:val="2"/>
          </w:tcPr>
          <w:p w:rsidR="00870867" w:rsidRPr="00220C84" w:rsidRDefault="00870867" w:rsidP="009322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4928" w:type="dxa"/>
            <w:gridSpan w:val="2"/>
          </w:tcPr>
          <w:p w:rsidR="00870867" w:rsidRDefault="00870867" w:rsidP="00870867">
            <w:pPr>
              <w:rPr>
                <w:lang w:val="uk-UA"/>
              </w:rPr>
            </w:pPr>
            <w:proofErr w:type="spellStart"/>
            <w:r w:rsidRPr="00097A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сюк</w:t>
            </w:r>
            <w:proofErr w:type="spellEnd"/>
            <w:r w:rsidRPr="00097A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Ф,</w:t>
            </w:r>
            <w:r w:rsidR="00187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упник директора</w:t>
            </w:r>
            <w:r w:rsidR="00832E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8</w:t>
            </w:r>
          </w:p>
        </w:tc>
      </w:tr>
      <w:tr w:rsidR="002D05AB" w:rsidTr="0093224B">
        <w:tc>
          <w:tcPr>
            <w:tcW w:w="4927" w:type="dxa"/>
            <w:gridSpan w:val="2"/>
          </w:tcPr>
          <w:p w:rsidR="002D05AB" w:rsidRDefault="002D05AB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Члени </w:t>
            </w: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журі:</w:t>
            </w:r>
          </w:p>
        </w:tc>
        <w:tc>
          <w:tcPr>
            <w:tcW w:w="4928" w:type="dxa"/>
            <w:gridSpan w:val="2"/>
          </w:tcPr>
          <w:p w:rsidR="002D05AB" w:rsidRDefault="002D05AB" w:rsidP="0033583A">
            <w:pPr>
              <w:jc w:val="right"/>
              <w:rPr>
                <w:lang w:val="uk-UA"/>
              </w:rPr>
            </w:pPr>
          </w:p>
        </w:tc>
      </w:tr>
      <w:tr w:rsidR="00187266" w:rsidTr="00261E82">
        <w:tc>
          <w:tcPr>
            <w:tcW w:w="2463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брянська І.С.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лайдах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В.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</w:tr>
      <w:tr w:rsidR="00187266" w:rsidTr="00261E82">
        <w:tc>
          <w:tcPr>
            <w:tcW w:w="2463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зик О.І.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мигельська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</w:tr>
      <w:tr w:rsidR="00187266" w:rsidTr="00261E82">
        <w:tc>
          <w:tcPr>
            <w:tcW w:w="2463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рхилюк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В.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уснак Л.В.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5</w:t>
            </w:r>
          </w:p>
        </w:tc>
      </w:tr>
      <w:tr w:rsidR="00187266" w:rsidTr="00261E82">
        <w:tc>
          <w:tcPr>
            <w:tcW w:w="2463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лошенюк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В.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ергелійник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І.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4</w:t>
            </w:r>
          </w:p>
        </w:tc>
      </w:tr>
      <w:tr w:rsidR="00187266" w:rsidTr="00261E82">
        <w:tc>
          <w:tcPr>
            <w:tcW w:w="2463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лощук М.О.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влюк М.О.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0</w:t>
            </w:r>
          </w:p>
        </w:tc>
      </w:tr>
      <w:tr w:rsidR="00187266" w:rsidTr="00261E82">
        <w:tc>
          <w:tcPr>
            <w:tcW w:w="2463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щебак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В.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падюк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І.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187266" w:rsidTr="00261E82">
        <w:tc>
          <w:tcPr>
            <w:tcW w:w="2463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кимович Д.В.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корейко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4</w:t>
            </w:r>
          </w:p>
        </w:tc>
      </w:tr>
      <w:tr w:rsidR="00187266" w:rsidTr="00261E82">
        <w:tc>
          <w:tcPr>
            <w:tcW w:w="2463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лійник В.В.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нтемір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Р.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7</w:t>
            </w:r>
          </w:p>
        </w:tc>
      </w:tr>
      <w:tr w:rsidR="00187266" w:rsidTr="00261E82">
        <w:tc>
          <w:tcPr>
            <w:tcW w:w="2463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рста</w:t>
            </w:r>
            <w:proofErr w:type="spellEnd"/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І.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225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64" w:type="dxa"/>
          </w:tcPr>
          <w:p w:rsidR="00187266" w:rsidRPr="002C2258" w:rsidRDefault="00187266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2F571E" w:rsidRDefault="002F571E" w:rsidP="00084B10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5"/>
        <w:gridCol w:w="2463"/>
        <w:gridCol w:w="2464"/>
      </w:tblGrid>
      <w:tr w:rsidR="002D05AB" w:rsidTr="0093224B">
        <w:tc>
          <w:tcPr>
            <w:tcW w:w="9855" w:type="dxa"/>
            <w:gridSpan w:val="4"/>
          </w:tcPr>
          <w:p w:rsidR="002D05AB" w:rsidRDefault="002D05AB" w:rsidP="002D05AB">
            <w:pPr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5. </w:t>
            </w:r>
            <w:r w:rsidRPr="000A6876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Румунська мова та література</w:t>
            </w:r>
          </w:p>
        </w:tc>
      </w:tr>
      <w:tr w:rsidR="002D05AB" w:rsidRPr="00097A05" w:rsidTr="00C056F7">
        <w:tc>
          <w:tcPr>
            <w:tcW w:w="4928" w:type="dxa"/>
            <w:gridSpan w:val="2"/>
          </w:tcPr>
          <w:p w:rsidR="002D05AB" w:rsidRPr="00220C84" w:rsidRDefault="002D05AB" w:rsidP="0093224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4927" w:type="dxa"/>
            <w:gridSpan w:val="2"/>
          </w:tcPr>
          <w:p w:rsidR="002D05AB" w:rsidRPr="00846C17" w:rsidRDefault="0054676A" w:rsidP="0054676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97A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рараш</w:t>
            </w:r>
            <w:proofErr w:type="spellEnd"/>
            <w:r w:rsidRPr="00097A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.</w:t>
            </w:r>
            <w:r w:rsidR="00097A05" w:rsidRPr="00097A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.,</w:t>
            </w:r>
            <w:r w:rsidR="00C056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упник директора</w:t>
            </w:r>
            <w:r w:rsidRPr="00846C1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ОШ № 10</w:t>
            </w:r>
            <w:r w:rsidRPr="00846C1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</w:t>
            </w:r>
          </w:p>
        </w:tc>
      </w:tr>
      <w:tr w:rsidR="002D05AB" w:rsidRPr="00097A05" w:rsidTr="00C056F7">
        <w:tc>
          <w:tcPr>
            <w:tcW w:w="4928" w:type="dxa"/>
            <w:gridSpan w:val="2"/>
          </w:tcPr>
          <w:p w:rsidR="002D05AB" w:rsidRPr="00220C84" w:rsidRDefault="002D05AB" w:rsidP="009322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4927" w:type="dxa"/>
            <w:gridSpan w:val="2"/>
          </w:tcPr>
          <w:p w:rsidR="002D05AB" w:rsidRPr="00846C17" w:rsidRDefault="0054676A" w:rsidP="009322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7A0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Бику А.М.,</w:t>
            </w:r>
            <w:r w:rsidRPr="00846C1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097A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читель </w:t>
            </w:r>
            <w:r w:rsidR="00832EF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й</w:t>
            </w:r>
            <w:r w:rsidRPr="00846C1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6                     </w:t>
            </w:r>
          </w:p>
        </w:tc>
      </w:tr>
      <w:tr w:rsidR="002D05AB" w:rsidRPr="00097A05" w:rsidTr="00C056F7">
        <w:tc>
          <w:tcPr>
            <w:tcW w:w="4928" w:type="dxa"/>
            <w:gridSpan w:val="2"/>
          </w:tcPr>
          <w:p w:rsidR="002D05AB" w:rsidRDefault="002D05AB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Члени </w:t>
            </w: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журі:</w:t>
            </w:r>
          </w:p>
        </w:tc>
        <w:tc>
          <w:tcPr>
            <w:tcW w:w="4927" w:type="dxa"/>
            <w:gridSpan w:val="2"/>
          </w:tcPr>
          <w:p w:rsidR="002D05AB" w:rsidRDefault="002D05AB" w:rsidP="0093224B">
            <w:pPr>
              <w:jc w:val="right"/>
              <w:rPr>
                <w:lang w:val="uk-UA"/>
              </w:rPr>
            </w:pPr>
          </w:p>
        </w:tc>
      </w:tr>
      <w:tr w:rsidR="00846C17" w:rsidRPr="00097A05" w:rsidTr="00C056F7">
        <w:tc>
          <w:tcPr>
            <w:tcW w:w="2463" w:type="dxa"/>
          </w:tcPr>
          <w:p w:rsidR="00846C17" w:rsidRPr="002E03F7" w:rsidRDefault="00846C1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03F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леснікова Д.О.</w:t>
            </w:r>
          </w:p>
        </w:tc>
        <w:tc>
          <w:tcPr>
            <w:tcW w:w="2465" w:type="dxa"/>
          </w:tcPr>
          <w:p w:rsidR="00846C17" w:rsidRPr="002E03F7" w:rsidRDefault="00846C1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03F7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6</w:t>
            </w:r>
          </w:p>
        </w:tc>
        <w:tc>
          <w:tcPr>
            <w:tcW w:w="2463" w:type="dxa"/>
          </w:tcPr>
          <w:p w:rsidR="00846C17" w:rsidRPr="002E03F7" w:rsidRDefault="00846C1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03F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бугулес</w:t>
            </w:r>
            <w:proofErr w:type="spellEnd"/>
            <w:r w:rsidRPr="002E03F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М.</w:t>
            </w:r>
          </w:p>
        </w:tc>
        <w:tc>
          <w:tcPr>
            <w:tcW w:w="2464" w:type="dxa"/>
          </w:tcPr>
          <w:p w:rsidR="00846C17" w:rsidRPr="002E03F7" w:rsidRDefault="00846C1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03F7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3</w:t>
            </w:r>
          </w:p>
        </w:tc>
      </w:tr>
      <w:tr w:rsidR="00846C17" w:rsidTr="00C056F7">
        <w:tc>
          <w:tcPr>
            <w:tcW w:w="2463" w:type="dxa"/>
          </w:tcPr>
          <w:p w:rsidR="00846C17" w:rsidRPr="002E03F7" w:rsidRDefault="00846C1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03F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одорюк</w:t>
            </w:r>
            <w:proofErr w:type="spellEnd"/>
            <w:r w:rsidRPr="002E03F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Л.</w:t>
            </w:r>
          </w:p>
        </w:tc>
        <w:tc>
          <w:tcPr>
            <w:tcW w:w="2465" w:type="dxa"/>
          </w:tcPr>
          <w:p w:rsidR="00846C17" w:rsidRPr="002E03F7" w:rsidRDefault="00846C1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03F7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0</w:t>
            </w:r>
          </w:p>
        </w:tc>
        <w:tc>
          <w:tcPr>
            <w:tcW w:w="2463" w:type="dxa"/>
          </w:tcPr>
          <w:p w:rsidR="00846C17" w:rsidRPr="002E03F7" w:rsidRDefault="00846C1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03F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ушкарьова</w:t>
            </w:r>
            <w:proofErr w:type="spellEnd"/>
            <w:r w:rsidRPr="002E03F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С.</w:t>
            </w:r>
          </w:p>
        </w:tc>
        <w:tc>
          <w:tcPr>
            <w:tcW w:w="2464" w:type="dxa"/>
          </w:tcPr>
          <w:p w:rsidR="00846C17" w:rsidRPr="002E03F7" w:rsidRDefault="00846C1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03F7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7</w:t>
            </w:r>
          </w:p>
        </w:tc>
      </w:tr>
      <w:tr w:rsidR="00846C17" w:rsidTr="00C056F7">
        <w:tc>
          <w:tcPr>
            <w:tcW w:w="2463" w:type="dxa"/>
          </w:tcPr>
          <w:p w:rsidR="00846C17" w:rsidRPr="002E03F7" w:rsidRDefault="00846C1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03F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качук</w:t>
            </w:r>
            <w:proofErr w:type="spellEnd"/>
            <w:r w:rsidRPr="002E03F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В.</w:t>
            </w:r>
          </w:p>
        </w:tc>
        <w:tc>
          <w:tcPr>
            <w:tcW w:w="2465" w:type="dxa"/>
          </w:tcPr>
          <w:p w:rsidR="00846C17" w:rsidRPr="002E03F7" w:rsidRDefault="00846C1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03F7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0</w:t>
            </w:r>
          </w:p>
        </w:tc>
        <w:tc>
          <w:tcPr>
            <w:tcW w:w="2463" w:type="dxa"/>
          </w:tcPr>
          <w:p w:rsidR="00846C17" w:rsidRPr="002E03F7" w:rsidRDefault="00846C1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03F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ращук</w:t>
            </w:r>
            <w:proofErr w:type="spellEnd"/>
            <w:r w:rsidRPr="002E03F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П.</w:t>
            </w:r>
          </w:p>
        </w:tc>
        <w:tc>
          <w:tcPr>
            <w:tcW w:w="2464" w:type="dxa"/>
          </w:tcPr>
          <w:p w:rsidR="00846C17" w:rsidRPr="002E03F7" w:rsidRDefault="00846C1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03F7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7</w:t>
            </w:r>
          </w:p>
        </w:tc>
      </w:tr>
    </w:tbl>
    <w:p w:rsidR="005E723B" w:rsidRDefault="005E723B" w:rsidP="0033583A">
      <w:pPr>
        <w:jc w:val="right"/>
        <w:rPr>
          <w:lang w:val="uk-U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463"/>
        <w:gridCol w:w="2466"/>
        <w:gridCol w:w="2460"/>
        <w:gridCol w:w="2642"/>
      </w:tblGrid>
      <w:tr w:rsidR="002E03F7" w:rsidTr="0093224B">
        <w:tc>
          <w:tcPr>
            <w:tcW w:w="10031" w:type="dxa"/>
            <w:gridSpan w:val="4"/>
          </w:tcPr>
          <w:p w:rsidR="002E03F7" w:rsidRPr="00220C84" w:rsidRDefault="002E03F7" w:rsidP="0093224B">
            <w:pPr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lastRenderedPageBreak/>
              <w:t>6</w:t>
            </w:r>
            <w:r w:rsidRPr="00220C8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Історія</w:t>
            </w:r>
          </w:p>
        </w:tc>
      </w:tr>
      <w:tr w:rsidR="002E03F7" w:rsidRPr="002E03F7" w:rsidTr="0093224B">
        <w:tc>
          <w:tcPr>
            <w:tcW w:w="4929" w:type="dxa"/>
            <w:gridSpan w:val="2"/>
          </w:tcPr>
          <w:p w:rsidR="002E03F7" w:rsidRPr="00220C84" w:rsidRDefault="002E03F7" w:rsidP="0093224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2" w:type="dxa"/>
            <w:gridSpan w:val="2"/>
          </w:tcPr>
          <w:p w:rsidR="002E03F7" w:rsidRPr="00220C84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97A0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ерасим Н.П.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иректор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ЦПРПП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за згодою)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</w:t>
            </w:r>
          </w:p>
        </w:tc>
      </w:tr>
      <w:tr w:rsidR="002E03F7" w:rsidRPr="002E03F7" w:rsidTr="0093224B">
        <w:tc>
          <w:tcPr>
            <w:tcW w:w="4929" w:type="dxa"/>
            <w:gridSpan w:val="2"/>
          </w:tcPr>
          <w:p w:rsidR="002E03F7" w:rsidRPr="00220C84" w:rsidRDefault="002E03F7" w:rsidP="0093224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2E03F7" w:rsidRPr="00220C84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97A0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арімова А.Г.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097A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читель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ОШ № 5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</w:t>
            </w:r>
          </w:p>
        </w:tc>
      </w:tr>
      <w:tr w:rsidR="002E03F7" w:rsidRPr="002E03F7" w:rsidTr="0093224B">
        <w:tc>
          <w:tcPr>
            <w:tcW w:w="4929" w:type="dxa"/>
            <w:gridSpan w:val="2"/>
          </w:tcPr>
          <w:p w:rsidR="002E03F7" w:rsidRPr="00220C84" w:rsidRDefault="002E03F7" w:rsidP="0093224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2E03F7" w:rsidRPr="00220C84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E03F7" w:rsidRPr="002E03F7" w:rsidTr="0093224B">
        <w:tc>
          <w:tcPr>
            <w:tcW w:w="2463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йданик</w:t>
            </w:r>
            <w:proofErr w:type="spellEnd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Г.</w:t>
            </w:r>
          </w:p>
        </w:tc>
        <w:tc>
          <w:tcPr>
            <w:tcW w:w="2466" w:type="dxa"/>
          </w:tcPr>
          <w:p w:rsidR="002E03F7" w:rsidRPr="000E5E43" w:rsidRDefault="002E03F7" w:rsidP="0093224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460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уштей</w:t>
            </w:r>
            <w:proofErr w:type="spellEnd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І.</w:t>
            </w:r>
          </w:p>
        </w:tc>
        <w:tc>
          <w:tcPr>
            <w:tcW w:w="2642" w:type="dxa"/>
          </w:tcPr>
          <w:p w:rsidR="002E03F7" w:rsidRPr="000E5E43" w:rsidRDefault="0038448D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</w:t>
            </w:r>
          </w:p>
        </w:tc>
      </w:tr>
      <w:tr w:rsidR="002E03F7" w:rsidRPr="002E03F7" w:rsidTr="0093224B">
        <w:tc>
          <w:tcPr>
            <w:tcW w:w="2463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ейчук</w:t>
            </w:r>
            <w:proofErr w:type="spellEnd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М.</w:t>
            </w:r>
          </w:p>
        </w:tc>
        <w:tc>
          <w:tcPr>
            <w:tcW w:w="2466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2</w:t>
            </w:r>
          </w:p>
        </w:tc>
        <w:tc>
          <w:tcPr>
            <w:tcW w:w="2460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гарюк</w:t>
            </w:r>
            <w:proofErr w:type="spellEnd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О.</w:t>
            </w:r>
          </w:p>
        </w:tc>
        <w:tc>
          <w:tcPr>
            <w:tcW w:w="2642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5</w:t>
            </w:r>
          </w:p>
        </w:tc>
      </w:tr>
      <w:tr w:rsidR="002E03F7" w:rsidRPr="002C2258" w:rsidTr="0093224B">
        <w:tc>
          <w:tcPr>
            <w:tcW w:w="2463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зняк С.М.</w:t>
            </w:r>
          </w:p>
        </w:tc>
        <w:tc>
          <w:tcPr>
            <w:tcW w:w="2466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лова</w:t>
            </w:r>
            <w:proofErr w:type="spellEnd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В.</w:t>
            </w:r>
          </w:p>
        </w:tc>
        <w:tc>
          <w:tcPr>
            <w:tcW w:w="2642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8</w:t>
            </w:r>
          </w:p>
        </w:tc>
      </w:tr>
      <w:tr w:rsidR="002E03F7" w:rsidRPr="002C2258" w:rsidTr="0093224B">
        <w:tc>
          <w:tcPr>
            <w:tcW w:w="2463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рус</w:t>
            </w:r>
            <w:proofErr w:type="spellEnd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О.</w:t>
            </w:r>
          </w:p>
        </w:tc>
        <w:tc>
          <w:tcPr>
            <w:tcW w:w="2466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460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льник Л.П.</w:t>
            </w:r>
          </w:p>
        </w:tc>
        <w:tc>
          <w:tcPr>
            <w:tcW w:w="2642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1</w:t>
            </w:r>
          </w:p>
        </w:tc>
      </w:tr>
      <w:tr w:rsidR="002E03F7" w:rsidRPr="002C2258" w:rsidTr="0093224B">
        <w:tc>
          <w:tcPr>
            <w:tcW w:w="2463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иманський В.М.</w:t>
            </w:r>
          </w:p>
        </w:tc>
        <w:tc>
          <w:tcPr>
            <w:tcW w:w="2466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460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рожбит Л.І.</w:t>
            </w:r>
          </w:p>
        </w:tc>
        <w:tc>
          <w:tcPr>
            <w:tcW w:w="2642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6</w:t>
            </w:r>
          </w:p>
        </w:tc>
      </w:tr>
      <w:tr w:rsidR="002E03F7" w:rsidRPr="002C2258" w:rsidTr="0093224B">
        <w:tc>
          <w:tcPr>
            <w:tcW w:w="2463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нчук</w:t>
            </w:r>
            <w:proofErr w:type="spellEnd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І.</w:t>
            </w:r>
          </w:p>
        </w:tc>
        <w:tc>
          <w:tcPr>
            <w:tcW w:w="2466" w:type="dxa"/>
          </w:tcPr>
          <w:p w:rsidR="002E03F7" w:rsidRPr="000E5E43" w:rsidRDefault="000E5E43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  <w:tc>
          <w:tcPr>
            <w:tcW w:w="2460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ркач Ж.І.</w:t>
            </w:r>
          </w:p>
        </w:tc>
        <w:tc>
          <w:tcPr>
            <w:tcW w:w="2642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0</w:t>
            </w:r>
          </w:p>
        </w:tc>
      </w:tr>
      <w:tr w:rsidR="002E03F7" w:rsidRPr="002C2258" w:rsidTr="0093224B">
        <w:tc>
          <w:tcPr>
            <w:tcW w:w="2463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имака</w:t>
            </w:r>
            <w:proofErr w:type="spellEnd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Г.</w:t>
            </w:r>
          </w:p>
        </w:tc>
        <w:tc>
          <w:tcPr>
            <w:tcW w:w="2466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460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лух</w:t>
            </w:r>
            <w:proofErr w:type="spellEnd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А.</w:t>
            </w:r>
          </w:p>
        </w:tc>
        <w:tc>
          <w:tcPr>
            <w:tcW w:w="2642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2E03F7" w:rsidRPr="002C2258" w:rsidTr="0093224B">
        <w:tc>
          <w:tcPr>
            <w:tcW w:w="2463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політак</w:t>
            </w:r>
            <w:proofErr w:type="spellEnd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Г.</w:t>
            </w:r>
          </w:p>
        </w:tc>
        <w:tc>
          <w:tcPr>
            <w:tcW w:w="2466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460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зьомбак</w:t>
            </w:r>
            <w:proofErr w:type="spellEnd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Н.В.</w:t>
            </w:r>
          </w:p>
        </w:tc>
        <w:tc>
          <w:tcPr>
            <w:tcW w:w="2642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4</w:t>
            </w:r>
          </w:p>
        </w:tc>
      </w:tr>
      <w:tr w:rsidR="002E03F7" w:rsidRPr="002C2258" w:rsidTr="0093224B">
        <w:tc>
          <w:tcPr>
            <w:tcW w:w="2463" w:type="dxa"/>
          </w:tcPr>
          <w:p w:rsidR="002E03F7" w:rsidRPr="000E5E43" w:rsidRDefault="000E5E43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рнік</w:t>
            </w:r>
            <w:proofErr w:type="spellEnd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С.</w:t>
            </w:r>
          </w:p>
        </w:tc>
        <w:tc>
          <w:tcPr>
            <w:tcW w:w="2466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6</w:t>
            </w:r>
          </w:p>
        </w:tc>
        <w:tc>
          <w:tcPr>
            <w:tcW w:w="2460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ремко О.Г.</w:t>
            </w:r>
          </w:p>
        </w:tc>
        <w:tc>
          <w:tcPr>
            <w:tcW w:w="2642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0</w:t>
            </w:r>
          </w:p>
        </w:tc>
      </w:tr>
      <w:tr w:rsidR="002E03F7" w:rsidRPr="002C2258" w:rsidTr="0093224B">
        <w:tc>
          <w:tcPr>
            <w:tcW w:w="2463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дюк М.Д.</w:t>
            </w:r>
          </w:p>
        </w:tc>
        <w:tc>
          <w:tcPr>
            <w:tcW w:w="2466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460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люсарева</w:t>
            </w:r>
            <w:proofErr w:type="spellEnd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.М.</w:t>
            </w:r>
          </w:p>
        </w:tc>
        <w:tc>
          <w:tcPr>
            <w:tcW w:w="2642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3</w:t>
            </w:r>
          </w:p>
        </w:tc>
      </w:tr>
      <w:tr w:rsidR="002E03F7" w:rsidRPr="002C2258" w:rsidTr="0093224B">
        <w:tc>
          <w:tcPr>
            <w:tcW w:w="2463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цюк В.О.</w:t>
            </w:r>
          </w:p>
        </w:tc>
        <w:tc>
          <w:tcPr>
            <w:tcW w:w="2466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</w:t>
            </w:r>
          </w:p>
        </w:tc>
        <w:tc>
          <w:tcPr>
            <w:tcW w:w="2460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днарюк</w:t>
            </w:r>
            <w:proofErr w:type="spellEnd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2642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7</w:t>
            </w:r>
          </w:p>
        </w:tc>
      </w:tr>
      <w:tr w:rsidR="002E03F7" w:rsidRPr="002C2258" w:rsidTr="0093224B">
        <w:tc>
          <w:tcPr>
            <w:tcW w:w="2463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труник</w:t>
            </w:r>
            <w:proofErr w:type="spellEnd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Е.В.</w:t>
            </w:r>
          </w:p>
        </w:tc>
        <w:tc>
          <w:tcPr>
            <w:tcW w:w="2466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</w:t>
            </w:r>
          </w:p>
        </w:tc>
        <w:tc>
          <w:tcPr>
            <w:tcW w:w="2460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шківська</w:t>
            </w:r>
            <w:proofErr w:type="spellEnd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М.</w:t>
            </w:r>
          </w:p>
        </w:tc>
        <w:tc>
          <w:tcPr>
            <w:tcW w:w="2642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ВК «Любисток»</w:t>
            </w:r>
          </w:p>
        </w:tc>
      </w:tr>
      <w:tr w:rsidR="002E03F7" w:rsidRPr="002C2258" w:rsidTr="0093224B">
        <w:tc>
          <w:tcPr>
            <w:tcW w:w="2463" w:type="dxa"/>
          </w:tcPr>
          <w:p w:rsidR="002E03F7" w:rsidRPr="000E5E43" w:rsidRDefault="000E5E43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падюк</w:t>
            </w:r>
            <w:proofErr w:type="spellEnd"/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М.</w:t>
            </w:r>
          </w:p>
        </w:tc>
        <w:tc>
          <w:tcPr>
            <w:tcW w:w="2466" w:type="dxa"/>
          </w:tcPr>
          <w:p w:rsidR="002E03F7" w:rsidRPr="00986524" w:rsidRDefault="0098652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5E4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ліцей 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60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42" w:type="dxa"/>
          </w:tcPr>
          <w:p w:rsidR="002E03F7" w:rsidRPr="000E5E43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tbl>
      <w:tblPr>
        <w:tblW w:w="13879" w:type="dxa"/>
        <w:tblLook w:val="01E0" w:firstRow="1" w:lastRow="1" w:firstColumn="1" w:lastColumn="1" w:noHBand="0" w:noVBand="0"/>
      </w:tblPr>
      <w:tblGrid>
        <w:gridCol w:w="13879"/>
      </w:tblGrid>
      <w:tr w:rsidR="002E03F7" w:rsidRPr="002C2258" w:rsidTr="0093224B">
        <w:tc>
          <w:tcPr>
            <w:tcW w:w="13879" w:type="dxa"/>
            <w:shd w:val="clear" w:color="auto" w:fill="auto"/>
          </w:tcPr>
          <w:p w:rsidR="002E03F7" w:rsidRPr="002C2258" w:rsidRDefault="002E03F7" w:rsidP="009322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</w:tc>
      </w:tr>
    </w:tbl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463"/>
        <w:gridCol w:w="2460"/>
        <w:gridCol w:w="6"/>
        <w:gridCol w:w="2460"/>
        <w:gridCol w:w="2642"/>
      </w:tblGrid>
      <w:tr w:rsidR="0042529A" w:rsidRPr="002C2258" w:rsidTr="0093224B">
        <w:tc>
          <w:tcPr>
            <w:tcW w:w="10031" w:type="dxa"/>
            <w:gridSpan w:val="5"/>
          </w:tcPr>
          <w:p w:rsidR="0042529A" w:rsidRPr="002C2258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7</w:t>
            </w:r>
            <w:r w:rsidRPr="00220C8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Фізика</w:t>
            </w:r>
          </w:p>
        </w:tc>
      </w:tr>
      <w:tr w:rsidR="0042529A" w:rsidRPr="004909CD" w:rsidTr="0093224B">
        <w:tc>
          <w:tcPr>
            <w:tcW w:w="4923" w:type="dxa"/>
            <w:gridSpan w:val="2"/>
          </w:tcPr>
          <w:p w:rsidR="0042529A" w:rsidRPr="002C2258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42529A" w:rsidRPr="002C2258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8652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умак А.Ф.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98652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й № 1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</w:t>
            </w:r>
          </w:p>
        </w:tc>
      </w:tr>
      <w:tr w:rsidR="0042529A" w:rsidRPr="00794E36" w:rsidTr="0093224B">
        <w:tc>
          <w:tcPr>
            <w:tcW w:w="4929" w:type="dxa"/>
            <w:gridSpan w:val="3"/>
          </w:tcPr>
          <w:p w:rsidR="0042529A" w:rsidRPr="000E5E43" w:rsidRDefault="0042529A" w:rsidP="0093224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42529A" w:rsidRPr="002C2258" w:rsidRDefault="0042529A" w:rsidP="00A235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8652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зіма</w:t>
            </w:r>
            <w:proofErr w:type="spellEnd"/>
            <w:r w:rsidRPr="0098652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С.С.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794E3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ректор</w:t>
            </w:r>
            <w:r w:rsidR="0098652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ОШ</w:t>
            </w:r>
            <w:r w:rsidR="00A235C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№ 14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</w:t>
            </w:r>
          </w:p>
        </w:tc>
      </w:tr>
      <w:tr w:rsidR="0042529A" w:rsidRPr="00794E36" w:rsidTr="0093224B">
        <w:tc>
          <w:tcPr>
            <w:tcW w:w="4929" w:type="dxa"/>
            <w:gridSpan w:val="3"/>
          </w:tcPr>
          <w:p w:rsidR="0042529A" w:rsidRPr="00220C84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42529A" w:rsidRPr="002C2258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2529A" w:rsidRPr="00794E36" w:rsidTr="0093224B">
        <w:tc>
          <w:tcPr>
            <w:tcW w:w="2463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рченко О.М.</w:t>
            </w:r>
          </w:p>
        </w:tc>
        <w:tc>
          <w:tcPr>
            <w:tcW w:w="2466" w:type="dxa"/>
            <w:gridSpan w:val="2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460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бій О.Г.</w:t>
            </w:r>
          </w:p>
        </w:tc>
        <w:tc>
          <w:tcPr>
            <w:tcW w:w="2642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8</w:t>
            </w:r>
          </w:p>
        </w:tc>
      </w:tr>
      <w:tr w:rsidR="0042529A" w:rsidRPr="00794E36" w:rsidTr="0093224B">
        <w:tc>
          <w:tcPr>
            <w:tcW w:w="2463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шенічка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.Ф.</w:t>
            </w:r>
          </w:p>
        </w:tc>
        <w:tc>
          <w:tcPr>
            <w:tcW w:w="2466" w:type="dxa"/>
            <w:gridSpan w:val="2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460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ябко Р.Г.</w:t>
            </w:r>
          </w:p>
        </w:tc>
        <w:tc>
          <w:tcPr>
            <w:tcW w:w="2642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0</w:t>
            </w:r>
          </w:p>
        </w:tc>
      </w:tr>
      <w:tr w:rsidR="0042529A" w:rsidRPr="004909CD" w:rsidTr="0093224B">
        <w:tc>
          <w:tcPr>
            <w:tcW w:w="2463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катар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М.</w:t>
            </w:r>
          </w:p>
        </w:tc>
        <w:tc>
          <w:tcPr>
            <w:tcW w:w="2466" w:type="dxa"/>
            <w:gridSpan w:val="2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рачек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Р.</w:t>
            </w:r>
          </w:p>
        </w:tc>
        <w:tc>
          <w:tcPr>
            <w:tcW w:w="2642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1</w:t>
            </w:r>
          </w:p>
        </w:tc>
      </w:tr>
      <w:tr w:rsidR="0042529A" w:rsidRPr="002C2258" w:rsidTr="0093224B">
        <w:tc>
          <w:tcPr>
            <w:tcW w:w="2463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катар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2466" w:type="dxa"/>
            <w:gridSpan w:val="2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горіловська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.В.</w:t>
            </w:r>
          </w:p>
        </w:tc>
        <w:tc>
          <w:tcPr>
            <w:tcW w:w="2642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4</w:t>
            </w:r>
          </w:p>
        </w:tc>
      </w:tr>
      <w:tr w:rsidR="0042529A" w:rsidRPr="002C2258" w:rsidTr="0093224B">
        <w:tc>
          <w:tcPr>
            <w:tcW w:w="2463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ула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І.</w:t>
            </w:r>
          </w:p>
        </w:tc>
        <w:tc>
          <w:tcPr>
            <w:tcW w:w="2466" w:type="dxa"/>
            <w:gridSpan w:val="2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460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бура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М.</w:t>
            </w:r>
          </w:p>
        </w:tc>
        <w:tc>
          <w:tcPr>
            <w:tcW w:w="2642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6</w:t>
            </w:r>
          </w:p>
        </w:tc>
      </w:tr>
      <w:tr w:rsidR="0042529A" w:rsidRPr="002C2258" w:rsidTr="0093224B">
        <w:tc>
          <w:tcPr>
            <w:tcW w:w="2463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аран Г.М.</w:t>
            </w:r>
          </w:p>
        </w:tc>
        <w:tc>
          <w:tcPr>
            <w:tcW w:w="2466" w:type="dxa"/>
            <w:gridSpan w:val="2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460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влюк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2642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9</w:t>
            </w:r>
          </w:p>
        </w:tc>
      </w:tr>
      <w:tr w:rsidR="0042529A" w:rsidRPr="002C2258" w:rsidTr="0093224B">
        <w:tc>
          <w:tcPr>
            <w:tcW w:w="2463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Борова  Н.Б.  </w:t>
            </w:r>
          </w:p>
        </w:tc>
        <w:tc>
          <w:tcPr>
            <w:tcW w:w="2466" w:type="dxa"/>
            <w:gridSpan w:val="2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460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тар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О.</w:t>
            </w:r>
          </w:p>
        </w:tc>
        <w:tc>
          <w:tcPr>
            <w:tcW w:w="2642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0</w:t>
            </w:r>
          </w:p>
        </w:tc>
      </w:tr>
      <w:tr w:rsidR="0042529A" w:rsidRPr="002C2258" w:rsidTr="0093224B">
        <w:tc>
          <w:tcPr>
            <w:tcW w:w="2463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карюк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М.</w:t>
            </w:r>
          </w:p>
        </w:tc>
        <w:tc>
          <w:tcPr>
            <w:tcW w:w="2466" w:type="dxa"/>
            <w:gridSpan w:val="2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460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рпяк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І.</w:t>
            </w:r>
          </w:p>
        </w:tc>
        <w:tc>
          <w:tcPr>
            <w:tcW w:w="2642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42529A" w:rsidRPr="002C2258" w:rsidTr="0093224B">
        <w:tc>
          <w:tcPr>
            <w:tcW w:w="2463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анилюк М.В.</w:t>
            </w:r>
          </w:p>
        </w:tc>
        <w:tc>
          <w:tcPr>
            <w:tcW w:w="2466" w:type="dxa"/>
            <w:gridSpan w:val="2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460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робова О.І.</w:t>
            </w:r>
          </w:p>
        </w:tc>
        <w:tc>
          <w:tcPr>
            <w:tcW w:w="2642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42529A" w:rsidRPr="002C2258" w:rsidTr="0093224B">
        <w:tc>
          <w:tcPr>
            <w:tcW w:w="2463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ячук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Ф.</w:t>
            </w:r>
          </w:p>
        </w:tc>
        <w:tc>
          <w:tcPr>
            <w:tcW w:w="2466" w:type="dxa"/>
            <w:gridSpan w:val="2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460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цик Г.І.</w:t>
            </w:r>
          </w:p>
        </w:tc>
        <w:tc>
          <w:tcPr>
            <w:tcW w:w="2642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4</w:t>
            </w:r>
          </w:p>
        </w:tc>
      </w:tr>
      <w:tr w:rsidR="0042529A" w:rsidRPr="002C2258" w:rsidTr="0093224B">
        <w:tc>
          <w:tcPr>
            <w:tcW w:w="2463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іміжан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К.</w:t>
            </w:r>
          </w:p>
        </w:tc>
        <w:tc>
          <w:tcPr>
            <w:tcW w:w="2466" w:type="dxa"/>
            <w:gridSpan w:val="2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460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оробйова С.О.             </w:t>
            </w:r>
          </w:p>
        </w:tc>
        <w:tc>
          <w:tcPr>
            <w:tcW w:w="2642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7</w:t>
            </w:r>
          </w:p>
        </w:tc>
      </w:tr>
      <w:tr w:rsidR="0042529A" w:rsidRPr="002C2258" w:rsidTr="0093224B">
        <w:tc>
          <w:tcPr>
            <w:tcW w:w="2463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лексієвич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2466" w:type="dxa"/>
            <w:gridSpan w:val="2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460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репко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В.</w:t>
            </w:r>
          </w:p>
        </w:tc>
        <w:tc>
          <w:tcPr>
            <w:tcW w:w="2642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8</w:t>
            </w:r>
          </w:p>
        </w:tc>
      </w:tr>
      <w:tr w:rsidR="0042529A" w:rsidRPr="002C2258" w:rsidTr="0093224B">
        <w:tc>
          <w:tcPr>
            <w:tcW w:w="2463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аднік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Я.</w:t>
            </w:r>
          </w:p>
        </w:tc>
        <w:tc>
          <w:tcPr>
            <w:tcW w:w="2466" w:type="dxa"/>
            <w:gridSpan w:val="2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460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ркач Н.А.</w:t>
            </w:r>
          </w:p>
        </w:tc>
        <w:tc>
          <w:tcPr>
            <w:tcW w:w="2642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0</w:t>
            </w:r>
          </w:p>
        </w:tc>
      </w:tr>
      <w:tr w:rsidR="0042529A" w:rsidRPr="002C2258" w:rsidTr="0093224B">
        <w:tc>
          <w:tcPr>
            <w:tcW w:w="2463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блянська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2466" w:type="dxa"/>
            <w:gridSpan w:val="2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</w:t>
            </w:r>
          </w:p>
        </w:tc>
        <w:tc>
          <w:tcPr>
            <w:tcW w:w="2460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ливка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В.</w:t>
            </w:r>
          </w:p>
        </w:tc>
        <w:tc>
          <w:tcPr>
            <w:tcW w:w="2642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1</w:t>
            </w:r>
          </w:p>
        </w:tc>
      </w:tr>
      <w:tr w:rsidR="0042529A" w:rsidRPr="002C2258" w:rsidTr="0093224B">
        <w:tc>
          <w:tcPr>
            <w:tcW w:w="2463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опільник Т.М.</w:t>
            </w:r>
          </w:p>
        </w:tc>
        <w:tc>
          <w:tcPr>
            <w:tcW w:w="2466" w:type="dxa"/>
            <w:gridSpan w:val="2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</w:t>
            </w:r>
          </w:p>
        </w:tc>
        <w:tc>
          <w:tcPr>
            <w:tcW w:w="2460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ибчук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642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ЗОШ №33</w:t>
            </w:r>
          </w:p>
        </w:tc>
      </w:tr>
      <w:tr w:rsidR="0042529A" w:rsidRPr="002C2258" w:rsidTr="0093224B">
        <w:tc>
          <w:tcPr>
            <w:tcW w:w="2463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бовська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В.</w:t>
            </w:r>
          </w:p>
        </w:tc>
        <w:tc>
          <w:tcPr>
            <w:tcW w:w="2466" w:type="dxa"/>
            <w:gridSpan w:val="2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4</w:t>
            </w:r>
          </w:p>
        </w:tc>
        <w:tc>
          <w:tcPr>
            <w:tcW w:w="2460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ндрійчук С.С.               </w:t>
            </w:r>
          </w:p>
        </w:tc>
        <w:tc>
          <w:tcPr>
            <w:tcW w:w="2642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7</w:t>
            </w:r>
          </w:p>
        </w:tc>
      </w:tr>
      <w:tr w:rsidR="0042529A" w:rsidRPr="002C2258" w:rsidTr="0093224B">
        <w:tc>
          <w:tcPr>
            <w:tcW w:w="2463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рущак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І.</w:t>
            </w:r>
          </w:p>
        </w:tc>
        <w:tc>
          <w:tcPr>
            <w:tcW w:w="2466" w:type="dxa"/>
            <w:gridSpan w:val="2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5</w:t>
            </w:r>
          </w:p>
        </w:tc>
        <w:tc>
          <w:tcPr>
            <w:tcW w:w="2460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рденюк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О.</w:t>
            </w:r>
          </w:p>
        </w:tc>
        <w:tc>
          <w:tcPr>
            <w:tcW w:w="2642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НВК «Берегиня»</w:t>
            </w:r>
          </w:p>
        </w:tc>
      </w:tr>
      <w:tr w:rsidR="0042529A" w:rsidRPr="002C2258" w:rsidTr="0093224B">
        <w:tc>
          <w:tcPr>
            <w:tcW w:w="2463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нуфраш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М.</w:t>
            </w:r>
          </w:p>
        </w:tc>
        <w:tc>
          <w:tcPr>
            <w:tcW w:w="2466" w:type="dxa"/>
            <w:gridSpan w:val="2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5</w:t>
            </w:r>
          </w:p>
        </w:tc>
        <w:tc>
          <w:tcPr>
            <w:tcW w:w="2460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иблюк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В.</w:t>
            </w:r>
          </w:p>
        </w:tc>
        <w:tc>
          <w:tcPr>
            <w:tcW w:w="2642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НВК «Любисток»</w:t>
            </w:r>
          </w:p>
        </w:tc>
      </w:tr>
      <w:tr w:rsidR="0042529A" w:rsidRPr="002C2258" w:rsidTr="0093224B">
        <w:tc>
          <w:tcPr>
            <w:tcW w:w="2463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амула С.М.</w:t>
            </w:r>
          </w:p>
        </w:tc>
        <w:tc>
          <w:tcPr>
            <w:tcW w:w="2466" w:type="dxa"/>
            <w:gridSpan w:val="2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6</w:t>
            </w:r>
          </w:p>
        </w:tc>
        <w:tc>
          <w:tcPr>
            <w:tcW w:w="2460" w:type="dxa"/>
          </w:tcPr>
          <w:p w:rsidR="0042529A" w:rsidRPr="00154439" w:rsidRDefault="005172CF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ябая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Я.О.</w:t>
            </w:r>
          </w:p>
        </w:tc>
        <w:tc>
          <w:tcPr>
            <w:tcW w:w="2642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41</w:t>
            </w:r>
          </w:p>
        </w:tc>
      </w:tr>
      <w:tr w:rsidR="0042529A" w:rsidRPr="002C2258" w:rsidTr="005172CF">
        <w:trPr>
          <w:trHeight w:val="267"/>
        </w:trPr>
        <w:tc>
          <w:tcPr>
            <w:tcW w:w="2463" w:type="dxa"/>
          </w:tcPr>
          <w:p w:rsidR="0042529A" w:rsidRPr="00154439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арангул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І.</w:t>
            </w:r>
          </w:p>
        </w:tc>
        <w:tc>
          <w:tcPr>
            <w:tcW w:w="2466" w:type="dxa"/>
            <w:gridSpan w:val="2"/>
          </w:tcPr>
          <w:p w:rsidR="0042529A" w:rsidRPr="00154439" w:rsidRDefault="0042529A" w:rsidP="005172C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ровійська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ОШ</w:t>
            </w:r>
          </w:p>
        </w:tc>
        <w:tc>
          <w:tcPr>
            <w:tcW w:w="2460" w:type="dxa"/>
          </w:tcPr>
          <w:p w:rsidR="0042529A" w:rsidRPr="00154439" w:rsidRDefault="005172CF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лексеєва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І.</w:t>
            </w:r>
          </w:p>
        </w:tc>
        <w:tc>
          <w:tcPr>
            <w:tcW w:w="2642" w:type="dxa"/>
          </w:tcPr>
          <w:p w:rsidR="0042529A" w:rsidRPr="00154439" w:rsidRDefault="005172CF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ВСІЛ</w:t>
            </w:r>
          </w:p>
        </w:tc>
      </w:tr>
      <w:tr w:rsidR="005172CF" w:rsidRPr="002C2258" w:rsidTr="005172CF">
        <w:trPr>
          <w:trHeight w:val="413"/>
        </w:trPr>
        <w:tc>
          <w:tcPr>
            <w:tcW w:w="2463" w:type="dxa"/>
          </w:tcPr>
          <w:p w:rsidR="005172CF" w:rsidRPr="00154439" w:rsidRDefault="005172CF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днар Т.І.</w:t>
            </w:r>
          </w:p>
        </w:tc>
        <w:tc>
          <w:tcPr>
            <w:tcW w:w="2466" w:type="dxa"/>
            <w:gridSpan w:val="2"/>
          </w:tcPr>
          <w:p w:rsidR="005172CF" w:rsidRPr="00154439" w:rsidRDefault="005172CF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Чорнівський НВК</w:t>
            </w:r>
          </w:p>
        </w:tc>
        <w:tc>
          <w:tcPr>
            <w:tcW w:w="2460" w:type="dxa"/>
          </w:tcPr>
          <w:p w:rsidR="005172CF" w:rsidRPr="00154439" w:rsidRDefault="005172CF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42" w:type="dxa"/>
          </w:tcPr>
          <w:p w:rsidR="005172CF" w:rsidRPr="00154439" w:rsidRDefault="005172CF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8B4770" w:rsidRDefault="008B4770" w:rsidP="002F571E">
      <w:pPr>
        <w:rPr>
          <w:lang w:val="uk-U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463"/>
        <w:gridCol w:w="2460"/>
        <w:gridCol w:w="6"/>
        <w:gridCol w:w="2460"/>
        <w:gridCol w:w="2642"/>
      </w:tblGrid>
      <w:tr w:rsidR="005172CF" w:rsidRPr="002C2258" w:rsidTr="0093224B">
        <w:tc>
          <w:tcPr>
            <w:tcW w:w="10031" w:type="dxa"/>
            <w:gridSpan w:val="5"/>
          </w:tcPr>
          <w:p w:rsidR="005172CF" w:rsidRPr="002C2258" w:rsidRDefault="005172CF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8.Астрономія</w:t>
            </w:r>
          </w:p>
        </w:tc>
      </w:tr>
      <w:tr w:rsidR="005172CF" w:rsidRPr="004909CD" w:rsidTr="0093224B">
        <w:tc>
          <w:tcPr>
            <w:tcW w:w="4923" w:type="dxa"/>
            <w:gridSpan w:val="2"/>
          </w:tcPr>
          <w:p w:rsidR="005172CF" w:rsidRPr="002C2258" w:rsidRDefault="005172CF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5172CF" w:rsidRPr="0093224B" w:rsidRDefault="0093224B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17C1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Яценко В.В.,</w:t>
            </w:r>
            <w:r w:rsidRPr="0093224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андидат фізик</w:t>
            </w:r>
            <w:r w:rsidR="00017C1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-математичних наук, директор  </w:t>
            </w:r>
            <w:r w:rsidRPr="0093224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ЧЦЮТ </w:t>
            </w:r>
            <w:proofErr w:type="spellStart"/>
            <w:r w:rsidRPr="009322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м.Каденюка</w:t>
            </w:r>
            <w:proofErr w:type="spellEnd"/>
            <w:r w:rsidRPr="0093224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5172CF" w:rsidRPr="0093224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</w:t>
            </w:r>
          </w:p>
        </w:tc>
      </w:tr>
      <w:tr w:rsidR="005172CF" w:rsidRPr="00794E36" w:rsidTr="0093224B">
        <w:tc>
          <w:tcPr>
            <w:tcW w:w="4929" w:type="dxa"/>
            <w:gridSpan w:val="3"/>
          </w:tcPr>
          <w:p w:rsidR="005172CF" w:rsidRPr="000E5E43" w:rsidRDefault="005172CF" w:rsidP="0093224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5172CF" w:rsidRPr="0093224B" w:rsidRDefault="005172CF" w:rsidP="00A235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17C1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зіма</w:t>
            </w:r>
            <w:proofErr w:type="spellEnd"/>
            <w:r w:rsidRPr="00017C1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С.С.,</w:t>
            </w:r>
            <w:r w:rsidRPr="0093224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794E3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иректор </w:t>
            </w:r>
            <w:r w:rsidRPr="009322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ОШ</w:t>
            </w:r>
            <w:r w:rsidR="00A235C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3224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№ 14      </w:t>
            </w:r>
          </w:p>
        </w:tc>
      </w:tr>
      <w:tr w:rsidR="005172CF" w:rsidRPr="00794E36" w:rsidTr="0093224B">
        <w:tc>
          <w:tcPr>
            <w:tcW w:w="4929" w:type="dxa"/>
            <w:gridSpan w:val="3"/>
          </w:tcPr>
          <w:p w:rsidR="005172CF" w:rsidRPr="00220C84" w:rsidRDefault="005172CF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5172CF" w:rsidRPr="002C2258" w:rsidRDefault="005172CF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54439" w:rsidRPr="00794E36" w:rsidTr="0093224B">
        <w:tc>
          <w:tcPr>
            <w:tcW w:w="2463" w:type="dxa"/>
          </w:tcPr>
          <w:p w:rsidR="00154439" w:rsidRPr="00154439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ратійчук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А.      </w:t>
            </w:r>
          </w:p>
        </w:tc>
        <w:tc>
          <w:tcPr>
            <w:tcW w:w="2466" w:type="dxa"/>
            <w:gridSpan w:val="2"/>
          </w:tcPr>
          <w:p w:rsidR="00154439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ледж ЧНУ</w:t>
            </w:r>
          </w:p>
          <w:p w:rsidR="00154439" w:rsidRPr="00154439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 згодою)</w:t>
            </w:r>
          </w:p>
        </w:tc>
        <w:tc>
          <w:tcPr>
            <w:tcW w:w="2460" w:type="dxa"/>
          </w:tcPr>
          <w:p w:rsidR="00154439" w:rsidRPr="00154439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рущак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І.</w:t>
            </w:r>
          </w:p>
        </w:tc>
        <w:tc>
          <w:tcPr>
            <w:tcW w:w="2642" w:type="dxa"/>
          </w:tcPr>
          <w:p w:rsidR="00154439" w:rsidRPr="00154439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5</w:t>
            </w:r>
          </w:p>
        </w:tc>
      </w:tr>
      <w:tr w:rsidR="00154439" w:rsidRPr="004909CD" w:rsidTr="0093224B">
        <w:tc>
          <w:tcPr>
            <w:tcW w:w="2463" w:type="dxa"/>
          </w:tcPr>
          <w:p w:rsidR="00154439" w:rsidRPr="00154439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шенічка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.Ф.</w:t>
            </w:r>
          </w:p>
        </w:tc>
        <w:tc>
          <w:tcPr>
            <w:tcW w:w="2466" w:type="dxa"/>
            <w:gridSpan w:val="2"/>
          </w:tcPr>
          <w:p w:rsidR="00154439" w:rsidRPr="00154439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460" w:type="dxa"/>
          </w:tcPr>
          <w:p w:rsidR="00154439" w:rsidRPr="00154439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амула С.М.</w:t>
            </w:r>
          </w:p>
        </w:tc>
        <w:tc>
          <w:tcPr>
            <w:tcW w:w="2642" w:type="dxa"/>
          </w:tcPr>
          <w:p w:rsidR="00154439" w:rsidRPr="00154439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6</w:t>
            </w:r>
          </w:p>
        </w:tc>
      </w:tr>
      <w:tr w:rsidR="00154439" w:rsidRPr="004909CD" w:rsidTr="0093224B">
        <w:tc>
          <w:tcPr>
            <w:tcW w:w="2463" w:type="dxa"/>
          </w:tcPr>
          <w:p w:rsidR="00154439" w:rsidRPr="00154439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лексієвич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Л.</w:t>
            </w:r>
          </w:p>
        </w:tc>
        <w:tc>
          <w:tcPr>
            <w:tcW w:w="2466" w:type="dxa"/>
            <w:gridSpan w:val="2"/>
          </w:tcPr>
          <w:p w:rsidR="00154439" w:rsidRPr="00154439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460" w:type="dxa"/>
          </w:tcPr>
          <w:p w:rsidR="00154439" w:rsidRPr="00154439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дрійчук С.С.</w:t>
            </w:r>
          </w:p>
        </w:tc>
        <w:tc>
          <w:tcPr>
            <w:tcW w:w="2642" w:type="dxa"/>
          </w:tcPr>
          <w:p w:rsidR="00154439" w:rsidRPr="00154439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7</w:t>
            </w:r>
          </w:p>
        </w:tc>
      </w:tr>
      <w:tr w:rsidR="00154439" w:rsidRPr="002C2258" w:rsidTr="0093224B">
        <w:tc>
          <w:tcPr>
            <w:tcW w:w="2463" w:type="dxa"/>
          </w:tcPr>
          <w:p w:rsidR="00154439" w:rsidRPr="00154439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Коблянська</w:t>
            </w:r>
            <w:proofErr w:type="spellEnd"/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2466" w:type="dxa"/>
            <w:gridSpan w:val="2"/>
          </w:tcPr>
          <w:p w:rsidR="00154439" w:rsidRPr="00154439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443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</w:t>
            </w:r>
          </w:p>
        </w:tc>
        <w:tc>
          <w:tcPr>
            <w:tcW w:w="2460" w:type="dxa"/>
          </w:tcPr>
          <w:p w:rsidR="00154439" w:rsidRPr="00154439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42" w:type="dxa"/>
          </w:tcPr>
          <w:p w:rsidR="00154439" w:rsidRPr="00154439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154439" w:rsidRDefault="00154439" w:rsidP="002F571E">
      <w:pPr>
        <w:rPr>
          <w:lang w:val="uk-U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463"/>
        <w:gridCol w:w="2323"/>
        <w:gridCol w:w="2603"/>
        <w:gridCol w:w="2642"/>
      </w:tblGrid>
      <w:tr w:rsidR="00154439" w:rsidRPr="002C2258" w:rsidTr="00136FE3">
        <w:tc>
          <w:tcPr>
            <w:tcW w:w="10031" w:type="dxa"/>
            <w:gridSpan w:val="4"/>
          </w:tcPr>
          <w:p w:rsidR="00154439" w:rsidRPr="002C2258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9</w:t>
            </w:r>
            <w:r w:rsidRPr="00220C8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Географія</w:t>
            </w:r>
          </w:p>
        </w:tc>
      </w:tr>
      <w:tr w:rsidR="00154439" w:rsidRPr="004909CD" w:rsidTr="00C056F7">
        <w:tc>
          <w:tcPr>
            <w:tcW w:w="4786" w:type="dxa"/>
            <w:gridSpan w:val="2"/>
          </w:tcPr>
          <w:p w:rsidR="00154439" w:rsidRPr="002C2258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245" w:type="dxa"/>
            <w:gridSpan w:val="2"/>
          </w:tcPr>
          <w:p w:rsidR="00154439" w:rsidRPr="00154439" w:rsidRDefault="00154439" w:rsidP="0015443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017C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Заячук</w:t>
            </w:r>
            <w:proofErr w:type="spellEnd"/>
            <w:r w:rsidRPr="00017C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М.Д.,</w:t>
            </w:r>
            <w:r w:rsidRPr="00154439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доктор географічних наук ЧНУ (за згодою)              </w:t>
            </w:r>
          </w:p>
        </w:tc>
      </w:tr>
      <w:tr w:rsidR="00154439" w:rsidRPr="004909CD" w:rsidTr="00017C10">
        <w:tc>
          <w:tcPr>
            <w:tcW w:w="4786" w:type="dxa"/>
            <w:gridSpan w:val="2"/>
          </w:tcPr>
          <w:p w:rsidR="00154439" w:rsidRPr="000E5E43" w:rsidRDefault="00154439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245" w:type="dxa"/>
            <w:gridSpan w:val="2"/>
          </w:tcPr>
          <w:p w:rsidR="00154439" w:rsidRPr="00154439" w:rsidRDefault="00154439" w:rsidP="00136FE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017C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Тіміш</w:t>
            </w:r>
            <w:proofErr w:type="spellEnd"/>
            <w:r w:rsidRPr="00017C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Р.Я.,</w:t>
            </w:r>
            <w:r w:rsidRPr="00154439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нсультант ЦПРПП(за згодою)             </w:t>
            </w:r>
          </w:p>
        </w:tc>
      </w:tr>
      <w:tr w:rsidR="00154439" w:rsidRPr="004909CD" w:rsidTr="00017C10">
        <w:tc>
          <w:tcPr>
            <w:tcW w:w="4786" w:type="dxa"/>
            <w:gridSpan w:val="2"/>
          </w:tcPr>
          <w:p w:rsidR="00154439" w:rsidRPr="00220C84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245" w:type="dxa"/>
            <w:gridSpan w:val="2"/>
          </w:tcPr>
          <w:p w:rsidR="00154439" w:rsidRPr="002C2258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54439" w:rsidRPr="004909CD" w:rsidTr="00017C10">
        <w:tc>
          <w:tcPr>
            <w:tcW w:w="246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Жиряда Д.І.</w:t>
            </w:r>
          </w:p>
        </w:tc>
        <w:tc>
          <w:tcPr>
            <w:tcW w:w="232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2</w:t>
            </w:r>
          </w:p>
        </w:tc>
        <w:tc>
          <w:tcPr>
            <w:tcW w:w="260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вега</w:t>
            </w:r>
            <w:proofErr w:type="spellEnd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З.</w:t>
            </w:r>
          </w:p>
        </w:tc>
        <w:tc>
          <w:tcPr>
            <w:tcW w:w="2642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8</w:t>
            </w:r>
          </w:p>
        </w:tc>
      </w:tr>
      <w:tr w:rsidR="00154439" w:rsidRPr="004909CD" w:rsidTr="00017C10">
        <w:tc>
          <w:tcPr>
            <w:tcW w:w="246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евчук О.І.</w:t>
            </w:r>
          </w:p>
        </w:tc>
        <w:tc>
          <w:tcPr>
            <w:tcW w:w="232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603" w:type="dxa"/>
          </w:tcPr>
          <w:p w:rsidR="00154439" w:rsidRPr="006F3A20" w:rsidRDefault="00154439" w:rsidP="00136FE3">
            <w:pPr>
              <w:rPr>
                <w:lang w:val="uk-UA"/>
              </w:rPr>
            </w:pPr>
            <w:proofErr w:type="spellStart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авидюк</w:t>
            </w:r>
            <w:proofErr w:type="spellEnd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С. </w:t>
            </w:r>
          </w:p>
        </w:tc>
        <w:tc>
          <w:tcPr>
            <w:tcW w:w="2642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4</w:t>
            </w:r>
          </w:p>
        </w:tc>
      </w:tr>
      <w:tr w:rsidR="00154439" w:rsidRPr="004909CD" w:rsidTr="00017C10">
        <w:tc>
          <w:tcPr>
            <w:tcW w:w="246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рчинська</w:t>
            </w:r>
            <w:proofErr w:type="spellEnd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В.</w:t>
            </w:r>
          </w:p>
        </w:tc>
        <w:tc>
          <w:tcPr>
            <w:tcW w:w="232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  <w:tc>
          <w:tcPr>
            <w:tcW w:w="260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родова Н.В.</w:t>
            </w:r>
          </w:p>
        </w:tc>
        <w:tc>
          <w:tcPr>
            <w:tcW w:w="2642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154439" w:rsidRPr="002C2258" w:rsidTr="00017C10">
        <w:tc>
          <w:tcPr>
            <w:tcW w:w="246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трюк</w:t>
            </w:r>
            <w:proofErr w:type="spellEnd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І.</w:t>
            </w:r>
          </w:p>
        </w:tc>
        <w:tc>
          <w:tcPr>
            <w:tcW w:w="232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60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гдан М.М.</w:t>
            </w:r>
          </w:p>
        </w:tc>
        <w:tc>
          <w:tcPr>
            <w:tcW w:w="2642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5</w:t>
            </w:r>
          </w:p>
        </w:tc>
      </w:tr>
      <w:tr w:rsidR="00154439" w:rsidRPr="002C2258" w:rsidTr="00017C10">
        <w:tc>
          <w:tcPr>
            <w:tcW w:w="246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укащук</w:t>
            </w:r>
            <w:proofErr w:type="spellEnd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Я.О.</w:t>
            </w:r>
          </w:p>
        </w:tc>
        <w:tc>
          <w:tcPr>
            <w:tcW w:w="232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рдашко</w:t>
            </w:r>
            <w:proofErr w:type="spellEnd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642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7</w:t>
            </w:r>
          </w:p>
        </w:tc>
      </w:tr>
      <w:tr w:rsidR="00154439" w:rsidRPr="002C2258" w:rsidTr="00017C10">
        <w:tc>
          <w:tcPr>
            <w:tcW w:w="246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разцова І.Г.</w:t>
            </w:r>
          </w:p>
        </w:tc>
        <w:tc>
          <w:tcPr>
            <w:tcW w:w="232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60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стій В.В.</w:t>
            </w:r>
          </w:p>
        </w:tc>
        <w:tc>
          <w:tcPr>
            <w:tcW w:w="2642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8</w:t>
            </w:r>
          </w:p>
        </w:tc>
      </w:tr>
      <w:tr w:rsidR="00154439" w:rsidRPr="002C2258" w:rsidTr="00017C10">
        <w:tc>
          <w:tcPr>
            <w:tcW w:w="246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ук А.В.</w:t>
            </w:r>
          </w:p>
        </w:tc>
        <w:tc>
          <w:tcPr>
            <w:tcW w:w="232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6</w:t>
            </w:r>
          </w:p>
        </w:tc>
        <w:tc>
          <w:tcPr>
            <w:tcW w:w="2603" w:type="dxa"/>
          </w:tcPr>
          <w:p w:rsidR="00154439" w:rsidRPr="006F3A20" w:rsidRDefault="00154439" w:rsidP="00136FE3">
            <w:pPr>
              <w:rPr>
                <w:lang w:val="uk-UA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Чайковська І.В. </w:t>
            </w:r>
          </w:p>
        </w:tc>
        <w:tc>
          <w:tcPr>
            <w:tcW w:w="2642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1</w:t>
            </w:r>
          </w:p>
        </w:tc>
      </w:tr>
      <w:tr w:rsidR="00154439" w:rsidRPr="002C2258" w:rsidTr="00017C10">
        <w:tc>
          <w:tcPr>
            <w:tcW w:w="246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ищук</w:t>
            </w:r>
            <w:proofErr w:type="spellEnd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О. </w:t>
            </w:r>
          </w:p>
        </w:tc>
        <w:tc>
          <w:tcPr>
            <w:tcW w:w="232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60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маль</w:t>
            </w:r>
            <w:proofErr w:type="spellEnd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2642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9</w:t>
            </w:r>
          </w:p>
        </w:tc>
      </w:tr>
      <w:tr w:rsidR="00154439" w:rsidRPr="002C2258" w:rsidTr="00017C10">
        <w:tc>
          <w:tcPr>
            <w:tcW w:w="246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трушко Л.В.</w:t>
            </w:r>
          </w:p>
        </w:tc>
        <w:tc>
          <w:tcPr>
            <w:tcW w:w="232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</w:t>
            </w:r>
          </w:p>
        </w:tc>
        <w:tc>
          <w:tcPr>
            <w:tcW w:w="260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дей</w:t>
            </w:r>
            <w:proofErr w:type="spellEnd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В.</w:t>
            </w:r>
          </w:p>
        </w:tc>
        <w:tc>
          <w:tcPr>
            <w:tcW w:w="2642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Ш ОРТ № 41</w:t>
            </w:r>
          </w:p>
        </w:tc>
      </w:tr>
      <w:tr w:rsidR="00154439" w:rsidRPr="002C2258" w:rsidTr="00017C10">
        <w:tc>
          <w:tcPr>
            <w:tcW w:w="246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гольник</w:t>
            </w:r>
            <w:proofErr w:type="spellEnd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Я.</w:t>
            </w:r>
          </w:p>
        </w:tc>
        <w:tc>
          <w:tcPr>
            <w:tcW w:w="232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6</w:t>
            </w:r>
          </w:p>
        </w:tc>
        <w:tc>
          <w:tcPr>
            <w:tcW w:w="260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опюк</w:t>
            </w:r>
            <w:proofErr w:type="spellEnd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Ж.І</w:t>
            </w:r>
            <w:r w:rsidR="006F3A20"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42" w:type="dxa"/>
          </w:tcPr>
          <w:p w:rsidR="00154439" w:rsidRPr="006F3A20" w:rsidRDefault="00154439" w:rsidP="0015443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ЗОШ №16</w:t>
            </w:r>
          </w:p>
        </w:tc>
      </w:tr>
      <w:tr w:rsidR="00154439" w:rsidRPr="002C2258" w:rsidTr="00017C10">
        <w:tc>
          <w:tcPr>
            <w:tcW w:w="246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ринзей</w:t>
            </w:r>
            <w:proofErr w:type="spellEnd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І.</w:t>
            </w:r>
          </w:p>
        </w:tc>
        <w:tc>
          <w:tcPr>
            <w:tcW w:w="232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Чорнівський НВК</w:t>
            </w:r>
          </w:p>
        </w:tc>
        <w:tc>
          <w:tcPr>
            <w:tcW w:w="2603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лянич</w:t>
            </w:r>
            <w:proofErr w:type="spellEnd"/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2642" w:type="dxa"/>
          </w:tcPr>
          <w:p w:rsidR="00154439" w:rsidRPr="006F3A2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ЗОШ №37</w:t>
            </w:r>
          </w:p>
        </w:tc>
      </w:tr>
      <w:tr w:rsidR="00061B00" w:rsidRPr="002C2258" w:rsidTr="00017C10">
        <w:tc>
          <w:tcPr>
            <w:tcW w:w="2463" w:type="dxa"/>
          </w:tcPr>
          <w:p w:rsidR="00061B00" w:rsidRPr="006F3A20" w:rsidRDefault="00061B0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юфт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Г.</w:t>
            </w:r>
          </w:p>
        </w:tc>
        <w:tc>
          <w:tcPr>
            <w:tcW w:w="2323" w:type="dxa"/>
          </w:tcPr>
          <w:p w:rsidR="00061B00" w:rsidRPr="006F3A20" w:rsidRDefault="00061B0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ліцей 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03" w:type="dxa"/>
          </w:tcPr>
          <w:p w:rsidR="00061B00" w:rsidRPr="006F3A20" w:rsidRDefault="00061B0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42" w:type="dxa"/>
          </w:tcPr>
          <w:p w:rsidR="00061B00" w:rsidRPr="006F3A20" w:rsidRDefault="00061B0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154439" w:rsidRDefault="00154439" w:rsidP="0033583A">
      <w:pPr>
        <w:jc w:val="right"/>
        <w:rPr>
          <w:lang w:val="uk-U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463"/>
        <w:gridCol w:w="2323"/>
        <w:gridCol w:w="2603"/>
        <w:gridCol w:w="2642"/>
      </w:tblGrid>
      <w:tr w:rsidR="006F3A20" w:rsidRPr="002C2258" w:rsidTr="00136FE3">
        <w:tc>
          <w:tcPr>
            <w:tcW w:w="10031" w:type="dxa"/>
            <w:gridSpan w:val="4"/>
          </w:tcPr>
          <w:p w:rsidR="006F3A20" w:rsidRPr="002C2258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0</w:t>
            </w:r>
            <w:r w:rsidRPr="00220C8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Математика</w:t>
            </w:r>
          </w:p>
        </w:tc>
      </w:tr>
      <w:tr w:rsidR="006F3A20" w:rsidRPr="004909CD" w:rsidTr="00017C10">
        <w:tc>
          <w:tcPr>
            <w:tcW w:w="4786" w:type="dxa"/>
            <w:gridSpan w:val="2"/>
          </w:tcPr>
          <w:p w:rsidR="006F3A20" w:rsidRPr="002C2258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245" w:type="dxa"/>
            <w:gridSpan w:val="2"/>
          </w:tcPr>
          <w:p w:rsidR="006F3A20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17C1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ерлецька І.Д.,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онсультант ЦПРПП</w:t>
            </w:r>
          </w:p>
          <w:p w:rsidR="006F3A20" w:rsidRPr="00A235C3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35C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(за згодою)                                      </w:t>
            </w:r>
          </w:p>
        </w:tc>
      </w:tr>
      <w:tr w:rsidR="006F3A20" w:rsidRPr="004909CD" w:rsidTr="00017C10">
        <w:tc>
          <w:tcPr>
            <w:tcW w:w="4786" w:type="dxa"/>
            <w:gridSpan w:val="2"/>
          </w:tcPr>
          <w:p w:rsidR="006F3A20" w:rsidRPr="000E5E43" w:rsidRDefault="006F3A20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245" w:type="dxa"/>
            <w:gridSpan w:val="2"/>
          </w:tcPr>
          <w:p w:rsidR="006F3A20" w:rsidRPr="00BE65B9" w:rsidRDefault="006F3A20" w:rsidP="00136FE3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503BAB">
              <w:rPr>
                <w:rFonts w:ascii="Times New Roman" w:hAnsi="Times New Roman"/>
                <w:b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E65B9" w:rsidRPr="00BE65B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реневич</w:t>
            </w:r>
            <w:proofErr w:type="spellEnd"/>
            <w:r w:rsidR="00BE65B9" w:rsidRPr="00BE65B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Т.С.</w:t>
            </w:r>
            <w:r w:rsidR="00BE65B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r w:rsidR="00BE65B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читель ЗОШ № 2</w:t>
            </w:r>
            <w:r w:rsidR="00BE65B9"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</w:t>
            </w:r>
          </w:p>
        </w:tc>
      </w:tr>
      <w:tr w:rsidR="006F3A20" w:rsidRPr="004909CD" w:rsidTr="00017C10">
        <w:tc>
          <w:tcPr>
            <w:tcW w:w="4786" w:type="dxa"/>
            <w:gridSpan w:val="2"/>
          </w:tcPr>
          <w:p w:rsidR="006F3A20" w:rsidRPr="00220C84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245" w:type="dxa"/>
            <w:gridSpan w:val="2"/>
          </w:tcPr>
          <w:p w:rsidR="006F3A20" w:rsidRPr="002C2258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F3A20" w:rsidRPr="004909CD" w:rsidTr="00017C10"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нащук Н.Л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лійник Ю.М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4</w:t>
            </w:r>
          </w:p>
        </w:tc>
      </w:tr>
      <w:tr w:rsidR="006F3A20" w:rsidRPr="004909CD" w:rsidTr="00017C10"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ікітіна О.М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улік Ю.Р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4</w:t>
            </w:r>
          </w:p>
        </w:tc>
      </w:tr>
      <w:tr w:rsidR="006F3A20" w:rsidRPr="004909CD" w:rsidTr="00017C10"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орич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ніліч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Т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5</w:t>
            </w:r>
          </w:p>
        </w:tc>
      </w:tr>
      <w:tr w:rsidR="006F3A20" w:rsidRPr="002C2258" w:rsidTr="00017C10"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lang w:val="uk-UA"/>
              </w:rPr>
              <w:t>Онуфрійчук</w:t>
            </w:r>
            <w:proofErr w:type="spellEnd"/>
            <w:r w:rsidRPr="006D44CC">
              <w:rPr>
                <w:rFonts w:ascii="Times New Roman" w:hAnsi="Times New Roman"/>
                <w:sz w:val="24"/>
                <w:lang w:val="uk-UA"/>
              </w:rPr>
              <w:t xml:space="preserve"> Т.В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ксимчу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5</w:t>
            </w:r>
          </w:p>
        </w:tc>
      </w:tr>
      <w:tr w:rsidR="006F3A20" w:rsidRPr="002C2258" w:rsidTr="00017C10"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лю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2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вровськ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Е.М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5</w:t>
            </w:r>
          </w:p>
        </w:tc>
      </w:tr>
      <w:tr w:rsidR="006F3A20" w:rsidRPr="002C2258" w:rsidTr="00017C10"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ндулович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одорю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6</w:t>
            </w:r>
          </w:p>
        </w:tc>
      </w:tr>
      <w:tr w:rsidR="006F3A20" w:rsidRPr="002C2258" w:rsidTr="00017C10"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ля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В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чковськ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6</w:t>
            </w:r>
          </w:p>
        </w:tc>
      </w:tr>
      <w:tr w:rsidR="006F3A20" w:rsidRPr="002C2258" w:rsidTr="00017C10"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акун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Ж.В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шлей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С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6</w:t>
            </w:r>
          </w:p>
        </w:tc>
      </w:tr>
      <w:tr w:rsidR="006F3A20" w:rsidRPr="002C2258" w:rsidTr="00017C10"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друх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Ю.О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ди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В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6</w:t>
            </w:r>
          </w:p>
        </w:tc>
      </w:tr>
      <w:tr w:rsidR="006F3A20" w:rsidRPr="002C2258" w:rsidTr="00017C10"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дайськ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локопита О.С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8</w:t>
            </w:r>
          </w:p>
        </w:tc>
      </w:tr>
      <w:tr w:rsidR="006F3A20" w:rsidRPr="002C2258" w:rsidTr="00017C10"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ирасимю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І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ВСЛІ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таманю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В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1</w:t>
            </w:r>
          </w:p>
        </w:tc>
      </w:tr>
      <w:tr w:rsidR="006F3A20" w:rsidRPr="002C2258" w:rsidTr="00017C10"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зачу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Ф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ВСЛІ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лик Г.А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1</w:t>
            </w:r>
          </w:p>
        </w:tc>
      </w:tr>
      <w:tr w:rsidR="006F3A20" w:rsidRPr="002C2258" w:rsidTr="00017C10"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гут Т.Г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менюк О.І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1</w:t>
            </w:r>
          </w:p>
        </w:tc>
      </w:tr>
      <w:tr w:rsidR="006F3A20" w:rsidRPr="002C2258" w:rsidTr="00017C10"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цней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І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ели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І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4</w:t>
            </w:r>
          </w:p>
        </w:tc>
      </w:tr>
      <w:tr w:rsidR="006F3A20" w:rsidRPr="002C2258" w:rsidTr="00017C10"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ленко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Я.О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ліцей № 1 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еревко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С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4</w:t>
            </w:r>
          </w:p>
        </w:tc>
      </w:tr>
      <w:tr w:rsidR="006F3A20" w:rsidRPr="002C2258" w:rsidTr="00017C10"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ептинськ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Т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харчу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П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6</w:t>
            </w:r>
          </w:p>
        </w:tc>
      </w:tr>
      <w:tr w:rsidR="006F3A20" w:rsidRPr="002C2258" w:rsidTr="00017C10"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ртинюк О.П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йчук О.М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6</w:t>
            </w:r>
          </w:p>
        </w:tc>
      </w:tr>
      <w:tr w:rsidR="006F3A20" w:rsidRPr="002C2258" w:rsidTr="00017C10"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ртинюк О.О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грин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О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6</w:t>
            </w:r>
          </w:p>
        </w:tc>
      </w:tr>
      <w:tr w:rsidR="006F3A20" w:rsidRPr="002C2258" w:rsidTr="00017C10"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рекуш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Г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тренко І.В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9</w:t>
            </w:r>
          </w:p>
        </w:tc>
      </w:tr>
      <w:tr w:rsidR="006F3A20" w:rsidRPr="002C2258" w:rsidTr="00017C10">
        <w:trPr>
          <w:trHeight w:val="267"/>
        </w:trPr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арлей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цко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0</w:t>
            </w:r>
          </w:p>
        </w:tc>
      </w:tr>
      <w:tr w:rsidR="006F3A20" w:rsidRPr="002C2258" w:rsidTr="00017C10">
        <w:trPr>
          <w:trHeight w:val="254"/>
        </w:trPr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Мацейків</w:t>
            </w:r>
            <w:proofErr w:type="spellEnd"/>
            <w:r w:rsidRPr="006D44CC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І.М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вальчук О.В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0</w:t>
            </w:r>
          </w:p>
        </w:tc>
      </w:tr>
      <w:tr w:rsidR="006F3A20" w:rsidRPr="002C2258" w:rsidTr="00017C10">
        <w:trPr>
          <w:trHeight w:val="230"/>
        </w:trPr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доруц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В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авид О.В. 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6F3A20" w:rsidRPr="002C2258" w:rsidTr="00017C10">
        <w:trPr>
          <w:trHeight w:val="234"/>
        </w:trPr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хандревич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П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валь В.О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6F3A20" w:rsidRPr="002C2258" w:rsidTr="00017C10">
        <w:trPr>
          <w:trHeight w:val="224"/>
        </w:trPr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удько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І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рварю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Ю.В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6F3A20" w:rsidRPr="002C2258" w:rsidTr="00017C10">
        <w:trPr>
          <w:trHeight w:val="228"/>
        </w:trPr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рони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Я.М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нько Н.О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4</w:t>
            </w:r>
          </w:p>
        </w:tc>
      </w:tr>
      <w:tr w:rsidR="006F3A20" w:rsidRPr="002C2258" w:rsidTr="00017C10">
        <w:trPr>
          <w:trHeight w:val="232"/>
        </w:trPr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ян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иківчу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О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5</w:t>
            </w:r>
          </w:p>
        </w:tc>
      </w:tr>
      <w:tr w:rsidR="006F3A20" w:rsidRPr="002C2258" w:rsidTr="00017C10">
        <w:trPr>
          <w:trHeight w:val="222"/>
        </w:trPr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орушник М.В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ванов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І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7</w:t>
            </w:r>
          </w:p>
        </w:tc>
      </w:tr>
      <w:tr w:rsidR="006F3A20" w:rsidRPr="002C2258" w:rsidTr="00017C10">
        <w:trPr>
          <w:trHeight w:val="226"/>
        </w:trPr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Кілару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Г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6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жулинськ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А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7</w:t>
            </w:r>
          </w:p>
        </w:tc>
      </w:tr>
      <w:tr w:rsidR="006F3A20" w:rsidRPr="002C2258" w:rsidTr="00017C10">
        <w:trPr>
          <w:trHeight w:val="230"/>
        </w:trPr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ідор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І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6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рдаш Є.А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7</w:t>
            </w:r>
          </w:p>
        </w:tc>
      </w:tr>
      <w:tr w:rsidR="006F3A20" w:rsidRPr="002C2258" w:rsidTr="00017C10">
        <w:trPr>
          <w:trHeight w:val="220"/>
        </w:trPr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кура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С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рельніков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І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8</w:t>
            </w:r>
          </w:p>
        </w:tc>
      </w:tr>
      <w:tr w:rsidR="006F3A20" w:rsidRPr="002C2258" w:rsidTr="00017C10">
        <w:trPr>
          <w:trHeight w:val="224"/>
        </w:trPr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єляєва Л.Є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добійчу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П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8</w:t>
            </w:r>
          </w:p>
        </w:tc>
      </w:tr>
      <w:tr w:rsidR="006F3A20" w:rsidRPr="002C2258" w:rsidTr="00017C10">
        <w:trPr>
          <w:trHeight w:val="214"/>
        </w:trPr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ражніков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В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лажчу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Г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3</w:t>
            </w:r>
          </w:p>
        </w:tc>
      </w:tr>
      <w:tr w:rsidR="006F3A20" w:rsidRPr="002C2258" w:rsidTr="00017C10">
        <w:trPr>
          <w:trHeight w:val="218"/>
        </w:trPr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льська Н.В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</w:t>
            </w:r>
          </w:p>
        </w:tc>
        <w:tc>
          <w:tcPr>
            <w:tcW w:w="2603" w:type="dxa"/>
          </w:tcPr>
          <w:p w:rsidR="006F3A20" w:rsidRPr="006D44CC" w:rsidRDefault="00EF4C2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евчук  Н</w:t>
            </w:r>
            <w:r w:rsidR="006F3A20"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.В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7</w:t>
            </w:r>
          </w:p>
        </w:tc>
      </w:tr>
      <w:tr w:rsidR="006F3A20" w:rsidRPr="002C2258" w:rsidTr="00017C10">
        <w:trPr>
          <w:trHeight w:val="222"/>
        </w:trPr>
        <w:tc>
          <w:tcPr>
            <w:tcW w:w="246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Цуркан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Г.</w:t>
            </w:r>
          </w:p>
        </w:tc>
        <w:tc>
          <w:tcPr>
            <w:tcW w:w="232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</w:t>
            </w:r>
          </w:p>
        </w:tc>
        <w:tc>
          <w:tcPr>
            <w:tcW w:w="2603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рег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Г.</w:t>
            </w:r>
          </w:p>
        </w:tc>
        <w:tc>
          <w:tcPr>
            <w:tcW w:w="2642" w:type="dxa"/>
          </w:tcPr>
          <w:p w:rsidR="006F3A20" w:rsidRPr="006D44CC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8</w:t>
            </w:r>
          </w:p>
        </w:tc>
      </w:tr>
      <w:tr w:rsidR="00BE65B9" w:rsidRPr="002C2258" w:rsidTr="00017C10">
        <w:trPr>
          <w:trHeight w:val="212"/>
        </w:trPr>
        <w:tc>
          <w:tcPr>
            <w:tcW w:w="2463" w:type="dxa"/>
          </w:tcPr>
          <w:p w:rsidR="00BE65B9" w:rsidRPr="006D44CC" w:rsidRDefault="00BE65B9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Николайчук О.І.    </w:t>
            </w:r>
          </w:p>
        </w:tc>
        <w:tc>
          <w:tcPr>
            <w:tcW w:w="2323" w:type="dxa"/>
          </w:tcPr>
          <w:p w:rsidR="00BE65B9" w:rsidRPr="006D44CC" w:rsidRDefault="00BE65B9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Ш ОРТ № 41</w:t>
            </w:r>
          </w:p>
        </w:tc>
        <w:tc>
          <w:tcPr>
            <w:tcW w:w="2603" w:type="dxa"/>
          </w:tcPr>
          <w:p w:rsidR="00BE65B9" w:rsidRPr="006D44CC" w:rsidRDefault="00BE65B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икоря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В.</w:t>
            </w:r>
          </w:p>
        </w:tc>
        <w:tc>
          <w:tcPr>
            <w:tcW w:w="2642" w:type="dxa"/>
          </w:tcPr>
          <w:p w:rsidR="00BE65B9" w:rsidRPr="006D44CC" w:rsidRDefault="00BE65B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8</w:t>
            </w:r>
          </w:p>
        </w:tc>
      </w:tr>
      <w:tr w:rsidR="00BE65B9" w:rsidRPr="002C2258" w:rsidTr="00017C10">
        <w:trPr>
          <w:trHeight w:val="216"/>
        </w:trPr>
        <w:tc>
          <w:tcPr>
            <w:tcW w:w="2463" w:type="dxa"/>
          </w:tcPr>
          <w:p w:rsidR="00BE65B9" w:rsidRPr="006D44CC" w:rsidRDefault="00BE65B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уков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М.</w:t>
            </w:r>
          </w:p>
        </w:tc>
        <w:tc>
          <w:tcPr>
            <w:tcW w:w="2323" w:type="dxa"/>
          </w:tcPr>
          <w:p w:rsidR="00BE65B9" w:rsidRPr="006D44CC" w:rsidRDefault="00BE65B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</w:t>
            </w:r>
          </w:p>
        </w:tc>
        <w:tc>
          <w:tcPr>
            <w:tcW w:w="2603" w:type="dxa"/>
          </w:tcPr>
          <w:p w:rsidR="00BE65B9" w:rsidRPr="006D44CC" w:rsidRDefault="00BE65B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тю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І.</w:t>
            </w:r>
          </w:p>
        </w:tc>
        <w:tc>
          <w:tcPr>
            <w:tcW w:w="2642" w:type="dxa"/>
          </w:tcPr>
          <w:p w:rsidR="00BE65B9" w:rsidRPr="006D44CC" w:rsidRDefault="00BE65B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НВК «Любисток»</w:t>
            </w:r>
          </w:p>
        </w:tc>
      </w:tr>
      <w:tr w:rsidR="00BE65B9" w:rsidRPr="002C2258" w:rsidTr="00017C10">
        <w:trPr>
          <w:trHeight w:val="206"/>
        </w:trPr>
        <w:tc>
          <w:tcPr>
            <w:tcW w:w="2463" w:type="dxa"/>
          </w:tcPr>
          <w:p w:rsidR="00BE65B9" w:rsidRPr="006D44CC" w:rsidRDefault="00BE65B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Ющенко Л.В.</w:t>
            </w:r>
          </w:p>
        </w:tc>
        <w:tc>
          <w:tcPr>
            <w:tcW w:w="2323" w:type="dxa"/>
          </w:tcPr>
          <w:p w:rsidR="00BE65B9" w:rsidRPr="006D44CC" w:rsidRDefault="00BE65B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</w:t>
            </w:r>
          </w:p>
        </w:tc>
        <w:tc>
          <w:tcPr>
            <w:tcW w:w="2603" w:type="dxa"/>
          </w:tcPr>
          <w:p w:rsidR="00BE65B9" w:rsidRPr="006D44CC" w:rsidRDefault="00BE65B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вгань І.В.</w:t>
            </w:r>
          </w:p>
        </w:tc>
        <w:tc>
          <w:tcPr>
            <w:tcW w:w="2642" w:type="dxa"/>
          </w:tcPr>
          <w:p w:rsidR="00BE65B9" w:rsidRPr="006D44CC" w:rsidRDefault="00BE65B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НВК «Любисток»</w:t>
            </w:r>
          </w:p>
        </w:tc>
      </w:tr>
    </w:tbl>
    <w:p w:rsidR="00C34C7D" w:rsidRDefault="00C34C7D" w:rsidP="002F571E">
      <w:pPr>
        <w:rPr>
          <w:lang w:val="uk-U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463"/>
        <w:gridCol w:w="2460"/>
        <w:gridCol w:w="6"/>
        <w:gridCol w:w="2460"/>
        <w:gridCol w:w="2642"/>
      </w:tblGrid>
      <w:tr w:rsidR="00C34C7D" w:rsidRPr="002C2258" w:rsidTr="00136FE3">
        <w:tc>
          <w:tcPr>
            <w:tcW w:w="10031" w:type="dxa"/>
            <w:gridSpan w:val="5"/>
          </w:tcPr>
          <w:p w:rsidR="00C34C7D" w:rsidRPr="002C2258" w:rsidRDefault="00C34C7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1</w:t>
            </w:r>
            <w:r w:rsidRPr="00220C8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Інформатика</w:t>
            </w:r>
          </w:p>
        </w:tc>
      </w:tr>
      <w:tr w:rsidR="00C34C7D" w:rsidRPr="002C2258" w:rsidTr="00136FE3">
        <w:tc>
          <w:tcPr>
            <w:tcW w:w="4923" w:type="dxa"/>
            <w:gridSpan w:val="2"/>
          </w:tcPr>
          <w:p w:rsidR="00C34C7D" w:rsidRPr="002C2258" w:rsidRDefault="00C34C7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C34C7D" w:rsidRDefault="00C34C7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056F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ерлецька І.Д.,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онсультант ЦПРПП</w:t>
            </w:r>
          </w:p>
          <w:p w:rsidR="00C34C7D" w:rsidRPr="002C2258" w:rsidRDefault="00C34C7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 згодою)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</w:t>
            </w:r>
          </w:p>
        </w:tc>
      </w:tr>
      <w:tr w:rsidR="00C34C7D" w:rsidRPr="002C2258" w:rsidTr="00136FE3">
        <w:tc>
          <w:tcPr>
            <w:tcW w:w="4929" w:type="dxa"/>
            <w:gridSpan w:val="3"/>
          </w:tcPr>
          <w:p w:rsidR="00C34C7D" w:rsidRPr="000E5E43" w:rsidRDefault="00C34C7D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C34C7D" w:rsidRPr="00503BAB" w:rsidRDefault="00C84A61" w:rsidP="00136FE3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832EF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осован В.М.,</w:t>
            </w:r>
            <w:r w:rsidR="00832EF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читель ліцей</w:t>
            </w: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1</w:t>
            </w:r>
          </w:p>
        </w:tc>
      </w:tr>
      <w:tr w:rsidR="00C34C7D" w:rsidRPr="002C2258" w:rsidTr="00136FE3">
        <w:tc>
          <w:tcPr>
            <w:tcW w:w="4929" w:type="dxa"/>
            <w:gridSpan w:val="3"/>
          </w:tcPr>
          <w:p w:rsidR="00C34C7D" w:rsidRPr="00220C84" w:rsidRDefault="00C34C7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C34C7D" w:rsidRPr="002C2258" w:rsidRDefault="00C34C7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84A61" w:rsidRPr="00FC3FC5" w:rsidTr="00136FE3">
        <w:tc>
          <w:tcPr>
            <w:tcW w:w="2463" w:type="dxa"/>
          </w:tcPr>
          <w:p w:rsidR="00C84A61" w:rsidRPr="006D44CC" w:rsidRDefault="00C84A61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лодрібськ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.Т</w:t>
            </w:r>
          </w:p>
        </w:tc>
        <w:tc>
          <w:tcPr>
            <w:tcW w:w="2466" w:type="dxa"/>
            <w:gridSpan w:val="2"/>
          </w:tcPr>
          <w:p w:rsidR="00C84A61" w:rsidRPr="006D44CC" w:rsidRDefault="00C84A61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460" w:type="dxa"/>
          </w:tcPr>
          <w:p w:rsidR="00C84A61" w:rsidRPr="006D44CC" w:rsidRDefault="00C84A6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ишкан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І.</w:t>
            </w:r>
          </w:p>
        </w:tc>
        <w:tc>
          <w:tcPr>
            <w:tcW w:w="2642" w:type="dxa"/>
          </w:tcPr>
          <w:p w:rsidR="00C84A61" w:rsidRPr="006D44CC" w:rsidRDefault="00C84A6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</w:tr>
      <w:tr w:rsidR="00C84A61" w:rsidRPr="00FC3FC5" w:rsidTr="00136FE3">
        <w:tc>
          <w:tcPr>
            <w:tcW w:w="2463" w:type="dxa"/>
          </w:tcPr>
          <w:p w:rsidR="00C84A61" w:rsidRPr="006D44CC" w:rsidRDefault="00C84A61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твин В.Б.</w:t>
            </w:r>
          </w:p>
        </w:tc>
        <w:tc>
          <w:tcPr>
            <w:tcW w:w="2466" w:type="dxa"/>
            <w:gridSpan w:val="2"/>
          </w:tcPr>
          <w:p w:rsidR="00C84A61" w:rsidRPr="006D44CC" w:rsidRDefault="00C84A61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2</w:t>
            </w:r>
          </w:p>
        </w:tc>
        <w:tc>
          <w:tcPr>
            <w:tcW w:w="2460" w:type="dxa"/>
          </w:tcPr>
          <w:p w:rsidR="00C84A61" w:rsidRPr="006D44CC" w:rsidRDefault="00C84A6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манчук Т.М.</w:t>
            </w:r>
          </w:p>
        </w:tc>
        <w:tc>
          <w:tcPr>
            <w:tcW w:w="2642" w:type="dxa"/>
          </w:tcPr>
          <w:p w:rsidR="00C84A61" w:rsidRPr="006D44CC" w:rsidRDefault="00C84A6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</w:tr>
      <w:tr w:rsidR="00C84A61" w:rsidRPr="00FC3FC5" w:rsidTr="00136FE3">
        <w:tc>
          <w:tcPr>
            <w:tcW w:w="2463" w:type="dxa"/>
          </w:tcPr>
          <w:p w:rsidR="00C84A61" w:rsidRPr="006D44CC" w:rsidRDefault="00C84A61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ранецьк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Г.</w:t>
            </w:r>
          </w:p>
        </w:tc>
        <w:tc>
          <w:tcPr>
            <w:tcW w:w="2466" w:type="dxa"/>
            <w:gridSpan w:val="2"/>
          </w:tcPr>
          <w:p w:rsidR="00C84A61" w:rsidRPr="006D44CC" w:rsidRDefault="00C84A61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C84A61" w:rsidRPr="006D44CC" w:rsidRDefault="00C84A6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зачу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Ж..В.</w:t>
            </w:r>
          </w:p>
        </w:tc>
        <w:tc>
          <w:tcPr>
            <w:tcW w:w="2642" w:type="dxa"/>
          </w:tcPr>
          <w:p w:rsidR="00C84A61" w:rsidRPr="006D44CC" w:rsidRDefault="00C84A6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</w:t>
            </w:r>
          </w:p>
        </w:tc>
      </w:tr>
      <w:tr w:rsidR="00C84A61" w:rsidRPr="00FC3FC5" w:rsidTr="00136FE3">
        <w:tc>
          <w:tcPr>
            <w:tcW w:w="2463" w:type="dxa"/>
          </w:tcPr>
          <w:p w:rsidR="00C84A61" w:rsidRPr="006D44CC" w:rsidRDefault="00C84A61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крипничу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С.</w:t>
            </w:r>
          </w:p>
        </w:tc>
        <w:tc>
          <w:tcPr>
            <w:tcW w:w="2466" w:type="dxa"/>
            <w:gridSpan w:val="2"/>
          </w:tcPr>
          <w:p w:rsidR="00C84A61" w:rsidRPr="006D44CC" w:rsidRDefault="00C84A61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460" w:type="dxa"/>
          </w:tcPr>
          <w:p w:rsidR="00C84A61" w:rsidRPr="006D44CC" w:rsidRDefault="00C84A6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бор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В.</w:t>
            </w:r>
          </w:p>
        </w:tc>
        <w:tc>
          <w:tcPr>
            <w:tcW w:w="2642" w:type="dxa"/>
          </w:tcPr>
          <w:p w:rsidR="00C84A61" w:rsidRPr="006D44CC" w:rsidRDefault="00C84A6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</w:t>
            </w:r>
          </w:p>
        </w:tc>
      </w:tr>
      <w:tr w:rsidR="00EF4C2B" w:rsidRPr="00FC3FC5" w:rsidTr="00136FE3">
        <w:tc>
          <w:tcPr>
            <w:tcW w:w="2463" w:type="dxa"/>
          </w:tcPr>
          <w:p w:rsidR="00EF4C2B" w:rsidRPr="006D44CC" w:rsidRDefault="00EF4C2B" w:rsidP="00EF4C2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аріков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2466" w:type="dxa"/>
            <w:gridSpan w:val="2"/>
          </w:tcPr>
          <w:p w:rsidR="00EF4C2B" w:rsidRPr="006D44CC" w:rsidRDefault="00EF4C2B" w:rsidP="00EF4C2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  <w:tc>
          <w:tcPr>
            <w:tcW w:w="2460" w:type="dxa"/>
          </w:tcPr>
          <w:p w:rsidR="00EF4C2B" w:rsidRPr="006D44CC" w:rsidRDefault="00EF4C2B" w:rsidP="00EF4C2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зруча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А.</w:t>
            </w:r>
          </w:p>
        </w:tc>
        <w:tc>
          <w:tcPr>
            <w:tcW w:w="2642" w:type="dxa"/>
          </w:tcPr>
          <w:p w:rsidR="00EF4C2B" w:rsidRPr="006D44CC" w:rsidRDefault="00EF4C2B" w:rsidP="00EF4C2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6</w:t>
            </w:r>
          </w:p>
        </w:tc>
      </w:tr>
      <w:tr w:rsidR="00EF4C2B" w:rsidRPr="00FC3FC5" w:rsidTr="00136FE3">
        <w:tc>
          <w:tcPr>
            <w:tcW w:w="2463" w:type="dxa"/>
          </w:tcPr>
          <w:p w:rsidR="00EF4C2B" w:rsidRPr="006D44CC" w:rsidRDefault="00EF4C2B" w:rsidP="00EF4C2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оринін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Т.</w:t>
            </w:r>
          </w:p>
        </w:tc>
        <w:tc>
          <w:tcPr>
            <w:tcW w:w="2466" w:type="dxa"/>
            <w:gridSpan w:val="2"/>
          </w:tcPr>
          <w:p w:rsidR="00EF4C2B" w:rsidRPr="006D44CC" w:rsidRDefault="00EF4C2B" w:rsidP="00EF4C2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  <w:tc>
          <w:tcPr>
            <w:tcW w:w="2460" w:type="dxa"/>
          </w:tcPr>
          <w:p w:rsidR="00EF4C2B" w:rsidRPr="006D44CC" w:rsidRDefault="00EF4C2B" w:rsidP="00EF4C2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ірон О.О.</w:t>
            </w:r>
          </w:p>
        </w:tc>
        <w:tc>
          <w:tcPr>
            <w:tcW w:w="2642" w:type="dxa"/>
          </w:tcPr>
          <w:p w:rsidR="00EF4C2B" w:rsidRPr="006D44CC" w:rsidRDefault="00EF4C2B" w:rsidP="00EF4C2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4</w:t>
            </w:r>
          </w:p>
        </w:tc>
      </w:tr>
      <w:tr w:rsidR="00EF4C2B" w:rsidRPr="00FC3FC5" w:rsidTr="00136FE3">
        <w:tc>
          <w:tcPr>
            <w:tcW w:w="2463" w:type="dxa"/>
          </w:tcPr>
          <w:p w:rsidR="00EF4C2B" w:rsidRPr="006D44CC" w:rsidRDefault="00EF4C2B" w:rsidP="00EF4C2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ращук К.Ф.</w:t>
            </w:r>
          </w:p>
        </w:tc>
        <w:tc>
          <w:tcPr>
            <w:tcW w:w="2466" w:type="dxa"/>
            <w:gridSpan w:val="2"/>
          </w:tcPr>
          <w:p w:rsidR="00EF4C2B" w:rsidRPr="006D44CC" w:rsidRDefault="00EF4C2B" w:rsidP="00EF4C2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460" w:type="dxa"/>
          </w:tcPr>
          <w:p w:rsidR="00EF4C2B" w:rsidRPr="006D44CC" w:rsidRDefault="00EF4C2B" w:rsidP="00EF4C2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розинськ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М.</w:t>
            </w:r>
          </w:p>
        </w:tc>
        <w:tc>
          <w:tcPr>
            <w:tcW w:w="2642" w:type="dxa"/>
          </w:tcPr>
          <w:p w:rsidR="00EF4C2B" w:rsidRPr="006D44CC" w:rsidRDefault="00EF4C2B" w:rsidP="00EF4C2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4</w:t>
            </w:r>
          </w:p>
        </w:tc>
      </w:tr>
      <w:tr w:rsidR="00EF4C2B" w:rsidRPr="00FC3FC5" w:rsidTr="00136FE3">
        <w:tc>
          <w:tcPr>
            <w:tcW w:w="2463" w:type="dxa"/>
          </w:tcPr>
          <w:p w:rsidR="00EF4C2B" w:rsidRPr="006D44CC" w:rsidRDefault="00EF4C2B" w:rsidP="00EF4C2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дор Л.М.</w:t>
            </w:r>
          </w:p>
        </w:tc>
        <w:tc>
          <w:tcPr>
            <w:tcW w:w="2466" w:type="dxa"/>
            <w:gridSpan w:val="2"/>
          </w:tcPr>
          <w:p w:rsidR="00EF4C2B" w:rsidRPr="006D44CC" w:rsidRDefault="00EF4C2B" w:rsidP="00EF4C2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460" w:type="dxa"/>
          </w:tcPr>
          <w:p w:rsidR="00EF4C2B" w:rsidRPr="006D44CC" w:rsidRDefault="00EF4C2B" w:rsidP="00EF4C2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лагнюк В.І.</w:t>
            </w:r>
          </w:p>
        </w:tc>
        <w:tc>
          <w:tcPr>
            <w:tcW w:w="2642" w:type="dxa"/>
          </w:tcPr>
          <w:p w:rsidR="00EF4C2B" w:rsidRPr="006D44CC" w:rsidRDefault="00EF4C2B" w:rsidP="00EF4C2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4</w:t>
            </w:r>
          </w:p>
        </w:tc>
      </w:tr>
      <w:tr w:rsidR="00355917" w:rsidRPr="00FC3FC5" w:rsidTr="00C84A61">
        <w:trPr>
          <w:trHeight w:val="279"/>
        </w:trPr>
        <w:tc>
          <w:tcPr>
            <w:tcW w:w="2463" w:type="dxa"/>
          </w:tcPr>
          <w:p w:rsidR="00355917" w:rsidRPr="006D44CC" w:rsidRDefault="00355917" w:rsidP="0035591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азніков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П.</w:t>
            </w:r>
          </w:p>
        </w:tc>
        <w:tc>
          <w:tcPr>
            <w:tcW w:w="2466" w:type="dxa"/>
            <w:gridSpan w:val="2"/>
          </w:tcPr>
          <w:p w:rsidR="00355917" w:rsidRPr="006D44CC" w:rsidRDefault="00355917" w:rsidP="0035591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460" w:type="dxa"/>
          </w:tcPr>
          <w:p w:rsidR="00355917" w:rsidRPr="006D44CC" w:rsidRDefault="00355917" w:rsidP="0035591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рейліхман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Й.</w:t>
            </w:r>
          </w:p>
        </w:tc>
        <w:tc>
          <w:tcPr>
            <w:tcW w:w="2642" w:type="dxa"/>
          </w:tcPr>
          <w:p w:rsidR="00355917" w:rsidRPr="006D44CC" w:rsidRDefault="00355917" w:rsidP="0035591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Ш ОРТ № 41</w:t>
            </w:r>
          </w:p>
        </w:tc>
      </w:tr>
    </w:tbl>
    <w:p w:rsidR="00C34C7D" w:rsidRDefault="00C34C7D" w:rsidP="0033583A">
      <w:pPr>
        <w:jc w:val="right"/>
        <w:rPr>
          <w:lang w:val="uk-U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463"/>
        <w:gridCol w:w="2460"/>
        <w:gridCol w:w="6"/>
        <w:gridCol w:w="2460"/>
        <w:gridCol w:w="2642"/>
      </w:tblGrid>
      <w:tr w:rsidR="003F01FA" w:rsidRPr="002C2258" w:rsidTr="00136FE3">
        <w:tc>
          <w:tcPr>
            <w:tcW w:w="10031" w:type="dxa"/>
            <w:gridSpan w:val="5"/>
          </w:tcPr>
          <w:p w:rsidR="003F01FA" w:rsidRPr="002C2258" w:rsidRDefault="003F01FA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2</w:t>
            </w:r>
            <w:r w:rsidRPr="00220C8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Хімія</w:t>
            </w:r>
          </w:p>
        </w:tc>
      </w:tr>
      <w:tr w:rsidR="003F01FA" w:rsidRPr="002C2258" w:rsidTr="00136FE3">
        <w:tc>
          <w:tcPr>
            <w:tcW w:w="4923" w:type="dxa"/>
            <w:gridSpan w:val="2"/>
          </w:tcPr>
          <w:p w:rsidR="003F01FA" w:rsidRPr="002C2258" w:rsidRDefault="003F01FA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3F01FA" w:rsidRPr="002C2258" w:rsidRDefault="003F01FA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C056F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Фочук</w:t>
            </w:r>
            <w:proofErr w:type="spellEnd"/>
            <w:r w:rsidRPr="00C056F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П.М.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рофесор ЧНУ</w:t>
            </w:r>
            <w:r w:rsidR="007507D2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 згодою)</w:t>
            </w:r>
            <w:r w:rsidR="007507D2"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</w:t>
            </w:r>
          </w:p>
        </w:tc>
      </w:tr>
      <w:tr w:rsidR="003F01FA" w:rsidRPr="002C2258" w:rsidTr="00136FE3">
        <w:tc>
          <w:tcPr>
            <w:tcW w:w="4929" w:type="dxa"/>
            <w:gridSpan w:val="3"/>
          </w:tcPr>
          <w:p w:rsidR="003F01FA" w:rsidRPr="000E5E43" w:rsidRDefault="003F01FA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0E75E1" w:rsidRDefault="008A0BB1" w:rsidP="000E75E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BB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урянська</w:t>
            </w:r>
            <w:proofErr w:type="spellEnd"/>
            <w:r w:rsidRPr="008A0BB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Н.Т.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0E75E1"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сультант ЦПРПП</w:t>
            </w:r>
          </w:p>
          <w:p w:rsidR="003F01FA" w:rsidRPr="00503BAB" w:rsidRDefault="000E75E1" w:rsidP="000E75E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 згодою)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</w:t>
            </w:r>
          </w:p>
        </w:tc>
      </w:tr>
      <w:tr w:rsidR="003F01FA" w:rsidRPr="002C2258" w:rsidTr="00136FE3">
        <w:tc>
          <w:tcPr>
            <w:tcW w:w="4929" w:type="dxa"/>
            <w:gridSpan w:val="3"/>
          </w:tcPr>
          <w:p w:rsidR="003F01FA" w:rsidRPr="00220C84" w:rsidRDefault="003F01FA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3F01FA" w:rsidRPr="002C2258" w:rsidRDefault="003F01FA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664A7" w:rsidRPr="00FC3FC5" w:rsidTr="00136FE3">
        <w:tc>
          <w:tcPr>
            <w:tcW w:w="2463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кіп Г.В. </w:t>
            </w:r>
          </w:p>
        </w:tc>
        <w:tc>
          <w:tcPr>
            <w:tcW w:w="2466" w:type="dxa"/>
            <w:gridSpan w:val="2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460" w:type="dxa"/>
          </w:tcPr>
          <w:p w:rsidR="002664A7" w:rsidRPr="006D44CC" w:rsidRDefault="002664A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рибнєв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В.</w:t>
            </w:r>
          </w:p>
        </w:tc>
        <w:tc>
          <w:tcPr>
            <w:tcW w:w="2642" w:type="dxa"/>
          </w:tcPr>
          <w:p w:rsidR="002664A7" w:rsidRPr="006D44CC" w:rsidRDefault="002664A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4</w:t>
            </w:r>
          </w:p>
        </w:tc>
      </w:tr>
      <w:tr w:rsidR="002664A7" w:rsidRPr="00FC3FC5" w:rsidTr="00136FE3">
        <w:tc>
          <w:tcPr>
            <w:tcW w:w="2463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орощук Н.М.</w:t>
            </w:r>
          </w:p>
        </w:tc>
        <w:tc>
          <w:tcPr>
            <w:tcW w:w="2466" w:type="dxa"/>
            <w:gridSpan w:val="2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2664A7" w:rsidRPr="006D44CC" w:rsidRDefault="002664A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шнірук Ю.В.</w:t>
            </w:r>
          </w:p>
        </w:tc>
        <w:tc>
          <w:tcPr>
            <w:tcW w:w="2642" w:type="dxa"/>
          </w:tcPr>
          <w:p w:rsidR="002664A7" w:rsidRPr="006D44CC" w:rsidRDefault="002664A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5</w:t>
            </w:r>
          </w:p>
        </w:tc>
      </w:tr>
      <w:tr w:rsidR="002664A7" w:rsidRPr="00FC3FC5" w:rsidTr="00136FE3">
        <w:tc>
          <w:tcPr>
            <w:tcW w:w="2463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иптю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І.</w:t>
            </w:r>
          </w:p>
        </w:tc>
        <w:tc>
          <w:tcPr>
            <w:tcW w:w="2466" w:type="dxa"/>
            <w:gridSpan w:val="2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2664A7" w:rsidRPr="006D44CC" w:rsidRDefault="002664A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плова М.Ф.</w:t>
            </w:r>
          </w:p>
        </w:tc>
        <w:tc>
          <w:tcPr>
            <w:tcW w:w="2642" w:type="dxa"/>
          </w:tcPr>
          <w:p w:rsidR="002664A7" w:rsidRPr="006D44CC" w:rsidRDefault="002664A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6</w:t>
            </w:r>
          </w:p>
        </w:tc>
      </w:tr>
      <w:tr w:rsidR="002664A7" w:rsidRPr="00FC3FC5" w:rsidTr="00136FE3">
        <w:tc>
          <w:tcPr>
            <w:tcW w:w="2463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шетнікова Л.Ю.</w:t>
            </w:r>
          </w:p>
        </w:tc>
        <w:tc>
          <w:tcPr>
            <w:tcW w:w="2466" w:type="dxa"/>
            <w:gridSpan w:val="2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цюк Л.В.</w:t>
            </w:r>
          </w:p>
        </w:tc>
        <w:tc>
          <w:tcPr>
            <w:tcW w:w="2642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0</w:t>
            </w:r>
          </w:p>
        </w:tc>
      </w:tr>
      <w:tr w:rsidR="002664A7" w:rsidRPr="00FC3FC5" w:rsidTr="00136FE3">
        <w:tc>
          <w:tcPr>
            <w:tcW w:w="2463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рбик Т.М.</w:t>
            </w:r>
          </w:p>
        </w:tc>
        <w:tc>
          <w:tcPr>
            <w:tcW w:w="2466" w:type="dxa"/>
            <w:gridSpan w:val="2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2460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шнір С.В.</w:t>
            </w:r>
          </w:p>
        </w:tc>
        <w:tc>
          <w:tcPr>
            <w:tcW w:w="2642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1</w:t>
            </w:r>
          </w:p>
        </w:tc>
      </w:tr>
      <w:tr w:rsidR="002664A7" w:rsidRPr="00FC3FC5" w:rsidTr="00136FE3">
        <w:tc>
          <w:tcPr>
            <w:tcW w:w="2463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диш А.С.</w:t>
            </w:r>
          </w:p>
        </w:tc>
        <w:tc>
          <w:tcPr>
            <w:tcW w:w="2466" w:type="dxa"/>
            <w:gridSpan w:val="2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460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ари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2642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7</w:t>
            </w:r>
          </w:p>
        </w:tc>
      </w:tr>
      <w:tr w:rsidR="002664A7" w:rsidRPr="00FC3FC5" w:rsidTr="00136FE3">
        <w:tc>
          <w:tcPr>
            <w:tcW w:w="2463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тушняк О.Г.</w:t>
            </w:r>
          </w:p>
        </w:tc>
        <w:tc>
          <w:tcPr>
            <w:tcW w:w="2466" w:type="dxa"/>
            <w:gridSpan w:val="2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460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номарьова  Г.А.</w:t>
            </w:r>
          </w:p>
        </w:tc>
        <w:tc>
          <w:tcPr>
            <w:tcW w:w="2642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2664A7" w:rsidRPr="00FC3FC5" w:rsidTr="00136FE3">
        <w:tc>
          <w:tcPr>
            <w:tcW w:w="2463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шнір  М.В.</w:t>
            </w:r>
          </w:p>
        </w:tc>
        <w:tc>
          <w:tcPr>
            <w:tcW w:w="2466" w:type="dxa"/>
            <w:gridSpan w:val="2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460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ьопкін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Ж.М.</w:t>
            </w:r>
          </w:p>
        </w:tc>
        <w:tc>
          <w:tcPr>
            <w:tcW w:w="2642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9</w:t>
            </w:r>
          </w:p>
        </w:tc>
      </w:tr>
      <w:tr w:rsidR="002664A7" w:rsidRPr="00FC3FC5" w:rsidTr="00136FE3">
        <w:tc>
          <w:tcPr>
            <w:tcW w:w="2463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евчук І.М.</w:t>
            </w:r>
          </w:p>
        </w:tc>
        <w:tc>
          <w:tcPr>
            <w:tcW w:w="2466" w:type="dxa"/>
            <w:gridSpan w:val="2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</w:t>
            </w:r>
          </w:p>
        </w:tc>
        <w:tc>
          <w:tcPr>
            <w:tcW w:w="2460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юбарєв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І.</w:t>
            </w:r>
          </w:p>
        </w:tc>
        <w:tc>
          <w:tcPr>
            <w:tcW w:w="2642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Ш ОРТ № 41</w:t>
            </w:r>
          </w:p>
        </w:tc>
      </w:tr>
      <w:tr w:rsidR="002664A7" w:rsidRPr="00FC3FC5" w:rsidTr="00136FE3">
        <w:trPr>
          <w:trHeight w:val="292"/>
        </w:trPr>
        <w:tc>
          <w:tcPr>
            <w:tcW w:w="2463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ірка О.Ю.</w:t>
            </w:r>
          </w:p>
        </w:tc>
        <w:tc>
          <w:tcPr>
            <w:tcW w:w="2466" w:type="dxa"/>
            <w:gridSpan w:val="2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</w:t>
            </w:r>
          </w:p>
        </w:tc>
        <w:tc>
          <w:tcPr>
            <w:tcW w:w="2460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пюк О.М.</w:t>
            </w:r>
          </w:p>
        </w:tc>
        <w:tc>
          <w:tcPr>
            <w:tcW w:w="2642" w:type="dxa"/>
          </w:tcPr>
          <w:p w:rsidR="002664A7" w:rsidRPr="006D44CC" w:rsidRDefault="002664A7" w:rsidP="0002772A">
            <w:pPr>
              <w:ind w:righ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НВК «Любисток»</w:t>
            </w:r>
          </w:p>
        </w:tc>
      </w:tr>
      <w:tr w:rsidR="002664A7" w:rsidRPr="00FC3FC5" w:rsidTr="00136FE3">
        <w:trPr>
          <w:trHeight w:val="292"/>
        </w:trPr>
        <w:tc>
          <w:tcPr>
            <w:tcW w:w="2463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грій Д.Р.</w:t>
            </w:r>
          </w:p>
        </w:tc>
        <w:tc>
          <w:tcPr>
            <w:tcW w:w="2466" w:type="dxa"/>
            <w:gridSpan w:val="2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</w:t>
            </w:r>
          </w:p>
        </w:tc>
        <w:tc>
          <w:tcPr>
            <w:tcW w:w="2460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42" w:type="dxa"/>
          </w:tcPr>
          <w:p w:rsidR="002664A7" w:rsidRPr="006D44CC" w:rsidRDefault="002664A7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172E3D" w:rsidRDefault="00172E3D" w:rsidP="0033583A">
      <w:pPr>
        <w:jc w:val="right"/>
        <w:rPr>
          <w:lang w:val="uk-U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463"/>
        <w:gridCol w:w="2460"/>
        <w:gridCol w:w="6"/>
        <w:gridCol w:w="2460"/>
        <w:gridCol w:w="2642"/>
      </w:tblGrid>
      <w:tr w:rsidR="00172E3D" w:rsidRPr="002C2258" w:rsidTr="00136FE3">
        <w:tc>
          <w:tcPr>
            <w:tcW w:w="10031" w:type="dxa"/>
            <w:gridSpan w:val="5"/>
          </w:tcPr>
          <w:p w:rsidR="00172E3D" w:rsidRPr="002C2258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3</w:t>
            </w:r>
            <w:r w:rsidRPr="00220C8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Біологія</w:t>
            </w:r>
          </w:p>
        </w:tc>
      </w:tr>
      <w:tr w:rsidR="00172E3D" w:rsidRPr="002C2258" w:rsidTr="002664A7">
        <w:trPr>
          <w:trHeight w:val="135"/>
        </w:trPr>
        <w:tc>
          <w:tcPr>
            <w:tcW w:w="4923" w:type="dxa"/>
            <w:gridSpan w:val="2"/>
          </w:tcPr>
          <w:p w:rsidR="00172E3D" w:rsidRPr="002C2258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172E3D" w:rsidRPr="002664A7" w:rsidRDefault="002664A7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664A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ушнір А.І.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r w:rsidRPr="009E541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тупни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2664A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иректора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ю</w:t>
            </w: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11</w:t>
            </w:r>
          </w:p>
        </w:tc>
      </w:tr>
      <w:tr w:rsidR="00172E3D" w:rsidRPr="002C2258" w:rsidTr="00136FE3">
        <w:tc>
          <w:tcPr>
            <w:tcW w:w="4929" w:type="dxa"/>
            <w:gridSpan w:val="3"/>
          </w:tcPr>
          <w:p w:rsidR="00172E3D" w:rsidRPr="000E5E43" w:rsidRDefault="00172E3D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172E3D" w:rsidRPr="002C2258" w:rsidRDefault="002664A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056F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іхєєва Г.В.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читель ЗОШ № 5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</w:t>
            </w:r>
          </w:p>
        </w:tc>
      </w:tr>
      <w:tr w:rsidR="00172E3D" w:rsidRPr="002C2258" w:rsidTr="00136FE3">
        <w:tc>
          <w:tcPr>
            <w:tcW w:w="4929" w:type="dxa"/>
            <w:gridSpan w:val="3"/>
          </w:tcPr>
          <w:p w:rsidR="00172E3D" w:rsidRPr="00220C84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172E3D" w:rsidRPr="002C2258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72E3D" w:rsidRPr="00FC3FC5" w:rsidTr="00136FE3">
        <w:tc>
          <w:tcPr>
            <w:tcW w:w="2463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рик К.В.</w:t>
            </w:r>
          </w:p>
        </w:tc>
        <w:tc>
          <w:tcPr>
            <w:tcW w:w="2466" w:type="dxa"/>
            <w:gridSpan w:val="2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арбінськ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В.</w:t>
            </w:r>
          </w:p>
        </w:tc>
        <w:tc>
          <w:tcPr>
            <w:tcW w:w="2642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5</w:t>
            </w:r>
          </w:p>
        </w:tc>
      </w:tr>
      <w:tr w:rsidR="00172E3D" w:rsidRPr="00FC3FC5" w:rsidTr="00136FE3">
        <w:tc>
          <w:tcPr>
            <w:tcW w:w="2463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оляров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О.</w:t>
            </w:r>
          </w:p>
        </w:tc>
        <w:tc>
          <w:tcPr>
            <w:tcW w:w="2466" w:type="dxa"/>
            <w:gridSpan w:val="2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ебрич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В.</w:t>
            </w:r>
          </w:p>
        </w:tc>
        <w:tc>
          <w:tcPr>
            <w:tcW w:w="2642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1</w:t>
            </w:r>
          </w:p>
        </w:tc>
      </w:tr>
      <w:tr w:rsidR="00172E3D" w:rsidRPr="00FC3FC5" w:rsidTr="00136FE3">
        <w:tc>
          <w:tcPr>
            <w:tcW w:w="2463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джак Т.В.</w:t>
            </w:r>
          </w:p>
        </w:tc>
        <w:tc>
          <w:tcPr>
            <w:tcW w:w="2466" w:type="dxa"/>
            <w:gridSpan w:val="2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нтоняк О.Д.</w:t>
            </w:r>
          </w:p>
        </w:tc>
        <w:tc>
          <w:tcPr>
            <w:tcW w:w="2642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2</w:t>
            </w:r>
          </w:p>
        </w:tc>
      </w:tr>
      <w:tr w:rsidR="00172E3D" w:rsidRPr="00FC3FC5" w:rsidTr="00136FE3">
        <w:tc>
          <w:tcPr>
            <w:tcW w:w="2463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имович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С.                </w:t>
            </w:r>
          </w:p>
        </w:tc>
        <w:tc>
          <w:tcPr>
            <w:tcW w:w="2466" w:type="dxa"/>
            <w:gridSpan w:val="2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460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пітанчук Г.П.</w:t>
            </w:r>
          </w:p>
        </w:tc>
        <w:tc>
          <w:tcPr>
            <w:tcW w:w="2642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6</w:t>
            </w:r>
          </w:p>
        </w:tc>
      </w:tr>
      <w:tr w:rsidR="00172E3D" w:rsidRPr="00FC3FC5" w:rsidTr="00136FE3">
        <w:tc>
          <w:tcPr>
            <w:tcW w:w="2463" w:type="dxa"/>
          </w:tcPr>
          <w:p w:rsidR="00172E3D" w:rsidRPr="002664A7" w:rsidRDefault="002664A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Котик Н.І.</w:t>
            </w:r>
            <w:r w:rsidRPr="002664A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2466" w:type="dxa"/>
            <w:gridSpan w:val="2"/>
          </w:tcPr>
          <w:p w:rsidR="00172E3D" w:rsidRPr="006D44CC" w:rsidRDefault="00172E3D" w:rsidP="002664A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="002664A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й №5</w:t>
            </w:r>
            <w:r w:rsidR="002664A7"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</w:t>
            </w:r>
          </w:p>
        </w:tc>
        <w:tc>
          <w:tcPr>
            <w:tcW w:w="2460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ари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2642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7</w:t>
            </w:r>
          </w:p>
        </w:tc>
      </w:tr>
      <w:tr w:rsidR="00172E3D" w:rsidRPr="00FC3FC5" w:rsidTr="00136FE3">
        <w:tc>
          <w:tcPr>
            <w:tcW w:w="2463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сильчук В.І.</w:t>
            </w:r>
          </w:p>
        </w:tc>
        <w:tc>
          <w:tcPr>
            <w:tcW w:w="2466" w:type="dxa"/>
            <w:gridSpan w:val="2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460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удник Т.В.</w:t>
            </w:r>
          </w:p>
        </w:tc>
        <w:tc>
          <w:tcPr>
            <w:tcW w:w="2642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172E3D" w:rsidRPr="00FC3FC5" w:rsidTr="00136FE3">
        <w:tc>
          <w:tcPr>
            <w:tcW w:w="2463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ремійчук М.А.</w:t>
            </w:r>
          </w:p>
        </w:tc>
        <w:tc>
          <w:tcPr>
            <w:tcW w:w="2466" w:type="dxa"/>
            <w:gridSpan w:val="2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460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манюк А.І.</w:t>
            </w:r>
          </w:p>
        </w:tc>
        <w:tc>
          <w:tcPr>
            <w:tcW w:w="2642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7</w:t>
            </w:r>
          </w:p>
        </w:tc>
      </w:tr>
      <w:tr w:rsidR="00172E3D" w:rsidRPr="00FC3FC5" w:rsidTr="00136FE3">
        <w:tc>
          <w:tcPr>
            <w:tcW w:w="2463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ню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466" w:type="dxa"/>
            <w:gridSpan w:val="2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</w:t>
            </w:r>
          </w:p>
        </w:tc>
        <w:tc>
          <w:tcPr>
            <w:tcW w:w="2460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рабанова М.М.</w:t>
            </w:r>
          </w:p>
        </w:tc>
        <w:tc>
          <w:tcPr>
            <w:tcW w:w="2642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8</w:t>
            </w:r>
          </w:p>
        </w:tc>
      </w:tr>
      <w:tr w:rsidR="00172E3D" w:rsidRPr="00FC3FC5" w:rsidTr="00136FE3">
        <w:tc>
          <w:tcPr>
            <w:tcW w:w="2463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лубчик Т.В.</w:t>
            </w:r>
          </w:p>
        </w:tc>
        <w:tc>
          <w:tcPr>
            <w:tcW w:w="2466" w:type="dxa"/>
            <w:gridSpan w:val="2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4</w:t>
            </w:r>
          </w:p>
        </w:tc>
        <w:tc>
          <w:tcPr>
            <w:tcW w:w="2460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илипець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642" w:type="dxa"/>
          </w:tcPr>
          <w:p w:rsidR="00172E3D" w:rsidRPr="006D44CC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0</w:t>
            </w:r>
          </w:p>
        </w:tc>
      </w:tr>
      <w:tr w:rsidR="00D96338" w:rsidRPr="00FC3FC5" w:rsidTr="00136FE3">
        <w:trPr>
          <w:trHeight w:val="292"/>
        </w:trPr>
        <w:tc>
          <w:tcPr>
            <w:tcW w:w="2463" w:type="dxa"/>
          </w:tcPr>
          <w:p w:rsidR="00D96338" w:rsidRPr="006D44CC" w:rsidRDefault="00D96338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нуфрійчу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2466" w:type="dxa"/>
            <w:gridSpan w:val="2"/>
          </w:tcPr>
          <w:p w:rsidR="00D96338" w:rsidRPr="006D44CC" w:rsidRDefault="00D96338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8</w:t>
            </w:r>
          </w:p>
        </w:tc>
        <w:tc>
          <w:tcPr>
            <w:tcW w:w="2460" w:type="dxa"/>
          </w:tcPr>
          <w:p w:rsidR="00D96338" w:rsidRPr="006D44CC" w:rsidRDefault="00D96338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42" w:type="dxa"/>
          </w:tcPr>
          <w:p w:rsidR="00D96338" w:rsidRPr="006D44CC" w:rsidRDefault="00D96338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172E3D" w:rsidRDefault="00172E3D" w:rsidP="0033583A">
      <w:pPr>
        <w:jc w:val="right"/>
        <w:rPr>
          <w:lang w:val="uk-U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463"/>
        <w:gridCol w:w="2460"/>
        <w:gridCol w:w="6"/>
        <w:gridCol w:w="2460"/>
        <w:gridCol w:w="2642"/>
      </w:tblGrid>
      <w:tr w:rsidR="00DE2CDB" w:rsidRPr="002C2258" w:rsidTr="00136FE3">
        <w:tc>
          <w:tcPr>
            <w:tcW w:w="10031" w:type="dxa"/>
            <w:gridSpan w:val="5"/>
          </w:tcPr>
          <w:p w:rsidR="00DE2CDB" w:rsidRPr="002C2258" w:rsidRDefault="00DE2CD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4</w:t>
            </w:r>
            <w:r w:rsidRPr="00220C8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Екологія</w:t>
            </w:r>
          </w:p>
        </w:tc>
      </w:tr>
      <w:tr w:rsidR="00DE2CDB" w:rsidRPr="002C2258" w:rsidTr="00136FE3">
        <w:tc>
          <w:tcPr>
            <w:tcW w:w="4923" w:type="dxa"/>
            <w:gridSpan w:val="2"/>
          </w:tcPr>
          <w:p w:rsidR="00DE2CDB" w:rsidRPr="002C2258" w:rsidRDefault="00DE2CD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DE2CDB" w:rsidRPr="002C2258" w:rsidRDefault="00DE2CD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056F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іхєєва Г.В.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C056F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ОШ № 5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</w:t>
            </w:r>
          </w:p>
        </w:tc>
      </w:tr>
      <w:tr w:rsidR="00DE2CDB" w:rsidRPr="002C2258" w:rsidTr="00136FE3">
        <w:tc>
          <w:tcPr>
            <w:tcW w:w="4929" w:type="dxa"/>
            <w:gridSpan w:val="3"/>
          </w:tcPr>
          <w:p w:rsidR="00DE2CDB" w:rsidRPr="000E5E43" w:rsidRDefault="00DE2CDB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DE2CDB" w:rsidRPr="002C2258" w:rsidRDefault="00DE2CDB" w:rsidP="00DE2C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C056F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ербич</w:t>
            </w:r>
            <w:proofErr w:type="spellEnd"/>
            <w:r w:rsidRPr="00C056F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Г.В.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C056F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ОШ № 11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</w:t>
            </w:r>
          </w:p>
        </w:tc>
      </w:tr>
      <w:tr w:rsidR="00DE2CDB" w:rsidRPr="002C2258" w:rsidTr="00136FE3">
        <w:tc>
          <w:tcPr>
            <w:tcW w:w="4929" w:type="dxa"/>
            <w:gridSpan w:val="3"/>
          </w:tcPr>
          <w:p w:rsidR="00DE2CDB" w:rsidRPr="00220C84" w:rsidRDefault="00DE2CD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DE2CDB" w:rsidRPr="002C2258" w:rsidRDefault="00DE2CD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F6985" w:rsidRPr="00FC3FC5" w:rsidTr="00136FE3">
        <w:tc>
          <w:tcPr>
            <w:tcW w:w="2463" w:type="dxa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рик К.В.</w:t>
            </w:r>
          </w:p>
        </w:tc>
        <w:tc>
          <w:tcPr>
            <w:tcW w:w="2466" w:type="dxa"/>
            <w:gridSpan w:val="2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лубчик Т.В.</w:t>
            </w:r>
          </w:p>
        </w:tc>
        <w:tc>
          <w:tcPr>
            <w:tcW w:w="2642" w:type="dxa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4</w:t>
            </w:r>
          </w:p>
        </w:tc>
      </w:tr>
      <w:tr w:rsidR="00CF6985" w:rsidRPr="00FC3FC5" w:rsidTr="00136FE3">
        <w:tc>
          <w:tcPr>
            <w:tcW w:w="2463" w:type="dxa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джак Т.В.</w:t>
            </w:r>
          </w:p>
        </w:tc>
        <w:tc>
          <w:tcPr>
            <w:tcW w:w="2466" w:type="dxa"/>
            <w:gridSpan w:val="2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арбінськ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В.</w:t>
            </w:r>
          </w:p>
        </w:tc>
        <w:tc>
          <w:tcPr>
            <w:tcW w:w="2642" w:type="dxa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5</w:t>
            </w:r>
          </w:p>
        </w:tc>
      </w:tr>
      <w:tr w:rsidR="00CF6985" w:rsidRPr="00FC3FC5" w:rsidTr="00136FE3">
        <w:tc>
          <w:tcPr>
            <w:tcW w:w="2463" w:type="dxa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шнір А.І.</w:t>
            </w:r>
          </w:p>
        </w:tc>
        <w:tc>
          <w:tcPr>
            <w:tcW w:w="2466" w:type="dxa"/>
            <w:gridSpan w:val="2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  <w:tc>
          <w:tcPr>
            <w:tcW w:w="2460" w:type="dxa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ранець О.С.</w:t>
            </w:r>
          </w:p>
        </w:tc>
        <w:tc>
          <w:tcPr>
            <w:tcW w:w="2642" w:type="dxa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6</w:t>
            </w:r>
          </w:p>
        </w:tc>
      </w:tr>
      <w:tr w:rsidR="00CF6985" w:rsidRPr="00FC3FC5" w:rsidTr="00136FE3">
        <w:tc>
          <w:tcPr>
            <w:tcW w:w="2463" w:type="dxa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сильчук В.І.</w:t>
            </w:r>
          </w:p>
        </w:tc>
        <w:tc>
          <w:tcPr>
            <w:tcW w:w="2466" w:type="dxa"/>
            <w:gridSpan w:val="2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460" w:type="dxa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ари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2642" w:type="dxa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7</w:t>
            </w:r>
          </w:p>
        </w:tc>
      </w:tr>
      <w:tr w:rsidR="00CF6985" w:rsidRPr="00FC3FC5" w:rsidTr="00136FE3">
        <w:tc>
          <w:tcPr>
            <w:tcW w:w="2463" w:type="dxa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ремійчук В.І.</w:t>
            </w:r>
          </w:p>
        </w:tc>
        <w:tc>
          <w:tcPr>
            <w:tcW w:w="2466" w:type="dxa"/>
            <w:gridSpan w:val="2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460" w:type="dxa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рабанова М.М.</w:t>
            </w:r>
          </w:p>
        </w:tc>
        <w:tc>
          <w:tcPr>
            <w:tcW w:w="2642" w:type="dxa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8</w:t>
            </w:r>
          </w:p>
        </w:tc>
      </w:tr>
      <w:tr w:rsidR="00CF6985" w:rsidRPr="00FC3FC5" w:rsidTr="00136FE3">
        <w:tc>
          <w:tcPr>
            <w:tcW w:w="2463" w:type="dxa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льчицька Т.М.</w:t>
            </w:r>
          </w:p>
        </w:tc>
        <w:tc>
          <w:tcPr>
            <w:tcW w:w="2466" w:type="dxa"/>
            <w:gridSpan w:val="2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</w:t>
            </w:r>
          </w:p>
        </w:tc>
        <w:tc>
          <w:tcPr>
            <w:tcW w:w="2460" w:type="dxa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илипець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642" w:type="dxa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0</w:t>
            </w:r>
          </w:p>
        </w:tc>
      </w:tr>
      <w:tr w:rsidR="00CF6985" w:rsidRPr="00FC3FC5" w:rsidTr="00136FE3">
        <w:tc>
          <w:tcPr>
            <w:tcW w:w="2463" w:type="dxa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ню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466" w:type="dxa"/>
            <w:gridSpan w:val="2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</w:t>
            </w:r>
          </w:p>
        </w:tc>
        <w:tc>
          <w:tcPr>
            <w:tcW w:w="2460" w:type="dxa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42" w:type="dxa"/>
          </w:tcPr>
          <w:p w:rsidR="00CF6985" w:rsidRPr="006D44CC" w:rsidRDefault="00CF698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700C77" w:rsidRDefault="00700C77" w:rsidP="0033583A">
      <w:pPr>
        <w:jc w:val="right"/>
        <w:rPr>
          <w:lang w:val="uk-U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463"/>
        <w:gridCol w:w="2460"/>
        <w:gridCol w:w="6"/>
        <w:gridCol w:w="2460"/>
        <w:gridCol w:w="2642"/>
      </w:tblGrid>
      <w:tr w:rsidR="00700C77" w:rsidRPr="002C2258" w:rsidTr="00136FE3">
        <w:tc>
          <w:tcPr>
            <w:tcW w:w="10031" w:type="dxa"/>
            <w:gridSpan w:val="5"/>
          </w:tcPr>
          <w:p w:rsidR="00700C77" w:rsidRPr="002C2258" w:rsidRDefault="00700C7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5</w:t>
            </w:r>
            <w:r w:rsidRPr="00220C8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Правознавство</w:t>
            </w:r>
          </w:p>
        </w:tc>
      </w:tr>
      <w:tr w:rsidR="00700C77" w:rsidRPr="002C2258" w:rsidTr="00136FE3">
        <w:tc>
          <w:tcPr>
            <w:tcW w:w="4923" w:type="dxa"/>
            <w:gridSpan w:val="2"/>
          </w:tcPr>
          <w:p w:rsidR="00700C77" w:rsidRPr="002C2258" w:rsidRDefault="00700C7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700C77" w:rsidRDefault="00700C77" w:rsidP="00700C7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056F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Артименко Г.І.,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онсультант ЦПРПП</w:t>
            </w:r>
          </w:p>
          <w:p w:rsidR="00700C77" w:rsidRPr="002C2258" w:rsidRDefault="00700C77" w:rsidP="00700C7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 згодою)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</w:t>
            </w:r>
          </w:p>
        </w:tc>
      </w:tr>
      <w:tr w:rsidR="00700C77" w:rsidRPr="002C2258" w:rsidTr="00136FE3">
        <w:tc>
          <w:tcPr>
            <w:tcW w:w="4929" w:type="dxa"/>
            <w:gridSpan w:val="3"/>
          </w:tcPr>
          <w:p w:rsidR="00700C77" w:rsidRPr="000E5E43" w:rsidRDefault="00700C77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700C77" w:rsidRPr="002C2258" w:rsidRDefault="00700C7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056F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Карімова </w:t>
            </w:r>
            <w:r w:rsidR="003739D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А.Г.</w:t>
            </w:r>
            <w:r w:rsidRPr="00C056F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C056F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ОШ № 5</w:t>
            </w:r>
          </w:p>
        </w:tc>
      </w:tr>
      <w:tr w:rsidR="00700C77" w:rsidRPr="002C2258" w:rsidTr="00136FE3">
        <w:tc>
          <w:tcPr>
            <w:tcW w:w="4929" w:type="dxa"/>
            <w:gridSpan w:val="3"/>
          </w:tcPr>
          <w:p w:rsidR="00700C77" w:rsidRPr="00220C84" w:rsidRDefault="00700C7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700C77" w:rsidRPr="002C2258" w:rsidRDefault="00700C7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00C77" w:rsidRPr="00FC3FC5" w:rsidTr="00136FE3">
        <w:tc>
          <w:tcPr>
            <w:tcW w:w="2463" w:type="dxa"/>
          </w:tcPr>
          <w:p w:rsidR="00700C77" w:rsidRPr="006D44CC" w:rsidRDefault="00700C7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шин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В.</w:t>
            </w:r>
          </w:p>
        </w:tc>
        <w:tc>
          <w:tcPr>
            <w:tcW w:w="2466" w:type="dxa"/>
            <w:gridSpan w:val="2"/>
          </w:tcPr>
          <w:p w:rsidR="00700C77" w:rsidRPr="006D44CC" w:rsidRDefault="00700C7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460" w:type="dxa"/>
          </w:tcPr>
          <w:p w:rsidR="00700C77" w:rsidRPr="006D44CC" w:rsidRDefault="00700C7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вк А.М.</w:t>
            </w:r>
          </w:p>
        </w:tc>
        <w:tc>
          <w:tcPr>
            <w:tcW w:w="2642" w:type="dxa"/>
          </w:tcPr>
          <w:p w:rsidR="00700C77" w:rsidRPr="006D44CC" w:rsidRDefault="00700C7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упа моніторингу</w:t>
            </w:r>
          </w:p>
          <w:p w:rsidR="00700C77" w:rsidRPr="006D44CC" w:rsidRDefault="00700C7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 згодою)</w:t>
            </w:r>
          </w:p>
        </w:tc>
      </w:tr>
      <w:tr w:rsidR="00700C77" w:rsidRPr="00FC3FC5" w:rsidTr="00136FE3">
        <w:tc>
          <w:tcPr>
            <w:tcW w:w="2463" w:type="dxa"/>
          </w:tcPr>
          <w:p w:rsidR="00700C77" w:rsidRPr="006D44CC" w:rsidRDefault="00700C7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ітельман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С. </w:t>
            </w:r>
          </w:p>
        </w:tc>
        <w:tc>
          <w:tcPr>
            <w:tcW w:w="2466" w:type="dxa"/>
            <w:gridSpan w:val="2"/>
          </w:tcPr>
          <w:p w:rsidR="00700C77" w:rsidRPr="006D44CC" w:rsidRDefault="00700C7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ліцей № 11 </w:t>
            </w:r>
          </w:p>
        </w:tc>
        <w:tc>
          <w:tcPr>
            <w:tcW w:w="2460" w:type="dxa"/>
          </w:tcPr>
          <w:p w:rsidR="00700C77" w:rsidRPr="006D44CC" w:rsidRDefault="00700C7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зій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М.</w:t>
            </w:r>
          </w:p>
        </w:tc>
        <w:tc>
          <w:tcPr>
            <w:tcW w:w="2642" w:type="dxa"/>
          </w:tcPr>
          <w:p w:rsidR="00700C77" w:rsidRPr="006D44CC" w:rsidRDefault="00700C7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1</w:t>
            </w:r>
          </w:p>
        </w:tc>
      </w:tr>
      <w:tr w:rsidR="00700C77" w:rsidRPr="00FC3FC5" w:rsidTr="00136FE3">
        <w:tc>
          <w:tcPr>
            <w:tcW w:w="2463" w:type="dxa"/>
          </w:tcPr>
          <w:p w:rsidR="00700C77" w:rsidRPr="006D44CC" w:rsidRDefault="00700C7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режний А.С.</w:t>
            </w:r>
          </w:p>
        </w:tc>
        <w:tc>
          <w:tcPr>
            <w:tcW w:w="2466" w:type="dxa"/>
            <w:gridSpan w:val="2"/>
          </w:tcPr>
          <w:p w:rsidR="00700C77" w:rsidRPr="006D44CC" w:rsidRDefault="00700C7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460" w:type="dxa"/>
          </w:tcPr>
          <w:p w:rsidR="00700C77" w:rsidRPr="006D44CC" w:rsidRDefault="00700C7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ртемова І.С.  </w:t>
            </w:r>
          </w:p>
        </w:tc>
        <w:tc>
          <w:tcPr>
            <w:tcW w:w="2642" w:type="dxa"/>
          </w:tcPr>
          <w:p w:rsidR="00700C77" w:rsidRPr="006D44CC" w:rsidRDefault="00700C7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4</w:t>
            </w:r>
          </w:p>
        </w:tc>
      </w:tr>
      <w:tr w:rsidR="00961CBB" w:rsidRPr="00FC3FC5" w:rsidTr="00136FE3">
        <w:tc>
          <w:tcPr>
            <w:tcW w:w="2463" w:type="dxa"/>
          </w:tcPr>
          <w:p w:rsidR="00961CBB" w:rsidRPr="006D44CC" w:rsidRDefault="00961CB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ива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2466" w:type="dxa"/>
            <w:gridSpan w:val="2"/>
          </w:tcPr>
          <w:p w:rsidR="00961CBB" w:rsidRPr="006D44CC" w:rsidRDefault="00961CB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460" w:type="dxa"/>
          </w:tcPr>
          <w:p w:rsidR="00961CBB" w:rsidRPr="006D44CC" w:rsidRDefault="00961CBB" w:rsidP="007B11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бобуцоає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Д.</w:t>
            </w:r>
          </w:p>
        </w:tc>
        <w:tc>
          <w:tcPr>
            <w:tcW w:w="2642" w:type="dxa"/>
          </w:tcPr>
          <w:p w:rsidR="00961CBB" w:rsidRPr="006D44CC" w:rsidRDefault="00961CBB" w:rsidP="007B11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6</w:t>
            </w:r>
          </w:p>
        </w:tc>
      </w:tr>
      <w:tr w:rsidR="00961CBB" w:rsidRPr="00FC3FC5" w:rsidTr="00700C77">
        <w:trPr>
          <w:trHeight w:val="306"/>
        </w:trPr>
        <w:tc>
          <w:tcPr>
            <w:tcW w:w="2463" w:type="dxa"/>
          </w:tcPr>
          <w:p w:rsidR="00961CBB" w:rsidRPr="006D44CC" w:rsidRDefault="00961CB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гнат І.А.</w:t>
            </w:r>
          </w:p>
        </w:tc>
        <w:tc>
          <w:tcPr>
            <w:tcW w:w="2466" w:type="dxa"/>
            <w:gridSpan w:val="2"/>
          </w:tcPr>
          <w:p w:rsidR="00961CBB" w:rsidRPr="006D44CC" w:rsidRDefault="00961CB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6</w:t>
            </w:r>
          </w:p>
        </w:tc>
        <w:tc>
          <w:tcPr>
            <w:tcW w:w="2460" w:type="dxa"/>
          </w:tcPr>
          <w:p w:rsidR="00961CBB" w:rsidRPr="006D44CC" w:rsidRDefault="00961CB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цуля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Я.</w:t>
            </w:r>
          </w:p>
        </w:tc>
        <w:tc>
          <w:tcPr>
            <w:tcW w:w="2642" w:type="dxa"/>
          </w:tcPr>
          <w:p w:rsidR="00961CBB" w:rsidRPr="006D44CC" w:rsidRDefault="00961CB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Ш ОРТ №41</w:t>
            </w:r>
          </w:p>
        </w:tc>
      </w:tr>
      <w:tr w:rsidR="00961CBB" w:rsidRPr="00FC3FC5" w:rsidTr="00136FE3">
        <w:tc>
          <w:tcPr>
            <w:tcW w:w="2463" w:type="dxa"/>
          </w:tcPr>
          <w:p w:rsidR="00961CBB" w:rsidRPr="006D44CC" w:rsidRDefault="00961CB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едін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Я.</w:t>
            </w:r>
          </w:p>
        </w:tc>
        <w:tc>
          <w:tcPr>
            <w:tcW w:w="2466" w:type="dxa"/>
            <w:gridSpan w:val="2"/>
          </w:tcPr>
          <w:p w:rsidR="00961CBB" w:rsidRPr="006D44CC" w:rsidRDefault="00961CB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</w:t>
            </w:r>
          </w:p>
        </w:tc>
        <w:tc>
          <w:tcPr>
            <w:tcW w:w="2460" w:type="dxa"/>
          </w:tcPr>
          <w:p w:rsidR="00961CBB" w:rsidRPr="006D44CC" w:rsidRDefault="000D00A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д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</w:t>
            </w:r>
            <w:r w:rsidR="00961CBB"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.В.</w:t>
            </w:r>
          </w:p>
        </w:tc>
        <w:tc>
          <w:tcPr>
            <w:tcW w:w="2642" w:type="dxa"/>
          </w:tcPr>
          <w:p w:rsidR="00961CBB" w:rsidRPr="006D44CC" w:rsidRDefault="00961CB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ЗОШ №31</w:t>
            </w:r>
          </w:p>
        </w:tc>
      </w:tr>
      <w:tr w:rsidR="00961CBB" w:rsidRPr="00FC3FC5" w:rsidTr="00136FE3">
        <w:tc>
          <w:tcPr>
            <w:tcW w:w="2463" w:type="dxa"/>
          </w:tcPr>
          <w:p w:rsidR="00961CBB" w:rsidRPr="006D44CC" w:rsidRDefault="00961CBB" w:rsidP="00136FE3">
            <w:pPr>
              <w:tabs>
                <w:tab w:val="right" w:pos="1879"/>
              </w:tabs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реза Л.О.</w:t>
            </w:r>
          </w:p>
        </w:tc>
        <w:tc>
          <w:tcPr>
            <w:tcW w:w="2466" w:type="dxa"/>
            <w:gridSpan w:val="2"/>
          </w:tcPr>
          <w:p w:rsidR="00961CBB" w:rsidRPr="006D44CC" w:rsidRDefault="00961CB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961CBB" w:rsidRPr="006D44CC" w:rsidRDefault="00961CB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днарю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М.</w:t>
            </w:r>
          </w:p>
        </w:tc>
        <w:tc>
          <w:tcPr>
            <w:tcW w:w="2642" w:type="dxa"/>
          </w:tcPr>
          <w:p w:rsidR="00961CBB" w:rsidRPr="006D44CC" w:rsidRDefault="00961CB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ОШ №38</w:t>
            </w:r>
          </w:p>
        </w:tc>
      </w:tr>
      <w:tr w:rsidR="00961CBB" w:rsidRPr="00FC3FC5" w:rsidTr="00136FE3">
        <w:tc>
          <w:tcPr>
            <w:tcW w:w="2463" w:type="dxa"/>
          </w:tcPr>
          <w:p w:rsidR="00961CBB" w:rsidRPr="006D44CC" w:rsidRDefault="00961CB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манів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В.</w:t>
            </w:r>
          </w:p>
        </w:tc>
        <w:tc>
          <w:tcPr>
            <w:tcW w:w="2466" w:type="dxa"/>
            <w:gridSpan w:val="2"/>
          </w:tcPr>
          <w:p w:rsidR="00961CBB" w:rsidRPr="006D44CC" w:rsidRDefault="00961CB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НВК «Лідер»</w:t>
            </w:r>
          </w:p>
        </w:tc>
        <w:tc>
          <w:tcPr>
            <w:tcW w:w="2460" w:type="dxa"/>
          </w:tcPr>
          <w:p w:rsidR="00961CBB" w:rsidRPr="006D44CC" w:rsidRDefault="00961CB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сікевич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Ф.</w:t>
            </w:r>
          </w:p>
        </w:tc>
        <w:tc>
          <w:tcPr>
            <w:tcW w:w="2642" w:type="dxa"/>
          </w:tcPr>
          <w:p w:rsidR="00961CBB" w:rsidRPr="006D44CC" w:rsidRDefault="00961CB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ОШ №14</w:t>
            </w:r>
          </w:p>
        </w:tc>
      </w:tr>
    </w:tbl>
    <w:p w:rsidR="00700C77" w:rsidRDefault="00700C77" w:rsidP="0033583A">
      <w:pPr>
        <w:jc w:val="right"/>
        <w:rPr>
          <w:lang w:val="uk-U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463"/>
        <w:gridCol w:w="2460"/>
        <w:gridCol w:w="6"/>
        <w:gridCol w:w="2460"/>
        <w:gridCol w:w="2642"/>
      </w:tblGrid>
      <w:tr w:rsidR="00EF0219" w:rsidRPr="002C2258" w:rsidTr="00BC3AFD">
        <w:tc>
          <w:tcPr>
            <w:tcW w:w="10031" w:type="dxa"/>
            <w:gridSpan w:val="5"/>
          </w:tcPr>
          <w:p w:rsidR="00EF0219" w:rsidRPr="002C2258" w:rsidRDefault="00EF021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6.Російська мова і література</w:t>
            </w:r>
          </w:p>
        </w:tc>
      </w:tr>
      <w:tr w:rsidR="00EF0219" w:rsidRPr="002C2258" w:rsidTr="00BC3AFD">
        <w:tc>
          <w:tcPr>
            <w:tcW w:w="4923" w:type="dxa"/>
            <w:gridSpan w:val="2"/>
          </w:tcPr>
          <w:p w:rsidR="00EF0219" w:rsidRPr="002C2258" w:rsidRDefault="00EF021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EF0219" w:rsidRPr="002C2258" w:rsidRDefault="00C056F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97A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рараш</w:t>
            </w:r>
            <w:proofErr w:type="spellEnd"/>
            <w:r w:rsidRPr="00097A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.К.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упник директора</w:t>
            </w:r>
            <w:r w:rsidRPr="00846C1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DB50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ОШ </w:t>
            </w:r>
            <w:r w:rsidR="00DB50C6" w:rsidRPr="00DB50C6">
              <w:rPr>
                <w:rFonts w:ascii="Times New Roman" w:hAnsi="Times New Roman"/>
                <w:sz w:val="20"/>
                <w:szCs w:val="20"/>
                <w:lang w:val="uk-UA" w:eastAsia="ru-RU"/>
              </w:rPr>
              <w:t>№</w:t>
            </w:r>
            <w:r w:rsidRPr="00DB50C6">
              <w:rPr>
                <w:rFonts w:ascii="Times New Roman" w:hAnsi="Times New Roman"/>
                <w:sz w:val="20"/>
                <w:szCs w:val="20"/>
                <w:lang w:val="uk-UA" w:eastAsia="ru-RU"/>
              </w:rPr>
              <w:t>10</w:t>
            </w:r>
            <w:r w:rsidRPr="00846C1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</w:t>
            </w:r>
          </w:p>
        </w:tc>
      </w:tr>
      <w:tr w:rsidR="00EF0219" w:rsidRPr="002C2258" w:rsidTr="00BC3AFD">
        <w:tc>
          <w:tcPr>
            <w:tcW w:w="4929" w:type="dxa"/>
            <w:gridSpan w:val="3"/>
          </w:tcPr>
          <w:p w:rsidR="00EF0219" w:rsidRPr="000E5E43" w:rsidRDefault="00EF0219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EF0219" w:rsidRPr="002C2258" w:rsidRDefault="00C056F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C056F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Євілевич</w:t>
            </w:r>
            <w:proofErr w:type="spellEnd"/>
            <w:r w:rsidRPr="00C056F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Н.М.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832EF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ОШ №3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</w:t>
            </w:r>
          </w:p>
        </w:tc>
      </w:tr>
      <w:tr w:rsidR="00EF0219" w:rsidRPr="002C2258" w:rsidTr="00BC3AFD">
        <w:tc>
          <w:tcPr>
            <w:tcW w:w="4929" w:type="dxa"/>
            <w:gridSpan w:val="3"/>
          </w:tcPr>
          <w:p w:rsidR="00EF0219" w:rsidRPr="00220C84" w:rsidRDefault="00EF021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EF0219" w:rsidRPr="002C2258" w:rsidRDefault="00EF021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F0219" w:rsidRPr="00FC3FC5" w:rsidTr="00BC3AFD">
        <w:tc>
          <w:tcPr>
            <w:tcW w:w="2463" w:type="dxa"/>
          </w:tcPr>
          <w:p w:rsidR="00EF0219" w:rsidRPr="006D44CC" w:rsidRDefault="00EF0219" w:rsidP="00136FE3">
            <w:pPr>
              <w:spacing w:line="250" w:lineRule="exac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Буянова</w:t>
            </w:r>
            <w:proofErr w:type="spellEnd"/>
            <w:r w:rsidRPr="006D44CC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М.Г.</w:t>
            </w:r>
          </w:p>
        </w:tc>
        <w:tc>
          <w:tcPr>
            <w:tcW w:w="2466" w:type="dxa"/>
            <w:gridSpan w:val="2"/>
          </w:tcPr>
          <w:p w:rsidR="00EF0219" w:rsidRPr="006D44CC" w:rsidRDefault="00EF021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ліцей № 11</w:t>
            </w:r>
          </w:p>
        </w:tc>
        <w:tc>
          <w:tcPr>
            <w:tcW w:w="2460" w:type="dxa"/>
          </w:tcPr>
          <w:p w:rsidR="00EF0219" w:rsidRPr="006D44CC" w:rsidRDefault="00EF0219" w:rsidP="00136F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Хоменко Т.М. </w:t>
            </w:r>
          </w:p>
        </w:tc>
        <w:tc>
          <w:tcPr>
            <w:tcW w:w="2642" w:type="dxa"/>
          </w:tcPr>
          <w:p w:rsidR="00EF0219" w:rsidRPr="006D44CC" w:rsidRDefault="00EF0219" w:rsidP="00136F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- ЗОШ № 4</w:t>
            </w:r>
          </w:p>
        </w:tc>
      </w:tr>
      <w:tr w:rsidR="00EF0219" w:rsidRPr="00FC3FC5" w:rsidTr="00BC3AFD">
        <w:tc>
          <w:tcPr>
            <w:tcW w:w="2463" w:type="dxa"/>
          </w:tcPr>
          <w:p w:rsidR="00EF0219" w:rsidRPr="006D44CC" w:rsidRDefault="00EF0219" w:rsidP="00136FE3">
            <w:pPr>
              <w:rPr>
                <w:lang w:val="uk-UA"/>
              </w:rPr>
            </w:pPr>
            <w:r w:rsidRPr="006D44CC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Жуковська Е.М.                                  </w:t>
            </w:r>
          </w:p>
        </w:tc>
        <w:tc>
          <w:tcPr>
            <w:tcW w:w="2466" w:type="dxa"/>
            <w:gridSpan w:val="2"/>
          </w:tcPr>
          <w:p w:rsidR="00EF0219" w:rsidRPr="006D44CC" w:rsidRDefault="00EF021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ліцей № 11</w:t>
            </w:r>
          </w:p>
        </w:tc>
        <w:tc>
          <w:tcPr>
            <w:tcW w:w="2460" w:type="dxa"/>
          </w:tcPr>
          <w:p w:rsidR="00EF0219" w:rsidRPr="006D44CC" w:rsidRDefault="00EF0219" w:rsidP="00136F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менова Р.І.</w:t>
            </w:r>
          </w:p>
        </w:tc>
        <w:tc>
          <w:tcPr>
            <w:tcW w:w="2642" w:type="dxa"/>
          </w:tcPr>
          <w:p w:rsidR="00EF0219" w:rsidRPr="006D44CC" w:rsidRDefault="00EF021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- ЗОШ № 4</w:t>
            </w:r>
          </w:p>
        </w:tc>
      </w:tr>
      <w:tr w:rsidR="00EF0219" w:rsidRPr="00FC3FC5" w:rsidTr="00BC3AFD">
        <w:tc>
          <w:tcPr>
            <w:tcW w:w="2463" w:type="dxa"/>
          </w:tcPr>
          <w:p w:rsidR="00EF0219" w:rsidRPr="006D44CC" w:rsidRDefault="00EF0219" w:rsidP="00136F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44CC">
              <w:rPr>
                <w:rFonts w:ascii="Times New Roman" w:hAnsi="Times New Roman"/>
                <w:spacing w:val="-1"/>
                <w:sz w:val="24"/>
                <w:szCs w:val="24"/>
                <w:lang w:val="uk-UA" w:eastAsia="ru-RU"/>
              </w:rPr>
              <w:t>Сінгаєвська</w:t>
            </w:r>
            <w:proofErr w:type="spellEnd"/>
            <w:r w:rsidRPr="006D44CC">
              <w:rPr>
                <w:rFonts w:ascii="Times New Roman" w:hAnsi="Times New Roman"/>
                <w:spacing w:val="-1"/>
                <w:sz w:val="24"/>
                <w:szCs w:val="24"/>
                <w:lang w:val="uk-UA" w:eastAsia="ru-RU"/>
              </w:rPr>
              <w:t xml:space="preserve"> Н.С. </w:t>
            </w:r>
          </w:p>
        </w:tc>
        <w:tc>
          <w:tcPr>
            <w:tcW w:w="2466" w:type="dxa"/>
            <w:gridSpan w:val="2"/>
          </w:tcPr>
          <w:p w:rsidR="00EF0219" w:rsidRPr="006D44CC" w:rsidRDefault="00EF0219" w:rsidP="00EF021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й № 4</w:t>
            </w:r>
          </w:p>
        </w:tc>
        <w:tc>
          <w:tcPr>
            <w:tcW w:w="2460" w:type="dxa"/>
          </w:tcPr>
          <w:p w:rsidR="00EF0219" w:rsidRPr="006D44CC" w:rsidRDefault="00EF0219" w:rsidP="00136F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Білоконь О.О.</w:t>
            </w:r>
          </w:p>
        </w:tc>
        <w:tc>
          <w:tcPr>
            <w:tcW w:w="2642" w:type="dxa"/>
          </w:tcPr>
          <w:p w:rsidR="00EF0219" w:rsidRPr="006D44CC" w:rsidRDefault="00EF0219" w:rsidP="00136F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pacing w:val="-1"/>
                <w:sz w:val="24"/>
                <w:szCs w:val="24"/>
                <w:lang w:val="uk-UA" w:eastAsia="ru-RU"/>
              </w:rPr>
              <w:t>- ЗОШ № 30</w:t>
            </w:r>
          </w:p>
        </w:tc>
      </w:tr>
      <w:tr w:rsidR="00EF0219" w:rsidRPr="00FC3FC5" w:rsidTr="00BC3AFD">
        <w:tc>
          <w:tcPr>
            <w:tcW w:w="2463" w:type="dxa"/>
          </w:tcPr>
          <w:p w:rsidR="00EF0219" w:rsidRPr="006D44CC" w:rsidRDefault="00EF0219" w:rsidP="00136F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зловська А.В.</w:t>
            </w:r>
          </w:p>
        </w:tc>
        <w:tc>
          <w:tcPr>
            <w:tcW w:w="2466" w:type="dxa"/>
            <w:gridSpan w:val="2"/>
          </w:tcPr>
          <w:p w:rsidR="00EF0219" w:rsidRPr="006D44CC" w:rsidRDefault="00EF021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pacing w:val="-1"/>
                <w:sz w:val="24"/>
                <w:szCs w:val="24"/>
                <w:lang w:val="uk-UA" w:eastAsia="ru-RU"/>
              </w:rPr>
              <w:t>- ЗОШ № 4</w:t>
            </w:r>
          </w:p>
        </w:tc>
        <w:tc>
          <w:tcPr>
            <w:tcW w:w="2460" w:type="dxa"/>
          </w:tcPr>
          <w:p w:rsidR="00EF0219" w:rsidRPr="006D44CC" w:rsidRDefault="00EF0219" w:rsidP="00136F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стєв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В.</w:t>
            </w:r>
          </w:p>
        </w:tc>
        <w:tc>
          <w:tcPr>
            <w:tcW w:w="2642" w:type="dxa"/>
          </w:tcPr>
          <w:p w:rsidR="00EF0219" w:rsidRPr="006D44CC" w:rsidRDefault="00EF0219" w:rsidP="00EF0219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НВК «Любисток» </w:t>
            </w:r>
          </w:p>
        </w:tc>
      </w:tr>
      <w:tr w:rsidR="00EF0219" w:rsidRPr="00FC3FC5" w:rsidTr="00BC3AFD">
        <w:trPr>
          <w:trHeight w:val="306"/>
        </w:trPr>
        <w:tc>
          <w:tcPr>
            <w:tcW w:w="2463" w:type="dxa"/>
          </w:tcPr>
          <w:p w:rsidR="00EF0219" w:rsidRPr="006D44CC" w:rsidRDefault="00EF0219" w:rsidP="00136F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pacing w:val="-1"/>
                <w:sz w:val="24"/>
                <w:szCs w:val="24"/>
                <w:lang w:val="uk-UA" w:eastAsia="ru-RU"/>
              </w:rPr>
              <w:t xml:space="preserve">Дяченко Л.К.                                      </w:t>
            </w:r>
          </w:p>
        </w:tc>
        <w:tc>
          <w:tcPr>
            <w:tcW w:w="2466" w:type="dxa"/>
            <w:gridSpan w:val="2"/>
          </w:tcPr>
          <w:p w:rsidR="00EF0219" w:rsidRPr="006D44CC" w:rsidRDefault="00EF0219" w:rsidP="00136FE3">
            <w:pPr>
              <w:shd w:val="clear" w:color="auto" w:fill="FFFFFF"/>
              <w:tabs>
                <w:tab w:val="left" w:pos="3600"/>
              </w:tabs>
              <w:spacing w:line="250" w:lineRule="exac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pacing w:val="-1"/>
                <w:sz w:val="24"/>
                <w:szCs w:val="24"/>
                <w:lang w:val="uk-UA" w:eastAsia="ru-RU"/>
              </w:rPr>
              <w:t>- ЗОШ № 4</w:t>
            </w:r>
          </w:p>
        </w:tc>
        <w:tc>
          <w:tcPr>
            <w:tcW w:w="2460" w:type="dxa"/>
          </w:tcPr>
          <w:p w:rsidR="00EF0219" w:rsidRPr="006D44CC" w:rsidRDefault="00EF021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42" w:type="dxa"/>
          </w:tcPr>
          <w:p w:rsidR="00EF0219" w:rsidRPr="006D44CC" w:rsidRDefault="00EF021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B472A0" w:rsidRDefault="00B472A0" w:rsidP="00381483">
      <w:pPr>
        <w:rPr>
          <w:lang w:val="uk-U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463"/>
        <w:gridCol w:w="2460"/>
        <w:gridCol w:w="6"/>
        <w:gridCol w:w="2460"/>
        <w:gridCol w:w="2642"/>
      </w:tblGrid>
      <w:tr w:rsidR="00BC3AFD" w:rsidRPr="002C2258" w:rsidTr="00136FE3">
        <w:tc>
          <w:tcPr>
            <w:tcW w:w="10031" w:type="dxa"/>
            <w:gridSpan w:val="5"/>
          </w:tcPr>
          <w:p w:rsidR="00BC3AFD" w:rsidRPr="002C2258" w:rsidRDefault="00BC3AF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7. Зарубіжна література</w:t>
            </w:r>
          </w:p>
        </w:tc>
      </w:tr>
      <w:tr w:rsidR="00BC3AFD" w:rsidRPr="002C2258" w:rsidTr="00136FE3">
        <w:tc>
          <w:tcPr>
            <w:tcW w:w="4923" w:type="dxa"/>
            <w:gridSpan w:val="2"/>
          </w:tcPr>
          <w:p w:rsidR="00BC3AFD" w:rsidRPr="002C2258" w:rsidRDefault="00BC3AF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C0318B" w:rsidRDefault="00C0318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699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кач А.В.,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онсультант ЦПРПП</w:t>
            </w:r>
          </w:p>
          <w:p w:rsidR="00BC3AFD" w:rsidRPr="002C2258" w:rsidRDefault="00C0318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 згодою)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</w:t>
            </w:r>
            <w:r w:rsidR="00BC3AFD"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</w:t>
            </w:r>
          </w:p>
        </w:tc>
      </w:tr>
      <w:tr w:rsidR="00BC3AFD" w:rsidRPr="002C2258" w:rsidTr="00136FE3">
        <w:tc>
          <w:tcPr>
            <w:tcW w:w="4929" w:type="dxa"/>
            <w:gridSpan w:val="3"/>
          </w:tcPr>
          <w:p w:rsidR="00BC3AFD" w:rsidRPr="000E5E43" w:rsidRDefault="00BC3AFD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BC3AFD" w:rsidRPr="002C2258" w:rsidRDefault="00C0318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699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Лаба</w:t>
            </w:r>
            <w:r w:rsidR="0082699D" w:rsidRPr="0082699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2699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.В.,</w:t>
            </w:r>
            <w:r w:rsidR="00832EF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аступник директора ліцей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9</w:t>
            </w:r>
          </w:p>
        </w:tc>
      </w:tr>
      <w:tr w:rsidR="00BC3AFD" w:rsidRPr="002C2258" w:rsidTr="00136FE3">
        <w:tc>
          <w:tcPr>
            <w:tcW w:w="4929" w:type="dxa"/>
            <w:gridSpan w:val="3"/>
          </w:tcPr>
          <w:p w:rsidR="00BC3AFD" w:rsidRPr="00220C84" w:rsidRDefault="00BC3AF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BC3AFD" w:rsidRPr="002C2258" w:rsidRDefault="00BC3AF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D6416" w:rsidRPr="00FC3FC5" w:rsidTr="00136FE3">
        <w:tc>
          <w:tcPr>
            <w:tcW w:w="2463" w:type="dxa"/>
          </w:tcPr>
          <w:p w:rsidR="007D6416" w:rsidRPr="006D44CC" w:rsidRDefault="007D6416" w:rsidP="008732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Францивір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І.            </w:t>
            </w:r>
          </w:p>
        </w:tc>
        <w:tc>
          <w:tcPr>
            <w:tcW w:w="2466" w:type="dxa"/>
            <w:gridSpan w:val="2"/>
          </w:tcPr>
          <w:p w:rsidR="007D6416" w:rsidRPr="006D44CC" w:rsidRDefault="007D6416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ліцей № 1                                  </w:t>
            </w:r>
          </w:p>
        </w:tc>
        <w:tc>
          <w:tcPr>
            <w:tcW w:w="2460" w:type="dxa"/>
          </w:tcPr>
          <w:p w:rsidR="007D6416" w:rsidRPr="006D44CC" w:rsidRDefault="007D6416" w:rsidP="00102E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Коротеєв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2642" w:type="dxa"/>
          </w:tcPr>
          <w:p w:rsidR="007D6416" w:rsidRPr="006D44CC" w:rsidRDefault="007D6416" w:rsidP="00102E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- ЗОШ № 5</w:t>
            </w:r>
          </w:p>
        </w:tc>
      </w:tr>
      <w:tr w:rsidR="007D6416" w:rsidRPr="00FC3FC5" w:rsidTr="00136FE3">
        <w:tc>
          <w:tcPr>
            <w:tcW w:w="2463" w:type="dxa"/>
          </w:tcPr>
          <w:p w:rsidR="007D6416" w:rsidRPr="006D44CC" w:rsidRDefault="007D6416" w:rsidP="00102E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ичкова О.В.</w:t>
            </w:r>
          </w:p>
        </w:tc>
        <w:tc>
          <w:tcPr>
            <w:tcW w:w="2466" w:type="dxa"/>
            <w:gridSpan w:val="2"/>
          </w:tcPr>
          <w:p w:rsidR="007D6416" w:rsidRPr="006D44CC" w:rsidRDefault="007D6416" w:rsidP="00102EB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-ліцей № 2</w:t>
            </w:r>
          </w:p>
        </w:tc>
        <w:tc>
          <w:tcPr>
            <w:tcW w:w="2460" w:type="dxa"/>
          </w:tcPr>
          <w:p w:rsidR="007D6416" w:rsidRPr="006D44CC" w:rsidRDefault="007D6416" w:rsidP="00102E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Барбуц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642" w:type="dxa"/>
          </w:tcPr>
          <w:p w:rsidR="007D6416" w:rsidRPr="006D44CC" w:rsidRDefault="007D6416" w:rsidP="00102E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- СЗОШ № 6</w:t>
            </w:r>
          </w:p>
        </w:tc>
      </w:tr>
      <w:tr w:rsidR="00C949F1" w:rsidRPr="00FC3FC5" w:rsidTr="00136FE3">
        <w:tc>
          <w:tcPr>
            <w:tcW w:w="2463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Солоджу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Д.</w:t>
            </w:r>
          </w:p>
        </w:tc>
        <w:tc>
          <w:tcPr>
            <w:tcW w:w="2466" w:type="dxa"/>
            <w:gridSpan w:val="2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-ліцей № 3</w:t>
            </w:r>
          </w:p>
        </w:tc>
        <w:tc>
          <w:tcPr>
            <w:tcW w:w="2460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Смеречинська Н.В.</w:t>
            </w:r>
          </w:p>
        </w:tc>
        <w:tc>
          <w:tcPr>
            <w:tcW w:w="2642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- ЗОШ № 14</w:t>
            </w:r>
          </w:p>
        </w:tc>
      </w:tr>
      <w:tr w:rsidR="00C949F1" w:rsidRPr="00FC3FC5" w:rsidTr="00136FE3">
        <w:tc>
          <w:tcPr>
            <w:tcW w:w="2463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Тодоріко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              </w:t>
            </w:r>
          </w:p>
        </w:tc>
        <w:tc>
          <w:tcPr>
            <w:tcW w:w="2466" w:type="dxa"/>
            <w:gridSpan w:val="2"/>
          </w:tcPr>
          <w:p w:rsidR="00C949F1" w:rsidRPr="006D44CC" w:rsidRDefault="00C949F1" w:rsidP="00C949F1">
            <w:pPr>
              <w:ind w:lef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ліцей № 4</w:t>
            </w:r>
          </w:p>
        </w:tc>
        <w:tc>
          <w:tcPr>
            <w:tcW w:w="2460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Бачу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Г.</w:t>
            </w:r>
          </w:p>
        </w:tc>
        <w:tc>
          <w:tcPr>
            <w:tcW w:w="2642" w:type="dxa"/>
          </w:tcPr>
          <w:p w:rsidR="00C949F1" w:rsidRPr="006D44CC" w:rsidRDefault="00C949F1" w:rsidP="00C949F1">
            <w:pPr>
              <w:pStyle w:val="a4"/>
              <w:numPr>
                <w:ilvl w:val="0"/>
                <w:numId w:val="2"/>
              </w:numPr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ЗОШ № 16</w:t>
            </w:r>
          </w:p>
        </w:tc>
      </w:tr>
      <w:tr w:rsidR="00C949F1" w:rsidRPr="00FC3FC5" w:rsidTr="00136FE3">
        <w:tc>
          <w:tcPr>
            <w:tcW w:w="2463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Горю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2466" w:type="dxa"/>
            <w:gridSpan w:val="2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-ліцей № 8</w:t>
            </w:r>
          </w:p>
        </w:tc>
        <w:tc>
          <w:tcPr>
            <w:tcW w:w="2460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Давидова С.І.</w:t>
            </w:r>
          </w:p>
        </w:tc>
        <w:tc>
          <w:tcPr>
            <w:tcW w:w="2642" w:type="dxa"/>
          </w:tcPr>
          <w:p w:rsidR="00C949F1" w:rsidRPr="006D44CC" w:rsidRDefault="00C949F1" w:rsidP="00C949F1">
            <w:pPr>
              <w:pStyle w:val="a4"/>
              <w:numPr>
                <w:ilvl w:val="0"/>
                <w:numId w:val="2"/>
              </w:numPr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ЗОШ № 16</w:t>
            </w:r>
          </w:p>
        </w:tc>
      </w:tr>
      <w:tr w:rsidR="00C949F1" w:rsidRPr="00FC3FC5" w:rsidTr="00136FE3">
        <w:tc>
          <w:tcPr>
            <w:tcW w:w="2463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Жуковська Е.М.</w:t>
            </w:r>
          </w:p>
        </w:tc>
        <w:tc>
          <w:tcPr>
            <w:tcW w:w="2466" w:type="dxa"/>
            <w:gridSpan w:val="2"/>
          </w:tcPr>
          <w:p w:rsidR="00C949F1" w:rsidRPr="006D44CC" w:rsidRDefault="00C949F1" w:rsidP="00C949F1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ліцей № 11</w:t>
            </w:r>
          </w:p>
        </w:tc>
        <w:tc>
          <w:tcPr>
            <w:tcW w:w="2460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Романюк-Балан Н.О.</w:t>
            </w:r>
          </w:p>
        </w:tc>
        <w:tc>
          <w:tcPr>
            <w:tcW w:w="2642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- ЗОШ № 20</w:t>
            </w:r>
          </w:p>
        </w:tc>
      </w:tr>
      <w:tr w:rsidR="00C949F1" w:rsidRPr="00FC3FC5" w:rsidTr="00136FE3">
        <w:tc>
          <w:tcPr>
            <w:tcW w:w="2463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Васю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Л.О.</w:t>
            </w:r>
          </w:p>
        </w:tc>
        <w:tc>
          <w:tcPr>
            <w:tcW w:w="2466" w:type="dxa"/>
            <w:gridSpan w:val="2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- ліцей № 10</w:t>
            </w:r>
          </w:p>
        </w:tc>
        <w:tc>
          <w:tcPr>
            <w:tcW w:w="2460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Ковальова Т.І.</w:t>
            </w:r>
          </w:p>
        </w:tc>
        <w:tc>
          <w:tcPr>
            <w:tcW w:w="2642" w:type="dxa"/>
          </w:tcPr>
          <w:p w:rsidR="00C949F1" w:rsidRPr="006D44CC" w:rsidRDefault="00C949F1" w:rsidP="00C949F1">
            <w:pPr>
              <w:pStyle w:val="a4"/>
              <w:numPr>
                <w:ilvl w:val="0"/>
                <w:numId w:val="2"/>
              </w:numPr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СЗОШ № 22</w:t>
            </w:r>
          </w:p>
        </w:tc>
      </w:tr>
      <w:tr w:rsidR="00C949F1" w:rsidRPr="00FC3FC5" w:rsidTr="00136FE3">
        <w:trPr>
          <w:trHeight w:val="306"/>
        </w:trPr>
        <w:tc>
          <w:tcPr>
            <w:tcW w:w="2463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Кольб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С.    </w:t>
            </w:r>
          </w:p>
        </w:tc>
        <w:tc>
          <w:tcPr>
            <w:tcW w:w="2466" w:type="dxa"/>
            <w:gridSpan w:val="2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- ліцей № 9</w:t>
            </w:r>
          </w:p>
        </w:tc>
        <w:tc>
          <w:tcPr>
            <w:tcW w:w="2460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Довгань Л.Д.</w:t>
            </w:r>
          </w:p>
        </w:tc>
        <w:tc>
          <w:tcPr>
            <w:tcW w:w="2642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- ЗОШ № 24</w:t>
            </w:r>
          </w:p>
        </w:tc>
      </w:tr>
      <w:tr w:rsidR="00C949F1" w:rsidRPr="00FC3FC5" w:rsidTr="00136FE3">
        <w:trPr>
          <w:trHeight w:val="306"/>
        </w:trPr>
        <w:tc>
          <w:tcPr>
            <w:tcW w:w="2463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Марченко Т.М.</w:t>
            </w:r>
          </w:p>
        </w:tc>
        <w:tc>
          <w:tcPr>
            <w:tcW w:w="2466" w:type="dxa"/>
            <w:gridSpan w:val="2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- ліцей № 5</w:t>
            </w:r>
          </w:p>
        </w:tc>
        <w:tc>
          <w:tcPr>
            <w:tcW w:w="2460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Меленко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2642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- ЗОШ № 25</w:t>
            </w:r>
          </w:p>
        </w:tc>
      </w:tr>
      <w:tr w:rsidR="00C949F1" w:rsidRPr="00FC3FC5" w:rsidTr="00136FE3">
        <w:trPr>
          <w:trHeight w:val="306"/>
        </w:trPr>
        <w:tc>
          <w:tcPr>
            <w:tcW w:w="2463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Щербань М.Ф.</w:t>
            </w:r>
          </w:p>
        </w:tc>
        <w:tc>
          <w:tcPr>
            <w:tcW w:w="2466" w:type="dxa"/>
            <w:gridSpan w:val="2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- ліцей № 7</w:t>
            </w:r>
          </w:p>
        </w:tc>
        <w:tc>
          <w:tcPr>
            <w:tcW w:w="2460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Неп</w:t>
            </w:r>
            <w:r w:rsidRPr="006D44CC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к Л.М.</w:t>
            </w:r>
          </w:p>
        </w:tc>
        <w:tc>
          <w:tcPr>
            <w:tcW w:w="2642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- ЗОШ № 27</w:t>
            </w:r>
          </w:p>
        </w:tc>
      </w:tr>
      <w:tr w:rsidR="00C949F1" w:rsidRPr="00FC3FC5" w:rsidTr="00136FE3">
        <w:trPr>
          <w:trHeight w:val="306"/>
        </w:trPr>
        <w:tc>
          <w:tcPr>
            <w:tcW w:w="2463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Мізю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Ф.</w:t>
            </w:r>
          </w:p>
        </w:tc>
        <w:tc>
          <w:tcPr>
            <w:tcW w:w="2466" w:type="dxa"/>
            <w:gridSpan w:val="2"/>
          </w:tcPr>
          <w:p w:rsidR="00C949F1" w:rsidRPr="006D44CC" w:rsidRDefault="00C949F1" w:rsidP="00C949F1">
            <w:pPr>
              <w:pStyle w:val="a4"/>
              <w:numPr>
                <w:ilvl w:val="0"/>
                <w:numId w:val="2"/>
              </w:numPr>
              <w:ind w:left="-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№ 1</w:t>
            </w:r>
          </w:p>
        </w:tc>
        <w:tc>
          <w:tcPr>
            <w:tcW w:w="2460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Мазур Т.Ю.</w:t>
            </w:r>
          </w:p>
        </w:tc>
        <w:tc>
          <w:tcPr>
            <w:tcW w:w="2642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- ЗОШ № 28</w:t>
            </w:r>
          </w:p>
        </w:tc>
      </w:tr>
      <w:tr w:rsidR="00C949F1" w:rsidRPr="00FC3FC5" w:rsidTr="00136FE3">
        <w:trPr>
          <w:trHeight w:val="306"/>
        </w:trPr>
        <w:tc>
          <w:tcPr>
            <w:tcW w:w="2463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Банарь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2466" w:type="dxa"/>
            <w:gridSpan w:val="2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- ЗОШ № 2</w:t>
            </w:r>
          </w:p>
        </w:tc>
        <w:tc>
          <w:tcPr>
            <w:tcW w:w="2460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Білоконь О.І.</w:t>
            </w:r>
          </w:p>
        </w:tc>
        <w:tc>
          <w:tcPr>
            <w:tcW w:w="2642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- ЗОШ № 30</w:t>
            </w:r>
          </w:p>
        </w:tc>
      </w:tr>
      <w:tr w:rsidR="00C949F1" w:rsidRPr="00FC3FC5" w:rsidTr="00136FE3">
        <w:trPr>
          <w:trHeight w:val="306"/>
        </w:trPr>
        <w:tc>
          <w:tcPr>
            <w:tcW w:w="2463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Євілевіч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2466" w:type="dxa"/>
            <w:gridSpan w:val="2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- ЗОШ № 3</w:t>
            </w:r>
          </w:p>
        </w:tc>
        <w:tc>
          <w:tcPr>
            <w:tcW w:w="2460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я</w:t>
            </w: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нковськ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2642" w:type="dxa"/>
          </w:tcPr>
          <w:p w:rsidR="00C949F1" w:rsidRPr="006D44CC" w:rsidRDefault="00C949F1" w:rsidP="00C949F1">
            <w:pPr>
              <w:pStyle w:val="a4"/>
              <w:numPr>
                <w:ilvl w:val="0"/>
                <w:numId w:val="2"/>
              </w:numPr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ВК «Любисток» </w:t>
            </w:r>
          </w:p>
        </w:tc>
      </w:tr>
      <w:tr w:rsidR="00C949F1" w:rsidRPr="00FC3FC5" w:rsidTr="00136FE3">
        <w:trPr>
          <w:trHeight w:val="306"/>
        </w:trPr>
        <w:tc>
          <w:tcPr>
            <w:tcW w:w="2463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зловська А.В. </w:t>
            </w:r>
          </w:p>
        </w:tc>
        <w:tc>
          <w:tcPr>
            <w:tcW w:w="2466" w:type="dxa"/>
            <w:gridSpan w:val="2"/>
          </w:tcPr>
          <w:p w:rsidR="00C949F1" w:rsidRPr="006D44CC" w:rsidRDefault="00C949F1" w:rsidP="00C949F1">
            <w:pPr>
              <w:pStyle w:val="a4"/>
              <w:numPr>
                <w:ilvl w:val="0"/>
                <w:numId w:val="2"/>
              </w:numPr>
              <w:ind w:left="-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ЗОШ № 4</w:t>
            </w:r>
          </w:p>
        </w:tc>
        <w:tc>
          <w:tcPr>
            <w:tcW w:w="2460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Пенюк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2642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- СШ ОРТ № 41</w:t>
            </w:r>
          </w:p>
        </w:tc>
      </w:tr>
      <w:tr w:rsidR="00C949F1" w:rsidRPr="00FC3FC5" w:rsidTr="00136FE3">
        <w:trPr>
          <w:trHeight w:val="306"/>
        </w:trPr>
        <w:tc>
          <w:tcPr>
            <w:tcW w:w="2463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Осадчук О.П.</w:t>
            </w:r>
          </w:p>
        </w:tc>
        <w:tc>
          <w:tcPr>
            <w:tcW w:w="2466" w:type="dxa"/>
            <w:gridSpan w:val="2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- ЗОШ № 11</w:t>
            </w:r>
          </w:p>
        </w:tc>
        <w:tc>
          <w:tcPr>
            <w:tcW w:w="2460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949F1" w:rsidRPr="002C2258" w:rsidTr="00136FE3">
        <w:tc>
          <w:tcPr>
            <w:tcW w:w="10031" w:type="dxa"/>
            <w:gridSpan w:val="5"/>
          </w:tcPr>
          <w:p w:rsidR="00C949F1" w:rsidRDefault="00C949F1" w:rsidP="00C949F1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  <w:p w:rsidR="00C949F1" w:rsidRPr="002C2258" w:rsidRDefault="00C949F1" w:rsidP="00C949F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8. Економіка</w:t>
            </w:r>
          </w:p>
        </w:tc>
      </w:tr>
      <w:tr w:rsidR="00C949F1" w:rsidRPr="002C2258" w:rsidTr="00136FE3">
        <w:tc>
          <w:tcPr>
            <w:tcW w:w="4923" w:type="dxa"/>
            <w:gridSpan w:val="2"/>
          </w:tcPr>
          <w:p w:rsidR="00C949F1" w:rsidRPr="002C2258" w:rsidRDefault="00C949F1" w:rsidP="00C949F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C949F1" w:rsidRPr="002C2258" w:rsidRDefault="00C949F1" w:rsidP="00C949F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699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торощук Б.Д.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читель ліцею №1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</w:t>
            </w:r>
          </w:p>
        </w:tc>
      </w:tr>
      <w:tr w:rsidR="00C949F1" w:rsidRPr="002C2258" w:rsidTr="00136FE3">
        <w:tc>
          <w:tcPr>
            <w:tcW w:w="4929" w:type="dxa"/>
            <w:gridSpan w:val="3"/>
          </w:tcPr>
          <w:p w:rsidR="00C949F1" w:rsidRPr="000E5E43" w:rsidRDefault="00C949F1" w:rsidP="00C949F1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C949F1" w:rsidRPr="002C2258" w:rsidRDefault="00C949F1" w:rsidP="00C949F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62F6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юфтій</w:t>
            </w:r>
            <w:proofErr w:type="spellEnd"/>
            <w:r w:rsidRPr="00962F6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А.Г.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читель ліцею №8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</w:t>
            </w:r>
          </w:p>
        </w:tc>
      </w:tr>
      <w:tr w:rsidR="00C949F1" w:rsidRPr="002C2258" w:rsidTr="00136FE3">
        <w:tc>
          <w:tcPr>
            <w:tcW w:w="4929" w:type="dxa"/>
            <w:gridSpan w:val="3"/>
          </w:tcPr>
          <w:p w:rsidR="00C949F1" w:rsidRPr="00220C84" w:rsidRDefault="00C949F1" w:rsidP="00C949F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C949F1" w:rsidRPr="002C2258" w:rsidRDefault="00C949F1" w:rsidP="00C949F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949F1" w:rsidRPr="00FC3FC5" w:rsidTr="00136FE3">
        <w:tc>
          <w:tcPr>
            <w:tcW w:w="2463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pacing w:val="-1"/>
                <w:sz w:val="24"/>
                <w:szCs w:val="24"/>
                <w:lang w:val="uk-UA" w:eastAsia="ru-RU"/>
              </w:rPr>
              <w:t>Губатюк</w:t>
            </w:r>
            <w:proofErr w:type="spellEnd"/>
            <w:r w:rsidRPr="006D44CC">
              <w:rPr>
                <w:rFonts w:ascii="Times New Roman" w:hAnsi="Times New Roman"/>
                <w:spacing w:val="-1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466" w:type="dxa"/>
            <w:gridSpan w:val="2"/>
          </w:tcPr>
          <w:p w:rsidR="00C949F1" w:rsidRPr="006D44CC" w:rsidRDefault="00C949F1" w:rsidP="00C949F1">
            <w:pPr>
              <w:numPr>
                <w:ilvl w:val="0"/>
                <w:numId w:val="2"/>
              </w:numP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pacing w:val="-1"/>
                <w:sz w:val="24"/>
                <w:szCs w:val="24"/>
                <w:lang w:val="uk-UA" w:eastAsia="ru-RU"/>
              </w:rPr>
              <w:t>ЗОШ № 4</w:t>
            </w:r>
          </w:p>
        </w:tc>
        <w:tc>
          <w:tcPr>
            <w:tcW w:w="2460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льник В.В.</w:t>
            </w:r>
          </w:p>
        </w:tc>
        <w:tc>
          <w:tcPr>
            <w:tcW w:w="2642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>- ЗОШ № 11</w:t>
            </w:r>
          </w:p>
        </w:tc>
      </w:tr>
      <w:tr w:rsidR="00C949F1" w:rsidRPr="00FC3FC5" w:rsidTr="00136FE3">
        <w:tc>
          <w:tcPr>
            <w:tcW w:w="2463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ернега</w:t>
            </w:r>
            <w:proofErr w:type="spellEnd"/>
            <w:r w:rsidRPr="006D44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І. </w:t>
            </w:r>
          </w:p>
        </w:tc>
        <w:tc>
          <w:tcPr>
            <w:tcW w:w="2466" w:type="dxa"/>
            <w:gridSpan w:val="2"/>
          </w:tcPr>
          <w:p w:rsidR="00C949F1" w:rsidRPr="006D44CC" w:rsidRDefault="00C949F1" w:rsidP="00C949F1">
            <w:pPr>
              <w:numPr>
                <w:ilvl w:val="0"/>
                <w:numId w:val="2"/>
              </w:numP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6D44CC">
              <w:rPr>
                <w:rFonts w:ascii="Times New Roman" w:hAnsi="Times New Roman"/>
                <w:spacing w:val="-1"/>
                <w:sz w:val="24"/>
                <w:szCs w:val="24"/>
                <w:lang w:val="uk-UA" w:eastAsia="ru-RU"/>
              </w:rPr>
              <w:t>ЗОШ № 5</w:t>
            </w:r>
          </w:p>
        </w:tc>
        <w:tc>
          <w:tcPr>
            <w:tcW w:w="2460" w:type="dxa"/>
          </w:tcPr>
          <w:p w:rsidR="00C949F1" w:rsidRPr="006C0735" w:rsidRDefault="00C949F1" w:rsidP="00C949F1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стій В.В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42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ОШ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</w:tr>
      <w:tr w:rsidR="00C949F1" w:rsidRPr="00FC3FC5" w:rsidTr="00136FE3">
        <w:tc>
          <w:tcPr>
            <w:tcW w:w="2463" w:type="dxa"/>
          </w:tcPr>
          <w:p w:rsidR="00C949F1" w:rsidRPr="006F3A20" w:rsidRDefault="00C949F1" w:rsidP="00C949F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юфт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Г.</w:t>
            </w:r>
          </w:p>
        </w:tc>
        <w:tc>
          <w:tcPr>
            <w:tcW w:w="2466" w:type="dxa"/>
            <w:gridSpan w:val="2"/>
          </w:tcPr>
          <w:p w:rsidR="00C949F1" w:rsidRPr="006F3A20" w:rsidRDefault="00C949F1" w:rsidP="00C949F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A2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ліцей 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460" w:type="dxa"/>
          </w:tcPr>
          <w:p w:rsidR="00C949F1" w:rsidRPr="00C84A1D" w:rsidRDefault="00C949F1" w:rsidP="00C949F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C84A1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дей</w:t>
            </w:r>
            <w:proofErr w:type="spellEnd"/>
            <w:r w:rsidRPr="00C84A1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В.</w:t>
            </w:r>
          </w:p>
        </w:tc>
        <w:tc>
          <w:tcPr>
            <w:tcW w:w="2642" w:type="dxa"/>
          </w:tcPr>
          <w:p w:rsidR="00C949F1" w:rsidRPr="006D44CC" w:rsidRDefault="00C949F1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СШ ОРТ №41</w:t>
            </w:r>
          </w:p>
        </w:tc>
      </w:tr>
    </w:tbl>
    <w:p w:rsidR="00BC3AFD" w:rsidRDefault="00BC3AFD" w:rsidP="0033583A">
      <w:pPr>
        <w:jc w:val="right"/>
        <w:rPr>
          <w:lang w:val="uk-U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463"/>
        <w:gridCol w:w="2460"/>
        <w:gridCol w:w="6"/>
        <w:gridCol w:w="2460"/>
        <w:gridCol w:w="2642"/>
      </w:tblGrid>
      <w:tr w:rsidR="006D44CC" w:rsidRPr="002C2258" w:rsidTr="00136FE3">
        <w:tc>
          <w:tcPr>
            <w:tcW w:w="10031" w:type="dxa"/>
            <w:gridSpan w:val="5"/>
          </w:tcPr>
          <w:p w:rsidR="006D44CC" w:rsidRPr="002C2258" w:rsidRDefault="006D44CC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9. Інформаційні технології</w:t>
            </w:r>
          </w:p>
        </w:tc>
      </w:tr>
      <w:tr w:rsidR="006D44CC" w:rsidRPr="002C2258" w:rsidTr="00136FE3">
        <w:tc>
          <w:tcPr>
            <w:tcW w:w="4923" w:type="dxa"/>
            <w:gridSpan w:val="2"/>
          </w:tcPr>
          <w:p w:rsidR="006D44CC" w:rsidRPr="002C2258" w:rsidRDefault="006D44CC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6D44CC" w:rsidRDefault="006D44CC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699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ерлецька І.Д.,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онсультант ЦПРПП</w:t>
            </w:r>
          </w:p>
          <w:p w:rsidR="006D44CC" w:rsidRPr="002C2258" w:rsidRDefault="006D44CC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 згодою)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</w:t>
            </w:r>
          </w:p>
        </w:tc>
      </w:tr>
      <w:tr w:rsidR="006D44CC" w:rsidRPr="002C2258" w:rsidTr="00136FE3">
        <w:tc>
          <w:tcPr>
            <w:tcW w:w="4929" w:type="dxa"/>
            <w:gridSpan w:val="3"/>
          </w:tcPr>
          <w:p w:rsidR="006D44CC" w:rsidRPr="000E5E43" w:rsidRDefault="006D44CC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6D44CC" w:rsidRPr="001C5B64" w:rsidRDefault="006D44CC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1C5B64" w:rsidRPr="001C5B6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олодрібська</w:t>
            </w:r>
            <w:proofErr w:type="spellEnd"/>
            <w:r w:rsidR="001C5B64" w:rsidRPr="001C5B6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К.Т.</w:t>
            </w:r>
            <w:r w:rsidR="001C5B6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,</w:t>
            </w:r>
            <w:r w:rsidR="001C5B64"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1C5B6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читель </w:t>
            </w:r>
            <w:r w:rsidR="001C5B64"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й № 1</w:t>
            </w:r>
          </w:p>
        </w:tc>
      </w:tr>
      <w:tr w:rsidR="006D44CC" w:rsidRPr="002C2258" w:rsidTr="00136FE3">
        <w:tc>
          <w:tcPr>
            <w:tcW w:w="4929" w:type="dxa"/>
            <w:gridSpan w:val="3"/>
          </w:tcPr>
          <w:p w:rsidR="006D44CC" w:rsidRPr="00220C84" w:rsidRDefault="006D44CC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6D44CC" w:rsidRPr="002C2258" w:rsidRDefault="006D44CC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D3EB1" w:rsidRPr="006D44CC" w:rsidTr="00136FE3">
        <w:tc>
          <w:tcPr>
            <w:tcW w:w="2463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ркач Н.Й.</w:t>
            </w:r>
          </w:p>
        </w:tc>
        <w:tc>
          <w:tcPr>
            <w:tcW w:w="2466" w:type="dxa"/>
            <w:gridSpan w:val="2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460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Йосипенко</w:t>
            </w:r>
            <w:proofErr w:type="spellEnd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І.</w:t>
            </w:r>
          </w:p>
        </w:tc>
        <w:tc>
          <w:tcPr>
            <w:tcW w:w="2642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</w:t>
            </w:r>
          </w:p>
        </w:tc>
      </w:tr>
      <w:tr w:rsidR="00CD3EB1" w:rsidRPr="006D44CC" w:rsidTr="00136FE3">
        <w:tc>
          <w:tcPr>
            <w:tcW w:w="2463" w:type="dxa"/>
          </w:tcPr>
          <w:p w:rsidR="00CD3EB1" w:rsidRPr="00FE7EFC" w:rsidRDefault="00CD3EB1" w:rsidP="00136FE3">
            <w:pPr>
              <w:ind w:left="-142" w:firstLine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ован В.М.</w:t>
            </w:r>
          </w:p>
        </w:tc>
        <w:tc>
          <w:tcPr>
            <w:tcW w:w="2466" w:type="dxa"/>
            <w:gridSpan w:val="2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460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цу</w:t>
            </w:r>
            <w:proofErr w:type="spellEnd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І.</w:t>
            </w:r>
          </w:p>
        </w:tc>
        <w:tc>
          <w:tcPr>
            <w:tcW w:w="2642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4</w:t>
            </w:r>
          </w:p>
        </w:tc>
      </w:tr>
      <w:tr w:rsidR="00CD3EB1" w:rsidRPr="006D44CC" w:rsidTr="00136FE3">
        <w:tc>
          <w:tcPr>
            <w:tcW w:w="2463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твин В.Б.</w:t>
            </w:r>
          </w:p>
        </w:tc>
        <w:tc>
          <w:tcPr>
            <w:tcW w:w="2466" w:type="dxa"/>
            <w:gridSpan w:val="2"/>
          </w:tcPr>
          <w:p w:rsidR="00CD3EB1" w:rsidRPr="00FE7EFC" w:rsidRDefault="00CD3EB1" w:rsidP="00136FE3">
            <w:pPr>
              <w:ind w:lef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2</w:t>
            </w:r>
          </w:p>
        </w:tc>
        <w:tc>
          <w:tcPr>
            <w:tcW w:w="2460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зручак</w:t>
            </w:r>
            <w:proofErr w:type="spellEnd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А.</w:t>
            </w:r>
          </w:p>
        </w:tc>
        <w:tc>
          <w:tcPr>
            <w:tcW w:w="2642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СЗОШ № 6</w:t>
            </w:r>
          </w:p>
        </w:tc>
      </w:tr>
      <w:tr w:rsidR="00CD3EB1" w:rsidRPr="006D44CC" w:rsidTr="00136FE3">
        <w:tc>
          <w:tcPr>
            <w:tcW w:w="2463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ранецька</w:t>
            </w:r>
            <w:proofErr w:type="spellEnd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Г.</w:t>
            </w:r>
          </w:p>
        </w:tc>
        <w:tc>
          <w:tcPr>
            <w:tcW w:w="2466" w:type="dxa"/>
            <w:gridSpan w:val="2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зак Г.М.</w:t>
            </w:r>
          </w:p>
        </w:tc>
        <w:tc>
          <w:tcPr>
            <w:tcW w:w="2642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8</w:t>
            </w:r>
          </w:p>
        </w:tc>
      </w:tr>
      <w:tr w:rsidR="00CD3EB1" w:rsidRPr="006D44CC" w:rsidTr="00136FE3">
        <w:tc>
          <w:tcPr>
            <w:tcW w:w="2463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крипничук</w:t>
            </w:r>
            <w:proofErr w:type="spellEnd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С.</w:t>
            </w:r>
          </w:p>
        </w:tc>
        <w:tc>
          <w:tcPr>
            <w:tcW w:w="2466" w:type="dxa"/>
            <w:gridSpan w:val="2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460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ірон О.О.</w:t>
            </w:r>
          </w:p>
        </w:tc>
        <w:tc>
          <w:tcPr>
            <w:tcW w:w="2642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4</w:t>
            </w:r>
          </w:p>
        </w:tc>
      </w:tr>
      <w:tr w:rsidR="00CD3EB1" w:rsidRPr="006D44CC" w:rsidTr="00136FE3">
        <w:tc>
          <w:tcPr>
            <w:tcW w:w="2463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кляренко Н.І.</w:t>
            </w:r>
          </w:p>
        </w:tc>
        <w:tc>
          <w:tcPr>
            <w:tcW w:w="2466" w:type="dxa"/>
            <w:gridSpan w:val="2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460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влюк</w:t>
            </w:r>
            <w:proofErr w:type="spellEnd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2642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9</w:t>
            </w:r>
          </w:p>
        </w:tc>
      </w:tr>
      <w:tr w:rsidR="00CD3EB1" w:rsidRPr="006D44CC" w:rsidTr="00136FE3">
        <w:trPr>
          <w:trHeight w:val="306"/>
        </w:trPr>
        <w:tc>
          <w:tcPr>
            <w:tcW w:w="2463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арікова</w:t>
            </w:r>
            <w:proofErr w:type="spellEnd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2466" w:type="dxa"/>
            <w:gridSpan w:val="2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  <w:tc>
          <w:tcPr>
            <w:tcW w:w="2460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зик</w:t>
            </w:r>
            <w:proofErr w:type="spellEnd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В.</w:t>
            </w:r>
          </w:p>
        </w:tc>
        <w:tc>
          <w:tcPr>
            <w:tcW w:w="2642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CD3EB1" w:rsidRPr="006D44CC" w:rsidTr="00136FE3">
        <w:trPr>
          <w:trHeight w:val="306"/>
        </w:trPr>
        <w:tc>
          <w:tcPr>
            <w:tcW w:w="2463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ориніна</w:t>
            </w:r>
            <w:proofErr w:type="spellEnd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Т.</w:t>
            </w:r>
          </w:p>
        </w:tc>
        <w:tc>
          <w:tcPr>
            <w:tcW w:w="2466" w:type="dxa"/>
            <w:gridSpan w:val="2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  <w:tc>
          <w:tcPr>
            <w:tcW w:w="2460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розинська</w:t>
            </w:r>
            <w:proofErr w:type="spellEnd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М.</w:t>
            </w:r>
          </w:p>
        </w:tc>
        <w:tc>
          <w:tcPr>
            <w:tcW w:w="2642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4</w:t>
            </w:r>
          </w:p>
        </w:tc>
      </w:tr>
      <w:tr w:rsidR="00CD3EB1" w:rsidRPr="006D44CC" w:rsidTr="00136FE3">
        <w:trPr>
          <w:trHeight w:val="306"/>
        </w:trPr>
        <w:tc>
          <w:tcPr>
            <w:tcW w:w="2463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ращук К.Ф.</w:t>
            </w:r>
          </w:p>
        </w:tc>
        <w:tc>
          <w:tcPr>
            <w:tcW w:w="2466" w:type="dxa"/>
            <w:gridSpan w:val="2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460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лагнюк В.І.</w:t>
            </w:r>
          </w:p>
        </w:tc>
        <w:tc>
          <w:tcPr>
            <w:tcW w:w="2642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4</w:t>
            </w:r>
          </w:p>
        </w:tc>
      </w:tr>
      <w:tr w:rsidR="00CD3EB1" w:rsidRPr="006D44CC" w:rsidTr="00136FE3">
        <w:trPr>
          <w:trHeight w:val="306"/>
        </w:trPr>
        <w:tc>
          <w:tcPr>
            <w:tcW w:w="2463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рик</w:t>
            </w:r>
            <w:proofErr w:type="spellEnd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П.</w:t>
            </w:r>
          </w:p>
        </w:tc>
        <w:tc>
          <w:tcPr>
            <w:tcW w:w="2466" w:type="dxa"/>
            <w:gridSpan w:val="2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460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триба</w:t>
            </w:r>
            <w:proofErr w:type="spellEnd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2642" w:type="dxa"/>
          </w:tcPr>
          <w:p w:rsidR="00CD3EB1" w:rsidRPr="00FE7EFC" w:rsidRDefault="00CD3EB1" w:rsidP="00CD3EB1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ОШ № 27</w:t>
            </w:r>
          </w:p>
        </w:tc>
      </w:tr>
      <w:tr w:rsidR="00CD3EB1" w:rsidRPr="006D44CC" w:rsidTr="00136FE3">
        <w:trPr>
          <w:trHeight w:val="306"/>
        </w:trPr>
        <w:tc>
          <w:tcPr>
            <w:tcW w:w="2463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дор Л.М.</w:t>
            </w:r>
          </w:p>
        </w:tc>
        <w:tc>
          <w:tcPr>
            <w:tcW w:w="2466" w:type="dxa"/>
            <w:gridSpan w:val="2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460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ваніцька</w:t>
            </w:r>
            <w:proofErr w:type="spellEnd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2642" w:type="dxa"/>
          </w:tcPr>
          <w:p w:rsidR="00CD3EB1" w:rsidRPr="00FE7EFC" w:rsidRDefault="00CD3EB1" w:rsidP="00CD3EB1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ОШ № 27</w:t>
            </w:r>
          </w:p>
        </w:tc>
      </w:tr>
      <w:tr w:rsidR="00CD3EB1" w:rsidRPr="006D44CC" w:rsidTr="00136FE3">
        <w:trPr>
          <w:trHeight w:val="306"/>
        </w:trPr>
        <w:tc>
          <w:tcPr>
            <w:tcW w:w="2463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азнікова</w:t>
            </w:r>
            <w:proofErr w:type="spellEnd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П.</w:t>
            </w:r>
          </w:p>
        </w:tc>
        <w:tc>
          <w:tcPr>
            <w:tcW w:w="2466" w:type="dxa"/>
            <w:gridSpan w:val="2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460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лійчук</w:t>
            </w:r>
            <w:proofErr w:type="spellEnd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Д.</w:t>
            </w:r>
          </w:p>
        </w:tc>
        <w:tc>
          <w:tcPr>
            <w:tcW w:w="2642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8</w:t>
            </w:r>
          </w:p>
        </w:tc>
      </w:tr>
      <w:tr w:rsidR="00CD3EB1" w:rsidRPr="006D44CC" w:rsidTr="00136FE3">
        <w:trPr>
          <w:trHeight w:val="306"/>
        </w:trPr>
        <w:tc>
          <w:tcPr>
            <w:tcW w:w="2463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манчук Т.М.</w:t>
            </w:r>
          </w:p>
        </w:tc>
        <w:tc>
          <w:tcPr>
            <w:tcW w:w="2466" w:type="dxa"/>
            <w:gridSpan w:val="2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460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рейліхман</w:t>
            </w:r>
            <w:proofErr w:type="spellEnd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Й.</w:t>
            </w:r>
          </w:p>
        </w:tc>
        <w:tc>
          <w:tcPr>
            <w:tcW w:w="2642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Ш ОРТ № 41</w:t>
            </w:r>
          </w:p>
        </w:tc>
      </w:tr>
      <w:tr w:rsidR="00CD3EB1" w:rsidRPr="006D44CC" w:rsidTr="00136FE3">
        <w:trPr>
          <w:trHeight w:val="306"/>
        </w:trPr>
        <w:tc>
          <w:tcPr>
            <w:tcW w:w="2463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ишкан</w:t>
            </w:r>
            <w:proofErr w:type="spellEnd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І.</w:t>
            </w:r>
          </w:p>
        </w:tc>
        <w:tc>
          <w:tcPr>
            <w:tcW w:w="2466" w:type="dxa"/>
            <w:gridSpan w:val="2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460" w:type="dxa"/>
          </w:tcPr>
          <w:p w:rsidR="00CD3EB1" w:rsidRPr="00FE7EFC" w:rsidRDefault="00CD3EB1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тюкова</w:t>
            </w:r>
            <w:proofErr w:type="spellEnd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М.</w:t>
            </w:r>
          </w:p>
        </w:tc>
        <w:tc>
          <w:tcPr>
            <w:tcW w:w="2642" w:type="dxa"/>
          </w:tcPr>
          <w:p w:rsidR="00CD3EB1" w:rsidRPr="00FE7EFC" w:rsidRDefault="00CD3EB1" w:rsidP="00136FE3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ОШ № 33</w:t>
            </w:r>
          </w:p>
        </w:tc>
      </w:tr>
      <w:tr w:rsidR="00EF4C2B" w:rsidRPr="006D44CC" w:rsidTr="00136FE3">
        <w:trPr>
          <w:trHeight w:val="306"/>
        </w:trPr>
        <w:tc>
          <w:tcPr>
            <w:tcW w:w="2463" w:type="dxa"/>
          </w:tcPr>
          <w:p w:rsidR="00EF4C2B" w:rsidRPr="00FE7EFC" w:rsidRDefault="00EF4C2B" w:rsidP="00EF4C2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бора</w:t>
            </w:r>
            <w:proofErr w:type="spellEnd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В.</w:t>
            </w:r>
          </w:p>
        </w:tc>
        <w:tc>
          <w:tcPr>
            <w:tcW w:w="2466" w:type="dxa"/>
            <w:gridSpan w:val="2"/>
          </w:tcPr>
          <w:p w:rsidR="00EF4C2B" w:rsidRPr="00FE7EFC" w:rsidRDefault="00EF4C2B" w:rsidP="00EF4C2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</w:t>
            </w:r>
          </w:p>
        </w:tc>
        <w:tc>
          <w:tcPr>
            <w:tcW w:w="2460" w:type="dxa"/>
          </w:tcPr>
          <w:p w:rsidR="00EF4C2B" w:rsidRPr="00FE7EFC" w:rsidRDefault="00EF4C2B" w:rsidP="00EF4C2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істратенко</w:t>
            </w:r>
            <w:proofErr w:type="spellEnd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В.</w:t>
            </w:r>
          </w:p>
        </w:tc>
        <w:tc>
          <w:tcPr>
            <w:tcW w:w="2642" w:type="dxa"/>
          </w:tcPr>
          <w:p w:rsidR="00EF4C2B" w:rsidRPr="00FE7EFC" w:rsidRDefault="00EF4C2B" w:rsidP="00EF4C2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5</w:t>
            </w:r>
          </w:p>
        </w:tc>
      </w:tr>
      <w:tr w:rsidR="00EF4C2B" w:rsidRPr="006D44CC" w:rsidTr="00136FE3">
        <w:trPr>
          <w:trHeight w:val="306"/>
        </w:trPr>
        <w:tc>
          <w:tcPr>
            <w:tcW w:w="2463" w:type="dxa"/>
          </w:tcPr>
          <w:p w:rsidR="00EF4C2B" w:rsidRPr="00FE7EFC" w:rsidRDefault="00EF4C2B" w:rsidP="00EF4C2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зачук</w:t>
            </w:r>
            <w:proofErr w:type="spellEnd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Ж.В.</w:t>
            </w:r>
          </w:p>
        </w:tc>
        <w:tc>
          <w:tcPr>
            <w:tcW w:w="2466" w:type="dxa"/>
            <w:gridSpan w:val="2"/>
          </w:tcPr>
          <w:p w:rsidR="00EF4C2B" w:rsidRPr="00FE7EFC" w:rsidRDefault="00EF4C2B" w:rsidP="00EF4C2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</w:t>
            </w:r>
          </w:p>
        </w:tc>
        <w:tc>
          <w:tcPr>
            <w:tcW w:w="2460" w:type="dxa"/>
          </w:tcPr>
          <w:p w:rsidR="00EF4C2B" w:rsidRPr="00FE7EFC" w:rsidRDefault="00EF4C2B" w:rsidP="00EF4C2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42" w:type="dxa"/>
          </w:tcPr>
          <w:p w:rsidR="00EF4C2B" w:rsidRPr="00FE7EFC" w:rsidRDefault="00EF4C2B" w:rsidP="00EF4C2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6D44CC" w:rsidRDefault="006D44CC" w:rsidP="0033583A">
      <w:pPr>
        <w:jc w:val="right"/>
        <w:rPr>
          <w:lang w:val="uk-U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463"/>
        <w:gridCol w:w="2460"/>
        <w:gridCol w:w="6"/>
        <w:gridCol w:w="2460"/>
        <w:gridCol w:w="2642"/>
      </w:tblGrid>
      <w:tr w:rsidR="00256087" w:rsidRPr="002C2258" w:rsidTr="00136FE3">
        <w:tc>
          <w:tcPr>
            <w:tcW w:w="10031" w:type="dxa"/>
            <w:gridSpan w:val="5"/>
          </w:tcPr>
          <w:p w:rsidR="00256087" w:rsidRPr="002C2258" w:rsidRDefault="00E27A0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20</w:t>
            </w:r>
            <w:r w:rsidR="00256087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Трудове навчання (обслуговуюча праця)</w:t>
            </w:r>
          </w:p>
        </w:tc>
      </w:tr>
      <w:tr w:rsidR="00256087" w:rsidRPr="002C2258" w:rsidTr="00136FE3">
        <w:tc>
          <w:tcPr>
            <w:tcW w:w="4923" w:type="dxa"/>
            <w:gridSpan w:val="2"/>
          </w:tcPr>
          <w:p w:rsidR="00256087" w:rsidRPr="002C2258" w:rsidRDefault="0025608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256087" w:rsidRPr="002C2258" w:rsidRDefault="00256087" w:rsidP="00256087">
            <w:pPr>
              <w:shd w:val="clear" w:color="auto" w:fill="FFFFFF"/>
              <w:spacing w:before="5" w:line="250" w:lineRule="exac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2699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оцур</w:t>
            </w:r>
            <w:proofErr w:type="spellEnd"/>
            <w:r w:rsidRPr="0082699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Т.О.,</w:t>
            </w:r>
            <w:r w:rsidRPr="0043397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етодист ІППО Ч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за згодою)</w:t>
            </w: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</w:t>
            </w:r>
          </w:p>
        </w:tc>
      </w:tr>
      <w:tr w:rsidR="00256087" w:rsidRPr="002C2258" w:rsidTr="00136FE3">
        <w:tc>
          <w:tcPr>
            <w:tcW w:w="4929" w:type="dxa"/>
            <w:gridSpan w:val="3"/>
          </w:tcPr>
          <w:p w:rsidR="00256087" w:rsidRPr="000E5E43" w:rsidRDefault="00256087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256087" w:rsidRPr="00D81425" w:rsidRDefault="00D81425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D814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аритон М.В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 </w:t>
            </w:r>
            <w:r w:rsidRPr="00D81425">
              <w:rPr>
                <w:rFonts w:ascii="Times New Roman" w:hAnsi="Times New Roman"/>
                <w:sz w:val="24"/>
                <w:szCs w:val="24"/>
                <w:lang w:val="uk-UA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27A0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ВК «Берегиня»</w:t>
            </w:r>
          </w:p>
        </w:tc>
      </w:tr>
      <w:tr w:rsidR="00256087" w:rsidRPr="002C2258" w:rsidTr="00136FE3">
        <w:tc>
          <w:tcPr>
            <w:tcW w:w="4929" w:type="dxa"/>
            <w:gridSpan w:val="3"/>
          </w:tcPr>
          <w:p w:rsidR="00256087" w:rsidRPr="00220C84" w:rsidRDefault="0025608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256087" w:rsidRPr="002C2258" w:rsidRDefault="0025608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B114D" w:rsidRPr="006D44CC" w:rsidTr="00136FE3">
        <w:tc>
          <w:tcPr>
            <w:tcW w:w="2463" w:type="dxa"/>
          </w:tcPr>
          <w:p w:rsidR="006B114D" w:rsidRPr="00433978" w:rsidRDefault="006B114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3397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рчук Л.У.</w:t>
            </w:r>
          </w:p>
        </w:tc>
        <w:tc>
          <w:tcPr>
            <w:tcW w:w="2466" w:type="dxa"/>
            <w:gridSpan w:val="2"/>
          </w:tcPr>
          <w:p w:rsidR="006B114D" w:rsidRPr="00433978" w:rsidRDefault="006B114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3397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  <w:tc>
          <w:tcPr>
            <w:tcW w:w="2460" w:type="dxa"/>
          </w:tcPr>
          <w:p w:rsidR="006B114D" w:rsidRPr="00E27A00" w:rsidRDefault="00DB0DC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7A0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оян Т.С.</w:t>
            </w:r>
          </w:p>
        </w:tc>
        <w:tc>
          <w:tcPr>
            <w:tcW w:w="2642" w:type="dxa"/>
          </w:tcPr>
          <w:p w:rsidR="006B114D" w:rsidRPr="00E27A00" w:rsidRDefault="00DB0DC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7A0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СЗОШ №22</w:t>
            </w:r>
          </w:p>
        </w:tc>
      </w:tr>
      <w:tr w:rsidR="00433978" w:rsidRPr="006D44CC" w:rsidTr="00136FE3">
        <w:tc>
          <w:tcPr>
            <w:tcW w:w="2463" w:type="dxa"/>
          </w:tcPr>
          <w:p w:rsidR="00433978" w:rsidRPr="00433978" w:rsidRDefault="00433978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33978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авел С.П.</w:t>
            </w:r>
          </w:p>
        </w:tc>
        <w:tc>
          <w:tcPr>
            <w:tcW w:w="2466" w:type="dxa"/>
            <w:gridSpan w:val="2"/>
          </w:tcPr>
          <w:p w:rsidR="00433978" w:rsidRPr="00433978" w:rsidRDefault="00433978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3397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6</w:t>
            </w:r>
          </w:p>
        </w:tc>
        <w:tc>
          <w:tcPr>
            <w:tcW w:w="2460" w:type="dxa"/>
          </w:tcPr>
          <w:p w:rsidR="00433978" w:rsidRPr="00E27A00" w:rsidRDefault="00433978" w:rsidP="00136F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A00">
              <w:rPr>
                <w:rFonts w:ascii="Times New Roman" w:hAnsi="Times New Roman"/>
                <w:sz w:val="24"/>
                <w:szCs w:val="24"/>
                <w:lang w:val="uk-UA"/>
              </w:rPr>
              <w:t>Гормах</w:t>
            </w:r>
            <w:proofErr w:type="spellEnd"/>
            <w:r w:rsidRPr="00E27A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Є.</w:t>
            </w:r>
          </w:p>
        </w:tc>
        <w:tc>
          <w:tcPr>
            <w:tcW w:w="2642" w:type="dxa"/>
          </w:tcPr>
          <w:p w:rsidR="00433978" w:rsidRPr="00E27A00" w:rsidRDefault="00DB0DC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7A0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ЗОШ №24</w:t>
            </w:r>
          </w:p>
        </w:tc>
      </w:tr>
      <w:tr w:rsidR="00433978" w:rsidRPr="006D44CC" w:rsidTr="00136FE3">
        <w:tc>
          <w:tcPr>
            <w:tcW w:w="2463" w:type="dxa"/>
          </w:tcPr>
          <w:p w:rsidR="00433978" w:rsidRPr="00433978" w:rsidRDefault="00433978" w:rsidP="00136F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978">
              <w:rPr>
                <w:rFonts w:ascii="Times New Roman" w:hAnsi="Times New Roman"/>
                <w:sz w:val="24"/>
                <w:szCs w:val="24"/>
                <w:lang w:val="uk-UA"/>
              </w:rPr>
              <w:t>Бойко С.М.</w:t>
            </w:r>
          </w:p>
        </w:tc>
        <w:tc>
          <w:tcPr>
            <w:tcW w:w="2466" w:type="dxa"/>
            <w:gridSpan w:val="2"/>
          </w:tcPr>
          <w:p w:rsidR="00433978" w:rsidRPr="00433978" w:rsidRDefault="00433978" w:rsidP="00136F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978">
              <w:rPr>
                <w:rFonts w:ascii="Times New Roman" w:hAnsi="Times New Roman"/>
                <w:sz w:val="24"/>
                <w:szCs w:val="24"/>
                <w:lang w:val="uk-UA"/>
              </w:rPr>
              <w:t>- ЗОШ № 2</w:t>
            </w:r>
          </w:p>
        </w:tc>
        <w:tc>
          <w:tcPr>
            <w:tcW w:w="2460" w:type="dxa"/>
          </w:tcPr>
          <w:p w:rsidR="00433978" w:rsidRPr="00E27A00" w:rsidRDefault="00433978" w:rsidP="00136F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A00">
              <w:rPr>
                <w:rFonts w:ascii="Times New Roman" w:hAnsi="Times New Roman"/>
                <w:sz w:val="24"/>
                <w:szCs w:val="24"/>
                <w:lang w:val="uk-UA"/>
              </w:rPr>
              <w:t>Ключка Г.В.</w:t>
            </w:r>
          </w:p>
        </w:tc>
        <w:tc>
          <w:tcPr>
            <w:tcW w:w="2642" w:type="dxa"/>
          </w:tcPr>
          <w:p w:rsidR="00433978" w:rsidRPr="00E27A00" w:rsidRDefault="00DB0DC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7A0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ЗОШ №28</w:t>
            </w:r>
          </w:p>
        </w:tc>
      </w:tr>
      <w:tr w:rsidR="00433978" w:rsidRPr="006D44CC" w:rsidTr="00136FE3">
        <w:tc>
          <w:tcPr>
            <w:tcW w:w="2463" w:type="dxa"/>
          </w:tcPr>
          <w:p w:rsidR="00433978" w:rsidRPr="00433978" w:rsidRDefault="00433978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3397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манська Ф.Ф.</w:t>
            </w:r>
          </w:p>
        </w:tc>
        <w:tc>
          <w:tcPr>
            <w:tcW w:w="2466" w:type="dxa"/>
            <w:gridSpan w:val="2"/>
          </w:tcPr>
          <w:p w:rsidR="00433978" w:rsidRPr="00433978" w:rsidRDefault="00433978" w:rsidP="00136FE3">
            <w:pPr>
              <w:ind w:lef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978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4</w:t>
            </w:r>
          </w:p>
        </w:tc>
        <w:tc>
          <w:tcPr>
            <w:tcW w:w="2460" w:type="dxa"/>
          </w:tcPr>
          <w:p w:rsidR="00433978" w:rsidRPr="00E27A00" w:rsidRDefault="00433978" w:rsidP="00136F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A00">
              <w:rPr>
                <w:rFonts w:ascii="Times New Roman" w:hAnsi="Times New Roman"/>
                <w:sz w:val="24"/>
                <w:szCs w:val="24"/>
                <w:lang w:val="uk-UA"/>
              </w:rPr>
              <w:t>Верега</w:t>
            </w:r>
            <w:proofErr w:type="spellEnd"/>
            <w:r w:rsidRPr="00E27A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Д.</w:t>
            </w:r>
          </w:p>
        </w:tc>
        <w:tc>
          <w:tcPr>
            <w:tcW w:w="2642" w:type="dxa"/>
          </w:tcPr>
          <w:p w:rsidR="00433978" w:rsidRPr="00E27A00" w:rsidRDefault="00DB0DC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7A0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ЗОШ №40</w:t>
            </w:r>
          </w:p>
        </w:tc>
      </w:tr>
      <w:tr w:rsidR="00433978" w:rsidRPr="006D44CC" w:rsidTr="00136FE3">
        <w:tc>
          <w:tcPr>
            <w:tcW w:w="2463" w:type="dxa"/>
          </w:tcPr>
          <w:p w:rsidR="00433978" w:rsidRPr="00433978" w:rsidRDefault="00433978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3397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руфин</w:t>
            </w:r>
            <w:proofErr w:type="spellEnd"/>
            <w:r w:rsidRPr="0043397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2466" w:type="dxa"/>
            <w:gridSpan w:val="2"/>
          </w:tcPr>
          <w:p w:rsidR="00433978" w:rsidRPr="00433978" w:rsidRDefault="00433978" w:rsidP="00256087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3397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ОШ № 11</w:t>
            </w:r>
          </w:p>
        </w:tc>
        <w:tc>
          <w:tcPr>
            <w:tcW w:w="2460" w:type="dxa"/>
          </w:tcPr>
          <w:p w:rsidR="00433978" w:rsidRPr="00E27A00" w:rsidRDefault="00433978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42" w:type="dxa"/>
          </w:tcPr>
          <w:p w:rsidR="00433978" w:rsidRPr="00E27A00" w:rsidRDefault="00433978" w:rsidP="00D8142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256087" w:rsidRDefault="00256087" w:rsidP="0033583A">
      <w:pPr>
        <w:jc w:val="right"/>
        <w:rPr>
          <w:lang w:val="uk-U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463"/>
        <w:gridCol w:w="2607"/>
        <w:gridCol w:w="2319"/>
        <w:gridCol w:w="2642"/>
      </w:tblGrid>
      <w:tr w:rsidR="00E27A00" w:rsidRPr="002C2258" w:rsidTr="00136FE3">
        <w:tc>
          <w:tcPr>
            <w:tcW w:w="10031" w:type="dxa"/>
            <w:gridSpan w:val="4"/>
          </w:tcPr>
          <w:p w:rsidR="00E27A00" w:rsidRPr="002C2258" w:rsidRDefault="00E27A0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21. Трудове навчання (технічна праця)</w:t>
            </w:r>
          </w:p>
        </w:tc>
      </w:tr>
      <w:tr w:rsidR="00E27A00" w:rsidRPr="002C2258" w:rsidTr="00D81F1E">
        <w:tc>
          <w:tcPr>
            <w:tcW w:w="5070" w:type="dxa"/>
            <w:gridSpan w:val="2"/>
          </w:tcPr>
          <w:p w:rsidR="00E27A00" w:rsidRPr="002C2258" w:rsidRDefault="00E27A0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4961" w:type="dxa"/>
            <w:gridSpan w:val="2"/>
          </w:tcPr>
          <w:p w:rsidR="00E27A00" w:rsidRPr="0096728D" w:rsidRDefault="0096728D" w:rsidP="0096728D">
            <w:pPr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</w:pPr>
            <w:r w:rsidRPr="0082699D">
              <w:rPr>
                <w:rFonts w:ascii="Times New Roman" w:hAnsi="Times New Roman"/>
                <w:b/>
                <w:spacing w:val="-7"/>
                <w:sz w:val="24"/>
                <w:szCs w:val="24"/>
                <w:lang w:val="uk-UA" w:eastAsia="ru-RU"/>
              </w:rPr>
              <w:t>Палій Ю.В.,</w:t>
            </w:r>
            <w:r w:rsidRPr="0096728D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 </w:t>
            </w:r>
            <w:r w:rsidR="0082699D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учитель </w:t>
            </w:r>
            <w:r w:rsidRPr="0096728D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>ЗОШ № 38</w:t>
            </w:r>
            <w:r w:rsidR="00E27A00" w:rsidRPr="009672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</w:t>
            </w:r>
          </w:p>
        </w:tc>
      </w:tr>
      <w:tr w:rsidR="00E27A00" w:rsidRPr="002C2258" w:rsidTr="00D81F1E">
        <w:tc>
          <w:tcPr>
            <w:tcW w:w="5070" w:type="dxa"/>
            <w:gridSpan w:val="2"/>
          </w:tcPr>
          <w:p w:rsidR="00E27A00" w:rsidRPr="000E5E43" w:rsidRDefault="00E27A00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4961" w:type="dxa"/>
            <w:gridSpan w:val="2"/>
          </w:tcPr>
          <w:p w:rsidR="00E27A00" w:rsidRPr="00D90D55" w:rsidRDefault="00D90D55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D90D5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арцісь</w:t>
            </w:r>
            <w:proofErr w:type="spellEnd"/>
            <w:r w:rsidRPr="00D90D5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Л.А.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,</w:t>
            </w: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читель </w:t>
            </w: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ОШ № 37</w:t>
            </w:r>
          </w:p>
        </w:tc>
      </w:tr>
      <w:tr w:rsidR="00E27A00" w:rsidRPr="002C2258" w:rsidTr="00D81F1E">
        <w:tc>
          <w:tcPr>
            <w:tcW w:w="5070" w:type="dxa"/>
            <w:gridSpan w:val="2"/>
          </w:tcPr>
          <w:p w:rsidR="00E27A00" w:rsidRPr="00220C84" w:rsidRDefault="00E27A0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4961" w:type="dxa"/>
            <w:gridSpan w:val="2"/>
          </w:tcPr>
          <w:p w:rsidR="00E27A00" w:rsidRPr="002C2258" w:rsidRDefault="00E27A0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6728D" w:rsidRPr="006D44CC" w:rsidTr="00D81F1E">
        <w:tc>
          <w:tcPr>
            <w:tcW w:w="2463" w:type="dxa"/>
          </w:tcPr>
          <w:p w:rsidR="0096728D" w:rsidRPr="00FE7EFC" w:rsidRDefault="00214102" w:rsidP="00712AEF">
            <w:pPr>
              <w:ind w:right="-29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лі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</w:t>
            </w:r>
            <w:r w:rsidR="00712A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07" w:type="dxa"/>
          </w:tcPr>
          <w:p w:rsidR="0096728D" w:rsidRPr="00214102" w:rsidRDefault="00D81F1E" w:rsidP="00D81F1E">
            <w:pPr>
              <w:numPr>
                <w:ilvl w:val="0"/>
                <w:numId w:val="2"/>
              </w:numPr>
              <w:shd w:val="clear" w:color="auto" w:fill="FFFFFF"/>
              <w:spacing w:before="5"/>
              <w:ind w:right="-299"/>
              <w:rPr>
                <w:rFonts w:ascii="Times New Roman" w:hAnsi="Times New Roman"/>
                <w:spacing w:val="-5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  <w:lang w:val="uk-UA" w:eastAsia="ru-RU"/>
              </w:rPr>
              <w:t>багатопроф</w:t>
            </w:r>
            <w:proofErr w:type="spellEnd"/>
            <w:r>
              <w:rPr>
                <w:rFonts w:ascii="Times New Roman" w:hAnsi="Times New Roman"/>
                <w:spacing w:val="-5"/>
                <w:sz w:val="24"/>
                <w:szCs w:val="24"/>
                <w:lang w:val="uk-UA" w:eastAsia="ru-RU"/>
              </w:rPr>
              <w:t xml:space="preserve">. ліцей для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  <w:lang w:val="uk-UA" w:eastAsia="ru-RU"/>
              </w:rPr>
              <w:t>обдар</w:t>
            </w:r>
            <w:proofErr w:type="spellEnd"/>
            <w:r>
              <w:rPr>
                <w:rFonts w:ascii="Times New Roman" w:hAnsi="Times New Roman"/>
                <w:spacing w:val="-5"/>
                <w:sz w:val="24"/>
                <w:szCs w:val="24"/>
                <w:lang w:val="uk-UA" w:eastAsia="ru-RU"/>
              </w:rPr>
              <w:t>. дітей  (за згодою)</w:t>
            </w:r>
          </w:p>
        </w:tc>
        <w:tc>
          <w:tcPr>
            <w:tcW w:w="2319" w:type="dxa"/>
          </w:tcPr>
          <w:p w:rsidR="0096728D" w:rsidRPr="00FE7EFC" w:rsidRDefault="0096728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E7EFC">
              <w:rPr>
                <w:rFonts w:ascii="Times New Roman" w:hAnsi="Times New Roman"/>
                <w:spacing w:val="-1"/>
                <w:sz w:val="24"/>
                <w:szCs w:val="24"/>
                <w:lang w:val="uk-UA" w:eastAsia="ru-RU"/>
              </w:rPr>
              <w:t>Порожнюк</w:t>
            </w:r>
            <w:proofErr w:type="spellEnd"/>
            <w:r w:rsidRPr="00FE7EFC">
              <w:rPr>
                <w:rFonts w:ascii="Times New Roman" w:hAnsi="Times New Roman"/>
                <w:spacing w:val="-1"/>
                <w:sz w:val="24"/>
                <w:szCs w:val="24"/>
                <w:lang w:val="uk-UA" w:eastAsia="ru-RU"/>
              </w:rPr>
              <w:t xml:space="preserve"> Л.П.</w:t>
            </w:r>
          </w:p>
        </w:tc>
        <w:tc>
          <w:tcPr>
            <w:tcW w:w="2642" w:type="dxa"/>
          </w:tcPr>
          <w:p w:rsidR="0096728D" w:rsidRPr="00FE7EFC" w:rsidRDefault="0096728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/>
              </w:rPr>
              <w:t>- ЗОШ № 27</w:t>
            </w:r>
          </w:p>
        </w:tc>
      </w:tr>
      <w:tr w:rsidR="0096728D" w:rsidRPr="006D44CC" w:rsidTr="00D81F1E">
        <w:tc>
          <w:tcPr>
            <w:tcW w:w="2463" w:type="dxa"/>
          </w:tcPr>
          <w:p w:rsidR="0096728D" w:rsidRPr="00FE7EFC" w:rsidRDefault="0096728D" w:rsidP="00136FE3">
            <w:pPr>
              <w:ind w:right="-29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бряков</w:t>
            </w:r>
            <w:proofErr w:type="spellEnd"/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В.</w:t>
            </w:r>
          </w:p>
        </w:tc>
        <w:tc>
          <w:tcPr>
            <w:tcW w:w="2607" w:type="dxa"/>
          </w:tcPr>
          <w:p w:rsidR="0096728D" w:rsidRPr="00FE7EFC" w:rsidRDefault="0096728D" w:rsidP="0096728D">
            <w:pPr>
              <w:numPr>
                <w:ilvl w:val="0"/>
                <w:numId w:val="2"/>
              </w:numPr>
              <w:shd w:val="clear" w:color="auto" w:fill="FFFFFF"/>
              <w:spacing w:before="5"/>
              <w:ind w:right="-299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pacing w:val="-5"/>
                <w:sz w:val="24"/>
                <w:szCs w:val="24"/>
                <w:lang w:val="uk-UA" w:eastAsia="ru-RU"/>
              </w:rPr>
              <w:t>ліцей № 10</w:t>
            </w:r>
          </w:p>
        </w:tc>
        <w:tc>
          <w:tcPr>
            <w:tcW w:w="2319" w:type="dxa"/>
          </w:tcPr>
          <w:p w:rsidR="0096728D" w:rsidRPr="00FE7EFC" w:rsidRDefault="0096728D" w:rsidP="00136F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/>
              </w:rPr>
              <w:t>Ляшенко Р.А.</w:t>
            </w:r>
          </w:p>
        </w:tc>
        <w:tc>
          <w:tcPr>
            <w:tcW w:w="2642" w:type="dxa"/>
          </w:tcPr>
          <w:p w:rsidR="0096728D" w:rsidRPr="00FE7EFC" w:rsidRDefault="0096728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/>
              </w:rPr>
              <w:t>- ЗОШ № 28</w:t>
            </w:r>
          </w:p>
        </w:tc>
      </w:tr>
      <w:tr w:rsidR="0096728D" w:rsidRPr="006D44CC" w:rsidTr="00D81F1E">
        <w:tc>
          <w:tcPr>
            <w:tcW w:w="2463" w:type="dxa"/>
          </w:tcPr>
          <w:p w:rsidR="0096728D" w:rsidRPr="00FE7EFC" w:rsidRDefault="0096728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укій Б.В.</w:t>
            </w:r>
          </w:p>
        </w:tc>
        <w:tc>
          <w:tcPr>
            <w:tcW w:w="2607" w:type="dxa"/>
          </w:tcPr>
          <w:p w:rsidR="0096728D" w:rsidRPr="00FE7EFC" w:rsidRDefault="0096728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</w:t>
            </w:r>
          </w:p>
        </w:tc>
        <w:tc>
          <w:tcPr>
            <w:tcW w:w="2319" w:type="dxa"/>
          </w:tcPr>
          <w:p w:rsidR="0096728D" w:rsidRPr="00FE7EFC" w:rsidRDefault="0096728D" w:rsidP="00136FE3">
            <w:pPr>
              <w:ind w:right="-299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льничук В.П.</w:t>
            </w:r>
          </w:p>
        </w:tc>
        <w:tc>
          <w:tcPr>
            <w:tcW w:w="2642" w:type="dxa"/>
          </w:tcPr>
          <w:p w:rsidR="0096728D" w:rsidRPr="00FE7EFC" w:rsidRDefault="0096728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ЗОШ № 33</w:t>
            </w:r>
          </w:p>
        </w:tc>
      </w:tr>
      <w:tr w:rsidR="0096728D" w:rsidRPr="006D44CC" w:rsidTr="00D81F1E">
        <w:tc>
          <w:tcPr>
            <w:tcW w:w="2463" w:type="dxa"/>
          </w:tcPr>
          <w:p w:rsidR="0096728D" w:rsidRPr="00FE7EFC" w:rsidRDefault="0096728D" w:rsidP="00136F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/>
              </w:rPr>
              <w:t>Марчук М.Ю.</w:t>
            </w:r>
          </w:p>
        </w:tc>
        <w:tc>
          <w:tcPr>
            <w:tcW w:w="2607" w:type="dxa"/>
          </w:tcPr>
          <w:p w:rsidR="0096728D" w:rsidRPr="00FE7EFC" w:rsidRDefault="0096728D" w:rsidP="0096728D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/>
              </w:rPr>
              <w:t>ЗОШ № 5</w:t>
            </w:r>
          </w:p>
        </w:tc>
        <w:tc>
          <w:tcPr>
            <w:tcW w:w="2319" w:type="dxa"/>
          </w:tcPr>
          <w:p w:rsidR="0096728D" w:rsidRPr="00FE7EFC" w:rsidRDefault="00D90D55" w:rsidP="00136F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/>
              </w:rPr>
              <w:t>Мельник С.М.</w:t>
            </w:r>
          </w:p>
        </w:tc>
        <w:tc>
          <w:tcPr>
            <w:tcW w:w="2642" w:type="dxa"/>
          </w:tcPr>
          <w:p w:rsidR="0096728D" w:rsidRPr="00FE7EFC" w:rsidRDefault="00D90D55" w:rsidP="00D90D5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FE7EFC">
              <w:rPr>
                <w:rFonts w:ascii="Times New Roman" w:hAnsi="Times New Roman"/>
                <w:sz w:val="24"/>
                <w:szCs w:val="24"/>
                <w:lang w:val="uk-UA"/>
              </w:rPr>
              <w:t>ЗОШ № 24</w:t>
            </w:r>
          </w:p>
        </w:tc>
      </w:tr>
    </w:tbl>
    <w:p w:rsidR="00E27A00" w:rsidRDefault="00E27A00" w:rsidP="0033583A">
      <w:pPr>
        <w:jc w:val="right"/>
        <w:rPr>
          <w:lang w:val="uk-U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463"/>
        <w:gridCol w:w="2460"/>
        <w:gridCol w:w="6"/>
        <w:gridCol w:w="2460"/>
        <w:gridCol w:w="2642"/>
      </w:tblGrid>
      <w:tr w:rsidR="00136FE3" w:rsidRPr="002C2258" w:rsidTr="00136FE3">
        <w:tc>
          <w:tcPr>
            <w:tcW w:w="10031" w:type="dxa"/>
            <w:gridSpan w:val="5"/>
          </w:tcPr>
          <w:p w:rsidR="00136FE3" w:rsidRPr="002C2258" w:rsidRDefault="00136FE3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22. Мова іврит та єврейська література</w:t>
            </w:r>
          </w:p>
        </w:tc>
      </w:tr>
      <w:tr w:rsidR="00136FE3" w:rsidRPr="0096728D" w:rsidTr="00136FE3">
        <w:tc>
          <w:tcPr>
            <w:tcW w:w="4923" w:type="dxa"/>
            <w:gridSpan w:val="2"/>
          </w:tcPr>
          <w:p w:rsidR="00136FE3" w:rsidRPr="002C2258" w:rsidRDefault="00136FE3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136FE3" w:rsidRPr="0096728D" w:rsidRDefault="00FE7EFC" w:rsidP="00136FE3">
            <w:pPr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</w:pPr>
            <w:r w:rsidRPr="0082699D">
              <w:rPr>
                <w:rFonts w:ascii="Times New Roman" w:hAnsi="Times New Roman"/>
                <w:b/>
                <w:spacing w:val="-7"/>
                <w:sz w:val="24"/>
                <w:szCs w:val="24"/>
                <w:lang w:val="uk-UA" w:eastAsia="ru-RU"/>
              </w:rPr>
              <w:t>Щербак О.Д.,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 </w:t>
            </w:r>
            <w:r w:rsidR="0082699D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 учитель 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 СШ ОРТ </w:t>
            </w:r>
            <w:r w:rsidR="00136FE3" w:rsidRPr="0096728D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>41</w:t>
            </w:r>
            <w:r w:rsidR="00136FE3" w:rsidRPr="009672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</w:t>
            </w:r>
          </w:p>
        </w:tc>
      </w:tr>
      <w:tr w:rsidR="00136FE3" w:rsidRPr="002C2258" w:rsidTr="00136FE3">
        <w:tc>
          <w:tcPr>
            <w:tcW w:w="4929" w:type="dxa"/>
            <w:gridSpan w:val="3"/>
          </w:tcPr>
          <w:p w:rsidR="00136FE3" w:rsidRPr="000E5E43" w:rsidRDefault="00136FE3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136FE3" w:rsidRPr="002C2258" w:rsidRDefault="004175CE" w:rsidP="0038196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699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Абрамова О.С.</w:t>
            </w:r>
            <w:r w:rsidR="0038196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r w:rsidR="0082699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читель 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СШ ОРТ </w:t>
            </w:r>
            <w:r w:rsidRPr="0096728D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>41</w:t>
            </w:r>
            <w:r w:rsidRPr="009672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</w:t>
            </w:r>
          </w:p>
        </w:tc>
      </w:tr>
      <w:tr w:rsidR="00136FE3" w:rsidRPr="002C2258" w:rsidTr="00136FE3">
        <w:tc>
          <w:tcPr>
            <w:tcW w:w="4929" w:type="dxa"/>
            <w:gridSpan w:val="3"/>
          </w:tcPr>
          <w:p w:rsidR="00136FE3" w:rsidRPr="00220C84" w:rsidRDefault="00136FE3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136FE3" w:rsidRPr="002C2258" w:rsidRDefault="00136FE3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E7EFC" w:rsidRPr="00E27A00" w:rsidTr="00136FE3">
        <w:tc>
          <w:tcPr>
            <w:tcW w:w="2463" w:type="dxa"/>
          </w:tcPr>
          <w:p w:rsidR="00FE7EFC" w:rsidRPr="00FE7EFC" w:rsidRDefault="00FE7EFC" w:rsidP="002F571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илимник Г.Д.             </w:t>
            </w:r>
          </w:p>
        </w:tc>
        <w:tc>
          <w:tcPr>
            <w:tcW w:w="2466" w:type="dxa"/>
            <w:gridSpan w:val="2"/>
          </w:tcPr>
          <w:p w:rsidR="00FE7EFC" w:rsidRPr="00FE7EFC" w:rsidRDefault="00FE7EFC" w:rsidP="00FE7EFC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Ш ОРТ № 41</w:t>
            </w:r>
          </w:p>
        </w:tc>
        <w:tc>
          <w:tcPr>
            <w:tcW w:w="2460" w:type="dxa"/>
          </w:tcPr>
          <w:p w:rsidR="00FE7EFC" w:rsidRPr="00FE7EFC" w:rsidRDefault="00FE7EFC" w:rsidP="002F571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яба Я.О.</w:t>
            </w:r>
          </w:p>
        </w:tc>
        <w:tc>
          <w:tcPr>
            <w:tcW w:w="2642" w:type="dxa"/>
          </w:tcPr>
          <w:p w:rsidR="00FE7EFC" w:rsidRPr="00FE7EFC" w:rsidRDefault="00FE7EFC" w:rsidP="00FE7EF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Ш ОРТ № 41</w:t>
            </w:r>
          </w:p>
        </w:tc>
      </w:tr>
    </w:tbl>
    <w:p w:rsidR="00136FE3" w:rsidRDefault="00136FE3" w:rsidP="0033583A">
      <w:pPr>
        <w:jc w:val="right"/>
        <w:rPr>
          <w:lang w:val="uk-U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463"/>
        <w:gridCol w:w="2460"/>
        <w:gridCol w:w="6"/>
        <w:gridCol w:w="2460"/>
        <w:gridCol w:w="2642"/>
      </w:tblGrid>
      <w:tr w:rsidR="00136FE3" w:rsidRPr="002C2258" w:rsidTr="00136FE3">
        <w:tc>
          <w:tcPr>
            <w:tcW w:w="10031" w:type="dxa"/>
            <w:gridSpan w:val="5"/>
          </w:tcPr>
          <w:p w:rsidR="00136FE3" w:rsidRPr="002C2258" w:rsidRDefault="00136FE3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23. Польська мова і література</w:t>
            </w:r>
          </w:p>
        </w:tc>
      </w:tr>
      <w:tr w:rsidR="00136FE3" w:rsidRPr="0096728D" w:rsidTr="00136FE3">
        <w:tc>
          <w:tcPr>
            <w:tcW w:w="4923" w:type="dxa"/>
            <w:gridSpan w:val="2"/>
          </w:tcPr>
          <w:p w:rsidR="00136FE3" w:rsidRPr="002C2258" w:rsidRDefault="00136FE3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136FE3" w:rsidRPr="0096728D" w:rsidRDefault="0082699D" w:rsidP="00136FE3">
            <w:pPr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E7EFC" w:rsidRPr="0082699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едьква</w:t>
            </w:r>
            <w:proofErr w:type="spellEnd"/>
            <w:r w:rsidR="00FE7EFC" w:rsidRPr="0082699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Я.П.,</w:t>
            </w:r>
            <w:r w:rsid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оцент ЧНУ (за згодою)</w:t>
            </w:r>
            <w:r w:rsidR="00136FE3" w:rsidRPr="009672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</w:t>
            </w:r>
          </w:p>
        </w:tc>
      </w:tr>
      <w:tr w:rsidR="00136FE3" w:rsidRPr="002C2258" w:rsidTr="00136FE3">
        <w:tc>
          <w:tcPr>
            <w:tcW w:w="4929" w:type="dxa"/>
            <w:gridSpan w:val="3"/>
          </w:tcPr>
          <w:p w:rsidR="00136FE3" w:rsidRPr="000E5E43" w:rsidRDefault="00136FE3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136FE3" w:rsidRPr="002C2258" w:rsidRDefault="00136FE3" w:rsidP="0038196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20C8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26ADA" w:rsidRPr="00F16CF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овальська</w:t>
            </w:r>
            <w:proofErr w:type="spellEnd"/>
            <w:r w:rsidR="00D26ADA" w:rsidRPr="00F16CF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Г.М.,</w:t>
            </w:r>
            <w:r w:rsidR="00832EF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читель </w:t>
            </w:r>
            <w:r w:rsidR="0038196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й</w:t>
            </w:r>
            <w:r w:rsidR="00D26AD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10</w:t>
            </w:r>
          </w:p>
        </w:tc>
      </w:tr>
      <w:tr w:rsidR="00136FE3" w:rsidRPr="002C2258" w:rsidTr="00136FE3">
        <w:tc>
          <w:tcPr>
            <w:tcW w:w="4929" w:type="dxa"/>
            <w:gridSpan w:val="3"/>
          </w:tcPr>
          <w:p w:rsidR="00136FE3" w:rsidRPr="00220C84" w:rsidRDefault="00136FE3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136FE3" w:rsidRPr="002C2258" w:rsidRDefault="00136FE3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E7EFC" w:rsidRPr="00E27A00" w:rsidTr="00136FE3">
        <w:tc>
          <w:tcPr>
            <w:tcW w:w="2463" w:type="dxa"/>
          </w:tcPr>
          <w:p w:rsidR="00FE7EFC" w:rsidRPr="00FE7EFC" w:rsidRDefault="00FE7EFC" w:rsidP="002F571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юк М.Є.</w:t>
            </w:r>
          </w:p>
        </w:tc>
        <w:tc>
          <w:tcPr>
            <w:tcW w:w="2466" w:type="dxa"/>
            <w:gridSpan w:val="2"/>
          </w:tcPr>
          <w:p w:rsidR="00FE7EFC" w:rsidRPr="00FE7EFC" w:rsidRDefault="00FE7EFC" w:rsidP="00FE7EF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й № 10</w:t>
            </w:r>
          </w:p>
        </w:tc>
        <w:tc>
          <w:tcPr>
            <w:tcW w:w="2460" w:type="dxa"/>
          </w:tcPr>
          <w:p w:rsidR="00FE7EFC" w:rsidRPr="00FE7EFC" w:rsidRDefault="00FE7EFC" w:rsidP="002F571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луб А.М.</w:t>
            </w:r>
          </w:p>
        </w:tc>
        <w:tc>
          <w:tcPr>
            <w:tcW w:w="2642" w:type="dxa"/>
          </w:tcPr>
          <w:p w:rsidR="00FE7EFC" w:rsidRPr="00FE7EFC" w:rsidRDefault="00FE7EFC" w:rsidP="002F571E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E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</w:tbl>
    <w:p w:rsidR="00136FE3" w:rsidRDefault="00136FE3" w:rsidP="0033583A">
      <w:pPr>
        <w:jc w:val="right"/>
        <w:rPr>
          <w:lang w:val="uk-UA"/>
        </w:rPr>
      </w:pPr>
    </w:p>
    <w:p w:rsidR="00692CF5" w:rsidRDefault="00692CF5" w:rsidP="0033583A">
      <w:pPr>
        <w:jc w:val="right"/>
        <w:rPr>
          <w:lang w:val="uk-UA"/>
        </w:rPr>
      </w:pPr>
    </w:p>
    <w:p w:rsidR="00692CF5" w:rsidRDefault="00692CF5" w:rsidP="0033583A">
      <w:pPr>
        <w:jc w:val="right"/>
        <w:rPr>
          <w:lang w:val="uk-UA"/>
        </w:rPr>
      </w:pPr>
    </w:p>
    <w:p w:rsidR="00692CF5" w:rsidRDefault="00692CF5" w:rsidP="0033583A">
      <w:pPr>
        <w:jc w:val="right"/>
        <w:rPr>
          <w:lang w:val="uk-UA"/>
        </w:rPr>
      </w:pPr>
    </w:p>
    <w:p w:rsidR="00820DF2" w:rsidRDefault="00820DF2" w:rsidP="0033583A">
      <w:pPr>
        <w:jc w:val="right"/>
        <w:rPr>
          <w:lang w:val="uk-UA"/>
        </w:rPr>
      </w:pPr>
    </w:p>
    <w:p w:rsidR="00ED2604" w:rsidRDefault="00ED2604" w:rsidP="0033583A">
      <w:pPr>
        <w:jc w:val="right"/>
        <w:rPr>
          <w:lang w:val="uk-UA"/>
        </w:rPr>
      </w:pPr>
    </w:p>
    <w:p w:rsidR="00ED2604" w:rsidRDefault="00ED2604" w:rsidP="00ED2604">
      <w:pPr>
        <w:rPr>
          <w:lang w:val="uk-UA"/>
        </w:rPr>
      </w:pPr>
    </w:p>
    <w:p w:rsidR="00524FCD" w:rsidRDefault="00524FCD" w:rsidP="00ED2604">
      <w:pPr>
        <w:rPr>
          <w:lang w:val="uk-UA"/>
        </w:rPr>
      </w:pPr>
    </w:p>
    <w:p w:rsidR="00524FCD" w:rsidRDefault="00524FCD" w:rsidP="00ED2604">
      <w:pPr>
        <w:rPr>
          <w:lang w:val="uk-UA"/>
        </w:rPr>
      </w:pPr>
    </w:p>
    <w:p w:rsidR="00D23C5F" w:rsidRDefault="00ED2604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</w:t>
      </w:r>
    </w:p>
    <w:p w:rsidR="002D7C2A" w:rsidRDefault="002D7C2A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</w:p>
    <w:p w:rsidR="009C69DD" w:rsidRDefault="009C69DD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</w:p>
    <w:p w:rsidR="00211F65" w:rsidRDefault="00211F65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</w:p>
    <w:p w:rsidR="00211F65" w:rsidRDefault="00211F65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</w:p>
    <w:p w:rsidR="00211F65" w:rsidRDefault="00211F65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</w:p>
    <w:p w:rsidR="002D7C2A" w:rsidRDefault="002D7C2A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</w:p>
    <w:p w:rsidR="00D23C5F" w:rsidRDefault="00D23C5F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</w:p>
    <w:p w:rsidR="00D23C5F" w:rsidRDefault="00D23C5F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</w:t>
      </w:r>
    </w:p>
    <w:p w:rsidR="00C57E0E" w:rsidRDefault="00D23C5F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</w:t>
      </w:r>
      <w:r w:rsidR="00ED2604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</w:t>
      </w:r>
    </w:p>
    <w:p w:rsidR="00C57E0E" w:rsidRDefault="00C57E0E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lastRenderedPageBreak/>
        <w:t xml:space="preserve">                                                                                              </w:t>
      </w:r>
    </w:p>
    <w:p w:rsidR="00ED2604" w:rsidRPr="002E22D0" w:rsidRDefault="00C57E0E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</w:t>
      </w:r>
      <w:r w:rsidR="006F29DF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</w:t>
      </w:r>
      <w:r w:rsidR="00ED2604">
        <w:rPr>
          <w:rFonts w:ascii="Times New Roman" w:eastAsia="MS Mincho" w:hAnsi="Times New Roman"/>
          <w:b/>
          <w:sz w:val="24"/>
          <w:szCs w:val="24"/>
          <w:lang w:val="uk-UA" w:eastAsia="ja-JP"/>
        </w:rPr>
        <w:t>Додаток 4</w:t>
      </w:r>
    </w:p>
    <w:p w:rsidR="00ED2604" w:rsidRPr="002E22D0" w:rsidRDefault="00ED2604" w:rsidP="00ED2604">
      <w:pPr>
        <w:tabs>
          <w:tab w:val="left" w:pos="6096"/>
          <w:tab w:val="left" w:pos="7560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2E22D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</w:t>
      </w:r>
      <w:r w:rsidR="009C69DD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до наказу У</w:t>
      </w:r>
      <w:r w:rsidRPr="002E22D0">
        <w:rPr>
          <w:rFonts w:ascii="Times New Roman" w:eastAsia="MS Mincho" w:hAnsi="Times New Roman"/>
          <w:b/>
          <w:sz w:val="24"/>
          <w:szCs w:val="24"/>
          <w:lang w:val="uk-UA" w:eastAsia="ja-JP"/>
        </w:rPr>
        <w:t>правління освіти</w:t>
      </w:r>
    </w:p>
    <w:p w:rsidR="00ED2604" w:rsidRPr="002E22D0" w:rsidRDefault="00ED2604" w:rsidP="00ED2604">
      <w:pPr>
        <w:tabs>
          <w:tab w:val="left" w:pos="5670"/>
        </w:tabs>
        <w:spacing w:after="0" w:line="240" w:lineRule="auto"/>
        <w:ind w:right="360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2E22D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Чернівецької міської ради</w:t>
      </w:r>
    </w:p>
    <w:p w:rsidR="00ED2604" w:rsidRPr="00ED2604" w:rsidRDefault="00ED2604" w:rsidP="00ED2604">
      <w:pPr>
        <w:tabs>
          <w:tab w:val="left" w:pos="7560"/>
        </w:tabs>
        <w:spacing w:after="0" w:line="240" w:lineRule="auto"/>
        <w:ind w:right="360"/>
        <w:rPr>
          <w:rFonts w:ascii="Times New Roman" w:eastAsia="MS Mincho" w:hAnsi="Times New Roman"/>
          <w:b/>
          <w:color w:val="00B0F0"/>
          <w:sz w:val="24"/>
          <w:szCs w:val="24"/>
          <w:lang w:val="uk-UA" w:eastAsia="ja-JP"/>
        </w:rPr>
      </w:pPr>
      <w:r w:rsidRPr="002E22D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</w:t>
      </w:r>
      <w:r w:rsidR="00C57E0E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від </w:t>
      </w: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>0</w:t>
      </w:r>
      <w:r w:rsidR="00C57E0E">
        <w:rPr>
          <w:rFonts w:ascii="Times New Roman" w:eastAsia="MS Mincho" w:hAnsi="Times New Roman"/>
          <w:b/>
          <w:sz w:val="24"/>
          <w:szCs w:val="24"/>
          <w:lang w:val="uk-UA" w:eastAsia="ja-JP"/>
        </w:rPr>
        <w:t>6</w:t>
      </w:r>
      <w:r w:rsidRPr="000E6FD9">
        <w:rPr>
          <w:rFonts w:ascii="Times New Roman" w:eastAsia="MS Mincho" w:hAnsi="Times New Roman"/>
          <w:b/>
          <w:sz w:val="24"/>
          <w:szCs w:val="24"/>
          <w:lang w:val="uk-UA" w:eastAsia="ja-JP"/>
        </w:rPr>
        <w:t>.</w:t>
      </w:r>
      <w:r w:rsidR="00962F6F">
        <w:rPr>
          <w:rFonts w:ascii="Times New Roman" w:eastAsia="MS Mincho" w:hAnsi="Times New Roman"/>
          <w:b/>
          <w:sz w:val="24"/>
          <w:szCs w:val="24"/>
          <w:lang w:val="uk-UA" w:eastAsia="ja-JP"/>
        </w:rPr>
        <w:t>10</w:t>
      </w:r>
      <w:r w:rsidRPr="000E6FD9">
        <w:rPr>
          <w:rFonts w:ascii="Times New Roman" w:eastAsia="MS Mincho" w:hAnsi="Times New Roman"/>
          <w:b/>
          <w:sz w:val="24"/>
          <w:szCs w:val="24"/>
          <w:lang w:val="uk-UA" w:eastAsia="ja-JP"/>
        </w:rPr>
        <w:t>.20</w:t>
      </w: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>21</w:t>
      </w:r>
      <w:r w:rsidRPr="000E6FD9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№ </w:t>
      </w: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>2</w:t>
      </w:r>
      <w:r w:rsidR="00C57E0E">
        <w:rPr>
          <w:rFonts w:ascii="Times New Roman" w:eastAsia="MS Mincho" w:hAnsi="Times New Roman"/>
          <w:b/>
          <w:sz w:val="24"/>
          <w:szCs w:val="24"/>
          <w:lang w:val="uk-UA" w:eastAsia="ja-JP"/>
        </w:rPr>
        <w:t>94</w:t>
      </w:r>
    </w:p>
    <w:p w:rsidR="00ED2604" w:rsidRPr="002E22D0" w:rsidRDefault="00ED2604" w:rsidP="00ED2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2E22D0">
        <w:rPr>
          <w:rFonts w:ascii="Times New Roman" w:hAnsi="Times New Roman"/>
          <w:b/>
          <w:sz w:val="24"/>
          <w:szCs w:val="24"/>
          <w:lang w:val="uk-UA" w:eastAsia="ru-RU"/>
        </w:rPr>
        <w:t xml:space="preserve">С К Л А Д  </w:t>
      </w:r>
    </w:p>
    <w:p w:rsidR="00ED2604" w:rsidRDefault="00ED2604" w:rsidP="00ED2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2E22D0">
        <w:rPr>
          <w:rFonts w:ascii="Times New Roman" w:hAnsi="Times New Roman"/>
          <w:b/>
          <w:sz w:val="24"/>
          <w:szCs w:val="24"/>
          <w:lang w:val="uk-UA" w:eastAsia="ru-RU"/>
        </w:rPr>
        <w:t>апеляційних комісій ІІ етапу Всеукраїнських учнівських олімпіад</w:t>
      </w:r>
    </w:p>
    <w:p w:rsidR="00ED2604" w:rsidRDefault="00ED2604" w:rsidP="00ED260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2E22D0">
        <w:rPr>
          <w:rFonts w:ascii="Times New Roman" w:hAnsi="Times New Roman"/>
          <w:b/>
          <w:sz w:val="24"/>
          <w:szCs w:val="24"/>
          <w:lang w:val="uk-UA" w:eastAsia="ru-RU"/>
        </w:rPr>
        <w:t xml:space="preserve">з навчальних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предметів у 2021/2022</w:t>
      </w:r>
      <w:r w:rsidRPr="002E22D0">
        <w:rPr>
          <w:rFonts w:ascii="Times New Roman" w:hAnsi="Times New Roman"/>
          <w:b/>
          <w:sz w:val="24"/>
          <w:szCs w:val="24"/>
          <w:lang w:val="uk-UA" w:eastAsia="ru-RU"/>
        </w:rPr>
        <w:t xml:space="preserve"> н.р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112"/>
      </w:tblGrid>
      <w:tr w:rsidR="00ED2604" w:rsidTr="00986524">
        <w:trPr>
          <w:jc w:val="center"/>
        </w:trPr>
        <w:tc>
          <w:tcPr>
            <w:tcW w:w="4927" w:type="dxa"/>
          </w:tcPr>
          <w:p w:rsidR="00ED2604" w:rsidRPr="002E22D0" w:rsidRDefault="00ED2604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2E22D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.Українська мова та література</w:t>
            </w:r>
          </w:p>
        </w:tc>
        <w:tc>
          <w:tcPr>
            <w:tcW w:w="4112" w:type="dxa"/>
          </w:tcPr>
          <w:p w:rsidR="00ED2604" w:rsidRDefault="00ED2604" w:rsidP="00986524">
            <w:pPr>
              <w:jc w:val="right"/>
              <w:rPr>
                <w:lang w:val="uk-UA"/>
              </w:rPr>
            </w:pPr>
          </w:p>
        </w:tc>
      </w:tr>
      <w:tr w:rsidR="00ED2604" w:rsidTr="00986524">
        <w:trPr>
          <w:jc w:val="center"/>
        </w:trPr>
        <w:tc>
          <w:tcPr>
            <w:tcW w:w="4927" w:type="dxa"/>
          </w:tcPr>
          <w:p w:rsidR="00ED2604" w:rsidRPr="002E22D0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 А.В.</w:t>
            </w:r>
          </w:p>
        </w:tc>
        <w:tc>
          <w:tcPr>
            <w:tcW w:w="4112" w:type="dxa"/>
          </w:tcPr>
          <w:p w:rsidR="00ED2604" w:rsidRPr="002E22D0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ОШ №24</w:t>
            </w:r>
          </w:p>
        </w:tc>
      </w:tr>
      <w:tr w:rsidR="00ED2604" w:rsidTr="00986524">
        <w:trPr>
          <w:jc w:val="center"/>
        </w:trPr>
        <w:tc>
          <w:tcPr>
            <w:tcW w:w="4927" w:type="dxa"/>
          </w:tcPr>
          <w:p w:rsidR="00ED2604" w:rsidRPr="002E22D0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жуленко</w:t>
            </w:r>
            <w:proofErr w:type="spellEnd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Б.</w:t>
            </w:r>
          </w:p>
        </w:tc>
        <w:tc>
          <w:tcPr>
            <w:tcW w:w="4112" w:type="dxa"/>
          </w:tcPr>
          <w:p w:rsidR="00ED2604" w:rsidRPr="002E22D0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</w:tr>
      <w:tr w:rsidR="00ED2604" w:rsidTr="00986524">
        <w:trPr>
          <w:jc w:val="center"/>
        </w:trPr>
        <w:tc>
          <w:tcPr>
            <w:tcW w:w="4927" w:type="dxa"/>
          </w:tcPr>
          <w:p w:rsidR="00ED2604" w:rsidRPr="002E22D0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енко Н.І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112" w:type="dxa"/>
          </w:tcPr>
          <w:p w:rsidR="00ED2604" w:rsidRPr="002E22D0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й № 3</w:t>
            </w:r>
          </w:p>
        </w:tc>
      </w:tr>
      <w:tr w:rsidR="00ED2604" w:rsidTr="00986524">
        <w:trPr>
          <w:jc w:val="center"/>
        </w:trPr>
        <w:tc>
          <w:tcPr>
            <w:tcW w:w="4927" w:type="dxa"/>
          </w:tcPr>
          <w:p w:rsidR="00ED2604" w:rsidRPr="002E22D0" w:rsidRDefault="00ED2604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2E22D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2.Англійська мова</w:t>
            </w:r>
          </w:p>
        </w:tc>
        <w:tc>
          <w:tcPr>
            <w:tcW w:w="4112" w:type="dxa"/>
          </w:tcPr>
          <w:p w:rsidR="00ED2604" w:rsidRDefault="00ED2604" w:rsidP="00986524">
            <w:pPr>
              <w:jc w:val="right"/>
              <w:rPr>
                <w:lang w:val="uk-UA"/>
              </w:rPr>
            </w:pPr>
          </w:p>
        </w:tc>
      </w:tr>
      <w:tr w:rsidR="00ED2604" w:rsidTr="00986524">
        <w:trPr>
          <w:jc w:val="center"/>
        </w:trPr>
        <w:tc>
          <w:tcPr>
            <w:tcW w:w="4927" w:type="dxa"/>
          </w:tcPr>
          <w:p w:rsidR="00ED2604" w:rsidRPr="0049110E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9110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рпенко О.О.</w:t>
            </w:r>
          </w:p>
        </w:tc>
        <w:tc>
          <w:tcPr>
            <w:tcW w:w="4112" w:type="dxa"/>
          </w:tcPr>
          <w:p w:rsidR="00ED2604" w:rsidRPr="0049110E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</w:t>
            </w:r>
            <w:r w:rsidRPr="0049110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7</w:t>
            </w:r>
          </w:p>
        </w:tc>
      </w:tr>
      <w:tr w:rsidR="00ED2604" w:rsidTr="00986524">
        <w:trPr>
          <w:jc w:val="center"/>
        </w:trPr>
        <w:tc>
          <w:tcPr>
            <w:tcW w:w="4927" w:type="dxa"/>
          </w:tcPr>
          <w:p w:rsidR="00ED2604" w:rsidRPr="0049110E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9110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лова С.В.</w:t>
            </w:r>
          </w:p>
        </w:tc>
        <w:tc>
          <w:tcPr>
            <w:tcW w:w="4112" w:type="dxa"/>
          </w:tcPr>
          <w:p w:rsidR="00ED2604" w:rsidRPr="0049110E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</w:t>
            </w:r>
            <w:r w:rsidRPr="0049110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7</w:t>
            </w:r>
          </w:p>
        </w:tc>
      </w:tr>
      <w:tr w:rsidR="00ED2604" w:rsidTr="00986524">
        <w:trPr>
          <w:jc w:val="center"/>
        </w:trPr>
        <w:tc>
          <w:tcPr>
            <w:tcW w:w="4927" w:type="dxa"/>
          </w:tcPr>
          <w:p w:rsidR="00ED2604" w:rsidRPr="0049110E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9110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лару</w:t>
            </w:r>
            <w:proofErr w:type="spellEnd"/>
            <w:r w:rsidRPr="0049110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Г.</w:t>
            </w:r>
          </w:p>
        </w:tc>
        <w:tc>
          <w:tcPr>
            <w:tcW w:w="4112" w:type="dxa"/>
          </w:tcPr>
          <w:p w:rsidR="00ED2604" w:rsidRPr="0049110E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9110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ED2604" w:rsidTr="00986524">
        <w:trPr>
          <w:jc w:val="center"/>
        </w:trPr>
        <w:tc>
          <w:tcPr>
            <w:tcW w:w="4927" w:type="dxa"/>
          </w:tcPr>
          <w:p w:rsidR="00ED2604" w:rsidRPr="0049110E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9110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йтоловська</w:t>
            </w:r>
            <w:proofErr w:type="spellEnd"/>
            <w:r w:rsidRPr="0049110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В.</w:t>
            </w:r>
          </w:p>
        </w:tc>
        <w:tc>
          <w:tcPr>
            <w:tcW w:w="4112" w:type="dxa"/>
          </w:tcPr>
          <w:p w:rsidR="00ED2604" w:rsidRPr="0049110E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9110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ED2604" w:rsidTr="00986524">
        <w:trPr>
          <w:jc w:val="center"/>
        </w:trPr>
        <w:tc>
          <w:tcPr>
            <w:tcW w:w="4927" w:type="dxa"/>
          </w:tcPr>
          <w:p w:rsidR="00ED2604" w:rsidRPr="0049110E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9110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зюбко А.О.</w:t>
            </w:r>
          </w:p>
        </w:tc>
        <w:tc>
          <w:tcPr>
            <w:tcW w:w="4112" w:type="dxa"/>
          </w:tcPr>
          <w:p w:rsidR="00ED2604" w:rsidRPr="0049110E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9110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іцей № 9</w:t>
            </w:r>
          </w:p>
        </w:tc>
      </w:tr>
      <w:tr w:rsidR="00ED2604" w:rsidTr="00986524">
        <w:trPr>
          <w:jc w:val="center"/>
        </w:trPr>
        <w:tc>
          <w:tcPr>
            <w:tcW w:w="4927" w:type="dxa"/>
          </w:tcPr>
          <w:p w:rsidR="00ED2604" w:rsidRPr="0049110E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9110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яльчук</w:t>
            </w:r>
            <w:proofErr w:type="spellEnd"/>
            <w:r w:rsidRPr="0049110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4112" w:type="dxa"/>
          </w:tcPr>
          <w:p w:rsidR="00ED2604" w:rsidRPr="0049110E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</w:tr>
      <w:tr w:rsidR="00ED2604" w:rsidTr="00986524">
        <w:trPr>
          <w:jc w:val="center"/>
        </w:trPr>
        <w:tc>
          <w:tcPr>
            <w:tcW w:w="4927" w:type="dxa"/>
          </w:tcPr>
          <w:p w:rsidR="00ED2604" w:rsidRPr="0049110E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ду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М.</w:t>
            </w:r>
          </w:p>
        </w:tc>
        <w:tc>
          <w:tcPr>
            <w:tcW w:w="4112" w:type="dxa"/>
          </w:tcPr>
          <w:p w:rsidR="00ED2604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консультант ЦПРПП (за згодою)</w:t>
            </w:r>
          </w:p>
        </w:tc>
      </w:tr>
      <w:tr w:rsidR="00ED2604" w:rsidTr="00986524">
        <w:trPr>
          <w:jc w:val="center"/>
        </w:trPr>
        <w:tc>
          <w:tcPr>
            <w:tcW w:w="4927" w:type="dxa"/>
          </w:tcPr>
          <w:p w:rsidR="00ED2604" w:rsidRPr="002E22D0" w:rsidRDefault="00ED2604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2E22D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3.Французька мова</w:t>
            </w:r>
          </w:p>
        </w:tc>
        <w:tc>
          <w:tcPr>
            <w:tcW w:w="4112" w:type="dxa"/>
          </w:tcPr>
          <w:p w:rsidR="00ED2604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D2604" w:rsidTr="00986524">
        <w:trPr>
          <w:jc w:val="center"/>
        </w:trPr>
        <w:tc>
          <w:tcPr>
            <w:tcW w:w="4927" w:type="dxa"/>
          </w:tcPr>
          <w:p w:rsidR="00ED2604" w:rsidRPr="002E22D0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опатюк</w:t>
            </w:r>
            <w:proofErr w:type="spellEnd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І.</w:t>
            </w:r>
          </w:p>
        </w:tc>
        <w:tc>
          <w:tcPr>
            <w:tcW w:w="4112" w:type="dxa"/>
          </w:tcPr>
          <w:p w:rsidR="00ED2604" w:rsidRPr="002E22D0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й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6</w:t>
            </w:r>
          </w:p>
        </w:tc>
      </w:tr>
      <w:tr w:rsidR="00ED2604" w:rsidTr="00986524">
        <w:trPr>
          <w:jc w:val="center"/>
        </w:trPr>
        <w:tc>
          <w:tcPr>
            <w:tcW w:w="4927" w:type="dxa"/>
          </w:tcPr>
          <w:p w:rsidR="00ED2604" w:rsidRPr="002E22D0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іпкіна</w:t>
            </w:r>
            <w:proofErr w:type="spellEnd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І.</w:t>
            </w:r>
          </w:p>
        </w:tc>
        <w:tc>
          <w:tcPr>
            <w:tcW w:w="4112" w:type="dxa"/>
          </w:tcPr>
          <w:p w:rsidR="00ED2604" w:rsidRPr="002E22D0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</w:tr>
      <w:tr w:rsidR="00ED2604" w:rsidTr="00986524">
        <w:trPr>
          <w:jc w:val="center"/>
        </w:trPr>
        <w:tc>
          <w:tcPr>
            <w:tcW w:w="4927" w:type="dxa"/>
          </w:tcPr>
          <w:p w:rsidR="00ED2604" w:rsidRPr="002E22D0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влюк М.І.</w:t>
            </w:r>
          </w:p>
        </w:tc>
        <w:tc>
          <w:tcPr>
            <w:tcW w:w="4112" w:type="dxa"/>
          </w:tcPr>
          <w:p w:rsidR="00ED2604" w:rsidRPr="002E22D0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</w:tr>
      <w:tr w:rsidR="00ED2604" w:rsidTr="00986524">
        <w:trPr>
          <w:jc w:val="center"/>
        </w:trPr>
        <w:tc>
          <w:tcPr>
            <w:tcW w:w="4927" w:type="dxa"/>
          </w:tcPr>
          <w:p w:rsidR="00ED2604" w:rsidRPr="002E22D0" w:rsidRDefault="00ED2604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2E22D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4.Німецька мова</w:t>
            </w:r>
          </w:p>
        </w:tc>
        <w:tc>
          <w:tcPr>
            <w:tcW w:w="4112" w:type="dxa"/>
          </w:tcPr>
          <w:p w:rsidR="00ED2604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D2604" w:rsidTr="00986524">
        <w:trPr>
          <w:jc w:val="center"/>
        </w:trPr>
        <w:tc>
          <w:tcPr>
            <w:tcW w:w="4927" w:type="dxa"/>
          </w:tcPr>
          <w:p w:rsidR="00ED2604" w:rsidRPr="002E22D0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дорожна І.П.</w:t>
            </w:r>
          </w:p>
        </w:tc>
        <w:tc>
          <w:tcPr>
            <w:tcW w:w="4112" w:type="dxa"/>
          </w:tcPr>
          <w:p w:rsidR="00ED2604" w:rsidRPr="002E22D0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оцент ЧНУ (за згодою)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6F29D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рхилюк</w:t>
            </w:r>
            <w:proofErr w:type="spellEnd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В.</w:t>
            </w:r>
          </w:p>
        </w:tc>
        <w:tc>
          <w:tcPr>
            <w:tcW w:w="4112" w:type="dxa"/>
          </w:tcPr>
          <w:p w:rsidR="00BE309D" w:rsidRPr="002E22D0" w:rsidRDefault="00BE309D" w:rsidP="006F29DF">
            <w:pPr>
              <w:tabs>
                <w:tab w:val="left" w:pos="-378"/>
                <w:tab w:val="left" w:pos="1"/>
                <w:tab w:val="left" w:pos="295"/>
              </w:tabs>
              <w:ind w:left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і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Ф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лощук М.О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2E22D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5.Історія 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tabs>
                <w:tab w:val="left" w:pos="-378"/>
                <w:tab w:val="left" w:pos="1"/>
                <w:tab w:val="left" w:pos="295"/>
              </w:tabs>
              <w:ind w:left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8804BD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804B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ерасим Н.П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tabs>
                <w:tab w:val="left" w:pos="-378"/>
                <w:tab w:val="left" w:pos="1"/>
                <w:tab w:val="left" w:pos="295"/>
              </w:tabs>
              <w:ind w:left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="002D44C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ректор ЦПРПП (за згодою)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ремко О.Г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ОШ № 30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зняк С.М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2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иманський В.М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, ліцей № 8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2E22D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6.Румунська мова та література</w:t>
            </w:r>
          </w:p>
        </w:tc>
        <w:tc>
          <w:tcPr>
            <w:tcW w:w="4112" w:type="dxa"/>
          </w:tcPr>
          <w:p w:rsidR="00BE309D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ику А.М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6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ушкарьова</w:t>
            </w:r>
            <w:proofErr w:type="spellEnd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С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7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качук</w:t>
            </w:r>
            <w:proofErr w:type="spellEnd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В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0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2E22D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7.Математика 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рлецька І.Д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сультант ЦПРПП (за згодою)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ян</w:t>
            </w:r>
            <w:proofErr w:type="spellEnd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5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друх</w:t>
            </w:r>
            <w:proofErr w:type="spellEnd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Ю.О.              </w:t>
            </w:r>
          </w:p>
        </w:tc>
        <w:tc>
          <w:tcPr>
            <w:tcW w:w="4112" w:type="dxa"/>
          </w:tcPr>
          <w:p w:rsidR="00BE309D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2E22D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8.Інформатика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рлецька І.Д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ind w:hanging="23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сультант ЦПРПП (за згодою)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лодрібська</w:t>
            </w:r>
            <w:proofErr w:type="spellEnd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.Т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сован В.М.            </w:t>
            </w:r>
          </w:p>
        </w:tc>
        <w:tc>
          <w:tcPr>
            <w:tcW w:w="4112" w:type="dxa"/>
          </w:tcPr>
          <w:p w:rsidR="00BE309D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2E22D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9.Географія 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стій В.В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ЗОШ № 28                                                   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юфтій</w:t>
            </w:r>
            <w:proofErr w:type="spellEnd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Г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 ліцей 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ерне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І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 №</w:t>
            </w:r>
            <w:r w:rsidR="002D44C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10.Хімія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чук</w:t>
            </w:r>
            <w:proofErr w:type="spellEnd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.М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професор ЧНУ (за згодою)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шетнікова Л.Ю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шнірук Ю.В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5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Туря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Т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сультант ЦПРПП (за згодою)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1.Астрономія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ценко В.В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кандидат фізико-математичних наук, директор ЧЦЮТ </w:t>
            </w:r>
            <w:r w:rsidRPr="00F15C1E">
              <w:rPr>
                <w:rFonts w:ascii="Times New Roman" w:hAnsi="Times New Roman"/>
                <w:sz w:val="18"/>
                <w:szCs w:val="18"/>
                <w:lang w:val="uk-UA" w:eastAsia="ru-RU"/>
              </w:rPr>
              <w:t>ім. Л.К.Каденюка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ind w:right="-5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ратійчук</w:t>
            </w:r>
            <w:proofErr w:type="spellEnd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А</w:t>
            </w:r>
          </w:p>
        </w:tc>
        <w:tc>
          <w:tcPr>
            <w:tcW w:w="4112" w:type="dxa"/>
          </w:tcPr>
          <w:p w:rsidR="00BE309D" w:rsidRPr="0070445F" w:rsidRDefault="00BE309D" w:rsidP="00986524">
            <w:pPr>
              <w:ind w:right="-5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викладач 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леджу ЧНУ(за згодою)</w:t>
            </w:r>
            <w:r w:rsidRPr="004C3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шенічка</w:t>
            </w:r>
            <w:proofErr w:type="spellEnd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.Ф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1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умак А.Ф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1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12.Біологія, екологія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70445F" w:rsidRDefault="00BE309D" w:rsidP="00986524">
            <w:pPr>
              <w:tabs>
                <w:tab w:val="left" w:pos="2318"/>
                <w:tab w:val="left" w:pos="2585"/>
              </w:tabs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Голубчик Т.В.   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4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джак Т.В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70445F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нюк</w:t>
            </w:r>
            <w:proofErr w:type="spellEnd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               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ЗОШ № 2  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іхєєва Г.В.              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5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2E22D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3.Фізика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умак А.Ф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й №1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шенічка</w:t>
            </w:r>
            <w:proofErr w:type="spellEnd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.Ф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блянська</w:t>
            </w:r>
            <w:proofErr w:type="spellEnd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Ф.Г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ЗОШ 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 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лексієвич</w:t>
            </w:r>
            <w:proofErr w:type="spellEnd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Л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5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shd w:val="clear" w:color="auto" w:fill="FFFFFF"/>
              <w:ind w:left="-3373" w:firstLine="3373"/>
              <w:outlineLvl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u w:val="single"/>
                <w:lang w:val="uk-UA" w:eastAsia="ru-RU"/>
              </w:rPr>
              <w:t xml:space="preserve">14. </w:t>
            </w:r>
            <w:r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u w:val="single"/>
                <w:lang w:val="uk-UA" w:eastAsia="ru-RU"/>
              </w:rPr>
              <w:t>З</w:t>
            </w:r>
            <w:r w:rsidRPr="002E22D0"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u w:val="single"/>
                <w:lang w:val="uk-UA" w:eastAsia="ru-RU"/>
              </w:rPr>
              <w:t>арубіжна література</w:t>
            </w:r>
            <w:r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u w:val="single"/>
                <w:lang w:val="uk-UA" w:eastAsia="ru-RU"/>
              </w:rPr>
              <w:t xml:space="preserve"> </w:t>
            </w:r>
          </w:p>
        </w:tc>
        <w:tc>
          <w:tcPr>
            <w:tcW w:w="4112" w:type="dxa"/>
          </w:tcPr>
          <w:p w:rsidR="00BE309D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олоджук</w:t>
            </w:r>
            <w:proofErr w:type="spellEnd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Д.</w:t>
            </w:r>
          </w:p>
        </w:tc>
        <w:tc>
          <w:tcPr>
            <w:tcW w:w="4112" w:type="dxa"/>
          </w:tcPr>
          <w:p w:rsidR="00BE309D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Жуковська Е.М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Юрушкевич</w:t>
            </w:r>
            <w:proofErr w:type="spellEnd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О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/>
              </w:rPr>
              <w:t>Марченко Т.М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5.</w:t>
            </w:r>
            <w:r w:rsidRPr="002E22D0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  <w:u w:val="single"/>
                <w:lang w:val="uk-UA" w:eastAsia="ru-RU"/>
              </w:rPr>
              <w:t>Мова іврит та єврейська література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shd w:val="clear" w:color="auto" w:fill="FFFFFF"/>
              <w:tabs>
                <w:tab w:val="left" w:pos="2510"/>
              </w:tabs>
              <w:spacing w:line="250" w:lineRule="exac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Фалеса І.Ю.                     </w:t>
            </w:r>
          </w:p>
        </w:tc>
        <w:tc>
          <w:tcPr>
            <w:tcW w:w="4112" w:type="dxa"/>
          </w:tcPr>
          <w:p w:rsidR="00BE309D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  <w:t xml:space="preserve"> СШ  ОРТ  № 41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илимник Г.Д.                </w:t>
            </w:r>
          </w:p>
        </w:tc>
        <w:tc>
          <w:tcPr>
            <w:tcW w:w="4112" w:type="dxa"/>
          </w:tcPr>
          <w:p w:rsidR="00BE309D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  <w:t xml:space="preserve"> СШ  ОРТ № 41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люк</w:t>
            </w:r>
            <w:proofErr w:type="spellEnd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4112" w:type="dxa"/>
          </w:tcPr>
          <w:p w:rsidR="00BE309D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u w:val="single"/>
                <w:lang w:val="uk-UA" w:eastAsia="ru-RU"/>
              </w:rPr>
              <w:t>16. Інформаційні технології</w:t>
            </w:r>
          </w:p>
        </w:tc>
        <w:tc>
          <w:tcPr>
            <w:tcW w:w="4112" w:type="dxa"/>
          </w:tcPr>
          <w:p w:rsidR="00BE309D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рлецька І.Д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ind w:hanging="23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сультант ЦПРПП (за згодою)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pacing w:val="-11"/>
                <w:sz w:val="24"/>
                <w:szCs w:val="24"/>
                <w:lang w:val="uk-UA" w:eastAsia="ru-RU"/>
              </w:rPr>
              <w:t>Лазнікова</w:t>
            </w:r>
            <w:proofErr w:type="spellEnd"/>
            <w:r w:rsidRPr="002E22D0">
              <w:rPr>
                <w:rFonts w:ascii="Times New Roman" w:hAnsi="Times New Roman"/>
                <w:spacing w:val="-11"/>
                <w:sz w:val="24"/>
                <w:szCs w:val="24"/>
                <w:lang w:val="uk-UA" w:eastAsia="ru-RU"/>
              </w:rPr>
              <w:t xml:space="preserve"> Н.П.  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 ліцей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5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  <w:t>Фрейліхман</w:t>
            </w:r>
            <w:proofErr w:type="spellEnd"/>
            <w:r w:rsidRPr="002E22D0"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  <w:t xml:space="preserve"> Г.Й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  <w:t>- СШ  ОРТ № 41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2E22D0"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u w:val="single"/>
                <w:lang w:val="uk-UA" w:eastAsia="ru-RU"/>
              </w:rPr>
              <w:t xml:space="preserve">17. Правознавство 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рімова А.Г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ОШ №5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гнат І.А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директор ліцею 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№ 6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шина</w:t>
            </w:r>
            <w:proofErr w:type="spellEnd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В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ртименко Г.І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нсультант ЦПРПП (за згодою)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2E22D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18. Економіка 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стій В.В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ЗОШ</w:t>
            </w:r>
            <w:r w:rsidRPr="002E22D0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8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орощук Б.Д.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- ліцей № 1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pacing w:val="-1"/>
                <w:sz w:val="24"/>
                <w:szCs w:val="24"/>
                <w:lang w:val="uk-UA" w:eastAsia="ru-RU"/>
              </w:rPr>
              <w:t>Губатюк</w:t>
            </w:r>
            <w:proofErr w:type="spellEnd"/>
            <w:r w:rsidRPr="002E22D0">
              <w:rPr>
                <w:rFonts w:ascii="Times New Roman" w:hAnsi="Times New Roman"/>
                <w:spacing w:val="-1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ЗОШ</w:t>
            </w:r>
            <w:r w:rsidRPr="002E22D0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4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CE4475" w:rsidRDefault="00BE309D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2E22D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9. Трудове навчання</w:t>
            </w:r>
            <w:r w:rsidRPr="00CE4475">
              <w:rPr>
                <w:rFonts w:ascii="Times New Roman" w:hAnsi="Times New Roman"/>
                <w:b/>
                <w:sz w:val="20"/>
                <w:szCs w:val="20"/>
                <w:u w:val="single"/>
                <w:lang w:val="uk-UA" w:eastAsia="ru-RU"/>
              </w:rPr>
              <w:t xml:space="preserve"> (обслуговуюча праця)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цур</w:t>
            </w:r>
            <w:proofErr w:type="spellEnd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О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методист ІППО ЧО,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іцей № 4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грич</w:t>
            </w:r>
            <w:proofErr w:type="spellEnd"/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І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6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оян Т.С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СЗОШ 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2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20. Трудове навчання  (технічна праця)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лій Ю.В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ОШ 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8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льник С.М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ОШ 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4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НВК «Любисток»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21. Польська мова та література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Шестакова К.Ю. 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СЗОШ № 22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юк М.Є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ліцей 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u w:val="single"/>
                <w:lang w:val="uk-UA" w:eastAsia="ru-RU"/>
              </w:rPr>
              <w:t>22</w:t>
            </w:r>
            <w:r w:rsidRPr="002E22D0"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u w:val="single"/>
                <w:lang w:val="uk-UA" w:eastAsia="ru-RU"/>
              </w:rPr>
              <w:t>. Російська мова та література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Г.</w:t>
            </w:r>
          </w:p>
        </w:tc>
        <w:tc>
          <w:tcPr>
            <w:tcW w:w="4112" w:type="dxa"/>
          </w:tcPr>
          <w:p w:rsidR="00BE309D" w:rsidRPr="00730BFD" w:rsidRDefault="00BE309D" w:rsidP="00730BF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 w:eastAsia="ru-RU"/>
              </w:rPr>
              <w:t xml:space="preserve">- </w:t>
            </w:r>
            <w:r w:rsidRPr="00730BFD">
              <w:rPr>
                <w:rFonts w:ascii="Times New Roman" w:hAnsi="Times New Roman"/>
                <w:spacing w:val="-1"/>
                <w:sz w:val="24"/>
                <w:szCs w:val="24"/>
                <w:lang w:val="uk-UA" w:eastAsia="ru-RU"/>
              </w:rPr>
              <w:t>ліцей № 11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е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В.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spacing w:line="250" w:lineRule="exact"/>
              <w:rPr>
                <w:rFonts w:ascii="Times New Roman" w:hAnsi="Times New Roman"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 w:eastAsia="ru-RU"/>
              </w:rPr>
              <w:t>- НВК «Любисток»</w:t>
            </w:r>
          </w:p>
        </w:tc>
      </w:tr>
      <w:tr w:rsidR="00BE309D" w:rsidTr="00986524">
        <w:trPr>
          <w:jc w:val="center"/>
        </w:trPr>
        <w:tc>
          <w:tcPr>
            <w:tcW w:w="4927" w:type="dxa"/>
          </w:tcPr>
          <w:p w:rsidR="00BE309D" w:rsidRPr="002E22D0" w:rsidRDefault="00BE309D" w:rsidP="009865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2D0">
              <w:rPr>
                <w:rFonts w:ascii="Times New Roman" w:hAnsi="Times New Roman"/>
                <w:spacing w:val="-1"/>
                <w:sz w:val="24"/>
                <w:szCs w:val="24"/>
                <w:lang w:val="uk-UA" w:eastAsia="ru-RU"/>
              </w:rPr>
              <w:t xml:space="preserve">Дяченко Л.К.                                      </w:t>
            </w:r>
          </w:p>
        </w:tc>
        <w:tc>
          <w:tcPr>
            <w:tcW w:w="4112" w:type="dxa"/>
          </w:tcPr>
          <w:p w:rsidR="00BE309D" w:rsidRPr="002E22D0" w:rsidRDefault="00BE309D" w:rsidP="0098652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ОШ №4</w:t>
            </w:r>
          </w:p>
        </w:tc>
      </w:tr>
    </w:tbl>
    <w:p w:rsidR="00CE4475" w:rsidRDefault="00CE4475" w:rsidP="00ED2604">
      <w:pPr>
        <w:rPr>
          <w:lang w:val="uk-UA"/>
        </w:rPr>
      </w:pPr>
    </w:p>
    <w:p w:rsidR="00820DF2" w:rsidRPr="002E22D0" w:rsidRDefault="00820DF2" w:rsidP="00820DF2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2E22D0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                                                                                             </w:t>
      </w:r>
      <w:r w:rsidRPr="002E22D0">
        <w:rPr>
          <w:rFonts w:ascii="Times New Roman" w:eastAsia="MS Mincho" w:hAnsi="Times New Roman"/>
          <w:b/>
          <w:sz w:val="24"/>
          <w:szCs w:val="24"/>
          <w:lang w:val="uk-UA" w:eastAsia="ja-JP"/>
        </w:rPr>
        <w:t>Додаток 5</w:t>
      </w:r>
    </w:p>
    <w:p w:rsidR="00820DF2" w:rsidRPr="002E22D0" w:rsidRDefault="00820DF2" w:rsidP="00820DF2">
      <w:pPr>
        <w:tabs>
          <w:tab w:val="left" w:pos="6096"/>
          <w:tab w:val="left" w:pos="7560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2E22D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</w:t>
      </w: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до наказу У</w:t>
      </w:r>
      <w:r w:rsidRPr="002E22D0">
        <w:rPr>
          <w:rFonts w:ascii="Times New Roman" w:eastAsia="MS Mincho" w:hAnsi="Times New Roman"/>
          <w:b/>
          <w:sz w:val="24"/>
          <w:szCs w:val="24"/>
          <w:lang w:val="uk-UA" w:eastAsia="ja-JP"/>
        </w:rPr>
        <w:t>правління освіти</w:t>
      </w:r>
    </w:p>
    <w:p w:rsidR="00820DF2" w:rsidRDefault="00820DF2" w:rsidP="00820DF2">
      <w:pPr>
        <w:tabs>
          <w:tab w:val="left" w:pos="5670"/>
        </w:tabs>
        <w:spacing w:after="0" w:line="240" w:lineRule="auto"/>
        <w:ind w:right="360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2E22D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Чернівецької міської ради</w:t>
      </w:r>
      <w:r w:rsidRPr="00A57CCB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</w:t>
      </w:r>
    </w:p>
    <w:p w:rsidR="00820DF2" w:rsidRPr="002E22D0" w:rsidRDefault="00820DF2" w:rsidP="00820DF2">
      <w:pPr>
        <w:tabs>
          <w:tab w:val="left" w:pos="5670"/>
        </w:tabs>
        <w:spacing w:after="0" w:line="240" w:lineRule="auto"/>
        <w:ind w:right="360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</w:t>
      </w:r>
      <w:r w:rsidR="00C57E0E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від </w:t>
      </w: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>0</w:t>
      </w:r>
      <w:r w:rsidR="00C57E0E">
        <w:rPr>
          <w:rFonts w:ascii="Times New Roman" w:eastAsia="MS Mincho" w:hAnsi="Times New Roman"/>
          <w:b/>
          <w:sz w:val="24"/>
          <w:szCs w:val="24"/>
          <w:lang w:val="uk-UA" w:eastAsia="ja-JP"/>
        </w:rPr>
        <w:t>6</w:t>
      </w:r>
      <w:r w:rsidR="00962F6F">
        <w:rPr>
          <w:rFonts w:ascii="Times New Roman" w:eastAsia="MS Mincho" w:hAnsi="Times New Roman"/>
          <w:b/>
          <w:sz w:val="24"/>
          <w:szCs w:val="24"/>
          <w:lang w:val="uk-UA" w:eastAsia="ja-JP"/>
        </w:rPr>
        <w:t>.10</w:t>
      </w: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>.2021</w:t>
      </w:r>
      <w:r w:rsidRPr="000E6FD9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№ </w:t>
      </w: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>2</w:t>
      </w:r>
      <w:r w:rsidR="00C57E0E">
        <w:rPr>
          <w:rFonts w:ascii="Times New Roman" w:eastAsia="MS Mincho" w:hAnsi="Times New Roman"/>
          <w:b/>
          <w:sz w:val="24"/>
          <w:szCs w:val="24"/>
          <w:lang w:val="uk-UA" w:eastAsia="ja-JP"/>
        </w:rPr>
        <w:t>94</w:t>
      </w:r>
    </w:p>
    <w:p w:rsidR="00820DF2" w:rsidRPr="002E22D0" w:rsidRDefault="00820DF2" w:rsidP="00820DF2">
      <w:pPr>
        <w:tabs>
          <w:tab w:val="left" w:pos="7560"/>
        </w:tabs>
        <w:spacing w:after="0" w:line="240" w:lineRule="auto"/>
        <w:ind w:right="360"/>
        <w:rPr>
          <w:rFonts w:ascii="Times New Roman" w:eastAsia="MS Mincho" w:hAnsi="Times New Roman"/>
          <w:b/>
          <w:color w:val="00B0F0"/>
          <w:sz w:val="24"/>
          <w:szCs w:val="24"/>
          <w:lang w:val="uk-UA" w:eastAsia="ja-JP"/>
        </w:rPr>
      </w:pPr>
      <w:r w:rsidRPr="002E22D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</w:t>
      </w:r>
    </w:p>
    <w:p w:rsidR="00820DF2" w:rsidRPr="002E22D0" w:rsidRDefault="00820DF2" w:rsidP="00820D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33375" cy="447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F2" w:rsidRPr="002E22D0" w:rsidRDefault="00820DF2" w:rsidP="00820D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E22D0">
        <w:rPr>
          <w:rFonts w:ascii="Times New Roman" w:hAnsi="Times New Roman"/>
          <w:b/>
          <w:sz w:val="28"/>
          <w:szCs w:val="28"/>
          <w:lang w:val="uk-UA" w:eastAsia="ru-RU"/>
        </w:rPr>
        <w:t>Україна</w:t>
      </w:r>
    </w:p>
    <w:p w:rsidR="00820DF2" w:rsidRPr="002E22D0" w:rsidRDefault="00820DF2" w:rsidP="00820D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E22D0">
        <w:rPr>
          <w:rFonts w:ascii="Times New Roman" w:hAnsi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820DF2" w:rsidRPr="002E22D0" w:rsidRDefault="00820DF2" w:rsidP="00820D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E22D0">
        <w:rPr>
          <w:rFonts w:ascii="Times New Roman" w:hAnsi="Times New Roman"/>
          <w:b/>
          <w:sz w:val="28"/>
          <w:szCs w:val="28"/>
          <w:lang w:val="uk-UA" w:eastAsia="ru-RU"/>
        </w:rPr>
        <w:t>Управління освіти Чернівецької міської ради</w:t>
      </w:r>
    </w:p>
    <w:p w:rsidR="00820DF2" w:rsidRPr="0000661E" w:rsidRDefault="00820DF2" w:rsidP="00820DF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0661E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Чернівецька загальноосвітня школа І-ІІІ ступенів № </w:t>
      </w:r>
      <w:r w:rsidRPr="0000661E">
        <w:rPr>
          <w:rFonts w:ascii="Times New Roman" w:hAnsi="Times New Roman"/>
          <w:color w:val="000000"/>
          <w:sz w:val="28"/>
          <w:szCs w:val="28"/>
          <w:lang w:val="uk-UA" w:eastAsia="ru-RU"/>
        </w:rPr>
        <w:t>___</w:t>
      </w:r>
    </w:p>
    <w:p w:rsidR="00820DF2" w:rsidRPr="002E22D0" w:rsidRDefault="00820DF2" w:rsidP="00820D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E22D0">
        <w:rPr>
          <w:rFonts w:ascii="Times New Roman" w:hAnsi="Times New Roman"/>
          <w:b/>
          <w:sz w:val="28"/>
          <w:szCs w:val="28"/>
          <w:lang w:val="uk-UA" w:eastAsia="ru-RU"/>
        </w:rPr>
        <w:t>Чернівецької міської ради</w:t>
      </w:r>
    </w:p>
    <w:p w:rsidR="00820DF2" w:rsidRPr="002E22D0" w:rsidRDefault="00B6241C" w:rsidP="00820DF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lang w:val="uk-UA"/>
        </w:rPr>
        <w:pict>
          <v:line id="Прямая соединительная линия 6" o:spid="_x0000_s1026" style="position:absolute;left:0;text-align:left;z-index:251660288;visibility:visible;mso-wrap-distance-top:-3e-5mm;mso-wrap-distance-bottom:-3e-5mm" from="25.2pt,5.05pt" to="419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" o:allowincell="f" strokeweight="1.5pt"/>
        </w:pict>
      </w:r>
    </w:p>
    <w:p w:rsidR="00820DF2" w:rsidRPr="002E22D0" w:rsidRDefault="00820DF2" w:rsidP="00820DF2">
      <w:pPr>
        <w:spacing w:after="0" w:line="240" w:lineRule="auto"/>
        <w:jc w:val="center"/>
        <w:rPr>
          <w:rFonts w:ascii="Times New Roman" w:hAnsi="Times New Roman"/>
          <w:color w:val="FF0000"/>
          <w:sz w:val="18"/>
          <w:szCs w:val="18"/>
          <w:lang w:val="uk-UA" w:eastAsia="ru-RU"/>
        </w:rPr>
      </w:pPr>
      <w:r w:rsidRPr="002E22D0">
        <w:rPr>
          <w:rFonts w:ascii="Times New Roman" w:hAnsi="Times New Roman"/>
          <w:color w:val="FF0000"/>
          <w:sz w:val="18"/>
          <w:szCs w:val="18"/>
          <w:lang w:val="uk-UA" w:eastAsia="ru-RU"/>
        </w:rPr>
        <w:t>вул. Південно-Кільцева, 17, м. Чернівці, 58032, тел.  (0372</w:t>
      </w:r>
      <w:r w:rsidR="00D81F1E">
        <w:rPr>
          <w:rFonts w:ascii="Times New Roman" w:hAnsi="Times New Roman"/>
          <w:color w:val="FF0000"/>
          <w:sz w:val="18"/>
          <w:szCs w:val="18"/>
          <w:lang w:val="uk-UA" w:eastAsia="ru-RU"/>
        </w:rPr>
        <w:t>2</w:t>
      </w:r>
      <w:r w:rsidRPr="002E22D0">
        <w:rPr>
          <w:rFonts w:ascii="Times New Roman" w:hAnsi="Times New Roman"/>
          <w:color w:val="FF0000"/>
          <w:sz w:val="18"/>
          <w:szCs w:val="18"/>
          <w:lang w:val="uk-UA" w:eastAsia="ru-RU"/>
        </w:rPr>
        <w:t xml:space="preserve">) 4–54–24, </w:t>
      </w:r>
    </w:p>
    <w:p w:rsidR="00820DF2" w:rsidRPr="002E22D0" w:rsidRDefault="00820DF2" w:rsidP="00820DF2">
      <w:pPr>
        <w:spacing w:after="0" w:line="240" w:lineRule="auto"/>
        <w:jc w:val="center"/>
        <w:rPr>
          <w:rFonts w:ascii="Times New Roman" w:hAnsi="Times New Roman"/>
          <w:color w:val="FF0000"/>
          <w:sz w:val="18"/>
          <w:szCs w:val="18"/>
          <w:lang w:val="uk-UA" w:eastAsia="ru-RU"/>
        </w:rPr>
      </w:pPr>
      <w:r w:rsidRPr="002E22D0">
        <w:rPr>
          <w:rFonts w:ascii="Times New Roman" w:hAnsi="Times New Roman"/>
          <w:color w:val="FF0000"/>
          <w:sz w:val="18"/>
          <w:szCs w:val="18"/>
          <w:lang w:val="uk-UA" w:eastAsia="ru-RU"/>
        </w:rPr>
        <w:t xml:space="preserve">Е-mail: </w:t>
      </w:r>
      <w:hyperlink r:id="rId7" w:history="1">
        <w:r w:rsidRPr="002E22D0">
          <w:rPr>
            <w:rFonts w:ascii="Times New Roman" w:hAnsi="Times New Roman"/>
            <w:color w:val="FF0000"/>
            <w:sz w:val="18"/>
            <w:szCs w:val="18"/>
            <w:u w:val="single"/>
            <w:lang w:val="uk-UA" w:eastAsia="ru-RU"/>
          </w:rPr>
          <w:t>cvznz-22@meta.ua</w:t>
        </w:r>
      </w:hyperlink>
      <w:r w:rsidRPr="002E22D0">
        <w:rPr>
          <w:rFonts w:ascii="Times New Roman" w:hAnsi="Times New Roman"/>
          <w:color w:val="FF0000"/>
          <w:sz w:val="18"/>
          <w:szCs w:val="18"/>
          <w:lang w:val="uk-UA" w:eastAsia="ru-RU"/>
        </w:rPr>
        <w:t>. Код ЄДРПОУ № 21431218</w:t>
      </w:r>
    </w:p>
    <w:p w:rsidR="00820DF2" w:rsidRPr="002E22D0" w:rsidRDefault="00820DF2" w:rsidP="00820DF2">
      <w:pPr>
        <w:spacing w:after="0" w:line="240" w:lineRule="auto"/>
        <w:rPr>
          <w:rFonts w:ascii="Times New Roman" w:hAnsi="Times New Roman"/>
          <w:color w:val="FF0000"/>
          <w:lang w:val="uk-UA" w:eastAsia="ru-RU"/>
        </w:rPr>
      </w:pPr>
    </w:p>
    <w:tbl>
      <w:tblPr>
        <w:tblW w:w="10323" w:type="dxa"/>
        <w:jc w:val="center"/>
        <w:tblLook w:val="04A0" w:firstRow="1" w:lastRow="0" w:firstColumn="1" w:lastColumn="0" w:noHBand="0" w:noVBand="1"/>
      </w:tblPr>
      <w:tblGrid>
        <w:gridCol w:w="5161"/>
        <w:gridCol w:w="5162"/>
      </w:tblGrid>
      <w:tr w:rsidR="00820DF2" w:rsidRPr="002E22D0" w:rsidTr="00ED2604">
        <w:trPr>
          <w:trHeight w:val="505"/>
          <w:jc w:val="center"/>
        </w:trPr>
        <w:tc>
          <w:tcPr>
            <w:tcW w:w="5161" w:type="dxa"/>
            <w:shd w:val="clear" w:color="auto" w:fill="auto"/>
          </w:tcPr>
          <w:p w:rsidR="00820DF2" w:rsidRPr="002E22D0" w:rsidRDefault="00A22764" w:rsidP="002F571E">
            <w:pPr>
              <w:spacing w:after="0" w:line="36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FF0000"/>
                <w:lang w:val="uk-UA" w:eastAsia="ru-RU"/>
              </w:rPr>
              <w:t>_____ 2021</w:t>
            </w:r>
            <w:r w:rsidR="00820DF2" w:rsidRPr="002E22D0">
              <w:rPr>
                <w:rFonts w:ascii="Times New Roman" w:hAnsi="Times New Roman"/>
                <w:color w:val="FF0000"/>
                <w:lang w:val="uk-UA" w:eastAsia="ru-RU"/>
              </w:rPr>
              <w:t xml:space="preserve">   №            </w:t>
            </w:r>
          </w:p>
        </w:tc>
        <w:tc>
          <w:tcPr>
            <w:tcW w:w="5162" w:type="dxa"/>
            <w:shd w:val="clear" w:color="auto" w:fill="auto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4"/>
                <w:lang w:val="uk-UA" w:eastAsia="ru-RU"/>
              </w:rPr>
            </w:pPr>
            <w:r w:rsidRPr="002E22D0">
              <w:rPr>
                <w:rFonts w:ascii="Times New Roman" w:hAnsi="Times New Roman"/>
                <w:sz w:val="24"/>
                <w:lang w:val="uk-UA" w:eastAsia="ru-RU"/>
              </w:rPr>
              <w:t>Управління освіти Чернівецької міської ради</w:t>
            </w:r>
          </w:p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</w:p>
        </w:tc>
      </w:tr>
    </w:tbl>
    <w:p w:rsidR="00820DF2" w:rsidRPr="002E22D0" w:rsidRDefault="00820DF2" w:rsidP="00820DF2">
      <w:pPr>
        <w:spacing w:after="0" w:line="240" w:lineRule="auto"/>
        <w:jc w:val="center"/>
        <w:rPr>
          <w:lang w:val="uk-UA"/>
        </w:rPr>
      </w:pPr>
    </w:p>
    <w:p w:rsidR="00820DF2" w:rsidRPr="002E22D0" w:rsidRDefault="00820DF2" w:rsidP="00820DF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2E22D0">
        <w:rPr>
          <w:rFonts w:ascii="Times New Roman" w:hAnsi="Times New Roman"/>
          <w:b/>
          <w:sz w:val="24"/>
          <w:szCs w:val="28"/>
          <w:lang w:val="uk-UA"/>
        </w:rPr>
        <w:t>ЗВІТ</w:t>
      </w:r>
    </w:p>
    <w:p w:rsidR="00820DF2" w:rsidRPr="0000661E" w:rsidRDefault="00820DF2" w:rsidP="00820DF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val="uk-UA" w:eastAsia="ru-RU"/>
        </w:rPr>
      </w:pPr>
      <w:r w:rsidRPr="0000661E">
        <w:rPr>
          <w:rFonts w:ascii="Times New Roman" w:hAnsi="Times New Roman"/>
          <w:b/>
          <w:color w:val="000000"/>
          <w:sz w:val="24"/>
          <w:szCs w:val="28"/>
          <w:lang w:val="uk-UA" w:eastAsia="ru-RU"/>
        </w:rPr>
        <w:t xml:space="preserve">Чернівецької ЗОШ І-ІІІ ступенів № </w:t>
      </w:r>
      <w:r w:rsidRPr="0000661E">
        <w:rPr>
          <w:rFonts w:ascii="Times New Roman" w:hAnsi="Times New Roman"/>
          <w:color w:val="000000"/>
          <w:sz w:val="24"/>
          <w:szCs w:val="28"/>
          <w:lang w:val="uk-UA" w:eastAsia="ru-RU"/>
        </w:rPr>
        <w:t>____</w:t>
      </w:r>
    </w:p>
    <w:p w:rsidR="00820DF2" w:rsidRPr="002E22D0" w:rsidRDefault="00A22764" w:rsidP="00820DF2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820DF2" w:rsidRPr="002E22D0">
        <w:rPr>
          <w:rFonts w:ascii="Times New Roman" w:hAnsi="Times New Roman"/>
          <w:b/>
          <w:sz w:val="24"/>
          <w:szCs w:val="28"/>
          <w:lang w:val="uk-UA"/>
        </w:rPr>
        <w:t xml:space="preserve">про проведення І етапу Всеукраїнської  учнівської олімпіади з </w:t>
      </w:r>
      <w:r w:rsidR="00820DF2" w:rsidRPr="002E22D0">
        <w:rPr>
          <w:rFonts w:ascii="Times New Roman" w:hAnsi="Times New Roman"/>
          <w:sz w:val="24"/>
          <w:szCs w:val="28"/>
          <w:lang w:val="uk-UA"/>
        </w:rPr>
        <w:t>___________</w:t>
      </w:r>
      <w:r w:rsidR="00820DF2">
        <w:rPr>
          <w:rFonts w:ascii="Times New Roman" w:hAnsi="Times New Roman"/>
          <w:b/>
          <w:sz w:val="24"/>
          <w:szCs w:val="28"/>
          <w:lang w:val="uk-UA"/>
        </w:rPr>
        <w:t>у 2021</w:t>
      </w:r>
      <w:r w:rsidR="00820DF2" w:rsidRPr="002E22D0">
        <w:rPr>
          <w:rFonts w:ascii="Times New Roman" w:hAnsi="Times New Roman"/>
          <w:b/>
          <w:sz w:val="24"/>
          <w:szCs w:val="28"/>
          <w:lang w:val="uk-UA"/>
        </w:rPr>
        <w:t>/20</w:t>
      </w:r>
      <w:r w:rsidR="00820DF2">
        <w:rPr>
          <w:rFonts w:ascii="Times New Roman" w:hAnsi="Times New Roman"/>
          <w:b/>
          <w:sz w:val="24"/>
          <w:szCs w:val="28"/>
          <w:lang w:val="uk-UA"/>
        </w:rPr>
        <w:t>22</w:t>
      </w:r>
      <w:r w:rsidR="00820DF2" w:rsidRPr="002E22D0">
        <w:rPr>
          <w:rFonts w:ascii="Times New Roman" w:hAnsi="Times New Roman"/>
          <w:b/>
          <w:sz w:val="24"/>
          <w:szCs w:val="28"/>
          <w:lang w:val="uk-UA"/>
        </w:rPr>
        <w:t xml:space="preserve"> н.р</w:t>
      </w:r>
      <w:r w:rsidR="00820DF2" w:rsidRPr="002E22D0">
        <w:rPr>
          <w:rFonts w:ascii="Times New Roman" w:hAnsi="Times New Roman"/>
          <w:b/>
          <w:sz w:val="28"/>
          <w:szCs w:val="28"/>
          <w:lang w:val="uk-UA"/>
        </w:rPr>
        <w:t>.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011"/>
        <w:gridCol w:w="1582"/>
        <w:gridCol w:w="1714"/>
        <w:gridCol w:w="700"/>
        <w:gridCol w:w="700"/>
        <w:gridCol w:w="700"/>
        <w:gridCol w:w="2852"/>
      </w:tblGrid>
      <w:tr w:rsidR="00820DF2" w:rsidRPr="002E22D0" w:rsidTr="00A22764">
        <w:trPr>
          <w:trHeight w:val="887"/>
          <w:jc w:val="center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820DF2" w:rsidRPr="002E22D0" w:rsidRDefault="00820DF2" w:rsidP="002F5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2E22D0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№</w:t>
            </w:r>
          </w:p>
          <w:p w:rsidR="00820DF2" w:rsidRPr="002E22D0" w:rsidRDefault="00820DF2" w:rsidP="002F5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2E22D0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з/п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:rsidR="00820DF2" w:rsidRPr="002E22D0" w:rsidRDefault="00820DF2" w:rsidP="002F5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2E22D0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1582" w:type="dxa"/>
            <w:vMerge w:val="restart"/>
            <w:vAlign w:val="center"/>
          </w:tcPr>
          <w:p w:rsidR="00820DF2" w:rsidRPr="002E22D0" w:rsidRDefault="00820DF2" w:rsidP="002F5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2E22D0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Всього учнів на паралелі</w:t>
            </w:r>
          </w:p>
        </w:tc>
        <w:tc>
          <w:tcPr>
            <w:tcW w:w="1714" w:type="dxa"/>
            <w:vMerge w:val="restart"/>
            <w:vAlign w:val="center"/>
          </w:tcPr>
          <w:p w:rsidR="00820DF2" w:rsidRPr="002E22D0" w:rsidRDefault="00820DF2" w:rsidP="002F5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2E22D0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Кількість учасників олімпіади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:rsidR="00820DF2" w:rsidRPr="002E22D0" w:rsidRDefault="00820DF2" w:rsidP="002F5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2E22D0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Кількість переможців</w:t>
            </w:r>
          </w:p>
        </w:tc>
        <w:tc>
          <w:tcPr>
            <w:tcW w:w="2852" w:type="dxa"/>
            <w:vMerge w:val="restar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2D0">
              <w:rPr>
                <w:rFonts w:ascii="Times New Roman" w:hAnsi="Times New Roman"/>
                <w:b/>
                <w:lang w:val="uk-UA"/>
              </w:rPr>
              <w:t>П І Б вчителя</w:t>
            </w:r>
          </w:p>
          <w:p w:rsidR="00820DF2" w:rsidRPr="002E22D0" w:rsidRDefault="00820DF2" w:rsidP="002F5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2E22D0">
              <w:rPr>
                <w:rFonts w:ascii="Times New Roman" w:hAnsi="Times New Roman"/>
                <w:b/>
                <w:color w:val="FF0000"/>
                <w:lang w:val="uk-UA"/>
              </w:rPr>
              <w:t>(ПОВНІСТЮ !!!)</w:t>
            </w:r>
          </w:p>
        </w:tc>
      </w:tr>
      <w:tr w:rsidR="00820DF2" w:rsidRPr="002E22D0" w:rsidTr="00A22764">
        <w:trPr>
          <w:trHeight w:val="341"/>
          <w:jc w:val="center"/>
        </w:trPr>
        <w:tc>
          <w:tcPr>
            <w:tcW w:w="682" w:type="dxa"/>
            <w:vMerge/>
            <w:shd w:val="clear" w:color="auto" w:fill="auto"/>
            <w:vAlign w:val="center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vMerge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4" w:type="dxa"/>
            <w:vMerge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20DF2" w:rsidRPr="002E22D0" w:rsidRDefault="00820DF2" w:rsidP="002F5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22D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20DF2" w:rsidRPr="002E22D0" w:rsidRDefault="00820DF2" w:rsidP="002F5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22D0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20DF2" w:rsidRPr="002E22D0" w:rsidRDefault="00820DF2" w:rsidP="002F5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22D0"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52" w:type="dxa"/>
            <w:vMerge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20DF2" w:rsidRPr="002E22D0" w:rsidTr="00A22764">
        <w:trPr>
          <w:trHeight w:val="284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4" w:type="dxa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2" w:type="dxa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20DF2" w:rsidRPr="002E22D0" w:rsidTr="00A22764">
        <w:trPr>
          <w:trHeight w:val="284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4" w:type="dxa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2" w:type="dxa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20DF2" w:rsidRPr="002E22D0" w:rsidTr="00A22764">
        <w:trPr>
          <w:trHeight w:val="284"/>
          <w:jc w:val="center"/>
        </w:trPr>
        <w:tc>
          <w:tcPr>
            <w:tcW w:w="682" w:type="dxa"/>
            <w:shd w:val="clear" w:color="auto" w:fill="auto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1" w:type="dxa"/>
            <w:shd w:val="clear" w:color="auto" w:fill="auto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4" w:type="dxa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2" w:type="dxa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20DF2" w:rsidRPr="002E22D0" w:rsidTr="00A22764">
        <w:trPr>
          <w:trHeight w:val="284"/>
          <w:jc w:val="center"/>
        </w:trPr>
        <w:tc>
          <w:tcPr>
            <w:tcW w:w="682" w:type="dxa"/>
            <w:shd w:val="clear" w:color="auto" w:fill="auto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1" w:type="dxa"/>
            <w:shd w:val="clear" w:color="auto" w:fill="auto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4" w:type="dxa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2" w:type="dxa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20DF2" w:rsidRPr="002E22D0" w:rsidTr="00A22764">
        <w:trPr>
          <w:trHeight w:val="331"/>
          <w:jc w:val="center"/>
        </w:trPr>
        <w:tc>
          <w:tcPr>
            <w:tcW w:w="1693" w:type="dxa"/>
            <w:gridSpan w:val="2"/>
            <w:shd w:val="clear" w:color="auto" w:fill="auto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E22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82" w:type="dxa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4" w:type="dxa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2" w:type="dxa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20DF2" w:rsidRPr="002E22D0" w:rsidRDefault="00820DF2" w:rsidP="00820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22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E22D0">
        <w:rPr>
          <w:rFonts w:ascii="Times New Roman" w:hAnsi="Times New Roman"/>
          <w:b/>
          <w:sz w:val="24"/>
          <w:szCs w:val="24"/>
          <w:lang w:val="uk-UA"/>
        </w:rPr>
        <w:t>Примітка. Кількість переможців – не більше 50% від загальної кількості учасників           І етапу олімпіади</w:t>
      </w:r>
    </w:p>
    <w:p w:rsidR="00820DF2" w:rsidRDefault="00820DF2" w:rsidP="00820DF2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0DF2" w:rsidRPr="002E22D0" w:rsidRDefault="00820DF2" w:rsidP="00820DF2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E22D0">
        <w:rPr>
          <w:rFonts w:ascii="Times New Roman" w:hAnsi="Times New Roman"/>
          <w:b/>
          <w:sz w:val="24"/>
          <w:szCs w:val="24"/>
          <w:lang w:val="uk-UA"/>
        </w:rPr>
        <w:t>ЗАЯВКА</w:t>
      </w:r>
    </w:p>
    <w:p w:rsidR="00820DF2" w:rsidRPr="002E22D0" w:rsidRDefault="00820DF2" w:rsidP="00820DF2">
      <w:pPr>
        <w:pStyle w:val="3"/>
        <w:jc w:val="center"/>
        <w:rPr>
          <w:rFonts w:ascii="Times New Roman" w:hAnsi="Times New Roman"/>
          <w:b/>
          <w:sz w:val="24"/>
        </w:rPr>
      </w:pPr>
      <w:r w:rsidRPr="002E22D0">
        <w:rPr>
          <w:rFonts w:ascii="Times New Roman" w:hAnsi="Times New Roman"/>
          <w:b/>
          <w:sz w:val="24"/>
        </w:rPr>
        <w:t xml:space="preserve">на участь </w:t>
      </w:r>
      <w:proofErr w:type="spellStart"/>
      <w:r w:rsidRPr="002E22D0">
        <w:rPr>
          <w:rFonts w:ascii="Times New Roman" w:hAnsi="Times New Roman"/>
          <w:b/>
          <w:sz w:val="24"/>
        </w:rPr>
        <w:t>команди</w:t>
      </w:r>
      <w:proofErr w:type="spellEnd"/>
      <w:r w:rsidRPr="002E22D0">
        <w:rPr>
          <w:rFonts w:ascii="Times New Roman" w:hAnsi="Times New Roman"/>
          <w:b/>
          <w:sz w:val="24"/>
        </w:rPr>
        <w:t xml:space="preserve"> </w:t>
      </w:r>
    </w:p>
    <w:p w:rsidR="00820DF2" w:rsidRPr="002E22D0" w:rsidRDefault="00820DF2" w:rsidP="00820DF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val="uk-UA" w:eastAsia="ru-RU"/>
        </w:rPr>
      </w:pPr>
      <w:r w:rsidRPr="002E22D0">
        <w:rPr>
          <w:rFonts w:ascii="Times New Roman" w:hAnsi="Times New Roman"/>
          <w:b/>
          <w:color w:val="000000"/>
          <w:sz w:val="24"/>
          <w:szCs w:val="28"/>
          <w:lang w:val="uk-UA" w:eastAsia="ru-RU"/>
        </w:rPr>
        <w:t xml:space="preserve">Чернівецької ЗОШ І-ІІІ ступенів № </w:t>
      </w:r>
      <w:r w:rsidRPr="002E22D0">
        <w:rPr>
          <w:rFonts w:ascii="Times New Roman" w:hAnsi="Times New Roman"/>
          <w:color w:val="000000"/>
          <w:sz w:val="24"/>
          <w:szCs w:val="28"/>
          <w:lang w:val="uk-UA" w:eastAsia="ru-RU"/>
        </w:rPr>
        <w:t>____</w:t>
      </w:r>
    </w:p>
    <w:p w:rsidR="00820DF2" w:rsidRPr="002E22D0" w:rsidRDefault="00820DF2" w:rsidP="00820DF2">
      <w:pPr>
        <w:pStyle w:val="3"/>
        <w:jc w:val="center"/>
        <w:rPr>
          <w:rFonts w:ascii="Times New Roman" w:hAnsi="Times New Roman"/>
          <w:b/>
          <w:bCs/>
          <w:sz w:val="24"/>
        </w:rPr>
      </w:pPr>
      <w:r w:rsidRPr="002E22D0">
        <w:rPr>
          <w:rFonts w:ascii="Times New Roman" w:hAnsi="Times New Roman"/>
          <w:b/>
          <w:sz w:val="24"/>
        </w:rPr>
        <w:t xml:space="preserve"> у ІІ </w:t>
      </w:r>
      <w:proofErr w:type="spellStart"/>
      <w:r w:rsidRPr="002E22D0">
        <w:rPr>
          <w:rFonts w:ascii="Times New Roman" w:hAnsi="Times New Roman"/>
          <w:b/>
          <w:sz w:val="24"/>
        </w:rPr>
        <w:t>етапі</w:t>
      </w:r>
      <w:proofErr w:type="spellEnd"/>
      <w:r w:rsidRPr="002E22D0">
        <w:rPr>
          <w:rFonts w:ascii="Times New Roman" w:hAnsi="Times New Roman"/>
          <w:b/>
          <w:sz w:val="24"/>
        </w:rPr>
        <w:t xml:space="preserve"> </w:t>
      </w:r>
      <w:proofErr w:type="spellStart"/>
      <w:r w:rsidRPr="002E22D0">
        <w:rPr>
          <w:rFonts w:ascii="Times New Roman" w:hAnsi="Times New Roman"/>
          <w:b/>
          <w:sz w:val="24"/>
        </w:rPr>
        <w:t>Всеукраїнської</w:t>
      </w:r>
      <w:proofErr w:type="spellEnd"/>
      <w:r w:rsidRPr="002E22D0">
        <w:rPr>
          <w:rFonts w:ascii="Times New Roman" w:hAnsi="Times New Roman"/>
          <w:b/>
          <w:sz w:val="24"/>
        </w:rPr>
        <w:t xml:space="preserve"> </w:t>
      </w:r>
      <w:proofErr w:type="spellStart"/>
      <w:r w:rsidRPr="002E22D0">
        <w:rPr>
          <w:rFonts w:ascii="Times New Roman" w:hAnsi="Times New Roman"/>
          <w:b/>
          <w:sz w:val="24"/>
        </w:rPr>
        <w:t>олімпіади</w:t>
      </w:r>
      <w:proofErr w:type="spellEnd"/>
      <w:r w:rsidRPr="002E22D0">
        <w:rPr>
          <w:rFonts w:ascii="Times New Roman" w:hAnsi="Times New Roman"/>
          <w:b/>
          <w:sz w:val="24"/>
        </w:rPr>
        <w:t xml:space="preserve"> з _______________</w:t>
      </w:r>
      <w:r>
        <w:rPr>
          <w:rFonts w:ascii="Times New Roman" w:hAnsi="Times New Roman"/>
          <w:b/>
          <w:sz w:val="24"/>
        </w:rPr>
        <w:t>________у 2021</w:t>
      </w:r>
      <w:r w:rsidRPr="002E22D0">
        <w:rPr>
          <w:rFonts w:ascii="Times New Roman" w:hAnsi="Times New Roman"/>
          <w:b/>
          <w:sz w:val="24"/>
        </w:rPr>
        <w:t>/20</w:t>
      </w:r>
      <w:r>
        <w:rPr>
          <w:rFonts w:ascii="Times New Roman" w:hAnsi="Times New Roman"/>
          <w:b/>
          <w:sz w:val="24"/>
        </w:rPr>
        <w:t>22</w:t>
      </w:r>
      <w:r w:rsidRPr="002E22D0">
        <w:rPr>
          <w:rFonts w:ascii="Times New Roman" w:hAnsi="Times New Roman"/>
          <w:b/>
          <w:sz w:val="24"/>
        </w:rPr>
        <w:t xml:space="preserve"> н.р.</w:t>
      </w:r>
    </w:p>
    <w:p w:rsidR="00820DF2" w:rsidRPr="002E22D0" w:rsidRDefault="00820DF2" w:rsidP="00820DF2">
      <w:pPr>
        <w:pStyle w:val="a6"/>
        <w:spacing w:after="0" w:line="240" w:lineRule="auto"/>
        <w:rPr>
          <w:rFonts w:ascii="Times New Roman" w:hAnsi="Times New Roman"/>
          <w:lang w:val="uk-UA"/>
        </w:rPr>
      </w:pPr>
      <w:r w:rsidRPr="002E22D0">
        <w:rPr>
          <w:rFonts w:ascii="Times New Roman" w:hAnsi="Times New Roman"/>
          <w:lang w:val="uk-UA"/>
        </w:rPr>
        <w:t>За рішенням оргкомітету і журі І етапу Всеукраїнської олімпіади  з _______________ на ІІ етап направляються учні-переможці І етапу у складі:</w:t>
      </w:r>
    </w:p>
    <w:tbl>
      <w:tblPr>
        <w:tblW w:w="51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484"/>
        <w:gridCol w:w="1602"/>
        <w:gridCol w:w="1167"/>
        <w:gridCol w:w="1167"/>
        <w:gridCol w:w="3065"/>
      </w:tblGrid>
      <w:tr w:rsidR="00820DF2" w:rsidRPr="002E22D0" w:rsidTr="00A22764">
        <w:trPr>
          <w:cantSplit/>
          <w:trHeight w:val="892"/>
          <w:jc w:val="center"/>
        </w:trPr>
        <w:tc>
          <w:tcPr>
            <w:tcW w:w="358" w:type="pct"/>
          </w:tcPr>
          <w:p w:rsidR="00820DF2" w:rsidRPr="002E22D0" w:rsidRDefault="00820DF2" w:rsidP="002F571E">
            <w:pPr>
              <w:pStyle w:val="a6"/>
              <w:ind w:left="0"/>
              <w:rPr>
                <w:rFonts w:ascii="Times New Roman" w:hAnsi="Times New Roman"/>
                <w:b/>
                <w:lang w:val="uk-UA"/>
              </w:rPr>
            </w:pPr>
            <w:r w:rsidRPr="002E22D0"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1215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2D0">
              <w:rPr>
                <w:rFonts w:ascii="Times New Roman" w:hAnsi="Times New Roman"/>
                <w:b/>
                <w:lang w:val="uk-UA"/>
              </w:rPr>
              <w:t>П І Б учня</w:t>
            </w:r>
          </w:p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2E22D0">
              <w:rPr>
                <w:rFonts w:ascii="Times New Roman" w:hAnsi="Times New Roman"/>
                <w:b/>
                <w:color w:val="FF0000"/>
                <w:lang w:val="uk-UA"/>
              </w:rPr>
              <w:t>(ПОВНІСТЮ !!!)</w:t>
            </w:r>
          </w:p>
        </w:tc>
        <w:tc>
          <w:tcPr>
            <w:tcW w:w="784" w:type="pct"/>
            <w:vAlign w:val="center"/>
          </w:tcPr>
          <w:p w:rsidR="00820DF2" w:rsidRPr="002E22D0" w:rsidRDefault="00820DF2" w:rsidP="002F571E">
            <w:pPr>
              <w:pStyle w:val="a6"/>
              <w:ind w:left="-11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2D0">
              <w:rPr>
                <w:rFonts w:ascii="Times New Roman" w:hAnsi="Times New Roman"/>
                <w:b/>
                <w:lang w:val="uk-UA"/>
              </w:rPr>
              <w:t>Дата</w:t>
            </w:r>
          </w:p>
          <w:p w:rsidR="00820DF2" w:rsidRPr="002E22D0" w:rsidRDefault="00820DF2" w:rsidP="002F571E">
            <w:pPr>
              <w:pStyle w:val="a6"/>
              <w:ind w:left="-11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2D0">
              <w:rPr>
                <w:rFonts w:ascii="Times New Roman" w:hAnsi="Times New Roman"/>
                <w:b/>
                <w:lang w:val="uk-UA"/>
              </w:rPr>
              <w:t>народження</w:t>
            </w:r>
          </w:p>
        </w:tc>
        <w:tc>
          <w:tcPr>
            <w:tcW w:w="571" w:type="pct"/>
            <w:vAlign w:val="center"/>
          </w:tcPr>
          <w:p w:rsidR="00820DF2" w:rsidRPr="002E22D0" w:rsidRDefault="00820DF2" w:rsidP="002F571E">
            <w:pPr>
              <w:pStyle w:val="a6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2D0">
              <w:rPr>
                <w:rFonts w:ascii="Times New Roman" w:hAnsi="Times New Roman"/>
                <w:b/>
                <w:lang w:val="uk-UA"/>
              </w:rPr>
              <w:t>Клас</w:t>
            </w:r>
          </w:p>
        </w:tc>
        <w:tc>
          <w:tcPr>
            <w:tcW w:w="571" w:type="pct"/>
            <w:vAlign w:val="center"/>
          </w:tcPr>
          <w:p w:rsidR="00820DF2" w:rsidRPr="002E22D0" w:rsidRDefault="00820DF2" w:rsidP="002F571E">
            <w:pPr>
              <w:pStyle w:val="a6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2D0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820DF2" w:rsidRPr="002E22D0" w:rsidRDefault="00820DF2" w:rsidP="002F571E">
            <w:pPr>
              <w:pStyle w:val="a6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2D0">
              <w:rPr>
                <w:rFonts w:ascii="Times New Roman" w:hAnsi="Times New Roman"/>
                <w:b/>
                <w:lang w:val="uk-UA"/>
              </w:rPr>
              <w:t>у І етапі</w:t>
            </w:r>
          </w:p>
        </w:tc>
        <w:tc>
          <w:tcPr>
            <w:tcW w:w="1500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2D0">
              <w:rPr>
                <w:rFonts w:ascii="Times New Roman" w:hAnsi="Times New Roman"/>
                <w:b/>
                <w:lang w:val="uk-UA"/>
              </w:rPr>
              <w:t>П І Б вчителя</w:t>
            </w:r>
          </w:p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2E22D0">
              <w:rPr>
                <w:rFonts w:ascii="Times New Roman" w:hAnsi="Times New Roman"/>
                <w:b/>
                <w:color w:val="FF0000"/>
                <w:lang w:val="uk-UA"/>
              </w:rPr>
              <w:t>(ПОВНІСТЮ !!!)</w:t>
            </w:r>
          </w:p>
        </w:tc>
      </w:tr>
      <w:tr w:rsidR="00820DF2" w:rsidRPr="002E22D0" w:rsidTr="00A22764">
        <w:trPr>
          <w:cantSplit/>
          <w:trHeight w:val="368"/>
          <w:jc w:val="center"/>
        </w:trPr>
        <w:tc>
          <w:tcPr>
            <w:tcW w:w="358" w:type="pct"/>
          </w:tcPr>
          <w:p w:rsidR="00820DF2" w:rsidRPr="002E22D0" w:rsidRDefault="00820DF2" w:rsidP="00820DF2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5" w:type="pct"/>
            <w:vAlign w:val="center"/>
          </w:tcPr>
          <w:p w:rsidR="00820DF2" w:rsidRPr="002E22D0" w:rsidRDefault="00820DF2" w:rsidP="002F571E">
            <w:pPr>
              <w:pStyle w:val="a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4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1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1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00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20DF2" w:rsidRPr="002E22D0" w:rsidTr="00A22764">
        <w:trPr>
          <w:cantSplit/>
          <w:trHeight w:val="368"/>
          <w:jc w:val="center"/>
        </w:trPr>
        <w:tc>
          <w:tcPr>
            <w:tcW w:w="358" w:type="pct"/>
          </w:tcPr>
          <w:p w:rsidR="00820DF2" w:rsidRPr="002E22D0" w:rsidRDefault="00820DF2" w:rsidP="00820DF2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5" w:type="pct"/>
            <w:vAlign w:val="center"/>
          </w:tcPr>
          <w:p w:rsidR="00820DF2" w:rsidRPr="002E22D0" w:rsidRDefault="00820DF2" w:rsidP="002F571E">
            <w:pPr>
              <w:pStyle w:val="a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4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1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1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00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20DF2" w:rsidRPr="002E22D0" w:rsidTr="00A22764">
        <w:trPr>
          <w:cantSplit/>
          <w:trHeight w:val="368"/>
          <w:jc w:val="center"/>
        </w:trPr>
        <w:tc>
          <w:tcPr>
            <w:tcW w:w="358" w:type="pct"/>
          </w:tcPr>
          <w:p w:rsidR="00820DF2" w:rsidRPr="002E22D0" w:rsidRDefault="00820DF2" w:rsidP="00820DF2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5" w:type="pct"/>
            <w:vAlign w:val="center"/>
          </w:tcPr>
          <w:p w:rsidR="00820DF2" w:rsidRPr="002E22D0" w:rsidRDefault="00820DF2" w:rsidP="002F571E">
            <w:pPr>
              <w:pStyle w:val="a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4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1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1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00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20DF2" w:rsidRPr="002E22D0" w:rsidTr="00A22764">
        <w:trPr>
          <w:cantSplit/>
          <w:trHeight w:val="368"/>
          <w:jc w:val="center"/>
        </w:trPr>
        <w:tc>
          <w:tcPr>
            <w:tcW w:w="358" w:type="pct"/>
          </w:tcPr>
          <w:p w:rsidR="00820DF2" w:rsidRPr="002E22D0" w:rsidRDefault="00820DF2" w:rsidP="00820DF2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5" w:type="pct"/>
            <w:vAlign w:val="center"/>
          </w:tcPr>
          <w:p w:rsidR="00820DF2" w:rsidRPr="002E22D0" w:rsidRDefault="00820DF2" w:rsidP="002F571E">
            <w:pPr>
              <w:pStyle w:val="a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4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1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1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00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9F0F95" w:rsidRDefault="00820DF2" w:rsidP="009F0F95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val="uk-UA"/>
        </w:rPr>
      </w:pPr>
      <w:r w:rsidRPr="002E22D0">
        <w:rPr>
          <w:rFonts w:ascii="Times New Roman" w:hAnsi="Times New Roman"/>
          <w:sz w:val="24"/>
          <w:szCs w:val="24"/>
          <w:lang w:val="uk-UA"/>
        </w:rPr>
        <w:t>Керівником команди призначено вчителя  (П І Б вчителя)</w:t>
      </w:r>
    </w:p>
    <w:p w:rsidR="00820DF2" w:rsidRPr="002E22D0" w:rsidRDefault="00820DF2" w:rsidP="009F0F95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val="uk-UA"/>
        </w:rPr>
      </w:pPr>
      <w:r w:rsidRPr="002E22D0">
        <w:rPr>
          <w:rFonts w:ascii="Times New Roman" w:hAnsi="Times New Roman"/>
          <w:sz w:val="24"/>
          <w:szCs w:val="24"/>
          <w:lang w:val="uk-UA"/>
        </w:rPr>
        <w:t xml:space="preserve">Директор </w:t>
      </w:r>
      <w:r>
        <w:rPr>
          <w:rFonts w:ascii="Times New Roman" w:hAnsi="Times New Roman"/>
          <w:sz w:val="24"/>
          <w:szCs w:val="24"/>
          <w:lang w:val="uk-UA"/>
        </w:rPr>
        <w:t>школи</w:t>
      </w:r>
      <w:r w:rsidRPr="002E22D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</w:t>
      </w:r>
    </w:p>
    <w:p w:rsidR="00820DF2" w:rsidRDefault="00820DF2" w:rsidP="00820DF2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0DF2" w:rsidRPr="002E22D0" w:rsidRDefault="00820DF2" w:rsidP="00820DF2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E22D0">
        <w:rPr>
          <w:rFonts w:ascii="Times New Roman" w:hAnsi="Times New Roman"/>
          <w:b/>
          <w:sz w:val="24"/>
          <w:szCs w:val="24"/>
          <w:lang w:val="uk-UA"/>
        </w:rPr>
        <w:t>ЗАЯВКА</w:t>
      </w:r>
    </w:p>
    <w:p w:rsidR="00820DF2" w:rsidRPr="002E22D0" w:rsidRDefault="00820DF2" w:rsidP="00820DF2">
      <w:pPr>
        <w:pStyle w:val="3"/>
        <w:jc w:val="center"/>
        <w:rPr>
          <w:rFonts w:ascii="Times New Roman" w:hAnsi="Times New Roman"/>
          <w:b/>
          <w:sz w:val="24"/>
        </w:rPr>
      </w:pPr>
      <w:r w:rsidRPr="002E22D0">
        <w:rPr>
          <w:rFonts w:ascii="Times New Roman" w:hAnsi="Times New Roman"/>
          <w:b/>
          <w:sz w:val="24"/>
        </w:rPr>
        <w:t xml:space="preserve">на участь </w:t>
      </w:r>
      <w:proofErr w:type="spellStart"/>
      <w:r w:rsidRPr="002E22D0">
        <w:rPr>
          <w:rFonts w:ascii="Times New Roman" w:hAnsi="Times New Roman"/>
          <w:b/>
          <w:sz w:val="24"/>
        </w:rPr>
        <w:t>команди</w:t>
      </w:r>
      <w:proofErr w:type="spellEnd"/>
      <w:r w:rsidRPr="002E22D0">
        <w:rPr>
          <w:rFonts w:ascii="Times New Roman" w:hAnsi="Times New Roman"/>
          <w:b/>
          <w:sz w:val="24"/>
        </w:rPr>
        <w:t xml:space="preserve"> </w:t>
      </w:r>
    </w:p>
    <w:p w:rsidR="00820DF2" w:rsidRPr="002E22D0" w:rsidRDefault="00820DF2" w:rsidP="00820DF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val="uk-UA" w:eastAsia="ru-RU"/>
        </w:rPr>
      </w:pPr>
      <w:r w:rsidRPr="002E22D0">
        <w:rPr>
          <w:rFonts w:ascii="Times New Roman" w:hAnsi="Times New Roman"/>
          <w:b/>
          <w:color w:val="000000"/>
          <w:sz w:val="24"/>
          <w:szCs w:val="28"/>
          <w:lang w:val="uk-UA" w:eastAsia="ru-RU"/>
        </w:rPr>
        <w:t xml:space="preserve">Чернівецької ЗОШ І-ІІІ ступенів № </w:t>
      </w:r>
      <w:r w:rsidRPr="002E22D0">
        <w:rPr>
          <w:rFonts w:ascii="Times New Roman" w:hAnsi="Times New Roman"/>
          <w:color w:val="000000"/>
          <w:sz w:val="24"/>
          <w:szCs w:val="28"/>
          <w:lang w:val="uk-UA" w:eastAsia="ru-RU"/>
        </w:rPr>
        <w:t>____</w:t>
      </w:r>
    </w:p>
    <w:p w:rsidR="00820DF2" w:rsidRPr="002E22D0" w:rsidRDefault="00820DF2" w:rsidP="00820DF2">
      <w:pPr>
        <w:pStyle w:val="3"/>
        <w:jc w:val="center"/>
        <w:rPr>
          <w:rFonts w:ascii="Times New Roman" w:hAnsi="Times New Roman"/>
          <w:b/>
          <w:bCs/>
          <w:sz w:val="24"/>
        </w:rPr>
      </w:pPr>
      <w:r w:rsidRPr="002E22D0">
        <w:rPr>
          <w:rFonts w:ascii="Times New Roman" w:hAnsi="Times New Roman"/>
          <w:b/>
          <w:sz w:val="24"/>
        </w:rPr>
        <w:t xml:space="preserve"> у ІІ </w:t>
      </w:r>
      <w:proofErr w:type="spellStart"/>
      <w:r w:rsidRPr="002E22D0">
        <w:rPr>
          <w:rFonts w:ascii="Times New Roman" w:hAnsi="Times New Roman"/>
          <w:b/>
          <w:sz w:val="24"/>
        </w:rPr>
        <w:t>етапі</w:t>
      </w:r>
      <w:proofErr w:type="spellEnd"/>
      <w:r w:rsidRPr="002E22D0">
        <w:rPr>
          <w:rFonts w:ascii="Times New Roman" w:hAnsi="Times New Roman"/>
          <w:b/>
          <w:sz w:val="24"/>
        </w:rPr>
        <w:t xml:space="preserve"> </w:t>
      </w:r>
      <w:proofErr w:type="spellStart"/>
      <w:r w:rsidRPr="002E22D0">
        <w:rPr>
          <w:rFonts w:ascii="Times New Roman" w:hAnsi="Times New Roman"/>
          <w:b/>
          <w:sz w:val="24"/>
        </w:rPr>
        <w:t>Всеукраїнської</w:t>
      </w:r>
      <w:proofErr w:type="spellEnd"/>
      <w:r w:rsidRPr="002E22D0">
        <w:rPr>
          <w:rFonts w:ascii="Times New Roman" w:hAnsi="Times New Roman"/>
          <w:b/>
          <w:sz w:val="24"/>
        </w:rPr>
        <w:t xml:space="preserve"> </w:t>
      </w:r>
      <w:proofErr w:type="spellStart"/>
      <w:r w:rsidRPr="002E22D0">
        <w:rPr>
          <w:rFonts w:ascii="Times New Roman" w:hAnsi="Times New Roman"/>
          <w:b/>
          <w:sz w:val="24"/>
        </w:rPr>
        <w:t>олімпіади</w:t>
      </w:r>
      <w:proofErr w:type="spellEnd"/>
    </w:p>
    <w:p w:rsidR="00820DF2" w:rsidRPr="002E22D0" w:rsidRDefault="00820DF2" w:rsidP="00820DF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E22D0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Pr="002E22D0">
        <w:rPr>
          <w:rFonts w:ascii="Times New Roman" w:hAnsi="Times New Roman"/>
          <w:b/>
          <w:sz w:val="24"/>
          <w:szCs w:val="24"/>
          <w:u w:val="single"/>
          <w:lang w:val="uk-UA"/>
        </w:rPr>
        <w:t>інформатики</w:t>
      </w:r>
      <w:r w:rsidRPr="002E22D0">
        <w:rPr>
          <w:rFonts w:ascii="Times New Roman" w:hAnsi="Times New Roman"/>
          <w:b/>
          <w:sz w:val="24"/>
          <w:szCs w:val="24"/>
          <w:lang w:val="uk-UA"/>
        </w:rPr>
        <w:t xml:space="preserve"> у 20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E22D0">
        <w:rPr>
          <w:rFonts w:ascii="Times New Roman" w:hAnsi="Times New Roman"/>
          <w:b/>
          <w:sz w:val="24"/>
          <w:szCs w:val="24"/>
          <w:lang w:val="uk-UA"/>
        </w:rPr>
        <w:t>1/20</w:t>
      </w: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2E22D0">
        <w:rPr>
          <w:rFonts w:ascii="Times New Roman" w:hAnsi="Times New Roman"/>
          <w:b/>
          <w:sz w:val="24"/>
          <w:szCs w:val="24"/>
          <w:lang w:val="uk-UA"/>
        </w:rPr>
        <w:t xml:space="preserve"> н.р.</w:t>
      </w:r>
    </w:p>
    <w:p w:rsidR="00820DF2" w:rsidRPr="002E22D0" w:rsidRDefault="00820DF2" w:rsidP="00820DF2">
      <w:pPr>
        <w:pStyle w:val="a6"/>
        <w:rPr>
          <w:rFonts w:ascii="Times New Roman" w:hAnsi="Times New Roman"/>
          <w:lang w:val="uk-UA"/>
        </w:rPr>
      </w:pPr>
      <w:r w:rsidRPr="002E22D0">
        <w:rPr>
          <w:rFonts w:ascii="Times New Roman" w:hAnsi="Times New Roman"/>
          <w:lang w:val="uk-UA"/>
        </w:rPr>
        <w:t xml:space="preserve">За рішенням оргкомітету і журі І етапу Всеукраїнської олімпіади  з </w:t>
      </w:r>
      <w:r w:rsidRPr="002E22D0">
        <w:rPr>
          <w:rFonts w:ascii="Times New Roman" w:hAnsi="Times New Roman"/>
          <w:u w:val="single"/>
          <w:lang w:val="uk-UA"/>
        </w:rPr>
        <w:t>інформатики</w:t>
      </w:r>
      <w:r w:rsidRPr="002E22D0">
        <w:rPr>
          <w:rFonts w:ascii="Times New Roman" w:hAnsi="Times New Roman"/>
          <w:lang w:val="uk-UA"/>
        </w:rPr>
        <w:t xml:space="preserve"> на ІІ етап направляються учні-переможці І етапу олімпіади у складі:</w:t>
      </w: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2034"/>
        <w:gridCol w:w="1605"/>
        <w:gridCol w:w="779"/>
        <w:gridCol w:w="1275"/>
        <w:gridCol w:w="1891"/>
        <w:gridCol w:w="2038"/>
      </w:tblGrid>
      <w:tr w:rsidR="00820DF2" w:rsidRPr="002E22D0" w:rsidTr="00A22764">
        <w:trPr>
          <w:cantSplit/>
          <w:trHeight w:val="896"/>
          <w:jc w:val="center"/>
        </w:trPr>
        <w:tc>
          <w:tcPr>
            <w:tcW w:w="359" w:type="pct"/>
          </w:tcPr>
          <w:p w:rsidR="00820DF2" w:rsidRPr="002E22D0" w:rsidRDefault="00820DF2" w:rsidP="002F571E">
            <w:pPr>
              <w:pStyle w:val="a6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2D0"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981" w:type="pct"/>
            <w:vAlign w:val="center"/>
          </w:tcPr>
          <w:p w:rsidR="00820DF2" w:rsidRPr="002E22D0" w:rsidRDefault="00820DF2" w:rsidP="002F571E">
            <w:pPr>
              <w:pStyle w:val="a6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2D0">
              <w:rPr>
                <w:rFonts w:ascii="Times New Roman" w:hAnsi="Times New Roman"/>
                <w:b/>
                <w:lang w:val="uk-UA"/>
              </w:rPr>
              <w:t>П І Б учня</w:t>
            </w:r>
          </w:p>
          <w:p w:rsidR="00820DF2" w:rsidRPr="002E22D0" w:rsidRDefault="00820DF2" w:rsidP="002F571E">
            <w:pPr>
              <w:pStyle w:val="a6"/>
              <w:ind w:left="0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2E22D0">
              <w:rPr>
                <w:rFonts w:ascii="Times New Roman" w:hAnsi="Times New Roman"/>
                <w:b/>
                <w:color w:val="FF0000"/>
                <w:lang w:val="uk-UA"/>
              </w:rPr>
              <w:t>(ПОВНІСТЮ !!!)</w:t>
            </w:r>
          </w:p>
        </w:tc>
        <w:tc>
          <w:tcPr>
            <w:tcW w:w="774" w:type="pct"/>
            <w:vAlign w:val="center"/>
          </w:tcPr>
          <w:p w:rsidR="00820DF2" w:rsidRPr="002E22D0" w:rsidRDefault="00820DF2" w:rsidP="002F571E">
            <w:pPr>
              <w:pStyle w:val="a6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2D0">
              <w:rPr>
                <w:rFonts w:ascii="Times New Roman" w:hAnsi="Times New Roman"/>
                <w:b/>
                <w:lang w:val="uk-UA"/>
              </w:rPr>
              <w:t>Дата народження</w:t>
            </w:r>
          </w:p>
        </w:tc>
        <w:tc>
          <w:tcPr>
            <w:tcW w:w="376" w:type="pct"/>
            <w:vAlign w:val="center"/>
          </w:tcPr>
          <w:p w:rsidR="00820DF2" w:rsidRPr="002E22D0" w:rsidRDefault="00820DF2" w:rsidP="002F571E">
            <w:pPr>
              <w:pStyle w:val="a6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2D0">
              <w:rPr>
                <w:rFonts w:ascii="Times New Roman" w:hAnsi="Times New Roman"/>
                <w:b/>
                <w:lang w:val="uk-UA"/>
              </w:rPr>
              <w:t>Клас</w:t>
            </w:r>
          </w:p>
        </w:tc>
        <w:tc>
          <w:tcPr>
            <w:tcW w:w="615" w:type="pct"/>
            <w:vAlign w:val="center"/>
          </w:tcPr>
          <w:p w:rsidR="00820DF2" w:rsidRPr="002E22D0" w:rsidRDefault="00820DF2" w:rsidP="002F571E">
            <w:pPr>
              <w:pStyle w:val="a6"/>
              <w:ind w:left="-15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</w:t>
            </w:r>
            <w:r w:rsidRPr="002E22D0">
              <w:rPr>
                <w:rFonts w:ascii="Times New Roman" w:hAnsi="Times New Roman"/>
                <w:b/>
                <w:lang w:val="uk-UA"/>
              </w:rPr>
              <w:t>ісце</w:t>
            </w:r>
          </w:p>
          <w:p w:rsidR="00820DF2" w:rsidRPr="002E22D0" w:rsidRDefault="00820DF2" w:rsidP="002F571E">
            <w:pPr>
              <w:pStyle w:val="a6"/>
              <w:ind w:left="-15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2D0">
              <w:rPr>
                <w:rFonts w:ascii="Times New Roman" w:hAnsi="Times New Roman"/>
                <w:b/>
                <w:lang w:val="uk-UA"/>
              </w:rPr>
              <w:t>у І етапі</w:t>
            </w:r>
          </w:p>
        </w:tc>
        <w:tc>
          <w:tcPr>
            <w:tcW w:w="912" w:type="pct"/>
            <w:vAlign w:val="center"/>
          </w:tcPr>
          <w:p w:rsidR="00820DF2" w:rsidRPr="002E22D0" w:rsidRDefault="00820DF2" w:rsidP="002F571E">
            <w:pPr>
              <w:pStyle w:val="a6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2D0">
              <w:rPr>
                <w:rFonts w:ascii="Times New Roman" w:hAnsi="Times New Roman"/>
                <w:b/>
                <w:lang w:val="uk-UA"/>
              </w:rPr>
              <w:t>Мова програмування</w:t>
            </w:r>
          </w:p>
        </w:tc>
        <w:tc>
          <w:tcPr>
            <w:tcW w:w="984" w:type="pct"/>
            <w:vAlign w:val="center"/>
          </w:tcPr>
          <w:p w:rsidR="00820DF2" w:rsidRPr="002E22D0" w:rsidRDefault="00820DF2" w:rsidP="002F571E">
            <w:pPr>
              <w:pStyle w:val="a6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2D0">
              <w:rPr>
                <w:rFonts w:ascii="Times New Roman" w:hAnsi="Times New Roman"/>
                <w:b/>
                <w:lang w:val="uk-UA"/>
              </w:rPr>
              <w:t>П І Б вчителя</w:t>
            </w:r>
          </w:p>
          <w:p w:rsidR="00820DF2" w:rsidRPr="002E22D0" w:rsidRDefault="00820DF2" w:rsidP="002F571E">
            <w:pPr>
              <w:pStyle w:val="a6"/>
              <w:ind w:left="0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2E22D0">
              <w:rPr>
                <w:rFonts w:ascii="Times New Roman" w:hAnsi="Times New Roman"/>
                <w:b/>
                <w:color w:val="FF0000"/>
                <w:lang w:val="uk-UA"/>
              </w:rPr>
              <w:t>(ПОВНІСТЮ !!!)</w:t>
            </w:r>
          </w:p>
        </w:tc>
      </w:tr>
      <w:tr w:rsidR="00820DF2" w:rsidRPr="002E22D0" w:rsidTr="00A22764">
        <w:trPr>
          <w:cantSplit/>
          <w:trHeight w:val="338"/>
          <w:jc w:val="center"/>
        </w:trPr>
        <w:tc>
          <w:tcPr>
            <w:tcW w:w="359" w:type="pct"/>
          </w:tcPr>
          <w:p w:rsidR="00820DF2" w:rsidRPr="002E22D0" w:rsidRDefault="00820DF2" w:rsidP="00820DF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1" w:type="pct"/>
            <w:vAlign w:val="center"/>
          </w:tcPr>
          <w:p w:rsidR="00820DF2" w:rsidRPr="002E22D0" w:rsidRDefault="00820DF2" w:rsidP="002F571E">
            <w:pPr>
              <w:pStyle w:val="a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4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6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15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12" w:type="pct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4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20DF2" w:rsidRPr="002E22D0" w:rsidTr="00A22764">
        <w:trPr>
          <w:cantSplit/>
          <w:trHeight w:val="338"/>
          <w:jc w:val="center"/>
        </w:trPr>
        <w:tc>
          <w:tcPr>
            <w:tcW w:w="359" w:type="pct"/>
          </w:tcPr>
          <w:p w:rsidR="00820DF2" w:rsidRPr="002E22D0" w:rsidRDefault="00820DF2" w:rsidP="00820DF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1" w:type="pct"/>
            <w:vAlign w:val="center"/>
          </w:tcPr>
          <w:p w:rsidR="00820DF2" w:rsidRPr="002E22D0" w:rsidRDefault="00820DF2" w:rsidP="002F571E">
            <w:pPr>
              <w:pStyle w:val="a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4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6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15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12" w:type="pct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4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20DF2" w:rsidRPr="002E22D0" w:rsidTr="00A22764">
        <w:trPr>
          <w:cantSplit/>
          <w:trHeight w:val="338"/>
          <w:jc w:val="center"/>
        </w:trPr>
        <w:tc>
          <w:tcPr>
            <w:tcW w:w="359" w:type="pct"/>
          </w:tcPr>
          <w:p w:rsidR="00820DF2" w:rsidRPr="002E22D0" w:rsidRDefault="00820DF2" w:rsidP="00820DF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1" w:type="pct"/>
            <w:vAlign w:val="center"/>
          </w:tcPr>
          <w:p w:rsidR="00820DF2" w:rsidRPr="002E22D0" w:rsidRDefault="00820DF2" w:rsidP="002F571E">
            <w:pPr>
              <w:pStyle w:val="a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4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6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15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12" w:type="pct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4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20DF2" w:rsidRPr="002E22D0" w:rsidTr="00A22764">
        <w:trPr>
          <w:cantSplit/>
          <w:trHeight w:val="338"/>
          <w:jc w:val="center"/>
        </w:trPr>
        <w:tc>
          <w:tcPr>
            <w:tcW w:w="359" w:type="pct"/>
          </w:tcPr>
          <w:p w:rsidR="00820DF2" w:rsidRPr="002E22D0" w:rsidRDefault="00820DF2" w:rsidP="00820DF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1" w:type="pct"/>
            <w:vAlign w:val="center"/>
          </w:tcPr>
          <w:p w:rsidR="00820DF2" w:rsidRPr="002E22D0" w:rsidRDefault="00820DF2" w:rsidP="002F571E">
            <w:pPr>
              <w:pStyle w:val="a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4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6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15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12" w:type="pct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4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820DF2" w:rsidRPr="002E22D0" w:rsidRDefault="00820DF2" w:rsidP="00820DF2">
      <w:pPr>
        <w:rPr>
          <w:rFonts w:ascii="Times New Roman" w:hAnsi="Times New Roman"/>
          <w:sz w:val="24"/>
          <w:szCs w:val="24"/>
          <w:lang w:val="uk-UA"/>
        </w:rPr>
      </w:pPr>
    </w:p>
    <w:p w:rsidR="00820DF2" w:rsidRPr="002E22D0" w:rsidRDefault="00820DF2" w:rsidP="00820DF2">
      <w:pPr>
        <w:rPr>
          <w:rFonts w:ascii="Times New Roman" w:hAnsi="Times New Roman"/>
          <w:sz w:val="24"/>
          <w:szCs w:val="24"/>
          <w:lang w:val="uk-UA"/>
        </w:rPr>
      </w:pPr>
      <w:r w:rsidRPr="002E22D0">
        <w:rPr>
          <w:rFonts w:ascii="Times New Roman" w:hAnsi="Times New Roman"/>
          <w:sz w:val="24"/>
          <w:szCs w:val="24"/>
          <w:lang w:val="uk-UA"/>
        </w:rPr>
        <w:t>Керівником команди призначено вчителя  інформатики  (П І Б вчителя)</w:t>
      </w:r>
    </w:p>
    <w:p w:rsidR="00820DF2" w:rsidRPr="002E22D0" w:rsidRDefault="00820DF2" w:rsidP="00820DF2">
      <w:pPr>
        <w:rPr>
          <w:rFonts w:ascii="Times New Roman" w:hAnsi="Times New Roman"/>
          <w:sz w:val="24"/>
          <w:szCs w:val="24"/>
          <w:lang w:val="uk-UA"/>
        </w:rPr>
      </w:pPr>
      <w:r w:rsidRPr="002E22D0">
        <w:rPr>
          <w:rFonts w:ascii="Times New Roman" w:hAnsi="Times New Roman"/>
          <w:sz w:val="24"/>
          <w:szCs w:val="24"/>
          <w:lang w:val="uk-UA"/>
        </w:rPr>
        <w:t xml:space="preserve">Директор школи                                                                         </w:t>
      </w:r>
    </w:p>
    <w:p w:rsidR="00820DF2" w:rsidRDefault="00820DF2" w:rsidP="00820DF2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0DF2" w:rsidRDefault="00820DF2" w:rsidP="00820DF2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0DF2" w:rsidRDefault="00820DF2" w:rsidP="00820DF2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0DF2" w:rsidRDefault="00820DF2" w:rsidP="00820DF2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0DF2" w:rsidRPr="002E22D0" w:rsidRDefault="00820DF2" w:rsidP="00820DF2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E22D0">
        <w:rPr>
          <w:rFonts w:ascii="Times New Roman" w:hAnsi="Times New Roman"/>
          <w:b/>
          <w:sz w:val="24"/>
          <w:szCs w:val="24"/>
          <w:lang w:val="uk-UA"/>
        </w:rPr>
        <w:t>ЗАЯВКА</w:t>
      </w:r>
    </w:p>
    <w:p w:rsidR="00820DF2" w:rsidRPr="002E22D0" w:rsidRDefault="00820DF2" w:rsidP="00820DF2">
      <w:pPr>
        <w:pStyle w:val="3"/>
        <w:jc w:val="center"/>
        <w:rPr>
          <w:rFonts w:ascii="Times New Roman" w:hAnsi="Times New Roman"/>
          <w:b/>
          <w:sz w:val="24"/>
        </w:rPr>
      </w:pPr>
      <w:r w:rsidRPr="002E22D0">
        <w:rPr>
          <w:rFonts w:ascii="Times New Roman" w:hAnsi="Times New Roman"/>
          <w:b/>
          <w:sz w:val="24"/>
        </w:rPr>
        <w:t xml:space="preserve">на участь </w:t>
      </w:r>
      <w:proofErr w:type="spellStart"/>
      <w:r w:rsidRPr="002E22D0">
        <w:rPr>
          <w:rFonts w:ascii="Times New Roman" w:hAnsi="Times New Roman"/>
          <w:b/>
          <w:sz w:val="24"/>
        </w:rPr>
        <w:t>команди</w:t>
      </w:r>
      <w:proofErr w:type="spellEnd"/>
      <w:r w:rsidRPr="002E22D0">
        <w:rPr>
          <w:rFonts w:ascii="Times New Roman" w:hAnsi="Times New Roman"/>
          <w:b/>
          <w:sz w:val="24"/>
        </w:rPr>
        <w:t xml:space="preserve"> </w:t>
      </w:r>
    </w:p>
    <w:p w:rsidR="00820DF2" w:rsidRPr="002E22D0" w:rsidRDefault="00820DF2" w:rsidP="00820DF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val="uk-UA" w:eastAsia="ru-RU"/>
        </w:rPr>
      </w:pPr>
      <w:r w:rsidRPr="002E22D0">
        <w:rPr>
          <w:rFonts w:ascii="Times New Roman" w:hAnsi="Times New Roman"/>
          <w:b/>
          <w:color w:val="000000"/>
          <w:sz w:val="24"/>
          <w:szCs w:val="28"/>
          <w:lang w:val="uk-UA" w:eastAsia="ru-RU"/>
        </w:rPr>
        <w:t xml:space="preserve">Чернівецької ЗОШ І-ІІІ ступенів № </w:t>
      </w:r>
      <w:r w:rsidRPr="002E22D0">
        <w:rPr>
          <w:rFonts w:ascii="Times New Roman" w:hAnsi="Times New Roman"/>
          <w:color w:val="000000"/>
          <w:sz w:val="24"/>
          <w:szCs w:val="28"/>
          <w:lang w:val="uk-UA" w:eastAsia="ru-RU"/>
        </w:rPr>
        <w:t>____</w:t>
      </w:r>
    </w:p>
    <w:p w:rsidR="00820DF2" w:rsidRPr="002E22D0" w:rsidRDefault="00820DF2" w:rsidP="00820DF2">
      <w:pPr>
        <w:pStyle w:val="3"/>
        <w:jc w:val="center"/>
        <w:rPr>
          <w:rFonts w:ascii="Times New Roman" w:hAnsi="Times New Roman"/>
          <w:b/>
          <w:bCs/>
          <w:sz w:val="24"/>
        </w:rPr>
      </w:pPr>
      <w:r w:rsidRPr="002E22D0">
        <w:rPr>
          <w:rFonts w:ascii="Times New Roman" w:hAnsi="Times New Roman"/>
          <w:b/>
          <w:sz w:val="24"/>
        </w:rPr>
        <w:t xml:space="preserve"> у ІІ </w:t>
      </w:r>
      <w:proofErr w:type="spellStart"/>
      <w:r w:rsidRPr="002E22D0">
        <w:rPr>
          <w:rFonts w:ascii="Times New Roman" w:hAnsi="Times New Roman"/>
          <w:b/>
          <w:sz w:val="24"/>
        </w:rPr>
        <w:t>етапі</w:t>
      </w:r>
      <w:proofErr w:type="spellEnd"/>
      <w:r w:rsidRPr="002E22D0">
        <w:rPr>
          <w:rFonts w:ascii="Times New Roman" w:hAnsi="Times New Roman"/>
          <w:b/>
          <w:sz w:val="24"/>
        </w:rPr>
        <w:t xml:space="preserve"> </w:t>
      </w:r>
      <w:proofErr w:type="spellStart"/>
      <w:r w:rsidRPr="002E22D0">
        <w:rPr>
          <w:rFonts w:ascii="Times New Roman" w:hAnsi="Times New Roman"/>
          <w:b/>
          <w:sz w:val="24"/>
        </w:rPr>
        <w:t>Всеукраїнської</w:t>
      </w:r>
      <w:proofErr w:type="spellEnd"/>
      <w:r w:rsidRPr="002E22D0">
        <w:rPr>
          <w:rFonts w:ascii="Times New Roman" w:hAnsi="Times New Roman"/>
          <w:b/>
          <w:sz w:val="24"/>
        </w:rPr>
        <w:t xml:space="preserve"> </w:t>
      </w:r>
      <w:proofErr w:type="spellStart"/>
      <w:r w:rsidRPr="002E22D0">
        <w:rPr>
          <w:rFonts w:ascii="Times New Roman" w:hAnsi="Times New Roman"/>
          <w:b/>
          <w:sz w:val="24"/>
        </w:rPr>
        <w:t>олімпіади</w:t>
      </w:r>
      <w:proofErr w:type="spellEnd"/>
    </w:p>
    <w:p w:rsidR="00820DF2" w:rsidRPr="002E22D0" w:rsidRDefault="00820DF2" w:rsidP="00820DF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E22D0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Pr="002E22D0">
        <w:rPr>
          <w:rFonts w:ascii="Times New Roman" w:hAnsi="Times New Roman"/>
          <w:b/>
          <w:sz w:val="24"/>
          <w:szCs w:val="24"/>
          <w:u w:val="single"/>
          <w:lang w:val="uk-UA"/>
        </w:rPr>
        <w:t>інформаційних технологій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у 2021</w:t>
      </w:r>
      <w:r w:rsidRPr="002E22D0">
        <w:rPr>
          <w:rFonts w:ascii="Times New Roman" w:hAnsi="Times New Roman"/>
          <w:b/>
          <w:sz w:val="24"/>
          <w:szCs w:val="24"/>
          <w:lang w:val="uk-UA"/>
        </w:rPr>
        <w:t>/20</w:t>
      </w: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2E22D0">
        <w:rPr>
          <w:rFonts w:ascii="Times New Roman" w:hAnsi="Times New Roman"/>
          <w:b/>
          <w:sz w:val="24"/>
          <w:szCs w:val="24"/>
          <w:lang w:val="uk-UA"/>
        </w:rPr>
        <w:t xml:space="preserve"> н.р.</w:t>
      </w:r>
    </w:p>
    <w:p w:rsidR="00820DF2" w:rsidRPr="002E22D0" w:rsidRDefault="00820DF2" w:rsidP="00820DF2">
      <w:pPr>
        <w:pStyle w:val="a6"/>
        <w:rPr>
          <w:rFonts w:ascii="Times New Roman" w:hAnsi="Times New Roman"/>
          <w:lang w:val="uk-UA"/>
        </w:rPr>
      </w:pPr>
      <w:r w:rsidRPr="002E22D0">
        <w:rPr>
          <w:rFonts w:ascii="Times New Roman" w:hAnsi="Times New Roman"/>
          <w:lang w:val="uk-UA"/>
        </w:rPr>
        <w:t xml:space="preserve">За рішенням оргкомітету і журі І етапу Всеукраїнської олімпіади  з </w:t>
      </w:r>
      <w:r w:rsidRPr="002E22D0">
        <w:rPr>
          <w:rFonts w:ascii="Times New Roman" w:hAnsi="Times New Roman"/>
          <w:u w:val="single"/>
          <w:lang w:val="uk-UA"/>
        </w:rPr>
        <w:t>інформаційних технологій</w:t>
      </w:r>
      <w:r w:rsidRPr="002E22D0">
        <w:rPr>
          <w:rFonts w:ascii="Times New Roman" w:hAnsi="Times New Roman"/>
          <w:color w:val="FF0000"/>
          <w:lang w:val="uk-UA"/>
        </w:rPr>
        <w:t xml:space="preserve"> </w:t>
      </w:r>
      <w:r w:rsidRPr="002E22D0">
        <w:rPr>
          <w:rFonts w:ascii="Times New Roman" w:hAnsi="Times New Roman"/>
          <w:lang w:val="uk-UA"/>
        </w:rPr>
        <w:t>на ІІ етап направляються учні-переможці І етапу олімпіади у складі:</w:t>
      </w: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061"/>
        <w:gridCol w:w="1584"/>
        <w:gridCol w:w="1030"/>
        <w:gridCol w:w="1312"/>
        <w:gridCol w:w="1605"/>
        <w:gridCol w:w="2038"/>
      </w:tblGrid>
      <w:tr w:rsidR="00820DF2" w:rsidRPr="002E22D0" w:rsidTr="00A22764">
        <w:trPr>
          <w:cantSplit/>
          <w:trHeight w:val="706"/>
          <w:jc w:val="center"/>
        </w:trPr>
        <w:tc>
          <w:tcPr>
            <w:tcW w:w="355" w:type="pct"/>
          </w:tcPr>
          <w:p w:rsidR="00820DF2" w:rsidRPr="002E22D0" w:rsidRDefault="00820DF2" w:rsidP="002F571E">
            <w:pPr>
              <w:pStyle w:val="a6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2D0"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994" w:type="pct"/>
            <w:vAlign w:val="center"/>
          </w:tcPr>
          <w:p w:rsidR="00820DF2" w:rsidRPr="002E22D0" w:rsidRDefault="00820DF2" w:rsidP="002F571E">
            <w:pPr>
              <w:pStyle w:val="a6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2D0">
              <w:rPr>
                <w:rFonts w:ascii="Times New Roman" w:hAnsi="Times New Roman"/>
                <w:b/>
                <w:lang w:val="uk-UA"/>
              </w:rPr>
              <w:t>П І Б учня</w:t>
            </w:r>
          </w:p>
          <w:p w:rsidR="00820DF2" w:rsidRPr="002E22D0" w:rsidRDefault="00820DF2" w:rsidP="002F571E">
            <w:pPr>
              <w:pStyle w:val="a6"/>
              <w:ind w:left="0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2E22D0">
              <w:rPr>
                <w:rFonts w:ascii="Times New Roman" w:hAnsi="Times New Roman"/>
                <w:b/>
                <w:color w:val="FF0000"/>
                <w:lang w:val="uk-UA"/>
              </w:rPr>
              <w:t>(ПОВНІСТЮ !!!)</w:t>
            </w:r>
          </w:p>
        </w:tc>
        <w:tc>
          <w:tcPr>
            <w:tcW w:w="764" w:type="pct"/>
            <w:vAlign w:val="center"/>
          </w:tcPr>
          <w:p w:rsidR="00820DF2" w:rsidRPr="002E22D0" w:rsidRDefault="00820DF2" w:rsidP="002F571E">
            <w:pPr>
              <w:pStyle w:val="a6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2D0">
              <w:rPr>
                <w:rFonts w:ascii="Times New Roman" w:hAnsi="Times New Roman"/>
                <w:b/>
                <w:lang w:val="uk-UA"/>
              </w:rPr>
              <w:t>Дата народження</w:t>
            </w:r>
          </w:p>
        </w:tc>
        <w:tc>
          <w:tcPr>
            <w:tcW w:w="497" w:type="pct"/>
            <w:vAlign w:val="center"/>
          </w:tcPr>
          <w:p w:rsidR="00820DF2" w:rsidRPr="002E22D0" w:rsidRDefault="00820DF2" w:rsidP="002F571E">
            <w:pPr>
              <w:pStyle w:val="a6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2D0">
              <w:rPr>
                <w:rFonts w:ascii="Times New Roman" w:hAnsi="Times New Roman"/>
                <w:b/>
                <w:lang w:val="uk-UA"/>
              </w:rPr>
              <w:t>Клас</w:t>
            </w:r>
          </w:p>
        </w:tc>
        <w:tc>
          <w:tcPr>
            <w:tcW w:w="633" w:type="pct"/>
            <w:vAlign w:val="center"/>
          </w:tcPr>
          <w:p w:rsidR="00820DF2" w:rsidRPr="002E22D0" w:rsidRDefault="00820DF2" w:rsidP="002F571E">
            <w:pPr>
              <w:pStyle w:val="a6"/>
              <w:ind w:left="-15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</w:t>
            </w:r>
            <w:r w:rsidRPr="002E22D0">
              <w:rPr>
                <w:rFonts w:ascii="Times New Roman" w:hAnsi="Times New Roman"/>
                <w:b/>
                <w:lang w:val="uk-UA"/>
              </w:rPr>
              <w:t>ісце</w:t>
            </w:r>
          </w:p>
          <w:p w:rsidR="00820DF2" w:rsidRPr="002E22D0" w:rsidRDefault="00820DF2" w:rsidP="002F571E">
            <w:pPr>
              <w:pStyle w:val="a6"/>
              <w:ind w:left="-15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2D0">
              <w:rPr>
                <w:rFonts w:ascii="Times New Roman" w:hAnsi="Times New Roman"/>
                <w:b/>
                <w:lang w:val="uk-UA"/>
              </w:rPr>
              <w:t>у І етапі</w:t>
            </w:r>
          </w:p>
        </w:tc>
        <w:tc>
          <w:tcPr>
            <w:tcW w:w="774" w:type="pct"/>
            <w:vAlign w:val="center"/>
          </w:tcPr>
          <w:p w:rsidR="00820DF2" w:rsidRPr="002E22D0" w:rsidRDefault="00820DF2" w:rsidP="002F571E">
            <w:pPr>
              <w:pStyle w:val="a6"/>
              <w:ind w:left="-115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E22D0">
              <w:rPr>
                <w:rFonts w:ascii="Times New Roman" w:hAnsi="Times New Roman"/>
                <w:b/>
                <w:color w:val="000000"/>
                <w:lang w:val="uk-UA"/>
              </w:rPr>
              <w:t>Office</w:t>
            </w:r>
          </w:p>
        </w:tc>
        <w:tc>
          <w:tcPr>
            <w:tcW w:w="984" w:type="pct"/>
            <w:vAlign w:val="center"/>
          </w:tcPr>
          <w:p w:rsidR="00820DF2" w:rsidRPr="002E22D0" w:rsidRDefault="00820DF2" w:rsidP="002F571E">
            <w:pPr>
              <w:pStyle w:val="a6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2D0">
              <w:rPr>
                <w:rFonts w:ascii="Times New Roman" w:hAnsi="Times New Roman"/>
                <w:b/>
                <w:lang w:val="uk-UA"/>
              </w:rPr>
              <w:t>П І Б вчителя</w:t>
            </w:r>
          </w:p>
          <w:p w:rsidR="00820DF2" w:rsidRPr="002E22D0" w:rsidRDefault="00820DF2" w:rsidP="002F571E">
            <w:pPr>
              <w:pStyle w:val="a6"/>
              <w:ind w:left="0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2E22D0">
              <w:rPr>
                <w:rFonts w:ascii="Times New Roman" w:hAnsi="Times New Roman"/>
                <w:b/>
                <w:color w:val="FF0000"/>
                <w:lang w:val="uk-UA"/>
              </w:rPr>
              <w:t>(ПОВНІСТЮ !!!)</w:t>
            </w:r>
          </w:p>
        </w:tc>
      </w:tr>
      <w:tr w:rsidR="00820DF2" w:rsidRPr="002E22D0" w:rsidTr="00A22764">
        <w:trPr>
          <w:cantSplit/>
          <w:trHeight w:val="338"/>
          <w:jc w:val="center"/>
        </w:trPr>
        <w:tc>
          <w:tcPr>
            <w:tcW w:w="355" w:type="pct"/>
          </w:tcPr>
          <w:p w:rsidR="00820DF2" w:rsidRPr="002E22D0" w:rsidRDefault="00820DF2" w:rsidP="00820DF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4" w:type="pct"/>
            <w:vAlign w:val="center"/>
          </w:tcPr>
          <w:p w:rsidR="00820DF2" w:rsidRPr="002E22D0" w:rsidRDefault="00820DF2" w:rsidP="002F571E">
            <w:pPr>
              <w:pStyle w:val="a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7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4" w:type="pct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4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20DF2" w:rsidRPr="002E22D0" w:rsidTr="00A22764">
        <w:trPr>
          <w:cantSplit/>
          <w:trHeight w:val="338"/>
          <w:jc w:val="center"/>
        </w:trPr>
        <w:tc>
          <w:tcPr>
            <w:tcW w:w="355" w:type="pct"/>
          </w:tcPr>
          <w:p w:rsidR="00820DF2" w:rsidRPr="002E22D0" w:rsidRDefault="00820DF2" w:rsidP="00820DF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4" w:type="pct"/>
            <w:vAlign w:val="center"/>
          </w:tcPr>
          <w:p w:rsidR="00820DF2" w:rsidRPr="002E22D0" w:rsidRDefault="00820DF2" w:rsidP="002F571E">
            <w:pPr>
              <w:pStyle w:val="a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7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4" w:type="pct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4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20DF2" w:rsidRPr="002E22D0" w:rsidTr="00A22764">
        <w:trPr>
          <w:cantSplit/>
          <w:trHeight w:val="338"/>
          <w:jc w:val="center"/>
        </w:trPr>
        <w:tc>
          <w:tcPr>
            <w:tcW w:w="355" w:type="pct"/>
          </w:tcPr>
          <w:p w:rsidR="00820DF2" w:rsidRPr="002E22D0" w:rsidRDefault="00820DF2" w:rsidP="00820DF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4" w:type="pct"/>
            <w:vAlign w:val="center"/>
          </w:tcPr>
          <w:p w:rsidR="00820DF2" w:rsidRPr="002E22D0" w:rsidRDefault="00820DF2" w:rsidP="002F571E">
            <w:pPr>
              <w:pStyle w:val="a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7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4" w:type="pct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4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20DF2" w:rsidRPr="002E22D0" w:rsidTr="00A22764">
        <w:trPr>
          <w:cantSplit/>
          <w:trHeight w:val="338"/>
          <w:jc w:val="center"/>
        </w:trPr>
        <w:tc>
          <w:tcPr>
            <w:tcW w:w="355" w:type="pct"/>
          </w:tcPr>
          <w:p w:rsidR="00820DF2" w:rsidRPr="002E22D0" w:rsidRDefault="00820DF2" w:rsidP="00820DF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4" w:type="pct"/>
            <w:vAlign w:val="center"/>
          </w:tcPr>
          <w:p w:rsidR="00820DF2" w:rsidRPr="002E22D0" w:rsidRDefault="00820DF2" w:rsidP="002F571E">
            <w:pPr>
              <w:pStyle w:val="a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7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4" w:type="pct"/>
          </w:tcPr>
          <w:p w:rsidR="00820DF2" w:rsidRPr="002E22D0" w:rsidRDefault="00820DF2" w:rsidP="002F5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4" w:type="pct"/>
            <w:vAlign w:val="center"/>
          </w:tcPr>
          <w:p w:rsidR="00820DF2" w:rsidRPr="002E22D0" w:rsidRDefault="00820DF2" w:rsidP="002F571E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820DF2" w:rsidRPr="002E22D0" w:rsidRDefault="00820DF2" w:rsidP="00820DF2">
      <w:pPr>
        <w:rPr>
          <w:rFonts w:ascii="Times New Roman" w:hAnsi="Times New Roman"/>
          <w:sz w:val="24"/>
          <w:szCs w:val="24"/>
          <w:lang w:val="uk-UA"/>
        </w:rPr>
      </w:pPr>
    </w:p>
    <w:p w:rsidR="00820DF2" w:rsidRPr="002E22D0" w:rsidRDefault="00820DF2" w:rsidP="00820DF2">
      <w:pPr>
        <w:rPr>
          <w:rFonts w:ascii="Times New Roman" w:hAnsi="Times New Roman"/>
          <w:sz w:val="24"/>
          <w:szCs w:val="24"/>
          <w:lang w:val="uk-UA"/>
        </w:rPr>
      </w:pPr>
      <w:r w:rsidRPr="002E22D0">
        <w:rPr>
          <w:rFonts w:ascii="Times New Roman" w:hAnsi="Times New Roman"/>
          <w:sz w:val="24"/>
          <w:szCs w:val="24"/>
          <w:lang w:val="uk-UA"/>
        </w:rPr>
        <w:t>Керівником команди призначено вчителя  інформатики (П І Б вчителя)</w:t>
      </w:r>
    </w:p>
    <w:p w:rsidR="00820DF2" w:rsidRDefault="00820DF2" w:rsidP="00820DF2">
      <w:pPr>
        <w:rPr>
          <w:rFonts w:ascii="Times New Roman" w:hAnsi="Times New Roman"/>
          <w:sz w:val="24"/>
          <w:szCs w:val="24"/>
          <w:lang w:val="uk-UA"/>
        </w:rPr>
      </w:pPr>
      <w:r w:rsidRPr="002E22D0">
        <w:rPr>
          <w:rFonts w:ascii="Times New Roman" w:hAnsi="Times New Roman"/>
          <w:sz w:val="24"/>
          <w:szCs w:val="24"/>
          <w:lang w:val="uk-UA"/>
        </w:rPr>
        <w:t xml:space="preserve">Директор школи             </w:t>
      </w:r>
    </w:p>
    <w:p w:rsidR="00CE4475" w:rsidRDefault="00CE4475" w:rsidP="00236FEA">
      <w:pPr>
        <w:spacing w:after="0" w:line="240" w:lineRule="auto"/>
        <w:rPr>
          <w:lang w:val="uk-UA"/>
        </w:rPr>
      </w:pPr>
    </w:p>
    <w:sectPr w:rsidR="00CE4475" w:rsidSect="00EA7AC0">
      <w:pgSz w:w="11906" w:h="16838"/>
      <w:pgMar w:top="426" w:right="1417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8AF570"/>
    <w:lvl w:ilvl="0">
      <w:numFmt w:val="bullet"/>
      <w:lvlText w:val="*"/>
      <w:lvlJc w:val="left"/>
    </w:lvl>
  </w:abstractNum>
  <w:abstractNum w:abstractNumId="1" w15:restartNumberingAfterBreak="0">
    <w:nsid w:val="11133E37"/>
    <w:multiLevelType w:val="hybridMultilevel"/>
    <w:tmpl w:val="30408EE4"/>
    <w:lvl w:ilvl="0" w:tplc="E5A21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3E3937"/>
    <w:multiLevelType w:val="hybridMultilevel"/>
    <w:tmpl w:val="2C80B8C4"/>
    <w:lvl w:ilvl="0" w:tplc="460A4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822CC0"/>
    <w:multiLevelType w:val="hybridMultilevel"/>
    <w:tmpl w:val="0762894C"/>
    <w:lvl w:ilvl="0" w:tplc="460A49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80224"/>
    <w:multiLevelType w:val="hybridMultilevel"/>
    <w:tmpl w:val="DA0C7D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D283F35"/>
    <w:multiLevelType w:val="hybridMultilevel"/>
    <w:tmpl w:val="DA0C7D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BC97008"/>
    <w:multiLevelType w:val="hybridMultilevel"/>
    <w:tmpl w:val="0762894C"/>
    <w:lvl w:ilvl="0" w:tplc="460A49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56457"/>
    <w:multiLevelType w:val="hybridMultilevel"/>
    <w:tmpl w:val="DA0C7D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583A"/>
    <w:rsid w:val="00002381"/>
    <w:rsid w:val="00017C10"/>
    <w:rsid w:val="0002772A"/>
    <w:rsid w:val="0003327B"/>
    <w:rsid w:val="00036326"/>
    <w:rsid w:val="000473AE"/>
    <w:rsid w:val="00047578"/>
    <w:rsid w:val="00061577"/>
    <w:rsid w:val="00061B00"/>
    <w:rsid w:val="00062026"/>
    <w:rsid w:val="00074ECC"/>
    <w:rsid w:val="00080131"/>
    <w:rsid w:val="00080264"/>
    <w:rsid w:val="000805A5"/>
    <w:rsid w:val="00080A07"/>
    <w:rsid w:val="00081749"/>
    <w:rsid w:val="00084B10"/>
    <w:rsid w:val="00087871"/>
    <w:rsid w:val="00097A05"/>
    <w:rsid w:val="000A6876"/>
    <w:rsid w:val="000D00A1"/>
    <w:rsid w:val="000D483C"/>
    <w:rsid w:val="000E5E43"/>
    <w:rsid w:val="000E75E1"/>
    <w:rsid w:val="000F1567"/>
    <w:rsid w:val="00102EBC"/>
    <w:rsid w:val="001108D7"/>
    <w:rsid w:val="00111700"/>
    <w:rsid w:val="00122D7B"/>
    <w:rsid w:val="00125D48"/>
    <w:rsid w:val="00136FE3"/>
    <w:rsid w:val="00151D66"/>
    <w:rsid w:val="00154439"/>
    <w:rsid w:val="00154725"/>
    <w:rsid w:val="001650A4"/>
    <w:rsid w:val="00165F2C"/>
    <w:rsid w:val="00166370"/>
    <w:rsid w:val="00167380"/>
    <w:rsid w:val="0016780A"/>
    <w:rsid w:val="00172E3D"/>
    <w:rsid w:val="001736E9"/>
    <w:rsid w:val="00187266"/>
    <w:rsid w:val="001A1B6C"/>
    <w:rsid w:val="001B0B82"/>
    <w:rsid w:val="001C0D69"/>
    <w:rsid w:val="001C47CE"/>
    <w:rsid w:val="001C4CDA"/>
    <w:rsid w:val="001C5B64"/>
    <w:rsid w:val="001D1BF3"/>
    <w:rsid w:val="001D6954"/>
    <w:rsid w:val="001D7018"/>
    <w:rsid w:val="001E3848"/>
    <w:rsid w:val="002110CF"/>
    <w:rsid w:val="00211F65"/>
    <w:rsid w:val="00214102"/>
    <w:rsid w:val="00220C84"/>
    <w:rsid w:val="00226BB5"/>
    <w:rsid w:val="00236FEA"/>
    <w:rsid w:val="00256087"/>
    <w:rsid w:val="00261E82"/>
    <w:rsid w:val="002664A7"/>
    <w:rsid w:val="00282B36"/>
    <w:rsid w:val="00286A41"/>
    <w:rsid w:val="002C002E"/>
    <w:rsid w:val="002C2258"/>
    <w:rsid w:val="002D05AB"/>
    <w:rsid w:val="002D44C0"/>
    <w:rsid w:val="002D5408"/>
    <w:rsid w:val="002D593C"/>
    <w:rsid w:val="002D7C2A"/>
    <w:rsid w:val="002E03F7"/>
    <w:rsid w:val="002E2229"/>
    <w:rsid w:val="002F571E"/>
    <w:rsid w:val="00321D0E"/>
    <w:rsid w:val="003318B1"/>
    <w:rsid w:val="0033583A"/>
    <w:rsid w:val="00352261"/>
    <w:rsid w:val="00355917"/>
    <w:rsid w:val="003739D9"/>
    <w:rsid w:val="00381483"/>
    <w:rsid w:val="00381961"/>
    <w:rsid w:val="0038448D"/>
    <w:rsid w:val="00396F35"/>
    <w:rsid w:val="003C681B"/>
    <w:rsid w:val="003E495E"/>
    <w:rsid w:val="003F01FA"/>
    <w:rsid w:val="004042C8"/>
    <w:rsid w:val="004175CE"/>
    <w:rsid w:val="0042529A"/>
    <w:rsid w:val="00433978"/>
    <w:rsid w:val="00443071"/>
    <w:rsid w:val="00447E03"/>
    <w:rsid w:val="00460CDF"/>
    <w:rsid w:val="00466BC4"/>
    <w:rsid w:val="00466D23"/>
    <w:rsid w:val="00482654"/>
    <w:rsid w:val="004909CD"/>
    <w:rsid w:val="004A6C3C"/>
    <w:rsid w:val="004C1AF5"/>
    <w:rsid w:val="004C253F"/>
    <w:rsid w:val="004C77A8"/>
    <w:rsid w:val="004D2A7E"/>
    <w:rsid w:val="004E2591"/>
    <w:rsid w:val="004E47B0"/>
    <w:rsid w:val="004F1C35"/>
    <w:rsid w:val="00503BAB"/>
    <w:rsid w:val="00513D40"/>
    <w:rsid w:val="005172CF"/>
    <w:rsid w:val="00524FCD"/>
    <w:rsid w:val="00541307"/>
    <w:rsid w:val="0054676A"/>
    <w:rsid w:val="0056554E"/>
    <w:rsid w:val="00582AF2"/>
    <w:rsid w:val="005978AB"/>
    <w:rsid w:val="005A6055"/>
    <w:rsid w:val="005D34BE"/>
    <w:rsid w:val="005E723B"/>
    <w:rsid w:val="005F5030"/>
    <w:rsid w:val="006409B3"/>
    <w:rsid w:val="006411BB"/>
    <w:rsid w:val="00655B9A"/>
    <w:rsid w:val="00684160"/>
    <w:rsid w:val="00692CF5"/>
    <w:rsid w:val="006A0E87"/>
    <w:rsid w:val="006B114D"/>
    <w:rsid w:val="006B629A"/>
    <w:rsid w:val="006C0735"/>
    <w:rsid w:val="006D25C7"/>
    <w:rsid w:val="006D44CC"/>
    <w:rsid w:val="006E3EF6"/>
    <w:rsid w:val="006E6644"/>
    <w:rsid w:val="006F29DF"/>
    <w:rsid w:val="006F3A20"/>
    <w:rsid w:val="00700C77"/>
    <w:rsid w:val="0070445F"/>
    <w:rsid w:val="00712AEF"/>
    <w:rsid w:val="00730BFD"/>
    <w:rsid w:val="007507D2"/>
    <w:rsid w:val="00751EBF"/>
    <w:rsid w:val="00753472"/>
    <w:rsid w:val="007757D8"/>
    <w:rsid w:val="00794E36"/>
    <w:rsid w:val="007A0778"/>
    <w:rsid w:val="007A46D1"/>
    <w:rsid w:val="007A7490"/>
    <w:rsid w:val="007B11D9"/>
    <w:rsid w:val="007B5DCD"/>
    <w:rsid w:val="007B66CF"/>
    <w:rsid w:val="007D6416"/>
    <w:rsid w:val="007E4051"/>
    <w:rsid w:val="007E6037"/>
    <w:rsid w:val="007F1D16"/>
    <w:rsid w:val="0081592A"/>
    <w:rsid w:val="00817C48"/>
    <w:rsid w:val="00820DF2"/>
    <w:rsid w:val="0082699D"/>
    <w:rsid w:val="00827514"/>
    <w:rsid w:val="00832EFD"/>
    <w:rsid w:val="00846C17"/>
    <w:rsid w:val="00870867"/>
    <w:rsid w:val="0087323F"/>
    <w:rsid w:val="008804BD"/>
    <w:rsid w:val="00885CE5"/>
    <w:rsid w:val="00886167"/>
    <w:rsid w:val="008A0BB1"/>
    <w:rsid w:val="008A4CD7"/>
    <w:rsid w:val="008B4770"/>
    <w:rsid w:val="008E002E"/>
    <w:rsid w:val="008E58BC"/>
    <w:rsid w:val="008F214E"/>
    <w:rsid w:val="0093224B"/>
    <w:rsid w:val="00947434"/>
    <w:rsid w:val="00953B54"/>
    <w:rsid w:val="00954550"/>
    <w:rsid w:val="00961CBB"/>
    <w:rsid w:val="0096223D"/>
    <w:rsid w:val="00962F6F"/>
    <w:rsid w:val="0096728D"/>
    <w:rsid w:val="00986524"/>
    <w:rsid w:val="00986C20"/>
    <w:rsid w:val="009C0346"/>
    <w:rsid w:val="009C13CE"/>
    <w:rsid w:val="009C1500"/>
    <w:rsid w:val="009C69DD"/>
    <w:rsid w:val="009D3F4D"/>
    <w:rsid w:val="009E5413"/>
    <w:rsid w:val="009E721C"/>
    <w:rsid w:val="009F0F95"/>
    <w:rsid w:val="009F3F1E"/>
    <w:rsid w:val="00A017DF"/>
    <w:rsid w:val="00A0592A"/>
    <w:rsid w:val="00A22764"/>
    <w:rsid w:val="00A235C3"/>
    <w:rsid w:val="00A47AF4"/>
    <w:rsid w:val="00A66B21"/>
    <w:rsid w:val="00A976D6"/>
    <w:rsid w:val="00AB4EC2"/>
    <w:rsid w:val="00AD5FAD"/>
    <w:rsid w:val="00AF4D4A"/>
    <w:rsid w:val="00B00E35"/>
    <w:rsid w:val="00B13E75"/>
    <w:rsid w:val="00B27967"/>
    <w:rsid w:val="00B35063"/>
    <w:rsid w:val="00B35625"/>
    <w:rsid w:val="00B45249"/>
    <w:rsid w:val="00B472A0"/>
    <w:rsid w:val="00B54F25"/>
    <w:rsid w:val="00B6241C"/>
    <w:rsid w:val="00B715F8"/>
    <w:rsid w:val="00B76147"/>
    <w:rsid w:val="00B833BA"/>
    <w:rsid w:val="00BB6158"/>
    <w:rsid w:val="00BC2EDE"/>
    <w:rsid w:val="00BC35F9"/>
    <w:rsid w:val="00BC3AFD"/>
    <w:rsid w:val="00BE309D"/>
    <w:rsid w:val="00BE3442"/>
    <w:rsid w:val="00BE3C23"/>
    <w:rsid w:val="00BE5147"/>
    <w:rsid w:val="00BE65B9"/>
    <w:rsid w:val="00C0318B"/>
    <w:rsid w:val="00C056F7"/>
    <w:rsid w:val="00C34578"/>
    <w:rsid w:val="00C34C7D"/>
    <w:rsid w:val="00C46523"/>
    <w:rsid w:val="00C57E0E"/>
    <w:rsid w:val="00C63F19"/>
    <w:rsid w:val="00C8496D"/>
    <w:rsid w:val="00C84A1D"/>
    <w:rsid w:val="00C84A61"/>
    <w:rsid w:val="00C949F1"/>
    <w:rsid w:val="00CB1643"/>
    <w:rsid w:val="00CC31DE"/>
    <w:rsid w:val="00CD3EB1"/>
    <w:rsid w:val="00CE17BD"/>
    <w:rsid w:val="00CE4475"/>
    <w:rsid w:val="00CF6985"/>
    <w:rsid w:val="00CF69FF"/>
    <w:rsid w:val="00D15CEC"/>
    <w:rsid w:val="00D23C5F"/>
    <w:rsid w:val="00D26ADA"/>
    <w:rsid w:val="00D26F5D"/>
    <w:rsid w:val="00D37E92"/>
    <w:rsid w:val="00D40552"/>
    <w:rsid w:val="00D432D5"/>
    <w:rsid w:val="00D51F6A"/>
    <w:rsid w:val="00D64E8B"/>
    <w:rsid w:val="00D667D6"/>
    <w:rsid w:val="00D81425"/>
    <w:rsid w:val="00D81F1E"/>
    <w:rsid w:val="00D90D55"/>
    <w:rsid w:val="00D96338"/>
    <w:rsid w:val="00DB0DC5"/>
    <w:rsid w:val="00DB50C6"/>
    <w:rsid w:val="00DC1A89"/>
    <w:rsid w:val="00DE2CA0"/>
    <w:rsid w:val="00DE2CDB"/>
    <w:rsid w:val="00E06C1B"/>
    <w:rsid w:val="00E17FF9"/>
    <w:rsid w:val="00E26384"/>
    <w:rsid w:val="00E2678A"/>
    <w:rsid w:val="00E27A00"/>
    <w:rsid w:val="00E67A71"/>
    <w:rsid w:val="00E743EB"/>
    <w:rsid w:val="00E74A7F"/>
    <w:rsid w:val="00E7726D"/>
    <w:rsid w:val="00E87D88"/>
    <w:rsid w:val="00E948EE"/>
    <w:rsid w:val="00EA7AC0"/>
    <w:rsid w:val="00EC5331"/>
    <w:rsid w:val="00ED2604"/>
    <w:rsid w:val="00EF0219"/>
    <w:rsid w:val="00EF4C2B"/>
    <w:rsid w:val="00EF5D08"/>
    <w:rsid w:val="00F15C1E"/>
    <w:rsid w:val="00F16CFC"/>
    <w:rsid w:val="00F16D3C"/>
    <w:rsid w:val="00F27B40"/>
    <w:rsid w:val="00F33E5A"/>
    <w:rsid w:val="00F84EFF"/>
    <w:rsid w:val="00FC1C40"/>
    <w:rsid w:val="00FC1EA8"/>
    <w:rsid w:val="00FD0B72"/>
    <w:rsid w:val="00FE5FC6"/>
    <w:rsid w:val="00FE7EFC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F3EB99"/>
  <w15:docId w15:val="{1C2DCE51-C605-4C00-9E92-495C7083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83A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820DF2"/>
    <w:pPr>
      <w:keepNext/>
      <w:spacing w:after="0" w:line="240" w:lineRule="auto"/>
      <w:outlineLvl w:val="2"/>
    </w:pPr>
    <w:rPr>
      <w:rFonts w:ascii="Arial Narrow" w:hAnsi="Arial Narrow"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20D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687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20DF2"/>
    <w:rPr>
      <w:rFonts w:ascii="Arial Narrow" w:eastAsia="Times New Roman" w:hAnsi="Arial Narrow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0DF2"/>
    <w:rPr>
      <w:rFonts w:ascii="Calibri" w:eastAsia="Times New Roman" w:hAnsi="Calibri" w:cs="Times New Roman"/>
      <w:b/>
      <w:bCs/>
      <w:sz w:val="28"/>
      <w:szCs w:val="28"/>
    </w:rPr>
  </w:style>
  <w:style w:type="character" w:styleId="a5">
    <w:name w:val="Hyperlink"/>
    <w:uiPriority w:val="99"/>
    <w:rsid w:val="00820DF2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820DF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20DF2"/>
    <w:rPr>
      <w:rFonts w:ascii="Calibri" w:eastAsia="Times New Roman" w:hAnsi="Calibri" w:cs="Times New Roman"/>
    </w:rPr>
  </w:style>
  <w:style w:type="character" w:customStyle="1" w:styleId="color20">
    <w:name w:val="color_20"/>
    <w:basedOn w:val="a0"/>
    <w:rsid w:val="00820DF2"/>
  </w:style>
  <w:style w:type="paragraph" w:customStyle="1" w:styleId="font2">
    <w:name w:val="font_2"/>
    <w:basedOn w:val="a"/>
    <w:rsid w:val="00820D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D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vznz-22@met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3E383-2804-424F-8E32-39ED2FCD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6</Pages>
  <Words>5007</Words>
  <Characters>28545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Admin</cp:lastModifiedBy>
  <cp:revision>240</cp:revision>
  <cp:lastPrinted>2021-10-11T13:47:00Z</cp:lastPrinted>
  <dcterms:created xsi:type="dcterms:W3CDTF">2021-10-06T14:41:00Z</dcterms:created>
  <dcterms:modified xsi:type="dcterms:W3CDTF">2021-10-20T11:10:00Z</dcterms:modified>
</cp:coreProperties>
</file>